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</w:tblGrid>
      <w:tr w:rsidR="00337E95" w:rsidRPr="009A3BC3" w14:paraId="78A1A9A8" w14:textId="77777777" w:rsidTr="00A73360">
        <w:tc>
          <w:tcPr>
            <w:tcW w:w="4390" w:type="dxa"/>
          </w:tcPr>
          <w:p w14:paraId="43BD433A" w14:textId="3C63A6B2" w:rsidR="00337E95" w:rsidRPr="009A3BC3" w:rsidRDefault="00337E95" w:rsidP="00A7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69198847"/>
          </w:p>
        </w:tc>
        <w:tc>
          <w:tcPr>
            <w:tcW w:w="283" w:type="dxa"/>
          </w:tcPr>
          <w:p w14:paraId="4EC8E4C2" w14:textId="77777777" w:rsidR="00337E95" w:rsidRPr="009A3BC3" w:rsidRDefault="00337E95" w:rsidP="0005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CD4553" w14:textId="77777777" w:rsidR="001B7FB6" w:rsidRPr="009A3BC3" w:rsidRDefault="001B7FB6" w:rsidP="0005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C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bookmarkEnd w:id="0"/>
    <w:p w14:paraId="65BB56D8" w14:textId="1482A90F" w:rsidR="00351F1D" w:rsidRPr="009A3BC3" w:rsidRDefault="00553DE2" w:rsidP="00451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C3">
        <w:rPr>
          <w:rFonts w:ascii="Times New Roman" w:hAnsi="Times New Roman" w:cs="Times New Roman"/>
          <w:b/>
          <w:sz w:val="28"/>
          <w:szCs w:val="28"/>
        </w:rPr>
        <w:t>о</w:t>
      </w:r>
      <w:r w:rsidR="00765352" w:rsidRPr="009A3BC3">
        <w:rPr>
          <w:rFonts w:ascii="Times New Roman" w:hAnsi="Times New Roman" w:cs="Times New Roman"/>
          <w:b/>
          <w:sz w:val="28"/>
          <w:szCs w:val="28"/>
        </w:rPr>
        <w:t xml:space="preserve"> порядке </w:t>
      </w:r>
      <w:r w:rsidR="004C15EC" w:rsidRPr="009A3BC3">
        <w:rPr>
          <w:rFonts w:ascii="Times New Roman" w:hAnsi="Times New Roman" w:cs="Times New Roman"/>
          <w:b/>
          <w:sz w:val="28"/>
          <w:szCs w:val="28"/>
        </w:rPr>
        <w:t xml:space="preserve">ежегодного </w:t>
      </w:r>
      <w:r w:rsidR="00765352" w:rsidRPr="009A3BC3">
        <w:rPr>
          <w:rFonts w:ascii="Times New Roman" w:hAnsi="Times New Roman" w:cs="Times New Roman"/>
          <w:b/>
          <w:sz w:val="28"/>
          <w:szCs w:val="28"/>
        </w:rPr>
        <w:t xml:space="preserve">конкурсного отбора и приёма спортсменов </w:t>
      </w:r>
    </w:p>
    <w:p w14:paraId="3F2FB6DD" w14:textId="5EFF8272" w:rsidR="00553DE2" w:rsidRPr="009A3BC3" w:rsidRDefault="00765352" w:rsidP="00451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C3">
        <w:rPr>
          <w:rFonts w:ascii="Times New Roman" w:hAnsi="Times New Roman" w:cs="Times New Roman"/>
          <w:b/>
          <w:sz w:val="28"/>
          <w:szCs w:val="28"/>
        </w:rPr>
        <w:t xml:space="preserve">Рязанской области на должность спортсмен-инструктор </w:t>
      </w:r>
    </w:p>
    <w:p w14:paraId="6C54A7B6" w14:textId="77777777" w:rsidR="00553DE2" w:rsidRPr="009A3BC3" w:rsidRDefault="00765352" w:rsidP="00451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C3">
        <w:rPr>
          <w:rFonts w:ascii="Times New Roman" w:hAnsi="Times New Roman" w:cs="Times New Roman"/>
          <w:b/>
          <w:sz w:val="28"/>
          <w:szCs w:val="28"/>
        </w:rPr>
        <w:t xml:space="preserve">в государственное автономное учреждение Рязанской области </w:t>
      </w:r>
    </w:p>
    <w:p w14:paraId="1161B323" w14:textId="130003FF" w:rsidR="0045108E" w:rsidRDefault="00765352" w:rsidP="00451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C3">
        <w:rPr>
          <w:rFonts w:ascii="Times New Roman" w:hAnsi="Times New Roman" w:cs="Times New Roman"/>
          <w:b/>
          <w:sz w:val="28"/>
          <w:szCs w:val="28"/>
        </w:rPr>
        <w:t>«Центр спортивной подготовки</w:t>
      </w:r>
      <w:r w:rsidR="00351F1D" w:rsidRPr="009A3BC3">
        <w:rPr>
          <w:rFonts w:ascii="Times New Roman" w:hAnsi="Times New Roman" w:cs="Times New Roman"/>
          <w:b/>
          <w:sz w:val="28"/>
          <w:szCs w:val="28"/>
        </w:rPr>
        <w:t>»</w:t>
      </w:r>
    </w:p>
    <w:p w14:paraId="78422D5D" w14:textId="5FA5E525" w:rsidR="00765352" w:rsidRDefault="00F4167C" w:rsidP="0045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1605A">
        <w:rPr>
          <w:rFonts w:ascii="Times New Roman" w:hAnsi="Times New Roman" w:cs="Times New Roman"/>
          <w:sz w:val="28"/>
          <w:szCs w:val="28"/>
        </w:rPr>
        <w:t>новая редакция, в</w:t>
      </w:r>
      <w:r w:rsidR="00F20432">
        <w:rPr>
          <w:rFonts w:ascii="Times New Roman" w:hAnsi="Times New Roman" w:cs="Times New Roman"/>
          <w:sz w:val="28"/>
          <w:szCs w:val="28"/>
        </w:rPr>
        <w:t xml:space="preserve">ведено в действие с </w:t>
      </w:r>
      <w:r w:rsidR="0091605A">
        <w:rPr>
          <w:rFonts w:ascii="Times New Roman" w:hAnsi="Times New Roman" w:cs="Times New Roman"/>
          <w:sz w:val="28"/>
          <w:szCs w:val="28"/>
        </w:rPr>
        <w:t>29</w:t>
      </w:r>
      <w:r w:rsidR="00F20432">
        <w:rPr>
          <w:rFonts w:ascii="Times New Roman" w:hAnsi="Times New Roman" w:cs="Times New Roman"/>
          <w:sz w:val="28"/>
          <w:szCs w:val="28"/>
        </w:rPr>
        <w:t>.07.202</w:t>
      </w:r>
      <w:r w:rsidR="009160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)</w:t>
      </w:r>
    </w:p>
    <w:p w14:paraId="222F72CF" w14:textId="77777777" w:rsidR="00F4167C" w:rsidRDefault="00F4167C" w:rsidP="0045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BF1797" w14:textId="77777777" w:rsidR="00E32F0E" w:rsidRDefault="00E32F0E" w:rsidP="0045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6C4699" w14:textId="77777777" w:rsidR="001B7FB6" w:rsidRDefault="001B7FB6" w:rsidP="00451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C3">
        <w:rPr>
          <w:rFonts w:ascii="Times New Roman" w:hAnsi="Times New Roman" w:cs="Times New Roman"/>
          <w:b/>
          <w:sz w:val="28"/>
          <w:szCs w:val="28"/>
        </w:rPr>
        <w:t>Ⅰ. Общие положения</w:t>
      </w:r>
    </w:p>
    <w:p w14:paraId="2675BF9D" w14:textId="77777777" w:rsidR="00F4167C" w:rsidRPr="009A3BC3" w:rsidRDefault="00F4167C" w:rsidP="00451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D1C19" w14:textId="2C605C74" w:rsidR="00B7461B" w:rsidRPr="009A3BC3" w:rsidRDefault="001B7FB6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1.1</w:t>
      </w:r>
      <w:r w:rsidR="00565687" w:rsidRPr="009A3BC3">
        <w:rPr>
          <w:rFonts w:ascii="Times New Roman" w:hAnsi="Times New Roman" w:cs="Times New Roman"/>
          <w:sz w:val="28"/>
          <w:szCs w:val="28"/>
        </w:rPr>
        <w:t>.</w:t>
      </w:r>
      <w:r w:rsidRPr="009A3BC3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145822" w:rsidRPr="009A3BC3">
        <w:rPr>
          <w:rFonts w:ascii="Times New Roman" w:hAnsi="Times New Roman" w:cs="Times New Roman"/>
          <w:sz w:val="28"/>
          <w:szCs w:val="28"/>
        </w:rPr>
        <w:t>«П</w:t>
      </w:r>
      <w:r w:rsidRPr="009A3BC3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145822" w:rsidRPr="009A3BC3">
        <w:rPr>
          <w:rFonts w:ascii="Times New Roman" w:hAnsi="Times New Roman" w:cs="Times New Roman"/>
          <w:sz w:val="28"/>
          <w:szCs w:val="28"/>
        </w:rPr>
        <w:t>о</w:t>
      </w:r>
      <w:r w:rsidRPr="009A3BC3">
        <w:rPr>
          <w:rFonts w:ascii="Times New Roman" w:hAnsi="Times New Roman" w:cs="Times New Roman"/>
          <w:sz w:val="28"/>
          <w:szCs w:val="28"/>
        </w:rPr>
        <w:t xml:space="preserve"> порядке ежегодного конкурсного отбора и приёма спортсменов Рязанской области на должность спортсмен-инструктор в государственное автономное учреждение </w:t>
      </w:r>
      <w:r w:rsidR="00D52CE1" w:rsidRPr="009A3BC3"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 w:rsidRPr="009A3BC3">
        <w:rPr>
          <w:rFonts w:ascii="Times New Roman" w:hAnsi="Times New Roman" w:cs="Times New Roman"/>
          <w:sz w:val="28"/>
          <w:szCs w:val="28"/>
        </w:rPr>
        <w:t xml:space="preserve">«Центр спортивной подготовки» (далее – Положение) разработано в соответствии </w:t>
      </w:r>
      <w:r w:rsidR="005173C6" w:rsidRPr="009A3BC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3BC3">
        <w:rPr>
          <w:rFonts w:ascii="Times New Roman" w:hAnsi="Times New Roman" w:cs="Times New Roman"/>
          <w:sz w:val="28"/>
          <w:szCs w:val="28"/>
        </w:rPr>
        <w:t>с Трудовым кодексом Российской Федерации</w:t>
      </w:r>
      <w:r w:rsidR="00A16C7B" w:rsidRPr="009A3BC3">
        <w:rPr>
          <w:rFonts w:ascii="Times New Roman" w:hAnsi="Times New Roman" w:cs="Times New Roman"/>
          <w:sz w:val="28"/>
          <w:szCs w:val="28"/>
        </w:rPr>
        <w:t xml:space="preserve"> (далее – ТК РФ)</w:t>
      </w:r>
      <w:r w:rsidRPr="009A3BC3">
        <w:rPr>
          <w:rFonts w:ascii="Times New Roman" w:hAnsi="Times New Roman" w:cs="Times New Roman"/>
          <w:sz w:val="28"/>
          <w:szCs w:val="28"/>
        </w:rPr>
        <w:t xml:space="preserve">, Федеральным законом от 04.12.2007 г. №329-ФЗ «О физической культуре и спорте </w:t>
      </w:r>
      <w:r w:rsidR="003C50BD" w:rsidRPr="009A3BC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A3BC3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565687" w:rsidRPr="009A3BC3">
        <w:rPr>
          <w:rFonts w:ascii="Times New Roman" w:hAnsi="Times New Roman" w:cs="Times New Roman"/>
          <w:sz w:val="28"/>
          <w:szCs w:val="28"/>
        </w:rPr>
        <w:t xml:space="preserve">Законом Рязанской области от 30.07.2009 г. </w:t>
      </w:r>
      <w:r w:rsidR="003C50BD" w:rsidRPr="009A3BC3">
        <w:rPr>
          <w:rFonts w:ascii="Times New Roman" w:hAnsi="Times New Roman" w:cs="Times New Roman"/>
          <w:sz w:val="28"/>
          <w:szCs w:val="28"/>
        </w:rPr>
        <w:t xml:space="preserve">       </w:t>
      </w:r>
      <w:r w:rsidR="00565687" w:rsidRPr="009A3BC3">
        <w:rPr>
          <w:rFonts w:ascii="Times New Roman" w:hAnsi="Times New Roman" w:cs="Times New Roman"/>
          <w:sz w:val="28"/>
          <w:szCs w:val="28"/>
        </w:rPr>
        <w:t>№87-ОЗ</w:t>
      </w:r>
      <w:r w:rsidR="005173C6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565687" w:rsidRPr="009A3BC3">
        <w:rPr>
          <w:rFonts w:ascii="Times New Roman" w:hAnsi="Times New Roman" w:cs="Times New Roman"/>
          <w:sz w:val="28"/>
          <w:szCs w:val="28"/>
        </w:rPr>
        <w:t>«О физической культуре и спорте в Рязанской области», п</w:t>
      </w:r>
      <w:r w:rsidRPr="009A3BC3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553DE2" w:rsidRPr="009A3BC3">
        <w:rPr>
          <w:rFonts w:ascii="Times New Roman" w:hAnsi="Times New Roman" w:cs="Times New Roman"/>
          <w:sz w:val="28"/>
          <w:szCs w:val="28"/>
        </w:rPr>
        <w:t>м</w:t>
      </w:r>
      <w:r w:rsidRPr="009A3BC3">
        <w:rPr>
          <w:rFonts w:ascii="Times New Roman" w:hAnsi="Times New Roman" w:cs="Times New Roman"/>
          <w:sz w:val="28"/>
          <w:szCs w:val="28"/>
        </w:rPr>
        <w:t xml:space="preserve">инистерства труда и социальной защиты Российской Федерации </w:t>
      </w:r>
      <w:r w:rsidR="005173C6" w:rsidRPr="009A3B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A3BC3">
        <w:rPr>
          <w:rFonts w:ascii="Times New Roman" w:hAnsi="Times New Roman" w:cs="Times New Roman"/>
          <w:sz w:val="28"/>
          <w:szCs w:val="28"/>
        </w:rPr>
        <w:t>от 28.03.2019 г. №194н «Об утверждении профессио</w:t>
      </w:r>
      <w:r w:rsidR="00B7461B" w:rsidRPr="009A3BC3">
        <w:rPr>
          <w:rFonts w:ascii="Times New Roman" w:hAnsi="Times New Roman" w:cs="Times New Roman"/>
          <w:sz w:val="28"/>
          <w:szCs w:val="28"/>
        </w:rPr>
        <w:t>нального стандарта «Спортсмен»</w:t>
      </w:r>
      <w:r w:rsidR="00565687" w:rsidRPr="009A3BC3">
        <w:rPr>
          <w:rFonts w:ascii="Times New Roman" w:hAnsi="Times New Roman" w:cs="Times New Roman"/>
          <w:sz w:val="28"/>
          <w:szCs w:val="28"/>
        </w:rPr>
        <w:t xml:space="preserve">, приказом министерства спорта Российской Федерации </w:t>
      </w:r>
      <w:r w:rsidR="005173C6" w:rsidRPr="009A3BC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65687" w:rsidRPr="009A3BC3">
        <w:rPr>
          <w:rFonts w:ascii="Times New Roman" w:hAnsi="Times New Roman" w:cs="Times New Roman"/>
          <w:sz w:val="28"/>
          <w:szCs w:val="28"/>
        </w:rPr>
        <w:t>от 30.10.2015 г. №999 «Об утверждении требований к обеспечению подготовки спортивного резерва для спортивных сборных команд Российской Федерации»</w:t>
      </w:r>
      <w:r w:rsidR="00B7461B" w:rsidRPr="009A3BC3">
        <w:rPr>
          <w:rFonts w:ascii="Times New Roman" w:hAnsi="Times New Roman" w:cs="Times New Roman"/>
          <w:sz w:val="28"/>
          <w:szCs w:val="28"/>
        </w:rPr>
        <w:t xml:space="preserve"> и соответствует уставной деятельности</w:t>
      </w:r>
      <w:r w:rsidR="00540840" w:rsidRPr="009A3BC3">
        <w:rPr>
          <w:rFonts w:ascii="Times New Roman" w:hAnsi="Times New Roman" w:cs="Times New Roman"/>
          <w:sz w:val="28"/>
          <w:szCs w:val="28"/>
        </w:rPr>
        <w:t xml:space="preserve"> государственного автономного учреждения Рязанской области «Центр спортивной подготовки» (далее - ГАУ РО «ЦСП»).</w:t>
      </w:r>
      <w:r w:rsidR="00B7461B" w:rsidRPr="009A3B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8BAD9F" w14:textId="394B9CC7" w:rsidR="001B7FB6" w:rsidRPr="009A3BC3" w:rsidRDefault="001B7FB6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1.2</w:t>
      </w:r>
      <w:r w:rsidR="00AA7ED0" w:rsidRPr="009A3BC3">
        <w:rPr>
          <w:rFonts w:ascii="Times New Roman" w:hAnsi="Times New Roman" w:cs="Times New Roman"/>
          <w:sz w:val="28"/>
          <w:szCs w:val="28"/>
        </w:rPr>
        <w:t>.</w:t>
      </w:r>
      <w:r w:rsidRPr="009A3BC3">
        <w:rPr>
          <w:rFonts w:ascii="Times New Roman" w:hAnsi="Times New Roman" w:cs="Times New Roman"/>
          <w:sz w:val="28"/>
          <w:szCs w:val="28"/>
        </w:rPr>
        <w:t xml:space="preserve"> Настоящее Положение регламентирует </w:t>
      </w:r>
      <w:r w:rsidR="00B7461B" w:rsidRPr="009A3BC3">
        <w:rPr>
          <w:rFonts w:ascii="Times New Roman" w:hAnsi="Times New Roman" w:cs="Times New Roman"/>
          <w:sz w:val="28"/>
          <w:szCs w:val="28"/>
        </w:rPr>
        <w:t>порядок</w:t>
      </w:r>
      <w:r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CD3238" w:rsidRPr="009A3BC3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9A3BC3">
        <w:rPr>
          <w:rFonts w:ascii="Times New Roman" w:hAnsi="Times New Roman" w:cs="Times New Roman"/>
          <w:sz w:val="28"/>
          <w:szCs w:val="28"/>
        </w:rPr>
        <w:t xml:space="preserve">отбора и приёма </w:t>
      </w:r>
      <w:r w:rsidR="00B7461B" w:rsidRPr="009A3BC3">
        <w:rPr>
          <w:rFonts w:ascii="Times New Roman" w:hAnsi="Times New Roman" w:cs="Times New Roman"/>
          <w:sz w:val="28"/>
          <w:szCs w:val="28"/>
        </w:rPr>
        <w:t xml:space="preserve">на работу </w:t>
      </w:r>
      <w:r w:rsidR="00145822" w:rsidRPr="009A3BC3">
        <w:rPr>
          <w:rFonts w:ascii="Times New Roman" w:hAnsi="Times New Roman" w:cs="Times New Roman"/>
          <w:sz w:val="28"/>
          <w:szCs w:val="28"/>
        </w:rPr>
        <w:t xml:space="preserve">на должность спортсмена-инструктора в ГАУ РО «ЦСП», </w:t>
      </w:r>
      <w:r w:rsidRPr="009A3BC3">
        <w:rPr>
          <w:rFonts w:ascii="Times New Roman" w:hAnsi="Times New Roman" w:cs="Times New Roman"/>
          <w:sz w:val="28"/>
          <w:szCs w:val="28"/>
        </w:rPr>
        <w:t>спортсменов Рязанской области</w:t>
      </w:r>
      <w:r w:rsidR="00145822" w:rsidRPr="009A3BC3">
        <w:rPr>
          <w:rFonts w:ascii="Times New Roman" w:hAnsi="Times New Roman" w:cs="Times New Roman"/>
          <w:sz w:val="28"/>
          <w:szCs w:val="28"/>
        </w:rPr>
        <w:t>,</w:t>
      </w:r>
      <w:r w:rsidRPr="009A3BC3">
        <w:rPr>
          <w:rFonts w:ascii="Times New Roman" w:hAnsi="Times New Roman" w:cs="Times New Roman"/>
          <w:sz w:val="28"/>
          <w:szCs w:val="28"/>
        </w:rPr>
        <w:t xml:space="preserve"> являющихся кандидатами в</w:t>
      </w:r>
      <w:r w:rsidR="00972D47" w:rsidRPr="009A3BC3">
        <w:rPr>
          <w:rFonts w:ascii="Times New Roman" w:hAnsi="Times New Roman" w:cs="Times New Roman"/>
          <w:sz w:val="28"/>
          <w:szCs w:val="28"/>
        </w:rPr>
        <w:t xml:space="preserve"> спортивные</w:t>
      </w:r>
      <w:r w:rsidRPr="009A3BC3">
        <w:rPr>
          <w:rFonts w:ascii="Times New Roman" w:hAnsi="Times New Roman" w:cs="Times New Roman"/>
          <w:sz w:val="28"/>
          <w:szCs w:val="28"/>
        </w:rPr>
        <w:t xml:space="preserve"> сборные команды Рязанской области</w:t>
      </w:r>
      <w:r w:rsidR="00972D47" w:rsidRPr="009A3BC3">
        <w:rPr>
          <w:rFonts w:ascii="Times New Roman" w:hAnsi="Times New Roman" w:cs="Times New Roman"/>
          <w:sz w:val="28"/>
          <w:szCs w:val="28"/>
        </w:rPr>
        <w:t xml:space="preserve"> и</w:t>
      </w:r>
      <w:r w:rsidR="004509BC" w:rsidRPr="009A3BC3">
        <w:rPr>
          <w:rFonts w:ascii="Times New Roman" w:hAnsi="Times New Roman" w:cs="Times New Roman"/>
          <w:sz w:val="28"/>
          <w:szCs w:val="28"/>
        </w:rPr>
        <w:t>ли</w:t>
      </w:r>
      <w:r w:rsidR="00972D47" w:rsidRPr="009A3BC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A3BC3">
        <w:rPr>
          <w:rFonts w:ascii="Times New Roman" w:hAnsi="Times New Roman" w:cs="Times New Roman"/>
          <w:sz w:val="28"/>
          <w:szCs w:val="28"/>
        </w:rPr>
        <w:t xml:space="preserve"> по</w:t>
      </w:r>
      <w:r w:rsidR="00452B84" w:rsidRPr="009A3BC3">
        <w:rPr>
          <w:rFonts w:ascii="Times New Roman" w:hAnsi="Times New Roman" w:cs="Times New Roman"/>
          <w:sz w:val="28"/>
          <w:szCs w:val="28"/>
        </w:rPr>
        <w:t xml:space="preserve"> базовым для Рязанской области </w:t>
      </w:r>
      <w:r w:rsidR="00540840" w:rsidRPr="009A3BC3">
        <w:rPr>
          <w:rFonts w:ascii="Times New Roman" w:hAnsi="Times New Roman" w:cs="Times New Roman"/>
          <w:sz w:val="28"/>
          <w:szCs w:val="28"/>
        </w:rPr>
        <w:t>о</w:t>
      </w:r>
      <w:r w:rsidR="00452B84" w:rsidRPr="009A3BC3">
        <w:rPr>
          <w:rFonts w:ascii="Times New Roman" w:hAnsi="Times New Roman" w:cs="Times New Roman"/>
          <w:sz w:val="28"/>
          <w:szCs w:val="28"/>
        </w:rPr>
        <w:t xml:space="preserve">лимпийским, </w:t>
      </w:r>
      <w:r w:rsidR="00540840" w:rsidRPr="009A3BC3">
        <w:rPr>
          <w:rFonts w:ascii="Times New Roman" w:hAnsi="Times New Roman" w:cs="Times New Roman"/>
          <w:sz w:val="28"/>
          <w:szCs w:val="28"/>
        </w:rPr>
        <w:t>п</w:t>
      </w:r>
      <w:r w:rsidR="00452B84" w:rsidRPr="009A3BC3">
        <w:rPr>
          <w:rFonts w:ascii="Times New Roman" w:hAnsi="Times New Roman" w:cs="Times New Roman"/>
          <w:sz w:val="28"/>
          <w:szCs w:val="28"/>
        </w:rPr>
        <w:t>аралимпийским</w:t>
      </w:r>
      <w:r w:rsidR="00893423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Pr="009A3BC3">
        <w:rPr>
          <w:rFonts w:ascii="Times New Roman" w:hAnsi="Times New Roman" w:cs="Times New Roman"/>
          <w:sz w:val="28"/>
          <w:szCs w:val="28"/>
        </w:rPr>
        <w:t>в</w:t>
      </w:r>
      <w:r w:rsidR="00B46E50" w:rsidRPr="009A3BC3">
        <w:rPr>
          <w:rFonts w:ascii="Times New Roman" w:hAnsi="Times New Roman" w:cs="Times New Roman"/>
          <w:sz w:val="28"/>
          <w:szCs w:val="28"/>
        </w:rPr>
        <w:t>идам спорта</w:t>
      </w:r>
      <w:r w:rsidR="00893423" w:rsidRPr="009A3BC3">
        <w:rPr>
          <w:rFonts w:ascii="Times New Roman" w:hAnsi="Times New Roman" w:cs="Times New Roman"/>
          <w:sz w:val="28"/>
          <w:szCs w:val="28"/>
        </w:rPr>
        <w:t xml:space="preserve">, </w:t>
      </w:r>
      <w:r w:rsidR="001335F2" w:rsidRPr="009A3BC3">
        <w:rPr>
          <w:rFonts w:ascii="Times New Roman" w:hAnsi="Times New Roman" w:cs="Times New Roman"/>
          <w:sz w:val="28"/>
          <w:szCs w:val="28"/>
        </w:rPr>
        <w:t>«</w:t>
      </w:r>
      <w:r w:rsidR="00893423" w:rsidRPr="009A3BC3">
        <w:rPr>
          <w:rFonts w:ascii="Times New Roman" w:hAnsi="Times New Roman" w:cs="Times New Roman"/>
          <w:sz w:val="28"/>
          <w:szCs w:val="28"/>
        </w:rPr>
        <w:t>спорту глухих</w:t>
      </w:r>
      <w:r w:rsidR="001335F2" w:rsidRPr="009A3BC3">
        <w:rPr>
          <w:rFonts w:ascii="Times New Roman" w:hAnsi="Times New Roman" w:cs="Times New Roman"/>
          <w:sz w:val="28"/>
          <w:szCs w:val="28"/>
        </w:rPr>
        <w:t>»</w:t>
      </w:r>
      <w:r w:rsidR="00452B84" w:rsidRPr="009A3BC3">
        <w:rPr>
          <w:rFonts w:ascii="Times New Roman" w:hAnsi="Times New Roman" w:cs="Times New Roman"/>
          <w:sz w:val="28"/>
          <w:szCs w:val="28"/>
        </w:rPr>
        <w:t xml:space="preserve"> и виду  спорта «самбо»</w:t>
      </w:r>
      <w:r w:rsidR="00973165" w:rsidRPr="009A3BC3">
        <w:rPr>
          <w:rFonts w:ascii="Times New Roman" w:hAnsi="Times New Roman" w:cs="Times New Roman"/>
          <w:sz w:val="28"/>
          <w:szCs w:val="28"/>
        </w:rPr>
        <w:t>, за исключением спортсменов по командным игровым видам спорта, имеющих трудовые отношения с соответствующим про</w:t>
      </w:r>
      <w:r w:rsidR="00F002D1" w:rsidRPr="009A3BC3">
        <w:rPr>
          <w:rFonts w:ascii="Times New Roman" w:hAnsi="Times New Roman" w:cs="Times New Roman"/>
          <w:sz w:val="28"/>
          <w:szCs w:val="28"/>
        </w:rPr>
        <w:t>фессиональным спортивным клубом</w:t>
      </w:r>
      <w:r w:rsidR="00B46E50" w:rsidRPr="009A3BC3">
        <w:rPr>
          <w:rFonts w:ascii="Times New Roman" w:hAnsi="Times New Roman" w:cs="Times New Roman"/>
          <w:sz w:val="28"/>
          <w:szCs w:val="28"/>
        </w:rPr>
        <w:t>.</w:t>
      </w:r>
    </w:p>
    <w:p w14:paraId="227DC22D" w14:textId="017CA3FF" w:rsidR="00413532" w:rsidRPr="009A3BC3" w:rsidRDefault="001B7FB6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1.3</w:t>
      </w:r>
      <w:r w:rsidR="00BF4386" w:rsidRPr="009A3BC3">
        <w:rPr>
          <w:rFonts w:ascii="Times New Roman" w:hAnsi="Times New Roman" w:cs="Times New Roman"/>
          <w:sz w:val="28"/>
          <w:szCs w:val="28"/>
        </w:rPr>
        <w:t>.</w:t>
      </w:r>
      <w:r w:rsidRPr="009A3BC3">
        <w:rPr>
          <w:rFonts w:ascii="Times New Roman" w:hAnsi="Times New Roman" w:cs="Times New Roman"/>
          <w:sz w:val="28"/>
          <w:szCs w:val="28"/>
        </w:rPr>
        <w:t xml:space="preserve"> Цел</w:t>
      </w:r>
      <w:r w:rsidR="00CD3238" w:rsidRPr="009A3BC3">
        <w:rPr>
          <w:rFonts w:ascii="Times New Roman" w:hAnsi="Times New Roman" w:cs="Times New Roman"/>
          <w:sz w:val="28"/>
          <w:szCs w:val="28"/>
        </w:rPr>
        <w:t>ями</w:t>
      </w:r>
      <w:r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AA7ED0" w:rsidRPr="009A3BC3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9A3BC3">
        <w:rPr>
          <w:rFonts w:ascii="Times New Roman" w:hAnsi="Times New Roman" w:cs="Times New Roman"/>
          <w:sz w:val="28"/>
          <w:szCs w:val="28"/>
        </w:rPr>
        <w:t xml:space="preserve">отбора спортсменов Рязанской области </w:t>
      </w:r>
      <w:r w:rsidR="003C50BD" w:rsidRPr="009A3BC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A3BC3">
        <w:rPr>
          <w:rFonts w:ascii="Times New Roman" w:hAnsi="Times New Roman" w:cs="Times New Roman"/>
          <w:sz w:val="28"/>
          <w:szCs w:val="28"/>
        </w:rPr>
        <w:t xml:space="preserve">на должность спортсмена-инструктора в ГАУ РО «ЦСП» </w:t>
      </w:r>
      <w:r w:rsidR="00CD3238" w:rsidRPr="009A3BC3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Pr="009A3BC3">
        <w:rPr>
          <w:rFonts w:ascii="Times New Roman" w:hAnsi="Times New Roman" w:cs="Times New Roman"/>
          <w:sz w:val="28"/>
          <w:szCs w:val="28"/>
        </w:rPr>
        <w:t>явля</w:t>
      </w:r>
      <w:r w:rsidR="00CD3238" w:rsidRPr="009A3BC3">
        <w:rPr>
          <w:rFonts w:ascii="Times New Roman" w:hAnsi="Times New Roman" w:cs="Times New Roman"/>
          <w:sz w:val="28"/>
          <w:szCs w:val="28"/>
        </w:rPr>
        <w:t>ю</w:t>
      </w:r>
      <w:r w:rsidRPr="009A3BC3">
        <w:rPr>
          <w:rFonts w:ascii="Times New Roman" w:hAnsi="Times New Roman" w:cs="Times New Roman"/>
          <w:sz w:val="28"/>
          <w:szCs w:val="28"/>
        </w:rPr>
        <w:t>тся</w:t>
      </w:r>
      <w:r w:rsidR="00985249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AA7ED0" w:rsidRPr="009A3BC3">
        <w:rPr>
          <w:rFonts w:ascii="Times New Roman" w:hAnsi="Times New Roman" w:cs="Times New Roman"/>
          <w:sz w:val="28"/>
          <w:szCs w:val="28"/>
        </w:rPr>
        <w:t>приём на работу</w:t>
      </w:r>
      <w:r w:rsidR="00E40D94" w:rsidRPr="009A3BC3">
        <w:rPr>
          <w:rFonts w:ascii="Times New Roman" w:hAnsi="Times New Roman" w:cs="Times New Roman"/>
          <w:sz w:val="28"/>
          <w:szCs w:val="28"/>
        </w:rPr>
        <w:t xml:space="preserve"> и стимулирование</w:t>
      </w:r>
      <w:r w:rsidR="00AA7ED0" w:rsidRPr="009A3BC3">
        <w:rPr>
          <w:rFonts w:ascii="Times New Roman" w:hAnsi="Times New Roman" w:cs="Times New Roman"/>
          <w:sz w:val="28"/>
          <w:szCs w:val="28"/>
        </w:rPr>
        <w:t xml:space="preserve"> перспективных спортсменов</w:t>
      </w:r>
      <w:r w:rsidR="002C22B8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Pr="009A3BC3">
        <w:rPr>
          <w:rFonts w:ascii="Times New Roman" w:hAnsi="Times New Roman" w:cs="Times New Roman"/>
          <w:sz w:val="28"/>
          <w:szCs w:val="28"/>
        </w:rPr>
        <w:t>Рязанской области, являющихся кандидатами в спортивные сборные команды Рязанской области</w:t>
      </w:r>
      <w:r w:rsidR="00AA7ED0" w:rsidRPr="009A3BC3">
        <w:rPr>
          <w:rFonts w:ascii="Times New Roman" w:hAnsi="Times New Roman" w:cs="Times New Roman"/>
          <w:sz w:val="28"/>
          <w:szCs w:val="28"/>
        </w:rPr>
        <w:t xml:space="preserve"> и Российской Федерации</w:t>
      </w:r>
      <w:r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553DE2" w:rsidRPr="009A3BC3">
        <w:rPr>
          <w:rFonts w:ascii="Times New Roman" w:hAnsi="Times New Roman" w:cs="Times New Roman"/>
          <w:sz w:val="28"/>
          <w:szCs w:val="28"/>
        </w:rPr>
        <w:t>и</w:t>
      </w:r>
      <w:r w:rsidRPr="009A3BC3">
        <w:rPr>
          <w:rFonts w:ascii="Times New Roman" w:hAnsi="Times New Roman" w:cs="Times New Roman"/>
          <w:sz w:val="28"/>
          <w:szCs w:val="28"/>
        </w:rPr>
        <w:t xml:space="preserve"> показавших наиболее высокие результаты на</w:t>
      </w:r>
      <w:r w:rsidR="00E40D94" w:rsidRPr="009A3BC3">
        <w:rPr>
          <w:rFonts w:ascii="Times New Roman" w:hAnsi="Times New Roman" w:cs="Times New Roman"/>
          <w:sz w:val="28"/>
          <w:szCs w:val="28"/>
        </w:rPr>
        <w:t xml:space="preserve"> спортивных</w:t>
      </w:r>
      <w:r w:rsidRPr="009A3BC3">
        <w:rPr>
          <w:rFonts w:ascii="Times New Roman" w:hAnsi="Times New Roman" w:cs="Times New Roman"/>
          <w:sz w:val="28"/>
          <w:szCs w:val="28"/>
        </w:rPr>
        <w:t xml:space="preserve"> соревнованиях.</w:t>
      </w:r>
    </w:p>
    <w:p w14:paraId="4D919A99" w14:textId="77777777" w:rsidR="00540840" w:rsidRDefault="00540840" w:rsidP="004510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8E2E2" w14:textId="77777777" w:rsidR="00E32F0E" w:rsidRDefault="00E32F0E" w:rsidP="004510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24C8A6" w14:textId="77777777" w:rsidR="00E32F0E" w:rsidRDefault="00E32F0E" w:rsidP="004510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2E855" w14:textId="77777777" w:rsidR="00CD3238" w:rsidRPr="009A3BC3" w:rsidRDefault="001B7FB6" w:rsidP="00CD3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Ⅱ. Условия отбора кандидатов на должность </w:t>
      </w:r>
    </w:p>
    <w:p w14:paraId="02C5639E" w14:textId="3BC7A5D9" w:rsidR="001B7FB6" w:rsidRDefault="001B7FB6" w:rsidP="00CD3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C3">
        <w:rPr>
          <w:rFonts w:ascii="Times New Roman" w:hAnsi="Times New Roman" w:cs="Times New Roman"/>
          <w:b/>
          <w:sz w:val="28"/>
          <w:szCs w:val="28"/>
        </w:rPr>
        <w:t>спортсмена-инструктора</w:t>
      </w:r>
    </w:p>
    <w:p w14:paraId="14326C43" w14:textId="77777777" w:rsidR="00E32F0E" w:rsidRDefault="00E32F0E" w:rsidP="00CD3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5251F0" w14:textId="77777777" w:rsidR="00FE74DB" w:rsidRPr="009A3BC3" w:rsidRDefault="003F3F72" w:rsidP="00CD3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2.1</w:t>
      </w:r>
      <w:r w:rsidR="00DA1054" w:rsidRPr="009A3BC3">
        <w:rPr>
          <w:rFonts w:ascii="Times New Roman" w:hAnsi="Times New Roman" w:cs="Times New Roman"/>
          <w:sz w:val="28"/>
          <w:szCs w:val="28"/>
        </w:rPr>
        <w:t xml:space="preserve">. </w:t>
      </w:r>
      <w:r w:rsidR="00AA2355" w:rsidRPr="009A3BC3">
        <w:rPr>
          <w:rFonts w:ascii="Times New Roman" w:hAnsi="Times New Roman" w:cs="Times New Roman"/>
          <w:sz w:val="28"/>
          <w:szCs w:val="28"/>
        </w:rPr>
        <w:t xml:space="preserve">Прием документов </w:t>
      </w:r>
      <w:r w:rsidR="009E0B6B" w:rsidRPr="009A3BC3">
        <w:rPr>
          <w:rFonts w:ascii="Times New Roman" w:hAnsi="Times New Roman" w:cs="Times New Roman"/>
          <w:sz w:val="28"/>
          <w:szCs w:val="28"/>
        </w:rPr>
        <w:t xml:space="preserve">кандидатов </w:t>
      </w:r>
      <w:r w:rsidR="00CD3238" w:rsidRPr="009A3BC3"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="00AA2355" w:rsidRPr="009A3BC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D3238" w:rsidRPr="009A3BC3">
        <w:rPr>
          <w:rFonts w:ascii="Times New Roman" w:hAnsi="Times New Roman" w:cs="Times New Roman"/>
          <w:sz w:val="28"/>
          <w:szCs w:val="28"/>
        </w:rPr>
        <w:t xml:space="preserve">секретарем конкурсной комиссии </w:t>
      </w:r>
      <w:r w:rsidR="00AA2355" w:rsidRPr="009A3BC3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DB662A" w:rsidRPr="009A3BC3">
        <w:rPr>
          <w:rFonts w:ascii="Times New Roman" w:hAnsi="Times New Roman" w:cs="Times New Roman"/>
          <w:sz w:val="28"/>
          <w:szCs w:val="28"/>
        </w:rPr>
        <w:t>01</w:t>
      </w:r>
      <w:r w:rsidR="00AA2355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0163D1" w:rsidRPr="009A3BC3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AA2355" w:rsidRPr="009A3BC3">
        <w:rPr>
          <w:rFonts w:ascii="Times New Roman" w:hAnsi="Times New Roman" w:cs="Times New Roman"/>
          <w:sz w:val="28"/>
          <w:szCs w:val="28"/>
        </w:rPr>
        <w:t xml:space="preserve">по </w:t>
      </w:r>
      <w:r w:rsidR="000163D1" w:rsidRPr="009A3BC3">
        <w:rPr>
          <w:rFonts w:ascii="Times New Roman" w:hAnsi="Times New Roman" w:cs="Times New Roman"/>
          <w:sz w:val="28"/>
          <w:szCs w:val="28"/>
        </w:rPr>
        <w:t>15 ноября</w:t>
      </w:r>
      <w:r w:rsidR="00DB662A" w:rsidRPr="009A3BC3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AA2355" w:rsidRPr="009A3BC3">
        <w:rPr>
          <w:rFonts w:ascii="Times New Roman" w:hAnsi="Times New Roman" w:cs="Times New Roman"/>
          <w:sz w:val="28"/>
          <w:szCs w:val="28"/>
        </w:rPr>
        <w:t>.</w:t>
      </w:r>
      <w:r w:rsidR="00DB662A" w:rsidRPr="009A3B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83C613" w14:textId="6A1E4A03" w:rsidR="009E0B6B" w:rsidRPr="009A3BC3" w:rsidRDefault="000163D1" w:rsidP="00CD3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</w:t>
      </w:r>
      <w:r w:rsidR="00CD3238" w:rsidRPr="009A3BC3">
        <w:rPr>
          <w:rFonts w:ascii="Times New Roman" w:hAnsi="Times New Roman" w:cs="Times New Roman"/>
          <w:sz w:val="28"/>
          <w:szCs w:val="28"/>
        </w:rPr>
        <w:t xml:space="preserve">проводится в период с </w:t>
      </w:r>
      <w:r w:rsidR="00540840" w:rsidRPr="009A3BC3">
        <w:rPr>
          <w:rFonts w:ascii="Times New Roman" w:hAnsi="Times New Roman" w:cs="Times New Roman"/>
          <w:sz w:val="28"/>
          <w:szCs w:val="28"/>
        </w:rPr>
        <w:t>20</w:t>
      </w:r>
      <w:r w:rsidR="00CD3238" w:rsidRPr="009A3BC3">
        <w:rPr>
          <w:rFonts w:ascii="Times New Roman" w:hAnsi="Times New Roman" w:cs="Times New Roman"/>
          <w:sz w:val="28"/>
          <w:szCs w:val="28"/>
        </w:rPr>
        <w:t xml:space="preserve"> по </w:t>
      </w:r>
      <w:r w:rsidRPr="009A3BC3">
        <w:rPr>
          <w:rFonts w:ascii="Times New Roman" w:hAnsi="Times New Roman" w:cs="Times New Roman"/>
          <w:sz w:val="28"/>
          <w:szCs w:val="28"/>
        </w:rPr>
        <w:t>2</w:t>
      </w:r>
      <w:r w:rsidR="00540840" w:rsidRPr="009A3BC3">
        <w:rPr>
          <w:rFonts w:ascii="Times New Roman" w:hAnsi="Times New Roman" w:cs="Times New Roman"/>
          <w:sz w:val="28"/>
          <w:szCs w:val="28"/>
        </w:rPr>
        <w:t>5</w:t>
      </w:r>
      <w:r w:rsidRPr="009A3BC3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CD3238" w:rsidRPr="009A3BC3">
        <w:rPr>
          <w:rFonts w:ascii="Times New Roman" w:hAnsi="Times New Roman" w:cs="Times New Roman"/>
          <w:sz w:val="28"/>
          <w:szCs w:val="28"/>
        </w:rPr>
        <w:t xml:space="preserve">, </w:t>
      </w:r>
      <w:r w:rsidRPr="009A3BC3">
        <w:rPr>
          <w:rFonts w:ascii="Times New Roman" w:hAnsi="Times New Roman" w:cs="Times New Roman"/>
          <w:sz w:val="28"/>
          <w:szCs w:val="28"/>
        </w:rPr>
        <w:t xml:space="preserve">апелляционной комиссии </w:t>
      </w:r>
      <w:r w:rsidR="009E0B6B" w:rsidRPr="009A3BC3">
        <w:rPr>
          <w:rFonts w:ascii="Times New Roman" w:hAnsi="Times New Roman" w:cs="Times New Roman"/>
          <w:sz w:val="28"/>
          <w:szCs w:val="28"/>
        </w:rPr>
        <w:t xml:space="preserve">– с </w:t>
      </w:r>
      <w:r w:rsidR="00540840" w:rsidRPr="009A3BC3">
        <w:rPr>
          <w:rFonts w:ascii="Times New Roman" w:hAnsi="Times New Roman" w:cs="Times New Roman"/>
          <w:sz w:val="28"/>
          <w:szCs w:val="28"/>
        </w:rPr>
        <w:t>26</w:t>
      </w:r>
      <w:r w:rsidR="009E0B6B" w:rsidRPr="009A3BC3">
        <w:rPr>
          <w:rFonts w:ascii="Times New Roman" w:hAnsi="Times New Roman" w:cs="Times New Roman"/>
          <w:sz w:val="28"/>
          <w:szCs w:val="28"/>
        </w:rPr>
        <w:t xml:space="preserve"> по </w:t>
      </w:r>
      <w:r w:rsidRPr="009A3BC3">
        <w:rPr>
          <w:rFonts w:ascii="Times New Roman" w:hAnsi="Times New Roman" w:cs="Times New Roman"/>
          <w:sz w:val="28"/>
          <w:szCs w:val="28"/>
        </w:rPr>
        <w:t xml:space="preserve">30 ноября. </w:t>
      </w:r>
    </w:p>
    <w:p w14:paraId="4926E695" w14:textId="7C01BFB1" w:rsidR="00AA2355" w:rsidRPr="009A3BC3" w:rsidRDefault="000163D1" w:rsidP="00CD3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Заключение т</w:t>
      </w:r>
      <w:r w:rsidR="00DB662A" w:rsidRPr="009A3BC3">
        <w:rPr>
          <w:rFonts w:ascii="Times New Roman" w:hAnsi="Times New Roman" w:cs="Times New Roman"/>
          <w:sz w:val="28"/>
          <w:szCs w:val="28"/>
        </w:rPr>
        <w:t>рудов</w:t>
      </w:r>
      <w:r w:rsidRPr="009A3BC3">
        <w:rPr>
          <w:rFonts w:ascii="Times New Roman" w:hAnsi="Times New Roman" w:cs="Times New Roman"/>
          <w:sz w:val="28"/>
          <w:szCs w:val="28"/>
        </w:rPr>
        <w:t>ых</w:t>
      </w:r>
      <w:r w:rsidR="00DB662A" w:rsidRPr="009A3BC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9A3BC3">
        <w:rPr>
          <w:rFonts w:ascii="Times New Roman" w:hAnsi="Times New Roman" w:cs="Times New Roman"/>
          <w:sz w:val="28"/>
          <w:szCs w:val="28"/>
        </w:rPr>
        <w:t>ов</w:t>
      </w:r>
      <w:r w:rsidR="00CD3238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Pr="009A3BC3">
        <w:rPr>
          <w:rFonts w:ascii="Times New Roman" w:hAnsi="Times New Roman" w:cs="Times New Roman"/>
          <w:sz w:val="28"/>
          <w:szCs w:val="28"/>
        </w:rPr>
        <w:t>и оформление кадровых документов</w:t>
      </w:r>
      <w:r w:rsidR="00DB662A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9E0B6B" w:rsidRPr="009A3BC3">
        <w:rPr>
          <w:rFonts w:ascii="Times New Roman" w:hAnsi="Times New Roman" w:cs="Times New Roman"/>
          <w:sz w:val="28"/>
          <w:szCs w:val="28"/>
        </w:rPr>
        <w:t>осуществляется отделом кадров ГАУ РО «ЦСП»</w:t>
      </w:r>
      <w:r w:rsidR="006E2414">
        <w:rPr>
          <w:rFonts w:ascii="Times New Roman" w:hAnsi="Times New Roman" w:cs="Times New Roman"/>
          <w:sz w:val="28"/>
          <w:szCs w:val="28"/>
        </w:rPr>
        <w:t xml:space="preserve"> </w:t>
      </w:r>
      <w:r w:rsidR="006E2414" w:rsidRPr="006E2414">
        <w:rPr>
          <w:rFonts w:ascii="Times New Roman" w:hAnsi="Times New Roman" w:cs="Times New Roman"/>
          <w:sz w:val="28"/>
          <w:szCs w:val="28"/>
        </w:rPr>
        <w:t>с 15 по 31 января следующего года</w:t>
      </w:r>
      <w:r w:rsidR="00DB662A" w:rsidRPr="006E2414">
        <w:rPr>
          <w:rFonts w:ascii="Times New Roman" w:hAnsi="Times New Roman" w:cs="Times New Roman"/>
          <w:sz w:val="28"/>
          <w:szCs w:val="28"/>
        </w:rPr>
        <w:t>.</w:t>
      </w:r>
      <w:r w:rsidR="00540840" w:rsidRPr="009A3B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822F50" w14:textId="14E3EDE7" w:rsidR="000C7DCE" w:rsidRPr="009A3BC3" w:rsidRDefault="00AA2355" w:rsidP="000C7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2.2. </w:t>
      </w:r>
      <w:r w:rsidR="001335F2" w:rsidRPr="009A3BC3">
        <w:rPr>
          <w:rFonts w:ascii="Times New Roman" w:hAnsi="Times New Roman" w:cs="Times New Roman"/>
          <w:sz w:val="28"/>
          <w:szCs w:val="28"/>
        </w:rPr>
        <w:t>Для ознакомления кандидатов на должность спортсмена-инструктора и законных представителей несовершеннолетних спортсменов н</w:t>
      </w:r>
      <w:r w:rsidR="009E0B6B" w:rsidRPr="009A3BC3">
        <w:rPr>
          <w:rFonts w:ascii="Times New Roman" w:hAnsi="Times New Roman" w:cs="Times New Roman"/>
          <w:sz w:val="28"/>
          <w:szCs w:val="28"/>
        </w:rPr>
        <w:t>е позднее</w:t>
      </w:r>
      <w:r w:rsidR="00150C1E" w:rsidRPr="009A3BC3">
        <w:rPr>
          <w:rFonts w:ascii="Times New Roman" w:hAnsi="Times New Roman" w:cs="Times New Roman"/>
          <w:sz w:val="28"/>
          <w:szCs w:val="28"/>
        </w:rPr>
        <w:t xml:space="preserve"> 15 сентября</w:t>
      </w:r>
      <w:r w:rsidR="009E0B6B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0C7DCE" w:rsidRPr="009A3BC3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3F3F72" w:rsidRPr="009A3BC3">
        <w:rPr>
          <w:rFonts w:ascii="Times New Roman" w:hAnsi="Times New Roman" w:cs="Times New Roman"/>
          <w:sz w:val="28"/>
          <w:szCs w:val="28"/>
        </w:rPr>
        <w:t>на инфо</w:t>
      </w:r>
      <w:r w:rsidR="00150C1E" w:rsidRPr="009A3BC3">
        <w:rPr>
          <w:rFonts w:ascii="Times New Roman" w:hAnsi="Times New Roman" w:cs="Times New Roman"/>
          <w:sz w:val="28"/>
          <w:szCs w:val="28"/>
        </w:rPr>
        <w:t xml:space="preserve">рмационном стенде </w:t>
      </w:r>
      <w:r w:rsidR="00CC4917" w:rsidRPr="009A3BC3">
        <w:rPr>
          <w:rFonts w:ascii="Times New Roman" w:hAnsi="Times New Roman" w:cs="Times New Roman"/>
          <w:sz w:val="28"/>
          <w:szCs w:val="28"/>
        </w:rPr>
        <w:t xml:space="preserve">ГАУ РО «ЦСП» </w:t>
      </w:r>
      <w:r w:rsidR="00150C1E" w:rsidRPr="009A3BC3">
        <w:rPr>
          <w:rFonts w:ascii="Times New Roman" w:hAnsi="Times New Roman" w:cs="Times New Roman"/>
          <w:sz w:val="28"/>
          <w:szCs w:val="28"/>
        </w:rPr>
        <w:t xml:space="preserve">и официальном </w:t>
      </w:r>
      <w:r w:rsidR="003F3F72" w:rsidRPr="009A3BC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0C7DCE" w:rsidRPr="009A3BC3">
        <w:rPr>
          <w:rFonts w:ascii="Times New Roman" w:hAnsi="Times New Roman" w:cs="Times New Roman"/>
          <w:sz w:val="28"/>
          <w:szCs w:val="28"/>
        </w:rPr>
        <w:t xml:space="preserve">ГАУ РО «ЦСП» </w:t>
      </w:r>
      <w:r w:rsidR="003F3F72" w:rsidRPr="009A3BC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размещает</w:t>
      </w:r>
      <w:r w:rsidR="000C7DCE" w:rsidRPr="009A3BC3">
        <w:rPr>
          <w:rFonts w:ascii="Times New Roman" w:hAnsi="Times New Roman" w:cs="Times New Roman"/>
          <w:sz w:val="28"/>
          <w:szCs w:val="28"/>
        </w:rPr>
        <w:t>ся</w:t>
      </w:r>
      <w:r w:rsidR="003F3F72" w:rsidRPr="009A3BC3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0C7DCE" w:rsidRPr="009A3BC3">
        <w:rPr>
          <w:rFonts w:ascii="Times New Roman" w:hAnsi="Times New Roman" w:cs="Times New Roman"/>
          <w:sz w:val="28"/>
          <w:szCs w:val="28"/>
        </w:rPr>
        <w:t>я</w:t>
      </w:r>
      <w:r w:rsidR="001335F2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CC4917" w:rsidRPr="009A3B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50C1E" w:rsidRPr="009A3BC3">
        <w:rPr>
          <w:rFonts w:ascii="Times New Roman" w:hAnsi="Times New Roman" w:cs="Times New Roman"/>
          <w:sz w:val="28"/>
          <w:szCs w:val="28"/>
        </w:rPr>
        <w:t>о конкретной дате заседания конкурсной комисси</w:t>
      </w:r>
      <w:r w:rsidR="000C7DCE" w:rsidRPr="009A3BC3">
        <w:rPr>
          <w:rFonts w:ascii="Times New Roman" w:hAnsi="Times New Roman" w:cs="Times New Roman"/>
          <w:sz w:val="28"/>
          <w:szCs w:val="28"/>
        </w:rPr>
        <w:t>и, а также:</w:t>
      </w:r>
    </w:p>
    <w:p w14:paraId="4059AFE3" w14:textId="7EB2C3E7" w:rsidR="000C7DCE" w:rsidRPr="009A3BC3" w:rsidRDefault="000C7DCE" w:rsidP="000C7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 приказ о проведении Конкурса с указанием количества планируемых        к приему в ГАУ РО «ЦСП» спортсменов, составов приемной и апелляционной комиссий и расписани</w:t>
      </w:r>
      <w:r w:rsidR="00145822" w:rsidRPr="009A3BC3">
        <w:rPr>
          <w:rFonts w:ascii="Times New Roman" w:hAnsi="Times New Roman" w:cs="Times New Roman"/>
          <w:sz w:val="28"/>
          <w:szCs w:val="28"/>
        </w:rPr>
        <w:t>я</w:t>
      </w:r>
      <w:r w:rsidRPr="009A3BC3">
        <w:rPr>
          <w:rFonts w:ascii="Times New Roman" w:hAnsi="Times New Roman" w:cs="Times New Roman"/>
          <w:sz w:val="28"/>
          <w:szCs w:val="28"/>
        </w:rPr>
        <w:t xml:space="preserve"> их работы;</w:t>
      </w:r>
    </w:p>
    <w:p w14:paraId="698B4B95" w14:textId="680D0DB4" w:rsidR="003F3F72" w:rsidRPr="009A3BC3" w:rsidRDefault="000C7DCE" w:rsidP="00CD3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- </w:t>
      </w:r>
      <w:r w:rsidR="00862A63" w:rsidRPr="009A3BC3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3F3F72" w:rsidRPr="009A3BC3">
        <w:rPr>
          <w:rFonts w:ascii="Times New Roman" w:hAnsi="Times New Roman" w:cs="Times New Roman"/>
          <w:sz w:val="28"/>
          <w:szCs w:val="28"/>
        </w:rPr>
        <w:t>документ</w:t>
      </w:r>
      <w:r w:rsidR="00862A63" w:rsidRPr="009A3BC3">
        <w:rPr>
          <w:rFonts w:ascii="Times New Roman" w:hAnsi="Times New Roman" w:cs="Times New Roman"/>
          <w:sz w:val="28"/>
          <w:szCs w:val="28"/>
        </w:rPr>
        <w:t>ов</w:t>
      </w:r>
      <w:r w:rsidR="00FE74DB" w:rsidRPr="009A3BC3">
        <w:rPr>
          <w:rFonts w:ascii="Times New Roman" w:hAnsi="Times New Roman" w:cs="Times New Roman"/>
          <w:sz w:val="28"/>
          <w:szCs w:val="28"/>
        </w:rPr>
        <w:t xml:space="preserve">, </w:t>
      </w:r>
      <w:r w:rsidRPr="009A3BC3">
        <w:rPr>
          <w:rFonts w:ascii="Times New Roman" w:hAnsi="Times New Roman" w:cs="Times New Roman"/>
          <w:sz w:val="28"/>
          <w:szCs w:val="28"/>
        </w:rPr>
        <w:t xml:space="preserve">представляемых </w:t>
      </w:r>
      <w:r w:rsidR="00FE74DB" w:rsidRPr="009A3BC3">
        <w:rPr>
          <w:rFonts w:ascii="Times New Roman" w:hAnsi="Times New Roman" w:cs="Times New Roman"/>
          <w:sz w:val="28"/>
          <w:szCs w:val="28"/>
        </w:rPr>
        <w:t>региональной спортивной федерацией,</w:t>
      </w:r>
      <w:r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FE74DB" w:rsidRPr="009A3BC3">
        <w:rPr>
          <w:rFonts w:ascii="Times New Roman" w:hAnsi="Times New Roman" w:cs="Times New Roman"/>
          <w:sz w:val="28"/>
          <w:szCs w:val="28"/>
        </w:rPr>
        <w:t>для</w:t>
      </w:r>
      <w:r w:rsidRPr="009A3BC3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FE74DB" w:rsidRPr="009A3BC3">
        <w:rPr>
          <w:rFonts w:ascii="Times New Roman" w:hAnsi="Times New Roman" w:cs="Times New Roman"/>
          <w:sz w:val="28"/>
          <w:szCs w:val="28"/>
        </w:rPr>
        <w:t>я</w:t>
      </w:r>
      <w:r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FE74DB" w:rsidRPr="009A3BC3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862A63" w:rsidRPr="009A3BC3">
        <w:rPr>
          <w:rFonts w:ascii="Times New Roman" w:hAnsi="Times New Roman" w:cs="Times New Roman"/>
          <w:sz w:val="28"/>
          <w:szCs w:val="28"/>
        </w:rPr>
        <w:t>конкурсной комисси</w:t>
      </w:r>
      <w:r w:rsidRPr="009A3BC3">
        <w:rPr>
          <w:rFonts w:ascii="Times New Roman" w:hAnsi="Times New Roman" w:cs="Times New Roman"/>
          <w:sz w:val="28"/>
          <w:szCs w:val="28"/>
        </w:rPr>
        <w:t>ей</w:t>
      </w:r>
      <w:r w:rsidR="00224BEF" w:rsidRPr="009A3BC3">
        <w:rPr>
          <w:rFonts w:ascii="Times New Roman" w:hAnsi="Times New Roman" w:cs="Times New Roman"/>
          <w:sz w:val="28"/>
          <w:szCs w:val="28"/>
        </w:rPr>
        <w:t>;</w:t>
      </w:r>
    </w:p>
    <w:p w14:paraId="6EFFBEAC" w14:textId="45141D77" w:rsidR="00224BEF" w:rsidRPr="009A3BC3" w:rsidRDefault="00224BEF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 сроки приема документов на Конкурс;</w:t>
      </w:r>
    </w:p>
    <w:p w14:paraId="46D9307E" w14:textId="3AE99F87" w:rsidR="00C74DCC" w:rsidRPr="009A3BC3" w:rsidRDefault="00C74DCC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- правила подачи и рассмотрения </w:t>
      </w:r>
      <w:r w:rsidR="00540840" w:rsidRPr="009A3BC3">
        <w:rPr>
          <w:rFonts w:ascii="Times New Roman" w:hAnsi="Times New Roman" w:cs="Times New Roman"/>
          <w:sz w:val="28"/>
          <w:szCs w:val="28"/>
        </w:rPr>
        <w:t xml:space="preserve">апелляций по результатам </w:t>
      </w:r>
      <w:r w:rsidR="00224BEF" w:rsidRPr="009A3BC3">
        <w:rPr>
          <w:rFonts w:ascii="Times New Roman" w:hAnsi="Times New Roman" w:cs="Times New Roman"/>
          <w:sz w:val="28"/>
          <w:szCs w:val="28"/>
        </w:rPr>
        <w:t>Конкурса.</w:t>
      </w:r>
    </w:p>
    <w:p w14:paraId="5DEBCC0E" w14:textId="5F1CD38F" w:rsidR="00787A69" w:rsidRPr="009A3BC3" w:rsidRDefault="001B7FB6" w:rsidP="00787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2.</w:t>
      </w:r>
      <w:r w:rsidR="00BC2537" w:rsidRPr="009A3BC3">
        <w:rPr>
          <w:rFonts w:ascii="Times New Roman" w:hAnsi="Times New Roman" w:cs="Times New Roman"/>
          <w:sz w:val="28"/>
          <w:szCs w:val="28"/>
        </w:rPr>
        <w:t>3.</w:t>
      </w:r>
      <w:r w:rsidRPr="009A3BC3">
        <w:rPr>
          <w:rFonts w:ascii="Times New Roman" w:hAnsi="Times New Roman" w:cs="Times New Roman"/>
          <w:sz w:val="28"/>
          <w:szCs w:val="28"/>
        </w:rPr>
        <w:t xml:space="preserve"> К </w:t>
      </w:r>
      <w:r w:rsidR="00224BEF" w:rsidRPr="009A3BC3">
        <w:rPr>
          <w:rFonts w:ascii="Times New Roman" w:hAnsi="Times New Roman" w:cs="Times New Roman"/>
          <w:sz w:val="28"/>
          <w:szCs w:val="28"/>
        </w:rPr>
        <w:t>Конкурсу</w:t>
      </w:r>
      <w:r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AA2355" w:rsidRPr="009A3BC3">
        <w:rPr>
          <w:rFonts w:ascii="Times New Roman" w:hAnsi="Times New Roman" w:cs="Times New Roman"/>
          <w:sz w:val="28"/>
          <w:szCs w:val="28"/>
        </w:rPr>
        <w:t>допускаются</w:t>
      </w:r>
      <w:r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8050A8" w:rsidRPr="009A3BC3">
        <w:rPr>
          <w:rFonts w:ascii="Times New Roman" w:hAnsi="Times New Roman" w:cs="Times New Roman"/>
          <w:sz w:val="28"/>
          <w:szCs w:val="28"/>
        </w:rPr>
        <w:t xml:space="preserve">спортсмены по </w:t>
      </w:r>
      <w:r w:rsidR="00AA2355" w:rsidRPr="009A3BC3">
        <w:rPr>
          <w:rFonts w:ascii="Times New Roman" w:hAnsi="Times New Roman" w:cs="Times New Roman"/>
          <w:sz w:val="28"/>
          <w:szCs w:val="28"/>
        </w:rPr>
        <w:t>олимпийским</w:t>
      </w:r>
      <w:r w:rsidR="00224BEF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3C50BD" w:rsidRPr="009A3BC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24BEF" w:rsidRPr="009A3BC3">
        <w:rPr>
          <w:rFonts w:ascii="Times New Roman" w:hAnsi="Times New Roman" w:cs="Times New Roman"/>
          <w:sz w:val="28"/>
          <w:szCs w:val="28"/>
        </w:rPr>
        <w:t>и</w:t>
      </w:r>
      <w:r w:rsidR="00AA2355" w:rsidRPr="009A3BC3">
        <w:rPr>
          <w:rFonts w:ascii="Times New Roman" w:hAnsi="Times New Roman" w:cs="Times New Roman"/>
          <w:sz w:val="28"/>
          <w:szCs w:val="28"/>
        </w:rPr>
        <w:t xml:space="preserve"> паралимпийским </w:t>
      </w:r>
      <w:r w:rsidR="008050A8" w:rsidRPr="009A3BC3">
        <w:rPr>
          <w:rFonts w:ascii="Times New Roman" w:hAnsi="Times New Roman" w:cs="Times New Roman"/>
          <w:sz w:val="28"/>
          <w:szCs w:val="28"/>
        </w:rPr>
        <w:t xml:space="preserve">базовым </w:t>
      </w:r>
      <w:r w:rsidR="00CE4A5D" w:rsidRPr="009A3BC3">
        <w:rPr>
          <w:rFonts w:ascii="Times New Roman" w:hAnsi="Times New Roman" w:cs="Times New Roman"/>
          <w:sz w:val="28"/>
          <w:szCs w:val="28"/>
        </w:rPr>
        <w:t xml:space="preserve">для Рязанской области </w:t>
      </w:r>
      <w:r w:rsidR="008050A8" w:rsidRPr="009A3BC3">
        <w:rPr>
          <w:rFonts w:ascii="Times New Roman" w:hAnsi="Times New Roman" w:cs="Times New Roman"/>
          <w:sz w:val="28"/>
          <w:szCs w:val="28"/>
        </w:rPr>
        <w:t>видам спорта</w:t>
      </w:r>
      <w:r w:rsidR="00AA2355" w:rsidRPr="009A3BC3">
        <w:rPr>
          <w:rFonts w:ascii="Times New Roman" w:hAnsi="Times New Roman" w:cs="Times New Roman"/>
          <w:sz w:val="28"/>
          <w:szCs w:val="28"/>
        </w:rPr>
        <w:t>,</w:t>
      </w:r>
      <w:r w:rsidR="00A0503C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25665D" w:rsidRPr="009A3BC3">
        <w:rPr>
          <w:rFonts w:ascii="Times New Roman" w:hAnsi="Times New Roman" w:cs="Times New Roman"/>
          <w:sz w:val="28"/>
          <w:szCs w:val="28"/>
        </w:rPr>
        <w:t xml:space="preserve">«спорту глухих» и </w:t>
      </w:r>
      <w:r w:rsidR="00A0503C" w:rsidRPr="009A3BC3">
        <w:rPr>
          <w:rFonts w:ascii="Times New Roman" w:hAnsi="Times New Roman" w:cs="Times New Roman"/>
          <w:sz w:val="28"/>
          <w:szCs w:val="28"/>
        </w:rPr>
        <w:t>виду спорта «самбо»</w:t>
      </w:r>
      <w:r w:rsidR="00AA2355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Pr="009A3BC3">
        <w:rPr>
          <w:rFonts w:ascii="Times New Roman" w:hAnsi="Times New Roman" w:cs="Times New Roman"/>
          <w:sz w:val="28"/>
          <w:szCs w:val="28"/>
        </w:rPr>
        <w:t xml:space="preserve">в возрасте не моложе </w:t>
      </w:r>
      <w:r w:rsidR="00612284" w:rsidRPr="009A3BC3">
        <w:rPr>
          <w:rFonts w:ascii="Times New Roman" w:hAnsi="Times New Roman" w:cs="Times New Roman"/>
          <w:sz w:val="28"/>
          <w:szCs w:val="28"/>
        </w:rPr>
        <w:t>14</w:t>
      </w:r>
      <w:r w:rsidRPr="009A3BC3">
        <w:rPr>
          <w:rFonts w:ascii="Times New Roman" w:hAnsi="Times New Roman" w:cs="Times New Roman"/>
          <w:sz w:val="28"/>
          <w:szCs w:val="28"/>
        </w:rPr>
        <w:t xml:space="preserve"> лет (на момент </w:t>
      </w:r>
      <w:r w:rsidR="00540840" w:rsidRPr="009A3BC3">
        <w:rPr>
          <w:rFonts w:ascii="Times New Roman" w:hAnsi="Times New Roman" w:cs="Times New Roman"/>
          <w:sz w:val="28"/>
          <w:szCs w:val="28"/>
        </w:rPr>
        <w:t xml:space="preserve">приема на работу </w:t>
      </w:r>
      <w:r w:rsidR="00224BEF" w:rsidRPr="009A3BC3">
        <w:rPr>
          <w:rFonts w:ascii="Times New Roman" w:hAnsi="Times New Roman" w:cs="Times New Roman"/>
          <w:sz w:val="28"/>
          <w:szCs w:val="28"/>
        </w:rPr>
        <w:t>-</w:t>
      </w:r>
      <w:r w:rsidR="006E2414">
        <w:rPr>
          <w:rFonts w:ascii="Times New Roman" w:hAnsi="Times New Roman" w:cs="Times New Roman"/>
          <w:sz w:val="28"/>
          <w:szCs w:val="28"/>
        </w:rPr>
        <w:t xml:space="preserve"> </w:t>
      </w:r>
      <w:r w:rsidR="006E2414" w:rsidRPr="006E2414">
        <w:rPr>
          <w:rFonts w:ascii="Times New Roman" w:hAnsi="Times New Roman" w:cs="Times New Roman"/>
          <w:sz w:val="28"/>
          <w:szCs w:val="28"/>
        </w:rPr>
        <w:t>01 февраля следующего года</w:t>
      </w:r>
      <w:r w:rsidR="00C11F05" w:rsidRPr="009A3BC3">
        <w:rPr>
          <w:rFonts w:ascii="Times New Roman" w:hAnsi="Times New Roman" w:cs="Times New Roman"/>
          <w:sz w:val="28"/>
          <w:szCs w:val="28"/>
        </w:rPr>
        <w:t>)</w:t>
      </w:r>
      <w:r w:rsidR="00145822" w:rsidRPr="009A3BC3">
        <w:rPr>
          <w:rFonts w:ascii="Times New Roman" w:hAnsi="Times New Roman" w:cs="Times New Roman"/>
          <w:sz w:val="28"/>
          <w:szCs w:val="28"/>
        </w:rPr>
        <w:t xml:space="preserve">, </w:t>
      </w:r>
      <w:r w:rsidR="00787A69" w:rsidRPr="009A3BC3">
        <w:rPr>
          <w:rFonts w:ascii="Times New Roman" w:hAnsi="Times New Roman" w:cs="Times New Roman"/>
          <w:sz w:val="28"/>
          <w:szCs w:val="28"/>
        </w:rPr>
        <w:t>проходящие спортивную подготовку</w:t>
      </w:r>
      <w:r w:rsidR="005173C6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787A69" w:rsidRPr="009A3BC3">
        <w:rPr>
          <w:rFonts w:ascii="Times New Roman" w:hAnsi="Times New Roman" w:cs="Times New Roman"/>
          <w:sz w:val="28"/>
          <w:szCs w:val="28"/>
        </w:rPr>
        <w:t xml:space="preserve">в </w:t>
      </w:r>
      <w:r w:rsidR="00FA51B3" w:rsidRPr="009A3BC3">
        <w:rPr>
          <w:rFonts w:ascii="Times New Roman" w:hAnsi="Times New Roman" w:cs="Times New Roman"/>
          <w:sz w:val="28"/>
          <w:szCs w:val="28"/>
        </w:rPr>
        <w:t>организациях</w:t>
      </w:r>
      <w:r w:rsidR="00787A69" w:rsidRPr="009A3BC3">
        <w:rPr>
          <w:rFonts w:ascii="Times New Roman" w:hAnsi="Times New Roman" w:cs="Times New Roman"/>
          <w:sz w:val="28"/>
          <w:szCs w:val="28"/>
        </w:rPr>
        <w:t xml:space="preserve"> Рязанской области.</w:t>
      </w:r>
    </w:p>
    <w:p w14:paraId="7598711C" w14:textId="03BDA279" w:rsidR="00224BEF" w:rsidRPr="009A3BC3" w:rsidRDefault="001B7FB6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2.</w:t>
      </w:r>
      <w:r w:rsidR="00862A63" w:rsidRPr="009A3BC3">
        <w:rPr>
          <w:rFonts w:ascii="Times New Roman" w:hAnsi="Times New Roman" w:cs="Times New Roman"/>
          <w:sz w:val="28"/>
          <w:szCs w:val="28"/>
        </w:rPr>
        <w:t>4</w:t>
      </w:r>
      <w:r w:rsidRPr="009A3BC3">
        <w:rPr>
          <w:rFonts w:ascii="Times New Roman" w:hAnsi="Times New Roman" w:cs="Times New Roman"/>
          <w:sz w:val="28"/>
          <w:szCs w:val="28"/>
        </w:rPr>
        <w:t xml:space="preserve">. </w:t>
      </w:r>
      <w:r w:rsidR="00830119" w:rsidRPr="009A3BC3">
        <w:rPr>
          <w:rFonts w:ascii="Times New Roman" w:hAnsi="Times New Roman" w:cs="Times New Roman"/>
          <w:sz w:val="28"/>
          <w:szCs w:val="28"/>
        </w:rPr>
        <w:t>К</w:t>
      </w:r>
      <w:r w:rsidRPr="009A3BC3">
        <w:rPr>
          <w:rFonts w:ascii="Times New Roman" w:hAnsi="Times New Roman" w:cs="Times New Roman"/>
          <w:sz w:val="28"/>
          <w:szCs w:val="28"/>
        </w:rPr>
        <w:t xml:space="preserve">онкурсная комиссия осуществляет отбор спортсменов </w:t>
      </w:r>
      <w:r w:rsidR="00224BEF" w:rsidRPr="009A3BC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B55DE" w:rsidRPr="009A3BC3">
        <w:rPr>
          <w:rFonts w:ascii="Times New Roman" w:hAnsi="Times New Roman" w:cs="Times New Roman"/>
          <w:sz w:val="28"/>
          <w:szCs w:val="28"/>
        </w:rPr>
        <w:t>одного наивысшего</w:t>
      </w:r>
      <w:r w:rsidR="00224BEF" w:rsidRPr="009A3BC3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FB55DE" w:rsidRPr="009A3BC3">
        <w:rPr>
          <w:rFonts w:ascii="Times New Roman" w:hAnsi="Times New Roman" w:cs="Times New Roman"/>
          <w:sz w:val="28"/>
          <w:szCs w:val="28"/>
        </w:rPr>
        <w:t>а</w:t>
      </w:r>
      <w:r w:rsidR="00224BEF" w:rsidRPr="009A3BC3">
        <w:rPr>
          <w:rFonts w:ascii="Times New Roman" w:hAnsi="Times New Roman" w:cs="Times New Roman"/>
          <w:sz w:val="28"/>
          <w:szCs w:val="28"/>
        </w:rPr>
        <w:t>, показанн</w:t>
      </w:r>
      <w:r w:rsidR="00FB55DE" w:rsidRPr="009A3BC3">
        <w:rPr>
          <w:rFonts w:ascii="Times New Roman" w:hAnsi="Times New Roman" w:cs="Times New Roman"/>
          <w:sz w:val="28"/>
          <w:szCs w:val="28"/>
        </w:rPr>
        <w:t>ого</w:t>
      </w:r>
      <w:r w:rsidR="00224BEF" w:rsidRPr="009A3BC3">
        <w:rPr>
          <w:rFonts w:ascii="Times New Roman" w:hAnsi="Times New Roman" w:cs="Times New Roman"/>
          <w:sz w:val="28"/>
          <w:szCs w:val="28"/>
        </w:rPr>
        <w:t xml:space="preserve"> ими </w:t>
      </w:r>
      <w:r w:rsidR="00B97B09" w:rsidRPr="009A3BC3">
        <w:rPr>
          <w:rFonts w:ascii="Times New Roman" w:hAnsi="Times New Roman" w:cs="Times New Roman"/>
          <w:sz w:val="28"/>
          <w:szCs w:val="28"/>
        </w:rPr>
        <w:t>на</w:t>
      </w:r>
      <w:r w:rsidR="00224BEF" w:rsidRPr="009A3BC3">
        <w:rPr>
          <w:rFonts w:ascii="Times New Roman" w:hAnsi="Times New Roman" w:cs="Times New Roman"/>
          <w:sz w:val="28"/>
          <w:szCs w:val="28"/>
        </w:rPr>
        <w:t xml:space="preserve"> официальных спортивных соревновани</w:t>
      </w:r>
      <w:r w:rsidR="00B97B09" w:rsidRPr="009A3BC3">
        <w:rPr>
          <w:rFonts w:ascii="Times New Roman" w:hAnsi="Times New Roman" w:cs="Times New Roman"/>
          <w:sz w:val="28"/>
          <w:szCs w:val="28"/>
        </w:rPr>
        <w:t>ях</w:t>
      </w:r>
      <w:r w:rsidR="00224BEF" w:rsidRPr="009A3BC3">
        <w:rPr>
          <w:rFonts w:ascii="Times New Roman" w:hAnsi="Times New Roman" w:cs="Times New Roman"/>
          <w:sz w:val="28"/>
          <w:szCs w:val="28"/>
        </w:rPr>
        <w:t xml:space="preserve">, включенных в </w:t>
      </w:r>
      <w:r w:rsidR="004509BC" w:rsidRPr="009A3BC3">
        <w:rPr>
          <w:rFonts w:ascii="Times New Roman" w:hAnsi="Times New Roman" w:cs="Times New Roman"/>
          <w:sz w:val="28"/>
          <w:szCs w:val="28"/>
        </w:rPr>
        <w:t>Е</w:t>
      </w:r>
      <w:r w:rsidR="00224BEF" w:rsidRPr="009A3BC3">
        <w:rPr>
          <w:rFonts w:ascii="Times New Roman" w:hAnsi="Times New Roman" w:cs="Times New Roman"/>
          <w:sz w:val="28"/>
          <w:szCs w:val="28"/>
        </w:rPr>
        <w:t>диный календарный план межрегиональных</w:t>
      </w:r>
      <w:r w:rsidR="006E2414">
        <w:rPr>
          <w:rFonts w:ascii="Times New Roman" w:hAnsi="Times New Roman" w:cs="Times New Roman"/>
          <w:sz w:val="28"/>
          <w:szCs w:val="28"/>
        </w:rPr>
        <w:t xml:space="preserve">, всероссийских и </w:t>
      </w:r>
      <w:proofErr w:type="gramStart"/>
      <w:r w:rsidR="006E2414">
        <w:rPr>
          <w:rFonts w:ascii="Times New Roman" w:hAnsi="Times New Roman" w:cs="Times New Roman"/>
          <w:sz w:val="28"/>
          <w:szCs w:val="28"/>
        </w:rPr>
        <w:t xml:space="preserve">международных физкультурных </w:t>
      </w:r>
      <w:r w:rsidR="00224BEF" w:rsidRPr="009A3BC3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="00224BEF" w:rsidRPr="009A3BC3">
        <w:rPr>
          <w:rFonts w:ascii="Times New Roman" w:hAnsi="Times New Roman" w:cs="Times New Roman"/>
          <w:sz w:val="28"/>
          <w:szCs w:val="28"/>
        </w:rPr>
        <w:t xml:space="preserve"> и спортивных мероприятий</w:t>
      </w:r>
      <w:r w:rsidR="00FB55DE" w:rsidRPr="009A3BC3">
        <w:rPr>
          <w:rFonts w:ascii="Times New Roman" w:hAnsi="Times New Roman" w:cs="Times New Roman"/>
          <w:sz w:val="28"/>
          <w:szCs w:val="28"/>
        </w:rPr>
        <w:t>, в период с 16 ноября предыдущего года по 15 ноября текущего года</w:t>
      </w:r>
      <w:r w:rsidR="00224BEF" w:rsidRPr="009A3BC3">
        <w:rPr>
          <w:rFonts w:ascii="Times New Roman" w:hAnsi="Times New Roman" w:cs="Times New Roman"/>
          <w:sz w:val="28"/>
          <w:szCs w:val="28"/>
        </w:rPr>
        <w:t>.</w:t>
      </w:r>
      <w:r w:rsidR="00862A63" w:rsidRPr="009A3B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0C1140F4" w14:textId="10FCCB56" w:rsidR="001B7FB6" w:rsidRPr="009A3BC3" w:rsidRDefault="00DA145E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Для рассмотрения кандидатов из числа спортсменов</w:t>
      </w:r>
      <w:r w:rsidR="00224BEF" w:rsidRPr="009A3BC3">
        <w:rPr>
          <w:rFonts w:ascii="Times New Roman" w:hAnsi="Times New Roman" w:cs="Times New Roman"/>
          <w:sz w:val="28"/>
          <w:szCs w:val="28"/>
        </w:rPr>
        <w:t>,</w:t>
      </w:r>
      <w:r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224BEF" w:rsidRPr="009A3BC3">
        <w:rPr>
          <w:rFonts w:ascii="Times New Roman" w:hAnsi="Times New Roman" w:cs="Times New Roman"/>
          <w:sz w:val="28"/>
          <w:szCs w:val="28"/>
        </w:rPr>
        <w:t>набравших наибольш</w:t>
      </w:r>
      <w:r w:rsidR="00FB55DE" w:rsidRPr="009A3BC3">
        <w:rPr>
          <w:rFonts w:ascii="Times New Roman" w:hAnsi="Times New Roman" w:cs="Times New Roman"/>
          <w:sz w:val="28"/>
          <w:szCs w:val="28"/>
        </w:rPr>
        <w:t>ий</w:t>
      </w:r>
      <w:r w:rsidR="00224BEF" w:rsidRPr="009A3BC3">
        <w:rPr>
          <w:rFonts w:ascii="Times New Roman" w:hAnsi="Times New Roman" w:cs="Times New Roman"/>
          <w:sz w:val="28"/>
          <w:szCs w:val="28"/>
        </w:rPr>
        <w:t xml:space="preserve"> балл в соответствии с </w:t>
      </w:r>
      <w:r w:rsidR="002F0363" w:rsidRPr="009A3BC3">
        <w:rPr>
          <w:rFonts w:ascii="Times New Roman" w:hAnsi="Times New Roman" w:cs="Times New Roman"/>
          <w:sz w:val="28"/>
          <w:szCs w:val="28"/>
        </w:rPr>
        <w:t>п</w:t>
      </w:r>
      <w:r w:rsidR="00224BEF" w:rsidRPr="009A3BC3">
        <w:rPr>
          <w:rFonts w:ascii="Times New Roman" w:hAnsi="Times New Roman" w:cs="Times New Roman"/>
          <w:sz w:val="28"/>
          <w:szCs w:val="28"/>
        </w:rPr>
        <w:t>риложением №1 к настоящему Положению</w:t>
      </w:r>
      <w:r w:rsidR="002F0363" w:rsidRPr="009A3BC3">
        <w:rPr>
          <w:rFonts w:ascii="Times New Roman" w:hAnsi="Times New Roman" w:cs="Times New Roman"/>
          <w:sz w:val="28"/>
          <w:szCs w:val="28"/>
        </w:rPr>
        <w:t>,</w:t>
      </w:r>
      <w:r w:rsidR="00224BEF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830119" w:rsidRPr="009A3BC3">
        <w:rPr>
          <w:rFonts w:ascii="Times New Roman" w:hAnsi="Times New Roman" w:cs="Times New Roman"/>
          <w:sz w:val="28"/>
          <w:szCs w:val="28"/>
        </w:rPr>
        <w:t>формируется</w:t>
      </w:r>
      <w:r w:rsidRPr="009A3BC3">
        <w:rPr>
          <w:rFonts w:ascii="Times New Roman" w:hAnsi="Times New Roman" w:cs="Times New Roman"/>
          <w:sz w:val="28"/>
          <w:szCs w:val="28"/>
        </w:rPr>
        <w:t xml:space="preserve"> рейтинговая таблица.</w:t>
      </w:r>
    </w:p>
    <w:p w14:paraId="0CF57E5A" w14:textId="30FE0041" w:rsidR="00B0010B" w:rsidRPr="009A3BC3" w:rsidRDefault="001B7FB6" w:rsidP="00B00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2.</w:t>
      </w:r>
      <w:r w:rsidR="00224BEF" w:rsidRPr="009A3BC3">
        <w:rPr>
          <w:rFonts w:ascii="Times New Roman" w:hAnsi="Times New Roman" w:cs="Times New Roman"/>
          <w:sz w:val="28"/>
          <w:szCs w:val="28"/>
        </w:rPr>
        <w:t>5</w:t>
      </w:r>
      <w:r w:rsidRPr="009A3BC3">
        <w:rPr>
          <w:rFonts w:ascii="Times New Roman" w:hAnsi="Times New Roman" w:cs="Times New Roman"/>
          <w:sz w:val="28"/>
          <w:szCs w:val="28"/>
        </w:rPr>
        <w:t xml:space="preserve">. </w:t>
      </w:r>
      <w:r w:rsidR="008025CE" w:rsidRPr="009A3BC3">
        <w:rPr>
          <w:rFonts w:ascii="Times New Roman" w:hAnsi="Times New Roman" w:cs="Times New Roman"/>
          <w:sz w:val="28"/>
          <w:szCs w:val="28"/>
        </w:rPr>
        <w:t>Количество</w:t>
      </w:r>
      <w:r w:rsidR="00DA6408" w:rsidRPr="009A3BC3">
        <w:rPr>
          <w:rFonts w:ascii="Times New Roman" w:hAnsi="Times New Roman" w:cs="Times New Roman"/>
          <w:sz w:val="28"/>
          <w:szCs w:val="28"/>
        </w:rPr>
        <w:t xml:space="preserve"> спортсменов, принимаемых на работу в ГАУ РО «ЦСП» на должность «</w:t>
      </w:r>
      <w:r w:rsidR="008025CE" w:rsidRPr="009A3BC3">
        <w:rPr>
          <w:rFonts w:ascii="Times New Roman" w:hAnsi="Times New Roman" w:cs="Times New Roman"/>
          <w:sz w:val="28"/>
          <w:szCs w:val="28"/>
        </w:rPr>
        <w:t>спортсмен-инструктор</w:t>
      </w:r>
      <w:r w:rsidR="00DA6408" w:rsidRPr="009A3BC3">
        <w:rPr>
          <w:rFonts w:ascii="Times New Roman" w:hAnsi="Times New Roman" w:cs="Times New Roman"/>
          <w:sz w:val="28"/>
          <w:szCs w:val="28"/>
        </w:rPr>
        <w:t>»</w:t>
      </w:r>
      <w:r w:rsidR="008025CE" w:rsidRPr="009A3BC3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5173C6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DA6408" w:rsidRPr="009A3BC3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="008025CE" w:rsidRPr="009A3BC3">
        <w:rPr>
          <w:rFonts w:ascii="Times New Roman" w:hAnsi="Times New Roman" w:cs="Times New Roman"/>
          <w:sz w:val="28"/>
          <w:szCs w:val="28"/>
        </w:rPr>
        <w:t xml:space="preserve">ГАУ РО «ЦСП» в соответствии со штатным расписанием и </w:t>
      </w:r>
      <w:r w:rsidR="00DA6408" w:rsidRPr="009A3BC3">
        <w:rPr>
          <w:rFonts w:ascii="Times New Roman" w:hAnsi="Times New Roman" w:cs="Times New Roman"/>
          <w:sz w:val="28"/>
          <w:szCs w:val="28"/>
        </w:rPr>
        <w:t xml:space="preserve">размером денежных ассигнований, </w:t>
      </w:r>
      <w:r w:rsidR="008025CE" w:rsidRPr="009A3BC3">
        <w:rPr>
          <w:rFonts w:ascii="Times New Roman" w:hAnsi="Times New Roman" w:cs="Times New Roman"/>
          <w:sz w:val="28"/>
          <w:szCs w:val="28"/>
        </w:rPr>
        <w:t>выделенны</w:t>
      </w:r>
      <w:r w:rsidR="00DA6408" w:rsidRPr="009A3BC3">
        <w:rPr>
          <w:rFonts w:ascii="Times New Roman" w:hAnsi="Times New Roman" w:cs="Times New Roman"/>
          <w:sz w:val="28"/>
          <w:szCs w:val="28"/>
        </w:rPr>
        <w:t>х</w:t>
      </w:r>
      <w:r w:rsidR="008025CE" w:rsidRPr="009A3BC3">
        <w:rPr>
          <w:rFonts w:ascii="Times New Roman" w:hAnsi="Times New Roman" w:cs="Times New Roman"/>
          <w:sz w:val="28"/>
          <w:szCs w:val="28"/>
        </w:rPr>
        <w:t xml:space="preserve"> на оплату труда работников ГАУ РО «ЦСП</w:t>
      </w:r>
      <w:r w:rsidR="00B0010B" w:rsidRPr="009A3BC3">
        <w:rPr>
          <w:rFonts w:ascii="Times New Roman" w:hAnsi="Times New Roman" w:cs="Times New Roman"/>
          <w:sz w:val="28"/>
          <w:szCs w:val="28"/>
        </w:rPr>
        <w:t>»</w:t>
      </w:r>
      <w:r w:rsidR="00787A69" w:rsidRPr="009A3BC3">
        <w:rPr>
          <w:rFonts w:ascii="Times New Roman" w:hAnsi="Times New Roman" w:cs="Times New Roman"/>
          <w:sz w:val="28"/>
          <w:szCs w:val="28"/>
        </w:rPr>
        <w:t>.</w:t>
      </w:r>
    </w:p>
    <w:p w14:paraId="34F62093" w14:textId="6344BE6F" w:rsidR="001B7FB6" w:rsidRPr="009A3BC3" w:rsidRDefault="001B7FB6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2.</w:t>
      </w:r>
      <w:r w:rsidR="004509BC" w:rsidRPr="009A3BC3">
        <w:rPr>
          <w:rFonts w:ascii="Times New Roman" w:hAnsi="Times New Roman" w:cs="Times New Roman"/>
          <w:sz w:val="28"/>
          <w:szCs w:val="28"/>
        </w:rPr>
        <w:t>6</w:t>
      </w:r>
      <w:r w:rsidRPr="009A3BC3">
        <w:rPr>
          <w:rFonts w:ascii="Times New Roman" w:hAnsi="Times New Roman" w:cs="Times New Roman"/>
          <w:sz w:val="28"/>
          <w:szCs w:val="28"/>
        </w:rPr>
        <w:t>. Требования к кандидат</w:t>
      </w:r>
      <w:r w:rsidR="004509BC" w:rsidRPr="009A3BC3">
        <w:rPr>
          <w:rFonts w:ascii="Times New Roman" w:hAnsi="Times New Roman" w:cs="Times New Roman"/>
          <w:sz w:val="28"/>
          <w:szCs w:val="28"/>
        </w:rPr>
        <w:t>у</w:t>
      </w:r>
      <w:r w:rsidRPr="009A3BC3">
        <w:rPr>
          <w:rFonts w:ascii="Times New Roman" w:hAnsi="Times New Roman" w:cs="Times New Roman"/>
          <w:sz w:val="28"/>
          <w:szCs w:val="28"/>
        </w:rPr>
        <w:t xml:space="preserve"> на должность «спортсмен-инструктор»:</w:t>
      </w:r>
    </w:p>
    <w:p w14:paraId="614C75C7" w14:textId="77777777" w:rsidR="001B7FB6" w:rsidRPr="009A3BC3" w:rsidRDefault="001B7FB6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 наличие гражданства Российской Федерации;</w:t>
      </w:r>
    </w:p>
    <w:p w14:paraId="09D842E9" w14:textId="62122225" w:rsidR="002655E5" w:rsidRPr="009A3BC3" w:rsidRDefault="001B7FB6" w:rsidP="0026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lastRenderedPageBreak/>
        <w:t xml:space="preserve">- наличие в списке кандидатов </w:t>
      </w:r>
      <w:r w:rsidR="00E40528" w:rsidRPr="009A3BC3">
        <w:rPr>
          <w:rFonts w:ascii="Times New Roman" w:hAnsi="Times New Roman" w:cs="Times New Roman"/>
          <w:sz w:val="28"/>
          <w:szCs w:val="28"/>
        </w:rPr>
        <w:t xml:space="preserve">в </w:t>
      </w:r>
      <w:r w:rsidRPr="009A3BC3">
        <w:rPr>
          <w:rFonts w:ascii="Times New Roman" w:hAnsi="Times New Roman" w:cs="Times New Roman"/>
          <w:sz w:val="28"/>
          <w:szCs w:val="28"/>
        </w:rPr>
        <w:t>спортивн</w:t>
      </w:r>
      <w:r w:rsidR="004509BC" w:rsidRPr="009A3BC3">
        <w:rPr>
          <w:rFonts w:ascii="Times New Roman" w:hAnsi="Times New Roman" w:cs="Times New Roman"/>
          <w:sz w:val="28"/>
          <w:szCs w:val="28"/>
        </w:rPr>
        <w:t>ую</w:t>
      </w:r>
      <w:r w:rsidRPr="009A3BC3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4509BC" w:rsidRPr="009A3BC3">
        <w:rPr>
          <w:rFonts w:ascii="Times New Roman" w:hAnsi="Times New Roman" w:cs="Times New Roman"/>
          <w:sz w:val="28"/>
          <w:szCs w:val="28"/>
        </w:rPr>
        <w:t>ую</w:t>
      </w:r>
      <w:r w:rsidRPr="009A3BC3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509BC" w:rsidRPr="009A3BC3">
        <w:rPr>
          <w:rFonts w:ascii="Times New Roman" w:hAnsi="Times New Roman" w:cs="Times New Roman"/>
          <w:sz w:val="28"/>
          <w:szCs w:val="28"/>
        </w:rPr>
        <w:t>у</w:t>
      </w:r>
      <w:r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184F65" w:rsidRPr="009A3BC3">
        <w:rPr>
          <w:rFonts w:ascii="Times New Roman" w:hAnsi="Times New Roman" w:cs="Times New Roman"/>
          <w:sz w:val="28"/>
          <w:szCs w:val="28"/>
        </w:rPr>
        <w:t>Рязанской области</w:t>
      </w:r>
      <w:r w:rsidR="004F2E6F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4509BC" w:rsidRPr="009A3BC3">
        <w:rPr>
          <w:rFonts w:ascii="Times New Roman" w:hAnsi="Times New Roman" w:cs="Times New Roman"/>
          <w:sz w:val="28"/>
          <w:szCs w:val="28"/>
        </w:rPr>
        <w:t xml:space="preserve">или Российской Федерации </w:t>
      </w:r>
      <w:r w:rsidR="00CE4A5D" w:rsidRPr="009A3BC3">
        <w:rPr>
          <w:rFonts w:ascii="Times New Roman" w:hAnsi="Times New Roman" w:cs="Times New Roman"/>
          <w:sz w:val="28"/>
          <w:szCs w:val="28"/>
        </w:rPr>
        <w:t>по олимпийским</w:t>
      </w:r>
      <w:r w:rsidR="004509BC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3C50BD" w:rsidRPr="009A3BC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509BC" w:rsidRPr="009A3BC3">
        <w:rPr>
          <w:rFonts w:ascii="Times New Roman" w:hAnsi="Times New Roman" w:cs="Times New Roman"/>
          <w:sz w:val="28"/>
          <w:szCs w:val="28"/>
        </w:rPr>
        <w:t>и</w:t>
      </w:r>
      <w:r w:rsidR="00F878D3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CE4A5D" w:rsidRPr="009A3BC3">
        <w:rPr>
          <w:rFonts w:ascii="Times New Roman" w:hAnsi="Times New Roman" w:cs="Times New Roman"/>
          <w:sz w:val="28"/>
          <w:szCs w:val="28"/>
        </w:rPr>
        <w:t xml:space="preserve">паралимпийским базовым для Рязанской области видам спорта, </w:t>
      </w:r>
      <w:r w:rsidR="004F2E6F" w:rsidRPr="009A3BC3">
        <w:rPr>
          <w:rFonts w:ascii="Times New Roman" w:hAnsi="Times New Roman" w:cs="Times New Roman"/>
          <w:sz w:val="28"/>
          <w:szCs w:val="28"/>
        </w:rPr>
        <w:t>виду спорта «спорт глухих»</w:t>
      </w:r>
      <w:r w:rsidR="00B97B09" w:rsidRPr="009A3BC3">
        <w:rPr>
          <w:rFonts w:ascii="Times New Roman" w:hAnsi="Times New Roman" w:cs="Times New Roman"/>
          <w:sz w:val="28"/>
          <w:szCs w:val="28"/>
        </w:rPr>
        <w:t xml:space="preserve"> и виду спорта «самбо»</w:t>
      </w:r>
      <w:r w:rsidR="004F2E6F" w:rsidRPr="009A3BC3">
        <w:rPr>
          <w:rFonts w:ascii="Times New Roman" w:hAnsi="Times New Roman" w:cs="Times New Roman"/>
          <w:sz w:val="28"/>
          <w:szCs w:val="28"/>
        </w:rPr>
        <w:t>;</w:t>
      </w:r>
    </w:p>
    <w:p w14:paraId="4D4F2CFB" w14:textId="72A08C8B" w:rsidR="001B7FB6" w:rsidRPr="009A3BC3" w:rsidRDefault="00F878D3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- прохождение спортивной подготовки на этапах </w:t>
      </w:r>
      <w:r w:rsidR="00830119" w:rsidRPr="009A3BC3">
        <w:rPr>
          <w:rFonts w:ascii="Times New Roman" w:hAnsi="Times New Roman" w:cs="Times New Roman"/>
          <w:sz w:val="28"/>
          <w:szCs w:val="28"/>
        </w:rPr>
        <w:t>совершенствования спортивного мастерства и высшего спортивного мастерства в организаци</w:t>
      </w:r>
      <w:r w:rsidR="004509BC" w:rsidRPr="009A3BC3">
        <w:rPr>
          <w:rFonts w:ascii="Times New Roman" w:hAnsi="Times New Roman" w:cs="Times New Roman"/>
          <w:sz w:val="28"/>
          <w:szCs w:val="28"/>
        </w:rPr>
        <w:t>и</w:t>
      </w:r>
      <w:r w:rsidR="00830119" w:rsidRPr="009A3BC3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9A3BC3">
        <w:rPr>
          <w:rFonts w:ascii="Times New Roman" w:hAnsi="Times New Roman" w:cs="Times New Roman"/>
          <w:sz w:val="28"/>
          <w:szCs w:val="28"/>
        </w:rPr>
        <w:t xml:space="preserve"> Рязанской области;</w:t>
      </w:r>
    </w:p>
    <w:p w14:paraId="717D8348" w14:textId="66B2DA8D" w:rsidR="001B7FB6" w:rsidRPr="009A3BC3" w:rsidRDefault="001B7FB6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 отсутствие дисквалификации в связи с применением допинга;</w:t>
      </w:r>
    </w:p>
    <w:p w14:paraId="55D72259" w14:textId="54E923F7" w:rsidR="00086720" w:rsidRPr="009A3BC3" w:rsidRDefault="001B7FB6" w:rsidP="00F8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 наличие спортивн</w:t>
      </w:r>
      <w:r w:rsidR="00FF2593" w:rsidRPr="009A3BC3">
        <w:rPr>
          <w:rFonts w:ascii="Times New Roman" w:hAnsi="Times New Roman" w:cs="Times New Roman"/>
          <w:sz w:val="28"/>
          <w:szCs w:val="28"/>
        </w:rPr>
        <w:t>ого</w:t>
      </w:r>
      <w:r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FF2593" w:rsidRPr="009A3BC3">
        <w:rPr>
          <w:rFonts w:ascii="Times New Roman" w:hAnsi="Times New Roman" w:cs="Times New Roman"/>
          <w:sz w:val="28"/>
          <w:szCs w:val="28"/>
        </w:rPr>
        <w:t>результата</w:t>
      </w:r>
      <w:r w:rsidR="002655E5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FB55DE" w:rsidRPr="009A3BC3">
        <w:rPr>
          <w:rFonts w:ascii="Times New Roman" w:hAnsi="Times New Roman" w:cs="Times New Roman"/>
          <w:sz w:val="28"/>
          <w:szCs w:val="28"/>
        </w:rPr>
        <w:t xml:space="preserve">в период с 16 ноября предыдущего года по 15 ноября текущего года </w:t>
      </w:r>
      <w:r w:rsidR="00D17203" w:rsidRPr="009A3BC3">
        <w:rPr>
          <w:rFonts w:ascii="Times New Roman" w:hAnsi="Times New Roman" w:cs="Times New Roman"/>
          <w:sz w:val="28"/>
          <w:szCs w:val="28"/>
        </w:rPr>
        <w:t xml:space="preserve">на одном из </w:t>
      </w:r>
      <w:r w:rsidR="00FB55DE" w:rsidRPr="009A3BC3">
        <w:rPr>
          <w:rFonts w:ascii="Times New Roman" w:hAnsi="Times New Roman" w:cs="Times New Roman"/>
          <w:sz w:val="28"/>
          <w:szCs w:val="28"/>
        </w:rPr>
        <w:t xml:space="preserve">официальных спортивных соревнований, включенных в Единый календарный план </w:t>
      </w:r>
      <w:r w:rsidR="006E2414">
        <w:rPr>
          <w:rFonts w:ascii="Times New Roman" w:hAnsi="Times New Roman" w:cs="Times New Roman"/>
          <w:sz w:val="28"/>
          <w:szCs w:val="28"/>
        </w:rPr>
        <w:t xml:space="preserve">межрегиональных, </w:t>
      </w:r>
      <w:proofErr w:type="gramStart"/>
      <w:r w:rsidR="006E2414">
        <w:rPr>
          <w:rFonts w:ascii="Times New Roman" w:hAnsi="Times New Roman" w:cs="Times New Roman"/>
          <w:sz w:val="28"/>
          <w:szCs w:val="28"/>
        </w:rPr>
        <w:t xml:space="preserve">всероссийских </w:t>
      </w:r>
      <w:r w:rsidR="00FB55DE" w:rsidRPr="009A3BC3">
        <w:rPr>
          <w:rFonts w:ascii="Times New Roman" w:hAnsi="Times New Roman" w:cs="Times New Roman"/>
          <w:sz w:val="28"/>
          <w:szCs w:val="28"/>
        </w:rPr>
        <w:t xml:space="preserve"> международных</w:t>
      </w:r>
      <w:proofErr w:type="gramEnd"/>
      <w:r w:rsidR="00FB55DE" w:rsidRPr="009A3BC3">
        <w:rPr>
          <w:rFonts w:ascii="Times New Roman" w:hAnsi="Times New Roman" w:cs="Times New Roman"/>
          <w:sz w:val="28"/>
          <w:szCs w:val="28"/>
        </w:rPr>
        <w:t xml:space="preserve"> физкультурных мероприятий и спортивных мероприятий</w:t>
      </w:r>
      <w:r w:rsidR="007800C7" w:rsidRPr="009A3BC3">
        <w:rPr>
          <w:rFonts w:ascii="Times New Roman" w:hAnsi="Times New Roman" w:cs="Times New Roman"/>
          <w:sz w:val="28"/>
          <w:szCs w:val="28"/>
        </w:rPr>
        <w:t>;</w:t>
      </w:r>
    </w:p>
    <w:p w14:paraId="394D9C74" w14:textId="4DEFB0EF" w:rsidR="001B7FB6" w:rsidRPr="009A3BC3" w:rsidRDefault="001B7FB6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 для спортсмен</w:t>
      </w:r>
      <w:r w:rsidR="004509BC" w:rsidRPr="009A3BC3">
        <w:rPr>
          <w:rFonts w:ascii="Times New Roman" w:hAnsi="Times New Roman" w:cs="Times New Roman"/>
          <w:sz w:val="28"/>
          <w:szCs w:val="28"/>
        </w:rPr>
        <w:t>а</w:t>
      </w:r>
      <w:r w:rsidRPr="009A3BC3">
        <w:rPr>
          <w:rFonts w:ascii="Times New Roman" w:hAnsi="Times New Roman" w:cs="Times New Roman"/>
          <w:sz w:val="28"/>
          <w:szCs w:val="28"/>
        </w:rPr>
        <w:t>, имеющ</w:t>
      </w:r>
      <w:r w:rsidR="004509BC" w:rsidRPr="009A3BC3">
        <w:rPr>
          <w:rFonts w:ascii="Times New Roman" w:hAnsi="Times New Roman" w:cs="Times New Roman"/>
          <w:sz w:val="28"/>
          <w:szCs w:val="28"/>
        </w:rPr>
        <w:t>его</w:t>
      </w:r>
      <w:r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F00B26" w:rsidRPr="009A3BC3">
        <w:rPr>
          <w:rFonts w:ascii="Times New Roman" w:hAnsi="Times New Roman" w:cs="Times New Roman"/>
          <w:sz w:val="28"/>
          <w:szCs w:val="28"/>
        </w:rPr>
        <w:t>договор о сотрудничестве (</w:t>
      </w:r>
      <w:r w:rsidRPr="009A3BC3">
        <w:rPr>
          <w:rFonts w:ascii="Times New Roman" w:hAnsi="Times New Roman" w:cs="Times New Roman"/>
          <w:sz w:val="28"/>
          <w:szCs w:val="28"/>
        </w:rPr>
        <w:t>параллельный зачёт</w:t>
      </w:r>
      <w:r w:rsidR="00F00B26" w:rsidRPr="009A3BC3">
        <w:rPr>
          <w:rFonts w:ascii="Times New Roman" w:hAnsi="Times New Roman" w:cs="Times New Roman"/>
          <w:sz w:val="28"/>
          <w:szCs w:val="28"/>
        </w:rPr>
        <w:t>)</w:t>
      </w:r>
      <w:r w:rsidRPr="009A3BC3">
        <w:rPr>
          <w:rFonts w:ascii="Times New Roman" w:hAnsi="Times New Roman" w:cs="Times New Roman"/>
          <w:sz w:val="28"/>
          <w:szCs w:val="28"/>
        </w:rPr>
        <w:t xml:space="preserve"> с другим субъектом (субъектами) – наличие договора о сотрудничестве между министерством физической культуры и спорта Рязанской области </w:t>
      </w:r>
      <w:r w:rsidR="005173C6" w:rsidRPr="009A3BC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A3BC3">
        <w:rPr>
          <w:rFonts w:ascii="Times New Roman" w:hAnsi="Times New Roman" w:cs="Times New Roman"/>
          <w:sz w:val="28"/>
          <w:szCs w:val="28"/>
        </w:rPr>
        <w:t>и органом управления физической культуры и спорта иного субъекта (субъектов) Российской Федерации</w:t>
      </w:r>
      <w:r w:rsidR="00F00B26" w:rsidRPr="009A3BC3">
        <w:rPr>
          <w:rFonts w:ascii="Times New Roman" w:hAnsi="Times New Roman" w:cs="Times New Roman"/>
          <w:sz w:val="28"/>
          <w:szCs w:val="28"/>
        </w:rPr>
        <w:t>, действующ</w:t>
      </w:r>
      <w:r w:rsidR="00DA6408" w:rsidRPr="009A3BC3">
        <w:rPr>
          <w:rFonts w:ascii="Times New Roman" w:hAnsi="Times New Roman" w:cs="Times New Roman"/>
          <w:sz w:val="28"/>
          <w:szCs w:val="28"/>
        </w:rPr>
        <w:t>его</w:t>
      </w:r>
      <w:r w:rsidR="00F00B26" w:rsidRPr="009A3BC3">
        <w:rPr>
          <w:rFonts w:ascii="Times New Roman" w:hAnsi="Times New Roman" w:cs="Times New Roman"/>
          <w:sz w:val="28"/>
          <w:szCs w:val="28"/>
        </w:rPr>
        <w:t xml:space="preserve"> на </w:t>
      </w:r>
      <w:r w:rsidR="00830119" w:rsidRPr="009A3BC3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4509BC" w:rsidRPr="009A3BC3">
        <w:rPr>
          <w:rFonts w:ascii="Times New Roman" w:hAnsi="Times New Roman" w:cs="Times New Roman"/>
          <w:sz w:val="28"/>
          <w:szCs w:val="28"/>
        </w:rPr>
        <w:t>заключаемого</w:t>
      </w:r>
      <w:r w:rsidR="00830119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F00B26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3C50BD" w:rsidRPr="009A3BC3">
        <w:rPr>
          <w:rFonts w:ascii="Times New Roman" w:hAnsi="Times New Roman" w:cs="Times New Roman"/>
          <w:sz w:val="28"/>
          <w:szCs w:val="28"/>
        </w:rPr>
        <w:t xml:space="preserve">     </w:t>
      </w:r>
      <w:r w:rsidR="002F0363" w:rsidRPr="009A3BC3">
        <w:rPr>
          <w:rFonts w:ascii="Times New Roman" w:hAnsi="Times New Roman" w:cs="Times New Roman"/>
          <w:sz w:val="28"/>
          <w:szCs w:val="28"/>
        </w:rPr>
        <w:t xml:space="preserve">с ГАУ РО «ЦСП» </w:t>
      </w:r>
      <w:r w:rsidR="00DA6408" w:rsidRPr="009A3BC3">
        <w:rPr>
          <w:rFonts w:ascii="Times New Roman" w:hAnsi="Times New Roman" w:cs="Times New Roman"/>
          <w:sz w:val="28"/>
          <w:szCs w:val="28"/>
        </w:rPr>
        <w:t xml:space="preserve">срочного </w:t>
      </w:r>
      <w:r w:rsidR="00F00B26" w:rsidRPr="009A3BC3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2D28BB" w:rsidRPr="009A3BC3">
        <w:rPr>
          <w:rFonts w:ascii="Times New Roman" w:hAnsi="Times New Roman" w:cs="Times New Roman"/>
          <w:sz w:val="28"/>
          <w:szCs w:val="28"/>
        </w:rPr>
        <w:t xml:space="preserve"> (один календарный год</w:t>
      </w:r>
      <w:r w:rsidR="004509BC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DA6408" w:rsidRPr="009A3BC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2414" w:rsidRPr="006E2414">
        <w:rPr>
          <w:rFonts w:ascii="Times New Roman" w:hAnsi="Times New Roman" w:cs="Times New Roman"/>
          <w:sz w:val="28"/>
          <w:szCs w:val="28"/>
        </w:rPr>
        <w:t>с 01 февраля по 31 января</w:t>
      </w:r>
      <w:r w:rsidR="002D28BB" w:rsidRPr="009A3BC3">
        <w:rPr>
          <w:rFonts w:ascii="Times New Roman" w:hAnsi="Times New Roman" w:cs="Times New Roman"/>
          <w:sz w:val="28"/>
          <w:szCs w:val="28"/>
        </w:rPr>
        <w:t>)</w:t>
      </w:r>
      <w:r w:rsidR="004509BC" w:rsidRPr="009A3BC3">
        <w:rPr>
          <w:rFonts w:ascii="Times New Roman" w:hAnsi="Times New Roman" w:cs="Times New Roman"/>
          <w:sz w:val="28"/>
          <w:szCs w:val="28"/>
        </w:rPr>
        <w:t>.</w:t>
      </w:r>
    </w:p>
    <w:p w14:paraId="20A972BF" w14:textId="4CFBAEC0" w:rsidR="001B7FB6" w:rsidRPr="009A3BC3" w:rsidRDefault="002C77A1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2.</w:t>
      </w:r>
      <w:r w:rsidR="004509BC" w:rsidRPr="009A3BC3">
        <w:rPr>
          <w:rFonts w:ascii="Times New Roman" w:hAnsi="Times New Roman" w:cs="Times New Roman"/>
          <w:sz w:val="28"/>
          <w:szCs w:val="28"/>
        </w:rPr>
        <w:t>7</w:t>
      </w:r>
      <w:r w:rsidRPr="009A3BC3">
        <w:rPr>
          <w:rFonts w:ascii="Times New Roman" w:hAnsi="Times New Roman" w:cs="Times New Roman"/>
          <w:sz w:val="28"/>
          <w:szCs w:val="28"/>
        </w:rPr>
        <w:t xml:space="preserve">. </w:t>
      </w:r>
      <w:r w:rsidR="002F0363" w:rsidRPr="009A3BC3">
        <w:rPr>
          <w:rFonts w:ascii="Times New Roman" w:hAnsi="Times New Roman" w:cs="Times New Roman"/>
          <w:sz w:val="28"/>
          <w:szCs w:val="28"/>
        </w:rPr>
        <w:t>Региональная спортивная федерация представляет н</w:t>
      </w:r>
      <w:r w:rsidR="001B7FB6" w:rsidRPr="009A3BC3">
        <w:rPr>
          <w:rFonts w:ascii="Times New Roman" w:hAnsi="Times New Roman" w:cs="Times New Roman"/>
          <w:sz w:val="28"/>
          <w:szCs w:val="28"/>
        </w:rPr>
        <w:t xml:space="preserve">а рассмотрение </w:t>
      </w:r>
      <w:r w:rsidRPr="009A3BC3">
        <w:rPr>
          <w:rFonts w:ascii="Times New Roman" w:hAnsi="Times New Roman" w:cs="Times New Roman"/>
          <w:sz w:val="28"/>
          <w:szCs w:val="28"/>
        </w:rPr>
        <w:t>конкурсной</w:t>
      </w:r>
      <w:r w:rsidR="00460240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1B7FB6" w:rsidRPr="009A3BC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509BC" w:rsidRPr="009A3BC3">
        <w:rPr>
          <w:rFonts w:ascii="Times New Roman" w:hAnsi="Times New Roman" w:cs="Times New Roman"/>
          <w:sz w:val="28"/>
          <w:szCs w:val="28"/>
        </w:rPr>
        <w:t xml:space="preserve">ГАУ РО «ЦСП» </w:t>
      </w:r>
      <w:r w:rsidR="001B7FB6" w:rsidRPr="009A3BC3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4509BC" w:rsidRPr="009A3BC3">
        <w:rPr>
          <w:rFonts w:ascii="Times New Roman" w:hAnsi="Times New Roman" w:cs="Times New Roman"/>
          <w:sz w:val="28"/>
          <w:szCs w:val="28"/>
        </w:rPr>
        <w:t xml:space="preserve"> на кандидата</w:t>
      </w:r>
      <w:r w:rsidR="001B7FB6" w:rsidRPr="009A3BC3">
        <w:rPr>
          <w:rFonts w:ascii="Times New Roman" w:hAnsi="Times New Roman" w:cs="Times New Roman"/>
          <w:sz w:val="28"/>
          <w:szCs w:val="28"/>
        </w:rPr>
        <w:t>:</w:t>
      </w:r>
    </w:p>
    <w:p w14:paraId="1FA3C003" w14:textId="62C909F3" w:rsidR="001B7FB6" w:rsidRPr="009A3BC3" w:rsidRDefault="00FC7707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- </w:t>
      </w:r>
      <w:r w:rsidR="00CE4A5D" w:rsidRPr="009A3BC3">
        <w:rPr>
          <w:rFonts w:ascii="Times New Roman" w:hAnsi="Times New Roman" w:cs="Times New Roman"/>
          <w:sz w:val="28"/>
          <w:szCs w:val="28"/>
        </w:rPr>
        <w:t>ходатайство</w:t>
      </w:r>
      <w:r w:rsidR="0048561D" w:rsidRPr="009A3BC3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7C4C5D" w:rsidRPr="009A3BC3">
        <w:rPr>
          <w:rFonts w:ascii="Times New Roman" w:hAnsi="Times New Roman" w:cs="Times New Roman"/>
          <w:sz w:val="28"/>
          <w:szCs w:val="28"/>
        </w:rPr>
        <w:t>номер</w:t>
      </w:r>
      <w:r w:rsidR="00984D9A" w:rsidRPr="009A3BC3">
        <w:rPr>
          <w:rFonts w:ascii="Times New Roman" w:hAnsi="Times New Roman" w:cs="Times New Roman"/>
          <w:sz w:val="28"/>
          <w:szCs w:val="28"/>
        </w:rPr>
        <w:t>а</w:t>
      </w:r>
      <w:r w:rsidR="007C4C5D" w:rsidRPr="009A3BC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84D9A" w:rsidRPr="009A3BC3">
        <w:rPr>
          <w:rFonts w:ascii="Times New Roman" w:hAnsi="Times New Roman" w:cs="Times New Roman"/>
          <w:sz w:val="28"/>
          <w:szCs w:val="28"/>
        </w:rPr>
        <w:t>я</w:t>
      </w:r>
      <w:r w:rsidR="007C4C5D" w:rsidRPr="009A3BC3">
        <w:rPr>
          <w:rFonts w:ascii="Times New Roman" w:hAnsi="Times New Roman" w:cs="Times New Roman"/>
          <w:sz w:val="28"/>
          <w:szCs w:val="28"/>
        </w:rPr>
        <w:t xml:space="preserve"> в Едином календарном плане межрегиональных, всероссийских и </w:t>
      </w:r>
      <w:proofErr w:type="gramStart"/>
      <w:r w:rsidR="007C4C5D" w:rsidRPr="009A3BC3">
        <w:rPr>
          <w:rFonts w:ascii="Times New Roman" w:hAnsi="Times New Roman" w:cs="Times New Roman"/>
          <w:sz w:val="28"/>
          <w:szCs w:val="28"/>
        </w:rPr>
        <w:t>международных физкультурных мероприятий</w:t>
      </w:r>
      <w:proofErr w:type="gramEnd"/>
      <w:r w:rsidR="007C4C5D" w:rsidRPr="009A3BC3">
        <w:rPr>
          <w:rFonts w:ascii="Times New Roman" w:hAnsi="Times New Roman" w:cs="Times New Roman"/>
          <w:sz w:val="28"/>
          <w:szCs w:val="28"/>
        </w:rPr>
        <w:t xml:space="preserve"> и спортивных мероприятий, на котор</w:t>
      </w:r>
      <w:r w:rsidR="00984D9A" w:rsidRPr="009A3BC3">
        <w:rPr>
          <w:rFonts w:ascii="Times New Roman" w:hAnsi="Times New Roman" w:cs="Times New Roman"/>
          <w:sz w:val="28"/>
          <w:szCs w:val="28"/>
        </w:rPr>
        <w:t>ом</w:t>
      </w:r>
      <w:r w:rsidR="007C4C5D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DA6408" w:rsidRPr="009A3BC3"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="004509BC" w:rsidRPr="009A3BC3">
        <w:rPr>
          <w:rFonts w:ascii="Times New Roman" w:hAnsi="Times New Roman" w:cs="Times New Roman"/>
          <w:sz w:val="28"/>
          <w:szCs w:val="28"/>
        </w:rPr>
        <w:t xml:space="preserve">был </w:t>
      </w:r>
      <w:r w:rsidR="007C4C5D" w:rsidRPr="009A3BC3">
        <w:rPr>
          <w:rFonts w:ascii="Times New Roman" w:hAnsi="Times New Roman" w:cs="Times New Roman"/>
          <w:sz w:val="28"/>
          <w:szCs w:val="28"/>
        </w:rPr>
        <w:t xml:space="preserve">показан </w:t>
      </w:r>
      <w:r w:rsidR="00984D9A" w:rsidRPr="009A3BC3">
        <w:rPr>
          <w:rFonts w:ascii="Times New Roman" w:hAnsi="Times New Roman" w:cs="Times New Roman"/>
          <w:sz w:val="28"/>
          <w:szCs w:val="28"/>
        </w:rPr>
        <w:t xml:space="preserve">наивысший </w:t>
      </w:r>
      <w:r w:rsidR="007C4C5D" w:rsidRPr="009A3BC3">
        <w:rPr>
          <w:rFonts w:ascii="Times New Roman" w:hAnsi="Times New Roman" w:cs="Times New Roman"/>
          <w:sz w:val="28"/>
          <w:szCs w:val="28"/>
        </w:rPr>
        <w:t>спортивны</w:t>
      </w:r>
      <w:r w:rsidR="00984D9A" w:rsidRPr="009A3BC3">
        <w:rPr>
          <w:rFonts w:ascii="Times New Roman" w:hAnsi="Times New Roman" w:cs="Times New Roman"/>
          <w:sz w:val="28"/>
          <w:szCs w:val="28"/>
        </w:rPr>
        <w:t>й</w:t>
      </w:r>
      <w:r w:rsidR="007C4C5D" w:rsidRPr="009A3BC3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509BC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B97B09" w:rsidRPr="009A3BC3">
        <w:rPr>
          <w:rFonts w:ascii="Times New Roman" w:hAnsi="Times New Roman" w:cs="Times New Roman"/>
          <w:sz w:val="28"/>
          <w:szCs w:val="28"/>
        </w:rPr>
        <w:t xml:space="preserve">в составе сборной команды Рязанской области или Российской Федерации </w:t>
      </w:r>
      <w:r w:rsidR="00FB55DE" w:rsidRPr="009A3BC3">
        <w:rPr>
          <w:rFonts w:ascii="Times New Roman" w:hAnsi="Times New Roman" w:cs="Times New Roman"/>
          <w:sz w:val="28"/>
          <w:szCs w:val="28"/>
        </w:rPr>
        <w:t>в период с 16 ноября предыдущего года по 15 ноября текущего года</w:t>
      </w:r>
      <w:r w:rsidR="007C4C5D" w:rsidRPr="009A3BC3">
        <w:rPr>
          <w:rFonts w:ascii="Times New Roman" w:hAnsi="Times New Roman" w:cs="Times New Roman"/>
          <w:sz w:val="28"/>
          <w:szCs w:val="28"/>
        </w:rPr>
        <w:t>;</w:t>
      </w:r>
    </w:p>
    <w:p w14:paraId="6B16BBC3" w14:textId="77777777" w:rsidR="00B97B09" w:rsidRPr="009A3BC3" w:rsidRDefault="00B97B09" w:rsidP="00B97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- заявление кандидата (приложение № 2 к Положению); </w:t>
      </w:r>
    </w:p>
    <w:p w14:paraId="6809F686" w14:textId="1A91C6CF" w:rsidR="001B7FB6" w:rsidRPr="009A3BC3" w:rsidRDefault="001B7FB6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 копи</w:t>
      </w:r>
      <w:r w:rsidR="00984D9A" w:rsidRPr="009A3BC3">
        <w:rPr>
          <w:rFonts w:ascii="Times New Roman" w:hAnsi="Times New Roman" w:cs="Times New Roman"/>
          <w:sz w:val="28"/>
          <w:szCs w:val="28"/>
        </w:rPr>
        <w:t>я</w:t>
      </w:r>
      <w:r w:rsidRPr="009A3BC3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984D9A" w:rsidRPr="009A3BC3">
        <w:rPr>
          <w:rFonts w:ascii="Times New Roman" w:hAnsi="Times New Roman" w:cs="Times New Roman"/>
          <w:sz w:val="28"/>
          <w:szCs w:val="28"/>
        </w:rPr>
        <w:t>а</w:t>
      </w:r>
      <w:r w:rsidRPr="009A3BC3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984D9A" w:rsidRPr="009A3BC3">
        <w:rPr>
          <w:rFonts w:ascii="Times New Roman" w:hAnsi="Times New Roman" w:cs="Times New Roman"/>
          <w:sz w:val="28"/>
          <w:szCs w:val="28"/>
        </w:rPr>
        <w:t>ого</w:t>
      </w:r>
      <w:r w:rsidRPr="009A3BC3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984D9A" w:rsidRPr="009A3BC3">
        <w:rPr>
          <w:rFonts w:ascii="Times New Roman" w:hAnsi="Times New Roman" w:cs="Times New Roman"/>
          <w:sz w:val="28"/>
          <w:szCs w:val="28"/>
        </w:rPr>
        <w:t>я</w:t>
      </w:r>
      <w:r w:rsidRPr="009A3BC3">
        <w:rPr>
          <w:rFonts w:ascii="Times New Roman" w:hAnsi="Times New Roman" w:cs="Times New Roman"/>
          <w:sz w:val="28"/>
          <w:szCs w:val="28"/>
        </w:rPr>
        <w:t>, подтверждающ</w:t>
      </w:r>
      <w:r w:rsidR="00984D9A" w:rsidRPr="009A3BC3">
        <w:rPr>
          <w:rFonts w:ascii="Times New Roman" w:hAnsi="Times New Roman" w:cs="Times New Roman"/>
          <w:sz w:val="28"/>
          <w:szCs w:val="28"/>
        </w:rPr>
        <w:t>ая</w:t>
      </w:r>
      <w:r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65079D" w:rsidRPr="009A3BC3">
        <w:rPr>
          <w:rFonts w:ascii="Times New Roman" w:hAnsi="Times New Roman" w:cs="Times New Roman"/>
          <w:sz w:val="28"/>
          <w:szCs w:val="28"/>
        </w:rPr>
        <w:t xml:space="preserve">наивысший </w:t>
      </w:r>
      <w:r w:rsidRPr="009A3BC3">
        <w:rPr>
          <w:rFonts w:ascii="Times New Roman" w:hAnsi="Times New Roman" w:cs="Times New Roman"/>
          <w:sz w:val="28"/>
          <w:szCs w:val="28"/>
        </w:rPr>
        <w:t>спортивный результат</w:t>
      </w:r>
      <w:r w:rsidR="00BD77A8">
        <w:rPr>
          <w:rFonts w:ascii="Times New Roman" w:hAnsi="Times New Roman" w:cs="Times New Roman"/>
          <w:sz w:val="28"/>
          <w:szCs w:val="28"/>
        </w:rPr>
        <w:t xml:space="preserve"> </w:t>
      </w:r>
      <w:r w:rsidR="006E2414" w:rsidRPr="006E2414">
        <w:rPr>
          <w:rFonts w:ascii="Times New Roman" w:hAnsi="Times New Roman" w:cs="Times New Roman"/>
          <w:sz w:val="28"/>
          <w:szCs w:val="28"/>
        </w:rPr>
        <w:t xml:space="preserve">в командном или личном зачете </w:t>
      </w:r>
      <w:r w:rsidR="00FB55DE" w:rsidRPr="009A3BC3">
        <w:rPr>
          <w:rFonts w:ascii="Times New Roman" w:hAnsi="Times New Roman" w:cs="Times New Roman"/>
          <w:sz w:val="28"/>
          <w:szCs w:val="28"/>
        </w:rPr>
        <w:t>в со</w:t>
      </w:r>
      <w:r w:rsidR="0065079D" w:rsidRPr="009A3BC3">
        <w:rPr>
          <w:rFonts w:ascii="Times New Roman" w:hAnsi="Times New Roman" w:cs="Times New Roman"/>
          <w:sz w:val="28"/>
          <w:szCs w:val="28"/>
        </w:rPr>
        <w:t>с</w:t>
      </w:r>
      <w:r w:rsidR="00FB55DE" w:rsidRPr="009A3BC3">
        <w:rPr>
          <w:rFonts w:ascii="Times New Roman" w:hAnsi="Times New Roman" w:cs="Times New Roman"/>
          <w:sz w:val="28"/>
          <w:szCs w:val="28"/>
        </w:rPr>
        <w:t>таве сборной команды Рязанской области или Российской Федерации</w:t>
      </w:r>
      <w:r w:rsidRPr="009A3BC3">
        <w:rPr>
          <w:rFonts w:ascii="Times New Roman" w:hAnsi="Times New Roman" w:cs="Times New Roman"/>
          <w:sz w:val="28"/>
          <w:szCs w:val="28"/>
        </w:rPr>
        <w:t>, указанный в заявлении, заверенн</w:t>
      </w:r>
      <w:r w:rsidR="0086366D">
        <w:rPr>
          <w:rFonts w:ascii="Times New Roman" w:hAnsi="Times New Roman" w:cs="Times New Roman"/>
          <w:sz w:val="28"/>
          <w:szCs w:val="28"/>
        </w:rPr>
        <w:t>ого</w:t>
      </w:r>
      <w:r w:rsidRPr="009A3BC3">
        <w:rPr>
          <w:rFonts w:ascii="Times New Roman" w:hAnsi="Times New Roman" w:cs="Times New Roman"/>
          <w:sz w:val="28"/>
          <w:szCs w:val="28"/>
        </w:rPr>
        <w:t xml:space="preserve"> соответствующей региональной</w:t>
      </w:r>
      <w:r w:rsidR="00D1149F" w:rsidRPr="009A3BC3">
        <w:rPr>
          <w:rFonts w:ascii="Times New Roman" w:hAnsi="Times New Roman" w:cs="Times New Roman"/>
          <w:sz w:val="28"/>
          <w:szCs w:val="28"/>
        </w:rPr>
        <w:t xml:space="preserve"> спортивной</w:t>
      </w:r>
      <w:r w:rsidRPr="009A3BC3">
        <w:rPr>
          <w:rFonts w:ascii="Times New Roman" w:hAnsi="Times New Roman" w:cs="Times New Roman"/>
          <w:sz w:val="28"/>
          <w:szCs w:val="28"/>
        </w:rPr>
        <w:t xml:space="preserve"> федерацией по виду спорта</w:t>
      </w:r>
      <w:r w:rsidR="00984D9A" w:rsidRPr="009A3BC3">
        <w:rPr>
          <w:rFonts w:ascii="Times New Roman" w:hAnsi="Times New Roman" w:cs="Times New Roman"/>
          <w:sz w:val="28"/>
          <w:szCs w:val="28"/>
        </w:rPr>
        <w:t xml:space="preserve"> (</w:t>
      </w:r>
      <w:r w:rsidRPr="009A3BC3">
        <w:rPr>
          <w:rFonts w:ascii="Times New Roman" w:hAnsi="Times New Roman" w:cs="Times New Roman"/>
          <w:sz w:val="28"/>
          <w:szCs w:val="28"/>
        </w:rPr>
        <w:t>для протокол</w:t>
      </w:r>
      <w:r w:rsidR="00984D9A" w:rsidRPr="009A3BC3">
        <w:rPr>
          <w:rFonts w:ascii="Times New Roman" w:hAnsi="Times New Roman" w:cs="Times New Roman"/>
          <w:sz w:val="28"/>
          <w:szCs w:val="28"/>
        </w:rPr>
        <w:t>а</w:t>
      </w:r>
      <w:r w:rsidRPr="009A3BC3">
        <w:rPr>
          <w:rFonts w:ascii="Times New Roman" w:hAnsi="Times New Roman" w:cs="Times New Roman"/>
          <w:sz w:val="28"/>
          <w:szCs w:val="28"/>
        </w:rPr>
        <w:t>, размещенн</w:t>
      </w:r>
      <w:r w:rsidR="00984D9A" w:rsidRPr="009A3BC3">
        <w:rPr>
          <w:rFonts w:ascii="Times New Roman" w:hAnsi="Times New Roman" w:cs="Times New Roman"/>
          <w:sz w:val="28"/>
          <w:szCs w:val="28"/>
        </w:rPr>
        <w:t>ого</w:t>
      </w:r>
      <w:r w:rsidRPr="009A3BC3">
        <w:rPr>
          <w:rFonts w:ascii="Times New Roman" w:hAnsi="Times New Roman" w:cs="Times New Roman"/>
          <w:sz w:val="28"/>
          <w:szCs w:val="28"/>
        </w:rPr>
        <w:t xml:space="preserve"> на официальном сайте всероссийской федерации –</w:t>
      </w:r>
      <w:r w:rsidR="00E32F0E">
        <w:rPr>
          <w:rFonts w:ascii="Times New Roman" w:hAnsi="Times New Roman" w:cs="Times New Roman"/>
          <w:sz w:val="28"/>
          <w:szCs w:val="28"/>
        </w:rPr>
        <w:t xml:space="preserve"> </w:t>
      </w:r>
      <w:r w:rsidRPr="009A3BC3">
        <w:rPr>
          <w:rFonts w:ascii="Times New Roman" w:hAnsi="Times New Roman" w:cs="Times New Roman"/>
          <w:sz w:val="28"/>
          <w:szCs w:val="28"/>
        </w:rPr>
        <w:t>указание ссылки в телекоммуникационной сети «Интернет»</w:t>
      </w:r>
      <w:r w:rsidR="00984D9A" w:rsidRPr="009A3BC3">
        <w:rPr>
          <w:rFonts w:ascii="Times New Roman" w:hAnsi="Times New Roman" w:cs="Times New Roman"/>
          <w:sz w:val="28"/>
          <w:szCs w:val="28"/>
        </w:rPr>
        <w:t>)</w:t>
      </w:r>
      <w:r w:rsidR="007C4C5D" w:rsidRPr="009A3BC3">
        <w:rPr>
          <w:rFonts w:ascii="Times New Roman" w:hAnsi="Times New Roman" w:cs="Times New Roman"/>
          <w:sz w:val="28"/>
          <w:szCs w:val="28"/>
        </w:rPr>
        <w:t>.</w:t>
      </w:r>
    </w:p>
    <w:p w14:paraId="16378DFA" w14:textId="4DC2C3D0" w:rsidR="00492D07" w:rsidRPr="009A3BC3" w:rsidRDefault="002F0363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</w:t>
      </w:r>
      <w:r w:rsidR="00FE4361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984D9A" w:rsidRPr="009A3BC3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2D28BB" w:rsidRPr="009A3BC3">
        <w:rPr>
          <w:rFonts w:ascii="Times New Roman" w:hAnsi="Times New Roman" w:cs="Times New Roman"/>
          <w:sz w:val="28"/>
          <w:szCs w:val="28"/>
        </w:rPr>
        <w:t>паспорт</w:t>
      </w:r>
      <w:r w:rsidR="00984D9A" w:rsidRPr="009A3BC3">
        <w:rPr>
          <w:rFonts w:ascii="Times New Roman" w:hAnsi="Times New Roman" w:cs="Times New Roman"/>
          <w:sz w:val="28"/>
          <w:szCs w:val="28"/>
        </w:rPr>
        <w:t>а</w:t>
      </w:r>
      <w:r w:rsidR="002D28BB" w:rsidRPr="009A3BC3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 с отметкой </w:t>
      </w:r>
      <w:r w:rsidR="0015450D" w:rsidRPr="009A3BC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D28BB" w:rsidRPr="009A3BC3">
        <w:rPr>
          <w:rFonts w:ascii="Times New Roman" w:hAnsi="Times New Roman" w:cs="Times New Roman"/>
          <w:sz w:val="28"/>
          <w:szCs w:val="28"/>
        </w:rPr>
        <w:t>о действующей регистрации по месту жительства в Рязанской области</w:t>
      </w:r>
      <w:r w:rsidR="0015450D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3C50BD" w:rsidRPr="009A3BC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5450D" w:rsidRPr="009A3BC3">
        <w:rPr>
          <w:rFonts w:ascii="Times New Roman" w:hAnsi="Times New Roman" w:cs="Times New Roman"/>
          <w:sz w:val="28"/>
          <w:szCs w:val="28"/>
        </w:rPr>
        <w:t>или документ, подтверждающий временную регистрацию (при отсутствии постоянной) на территории Рязанской области</w:t>
      </w:r>
      <w:r w:rsidR="00984D9A" w:rsidRPr="009A3BC3">
        <w:rPr>
          <w:rFonts w:ascii="Times New Roman" w:hAnsi="Times New Roman" w:cs="Times New Roman"/>
          <w:sz w:val="28"/>
          <w:szCs w:val="28"/>
        </w:rPr>
        <w:t xml:space="preserve"> (для кандидата на работ</w:t>
      </w:r>
      <w:r w:rsidR="0086366D">
        <w:rPr>
          <w:rFonts w:ascii="Times New Roman" w:hAnsi="Times New Roman" w:cs="Times New Roman"/>
          <w:sz w:val="28"/>
          <w:szCs w:val="28"/>
        </w:rPr>
        <w:t>у по основному месту</w:t>
      </w:r>
      <w:r w:rsidR="00984D9A" w:rsidRPr="009A3BC3">
        <w:rPr>
          <w:rFonts w:ascii="Times New Roman" w:hAnsi="Times New Roman" w:cs="Times New Roman"/>
          <w:sz w:val="28"/>
          <w:szCs w:val="28"/>
        </w:rPr>
        <w:t>)</w:t>
      </w:r>
      <w:r w:rsidR="0015450D" w:rsidRPr="009A3BC3">
        <w:rPr>
          <w:rFonts w:ascii="Times New Roman" w:hAnsi="Times New Roman" w:cs="Times New Roman"/>
          <w:sz w:val="28"/>
          <w:szCs w:val="28"/>
        </w:rPr>
        <w:t>;</w:t>
      </w:r>
    </w:p>
    <w:p w14:paraId="65816A05" w14:textId="77777777" w:rsidR="00B97B09" w:rsidRPr="009A3BC3" w:rsidRDefault="00B97B09" w:rsidP="00B97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- справка о состоянии здоровья и допуске к соревнованиям по виду спорта из физкультурного диспансера по месту жительства или заключение     </w:t>
      </w:r>
      <w:r w:rsidRPr="009A3BC3">
        <w:rPr>
          <w:rFonts w:ascii="Times New Roman" w:hAnsi="Times New Roman" w:cs="Times New Roman"/>
          <w:sz w:val="28"/>
          <w:szCs w:val="28"/>
        </w:rPr>
        <w:lastRenderedPageBreak/>
        <w:t>углубленного медицинского обследования, но не более шестимесячной давности до даты заседания конкурсной комиссии;</w:t>
      </w:r>
    </w:p>
    <w:p w14:paraId="0BFFA733" w14:textId="39A03705" w:rsidR="001B7FB6" w:rsidRPr="009A3BC3" w:rsidRDefault="002F0363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</w:t>
      </w:r>
      <w:r w:rsidR="00492D07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1B7FB6" w:rsidRPr="009A3BC3">
        <w:rPr>
          <w:rFonts w:ascii="Times New Roman" w:hAnsi="Times New Roman" w:cs="Times New Roman"/>
          <w:sz w:val="28"/>
          <w:szCs w:val="28"/>
        </w:rPr>
        <w:t>медицинское заключение (при наличии травмы в течении</w:t>
      </w:r>
      <w:r w:rsidR="002D28BB" w:rsidRPr="009A3BC3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="001B7FB6" w:rsidRPr="009A3BC3">
        <w:rPr>
          <w:rFonts w:ascii="Times New Roman" w:hAnsi="Times New Roman" w:cs="Times New Roman"/>
          <w:sz w:val="28"/>
          <w:szCs w:val="28"/>
        </w:rPr>
        <w:t xml:space="preserve"> года);</w:t>
      </w:r>
    </w:p>
    <w:p w14:paraId="3A2427EC" w14:textId="57663EE1" w:rsidR="00967460" w:rsidRPr="009A3BC3" w:rsidRDefault="002F0363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- </w:t>
      </w:r>
      <w:r w:rsidR="00967460" w:rsidRPr="009A3BC3">
        <w:rPr>
          <w:rFonts w:ascii="Times New Roman" w:hAnsi="Times New Roman" w:cs="Times New Roman"/>
          <w:sz w:val="28"/>
          <w:szCs w:val="28"/>
        </w:rPr>
        <w:t>личная карточка спортсмена</w:t>
      </w:r>
      <w:r w:rsidR="00492D07" w:rsidRPr="009A3BC3">
        <w:rPr>
          <w:rFonts w:ascii="Times New Roman" w:hAnsi="Times New Roman" w:cs="Times New Roman"/>
          <w:sz w:val="28"/>
          <w:szCs w:val="28"/>
        </w:rPr>
        <w:t xml:space="preserve"> (</w:t>
      </w:r>
      <w:r w:rsidRPr="009A3BC3">
        <w:rPr>
          <w:rFonts w:ascii="Times New Roman" w:hAnsi="Times New Roman" w:cs="Times New Roman"/>
          <w:sz w:val="28"/>
          <w:szCs w:val="28"/>
        </w:rPr>
        <w:t>приложение № 3 к Положению</w:t>
      </w:r>
      <w:r w:rsidR="00492D07" w:rsidRPr="009A3BC3">
        <w:rPr>
          <w:rFonts w:ascii="Times New Roman" w:hAnsi="Times New Roman" w:cs="Times New Roman"/>
          <w:sz w:val="28"/>
          <w:szCs w:val="28"/>
        </w:rPr>
        <w:t>)</w:t>
      </w:r>
      <w:r w:rsidR="00967460" w:rsidRPr="009A3BC3">
        <w:rPr>
          <w:rFonts w:ascii="Times New Roman" w:hAnsi="Times New Roman" w:cs="Times New Roman"/>
          <w:sz w:val="28"/>
          <w:szCs w:val="28"/>
        </w:rPr>
        <w:t>;</w:t>
      </w:r>
    </w:p>
    <w:p w14:paraId="4EF75584" w14:textId="66CFADD6" w:rsidR="00036949" w:rsidRPr="009A3BC3" w:rsidRDefault="002F0363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</w:t>
      </w:r>
      <w:r w:rsidR="0015450D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B97B09" w:rsidRPr="009A3BC3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15450D" w:rsidRPr="009A3BC3">
        <w:rPr>
          <w:rFonts w:ascii="Times New Roman" w:hAnsi="Times New Roman" w:cs="Times New Roman"/>
          <w:sz w:val="28"/>
          <w:szCs w:val="28"/>
        </w:rPr>
        <w:t>документ</w:t>
      </w:r>
      <w:r w:rsidR="00B97B09" w:rsidRPr="009A3BC3">
        <w:rPr>
          <w:rFonts w:ascii="Times New Roman" w:hAnsi="Times New Roman" w:cs="Times New Roman"/>
          <w:sz w:val="28"/>
          <w:szCs w:val="28"/>
        </w:rPr>
        <w:t>а</w:t>
      </w:r>
      <w:r w:rsidRPr="009A3BC3">
        <w:rPr>
          <w:rFonts w:ascii="Times New Roman" w:hAnsi="Times New Roman" w:cs="Times New Roman"/>
          <w:sz w:val="28"/>
          <w:szCs w:val="28"/>
        </w:rPr>
        <w:t>,</w:t>
      </w:r>
      <w:r w:rsidR="0015450D" w:rsidRPr="009A3BC3">
        <w:rPr>
          <w:rFonts w:ascii="Times New Roman" w:hAnsi="Times New Roman" w:cs="Times New Roman"/>
          <w:sz w:val="28"/>
          <w:szCs w:val="28"/>
        </w:rPr>
        <w:t xml:space="preserve"> подтверждающ</w:t>
      </w:r>
      <w:r w:rsidR="00B97B09" w:rsidRPr="009A3BC3">
        <w:rPr>
          <w:rFonts w:ascii="Times New Roman" w:hAnsi="Times New Roman" w:cs="Times New Roman"/>
          <w:sz w:val="28"/>
          <w:szCs w:val="28"/>
        </w:rPr>
        <w:t>его</w:t>
      </w:r>
      <w:r w:rsidR="0015450D" w:rsidRPr="009A3BC3">
        <w:rPr>
          <w:rFonts w:ascii="Times New Roman" w:hAnsi="Times New Roman" w:cs="Times New Roman"/>
          <w:sz w:val="28"/>
          <w:szCs w:val="28"/>
        </w:rPr>
        <w:t xml:space="preserve"> спортивную квалификацию спортсмена</w:t>
      </w:r>
      <w:r w:rsidR="00B97B09" w:rsidRPr="009A3BC3">
        <w:rPr>
          <w:rFonts w:ascii="Times New Roman" w:hAnsi="Times New Roman" w:cs="Times New Roman"/>
          <w:sz w:val="28"/>
          <w:szCs w:val="28"/>
        </w:rPr>
        <w:t>, заверен</w:t>
      </w:r>
      <w:r w:rsidR="00A77716" w:rsidRPr="009A3BC3">
        <w:rPr>
          <w:rFonts w:ascii="Times New Roman" w:hAnsi="Times New Roman" w:cs="Times New Roman"/>
          <w:sz w:val="28"/>
          <w:szCs w:val="28"/>
        </w:rPr>
        <w:t>н</w:t>
      </w:r>
      <w:r w:rsidR="00B97B09" w:rsidRPr="009A3BC3">
        <w:rPr>
          <w:rFonts w:ascii="Times New Roman" w:hAnsi="Times New Roman" w:cs="Times New Roman"/>
          <w:sz w:val="28"/>
          <w:szCs w:val="28"/>
        </w:rPr>
        <w:t xml:space="preserve">ая спортивной </w:t>
      </w:r>
      <w:r w:rsidR="00A77716" w:rsidRPr="009A3BC3">
        <w:rPr>
          <w:rFonts w:ascii="Times New Roman" w:hAnsi="Times New Roman" w:cs="Times New Roman"/>
          <w:sz w:val="28"/>
          <w:szCs w:val="28"/>
        </w:rPr>
        <w:t xml:space="preserve">федерацией или </w:t>
      </w:r>
      <w:r w:rsidR="00B97B09" w:rsidRPr="009A3BC3">
        <w:rPr>
          <w:rFonts w:ascii="Times New Roman" w:hAnsi="Times New Roman" w:cs="Times New Roman"/>
          <w:sz w:val="28"/>
          <w:szCs w:val="28"/>
        </w:rPr>
        <w:t>организацией</w:t>
      </w:r>
      <w:r w:rsidR="00A77716" w:rsidRPr="009A3BC3">
        <w:rPr>
          <w:rFonts w:ascii="Times New Roman" w:hAnsi="Times New Roman" w:cs="Times New Roman"/>
          <w:sz w:val="28"/>
          <w:szCs w:val="28"/>
        </w:rPr>
        <w:t>, где спортсмен проходит спортивную подготовку</w:t>
      </w:r>
      <w:r w:rsidR="0015450D" w:rsidRPr="009A3BC3">
        <w:rPr>
          <w:rFonts w:ascii="Times New Roman" w:hAnsi="Times New Roman" w:cs="Times New Roman"/>
          <w:sz w:val="28"/>
          <w:szCs w:val="28"/>
        </w:rPr>
        <w:t>;</w:t>
      </w:r>
    </w:p>
    <w:p w14:paraId="1C278732" w14:textId="45466C7B" w:rsidR="003121A6" w:rsidRPr="009A3BC3" w:rsidRDefault="002F0363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</w:t>
      </w:r>
      <w:r w:rsidR="003121A6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15450D" w:rsidRPr="009A3BC3">
        <w:rPr>
          <w:rFonts w:ascii="Times New Roman" w:hAnsi="Times New Roman" w:cs="Times New Roman"/>
          <w:sz w:val="28"/>
          <w:szCs w:val="28"/>
        </w:rPr>
        <w:t>выписк</w:t>
      </w:r>
      <w:r w:rsidRPr="009A3BC3">
        <w:rPr>
          <w:rFonts w:ascii="Times New Roman" w:hAnsi="Times New Roman" w:cs="Times New Roman"/>
          <w:sz w:val="28"/>
          <w:szCs w:val="28"/>
        </w:rPr>
        <w:t>а</w:t>
      </w:r>
      <w:r w:rsidR="0015450D" w:rsidRPr="009A3BC3">
        <w:rPr>
          <w:rFonts w:ascii="Times New Roman" w:hAnsi="Times New Roman" w:cs="Times New Roman"/>
          <w:sz w:val="28"/>
          <w:szCs w:val="28"/>
        </w:rPr>
        <w:t xml:space="preserve"> из приказа</w:t>
      </w:r>
      <w:r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15450D" w:rsidRPr="009A3BC3">
        <w:rPr>
          <w:rFonts w:ascii="Times New Roman" w:hAnsi="Times New Roman" w:cs="Times New Roman"/>
          <w:sz w:val="28"/>
          <w:szCs w:val="28"/>
        </w:rPr>
        <w:t>о зачислении спортсмена в спортивную организацию Рязанской области;</w:t>
      </w:r>
    </w:p>
    <w:p w14:paraId="6D521AE7" w14:textId="40364A4F" w:rsidR="002F0363" w:rsidRPr="009A3BC3" w:rsidRDefault="002F0363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- согласие </w:t>
      </w:r>
      <w:r w:rsidR="00A77716" w:rsidRPr="009A3BC3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Pr="009A3BC3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(приложение № 4 </w:t>
      </w:r>
      <w:r w:rsidR="00A77716" w:rsidRPr="009A3BC3">
        <w:rPr>
          <w:rFonts w:ascii="Times New Roman" w:hAnsi="Times New Roman" w:cs="Times New Roman"/>
          <w:sz w:val="28"/>
          <w:szCs w:val="28"/>
        </w:rPr>
        <w:t>к Положению).</w:t>
      </w:r>
    </w:p>
    <w:p w14:paraId="6620D4B0" w14:textId="3A46DE6E" w:rsidR="002F0363" w:rsidRPr="009A3BC3" w:rsidRDefault="00162D8B" w:rsidP="00154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2.</w:t>
      </w:r>
      <w:r w:rsidR="001335F2" w:rsidRPr="009A3BC3">
        <w:rPr>
          <w:rFonts w:ascii="Times New Roman" w:hAnsi="Times New Roman" w:cs="Times New Roman"/>
          <w:sz w:val="28"/>
          <w:szCs w:val="28"/>
        </w:rPr>
        <w:t>8</w:t>
      </w:r>
      <w:r w:rsidRPr="009A3BC3">
        <w:rPr>
          <w:rFonts w:ascii="Times New Roman" w:hAnsi="Times New Roman" w:cs="Times New Roman"/>
          <w:sz w:val="28"/>
          <w:szCs w:val="28"/>
        </w:rPr>
        <w:t xml:space="preserve">. </w:t>
      </w:r>
      <w:r w:rsidR="00093FF1" w:rsidRPr="009A3BC3">
        <w:rPr>
          <w:rFonts w:ascii="Times New Roman" w:hAnsi="Times New Roman" w:cs="Times New Roman"/>
          <w:sz w:val="28"/>
          <w:szCs w:val="28"/>
        </w:rPr>
        <w:t xml:space="preserve">В ходе приема документов специалистами ГАУ РО «ЦСП» осуществляется проверка их на соответствие требованиям настоящего Положения. В случае несоответствия, в течении 3-х рабочих дней, документы возвращают на доработку кандидату, с указанием причин отказа. Кандидат после устранения несоответствия, в 3-х </w:t>
      </w:r>
      <w:proofErr w:type="spellStart"/>
      <w:r w:rsidR="00093FF1" w:rsidRPr="009A3BC3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093FF1" w:rsidRPr="009A3BC3">
        <w:rPr>
          <w:rFonts w:ascii="Times New Roman" w:hAnsi="Times New Roman" w:cs="Times New Roman"/>
          <w:sz w:val="28"/>
          <w:szCs w:val="28"/>
        </w:rPr>
        <w:t xml:space="preserve"> срок, повторно направляет исправленные документы на рассмотрение в ГАУ РО «ЦСП». </w:t>
      </w:r>
    </w:p>
    <w:p w14:paraId="40EBF78B" w14:textId="5E5AF6EB" w:rsidR="002F0363" w:rsidRPr="009A3BC3" w:rsidRDefault="002F0363" w:rsidP="002F0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Предоставление недостоверн</w:t>
      </w:r>
      <w:r w:rsidR="00C77C65" w:rsidRPr="009A3BC3">
        <w:rPr>
          <w:rFonts w:ascii="Times New Roman" w:hAnsi="Times New Roman" w:cs="Times New Roman"/>
          <w:sz w:val="28"/>
          <w:szCs w:val="28"/>
        </w:rPr>
        <w:t xml:space="preserve">ых сведений является основанием </w:t>
      </w:r>
      <w:r w:rsidR="006921A9" w:rsidRPr="009A3BC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A3BC3">
        <w:rPr>
          <w:rFonts w:ascii="Times New Roman" w:hAnsi="Times New Roman" w:cs="Times New Roman"/>
          <w:sz w:val="28"/>
          <w:szCs w:val="28"/>
        </w:rPr>
        <w:t>для отказа в рассмотрении документов конкурсной комиссией.</w:t>
      </w:r>
    </w:p>
    <w:p w14:paraId="503D3724" w14:textId="06CD6433" w:rsidR="00C77C65" w:rsidRPr="009A3BC3" w:rsidRDefault="002F0363" w:rsidP="002F0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2.</w:t>
      </w:r>
      <w:r w:rsidR="001335F2" w:rsidRPr="009A3BC3">
        <w:rPr>
          <w:rFonts w:ascii="Times New Roman" w:hAnsi="Times New Roman" w:cs="Times New Roman"/>
          <w:sz w:val="28"/>
          <w:szCs w:val="28"/>
        </w:rPr>
        <w:t>9</w:t>
      </w:r>
      <w:r w:rsidRPr="009A3BC3">
        <w:rPr>
          <w:rFonts w:ascii="Times New Roman" w:hAnsi="Times New Roman" w:cs="Times New Roman"/>
          <w:sz w:val="28"/>
          <w:szCs w:val="28"/>
        </w:rPr>
        <w:t xml:space="preserve">. Срок проведения </w:t>
      </w:r>
      <w:r w:rsidR="00C77C65" w:rsidRPr="009A3BC3">
        <w:rPr>
          <w:rFonts w:ascii="Times New Roman" w:hAnsi="Times New Roman" w:cs="Times New Roman"/>
          <w:sz w:val="28"/>
          <w:szCs w:val="28"/>
        </w:rPr>
        <w:t>К</w:t>
      </w:r>
      <w:r w:rsidRPr="009A3BC3">
        <w:rPr>
          <w:rFonts w:ascii="Times New Roman" w:hAnsi="Times New Roman" w:cs="Times New Roman"/>
          <w:sz w:val="28"/>
          <w:szCs w:val="28"/>
        </w:rPr>
        <w:t xml:space="preserve">онкурса может быть </w:t>
      </w:r>
      <w:r w:rsidR="00C77C65" w:rsidRPr="009A3BC3">
        <w:rPr>
          <w:rFonts w:ascii="Times New Roman" w:hAnsi="Times New Roman" w:cs="Times New Roman"/>
          <w:sz w:val="28"/>
          <w:szCs w:val="28"/>
        </w:rPr>
        <w:t xml:space="preserve">ГАУ РО «ЦСП» </w:t>
      </w:r>
      <w:r w:rsidRPr="009A3BC3">
        <w:rPr>
          <w:rFonts w:ascii="Times New Roman" w:hAnsi="Times New Roman" w:cs="Times New Roman"/>
          <w:sz w:val="28"/>
          <w:szCs w:val="28"/>
        </w:rPr>
        <w:t xml:space="preserve">изменён         по согласованию с министерством физической культура и спорта Рязанской области. </w:t>
      </w:r>
    </w:p>
    <w:p w14:paraId="396F0658" w14:textId="62BF7235" w:rsidR="002F0363" w:rsidRPr="009A3BC3" w:rsidRDefault="002F0363" w:rsidP="002F0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Информация об изменении срока проведения </w:t>
      </w:r>
      <w:r w:rsidR="00C77C65" w:rsidRPr="009A3BC3">
        <w:rPr>
          <w:rFonts w:ascii="Times New Roman" w:hAnsi="Times New Roman" w:cs="Times New Roman"/>
          <w:sz w:val="28"/>
          <w:szCs w:val="28"/>
        </w:rPr>
        <w:t>К</w:t>
      </w:r>
      <w:r w:rsidRPr="009A3BC3">
        <w:rPr>
          <w:rFonts w:ascii="Times New Roman" w:hAnsi="Times New Roman" w:cs="Times New Roman"/>
          <w:sz w:val="28"/>
          <w:szCs w:val="28"/>
        </w:rPr>
        <w:t xml:space="preserve">онкурса размещается </w:t>
      </w:r>
      <w:r w:rsidR="006921A9" w:rsidRPr="009A3BC3">
        <w:rPr>
          <w:rFonts w:ascii="Times New Roman" w:hAnsi="Times New Roman" w:cs="Times New Roman"/>
          <w:sz w:val="28"/>
          <w:szCs w:val="28"/>
        </w:rPr>
        <w:t xml:space="preserve">     </w:t>
      </w:r>
      <w:r w:rsidRPr="009A3BC3">
        <w:rPr>
          <w:rFonts w:ascii="Times New Roman" w:hAnsi="Times New Roman" w:cs="Times New Roman"/>
          <w:sz w:val="28"/>
          <w:szCs w:val="28"/>
        </w:rPr>
        <w:t>на сайте учреждения не менее чем за 2 недели до начала</w:t>
      </w:r>
      <w:r w:rsidR="00C77C65" w:rsidRPr="009A3BC3">
        <w:rPr>
          <w:rFonts w:ascii="Times New Roman" w:hAnsi="Times New Roman" w:cs="Times New Roman"/>
          <w:sz w:val="28"/>
          <w:szCs w:val="28"/>
        </w:rPr>
        <w:t xml:space="preserve"> приема документов кандидатов</w:t>
      </w:r>
      <w:r w:rsidRPr="009A3B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1742AC" w14:textId="77777777" w:rsidR="002325D8" w:rsidRDefault="002325D8" w:rsidP="004510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61DEF0" w14:textId="0904C21C" w:rsidR="001B7FB6" w:rsidRDefault="001B7FB6" w:rsidP="00C77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C3">
        <w:rPr>
          <w:rFonts w:ascii="Times New Roman" w:hAnsi="Times New Roman" w:cs="Times New Roman"/>
          <w:b/>
          <w:sz w:val="28"/>
          <w:szCs w:val="28"/>
        </w:rPr>
        <w:t xml:space="preserve">Ⅲ. Порядок работы </w:t>
      </w:r>
      <w:r w:rsidR="00DD1701" w:rsidRPr="009A3BC3">
        <w:rPr>
          <w:rFonts w:ascii="Times New Roman" w:hAnsi="Times New Roman" w:cs="Times New Roman"/>
          <w:b/>
          <w:sz w:val="28"/>
          <w:szCs w:val="28"/>
        </w:rPr>
        <w:t xml:space="preserve">конкурсной </w:t>
      </w:r>
      <w:r w:rsidRPr="009A3BC3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14:paraId="334CF6AF" w14:textId="77777777" w:rsidR="00F4167C" w:rsidRPr="009A3BC3" w:rsidRDefault="00F4167C" w:rsidP="00C77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25275" w14:textId="462870C9" w:rsidR="000E24ED" w:rsidRPr="009A3BC3" w:rsidRDefault="001B7FB6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3.1. </w:t>
      </w:r>
      <w:r w:rsidR="0067553A" w:rsidRPr="009A3BC3">
        <w:rPr>
          <w:rFonts w:ascii="Times New Roman" w:hAnsi="Times New Roman" w:cs="Times New Roman"/>
          <w:sz w:val="28"/>
          <w:szCs w:val="28"/>
        </w:rPr>
        <w:t>В целях организации отбора кандидатов на должности спортсменов</w:t>
      </w:r>
      <w:r w:rsidR="00687F7F" w:rsidRPr="009A3BC3">
        <w:rPr>
          <w:rFonts w:ascii="Times New Roman" w:hAnsi="Times New Roman" w:cs="Times New Roman"/>
          <w:sz w:val="28"/>
          <w:szCs w:val="28"/>
        </w:rPr>
        <w:t>-инструкторов</w:t>
      </w:r>
      <w:r w:rsidR="0067553A" w:rsidRPr="009A3BC3">
        <w:rPr>
          <w:rFonts w:ascii="Times New Roman" w:hAnsi="Times New Roman" w:cs="Times New Roman"/>
          <w:sz w:val="28"/>
          <w:szCs w:val="28"/>
        </w:rPr>
        <w:t xml:space="preserve"> в ГАУ РО «ЦСП» </w:t>
      </w:r>
      <w:r w:rsidR="004F5499" w:rsidRPr="009A3BC3">
        <w:rPr>
          <w:rFonts w:ascii="Times New Roman" w:hAnsi="Times New Roman" w:cs="Times New Roman"/>
          <w:sz w:val="28"/>
          <w:szCs w:val="28"/>
        </w:rPr>
        <w:t>назначается</w:t>
      </w:r>
      <w:r w:rsidR="00DD1701" w:rsidRPr="009A3BC3">
        <w:rPr>
          <w:rFonts w:ascii="Times New Roman" w:hAnsi="Times New Roman" w:cs="Times New Roman"/>
          <w:sz w:val="28"/>
          <w:szCs w:val="28"/>
        </w:rPr>
        <w:t xml:space="preserve"> конкурсная комиссия</w:t>
      </w:r>
      <w:r w:rsidR="00D75952" w:rsidRPr="009A3BC3">
        <w:rPr>
          <w:rFonts w:ascii="Times New Roman" w:hAnsi="Times New Roman" w:cs="Times New Roman"/>
          <w:sz w:val="28"/>
          <w:szCs w:val="28"/>
        </w:rPr>
        <w:t xml:space="preserve"> в составе</w:t>
      </w:r>
      <w:r w:rsidR="0067553A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2325D8" w:rsidRPr="009A3BC3">
        <w:rPr>
          <w:rFonts w:ascii="Times New Roman" w:hAnsi="Times New Roman" w:cs="Times New Roman"/>
          <w:sz w:val="28"/>
          <w:szCs w:val="28"/>
        </w:rPr>
        <w:t xml:space="preserve">        </w:t>
      </w:r>
      <w:r w:rsidR="0067553A" w:rsidRPr="009A3BC3">
        <w:rPr>
          <w:rFonts w:ascii="Times New Roman" w:hAnsi="Times New Roman" w:cs="Times New Roman"/>
          <w:sz w:val="28"/>
          <w:szCs w:val="28"/>
        </w:rPr>
        <w:t>не менее</w:t>
      </w:r>
      <w:r w:rsidR="00C77C65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D75952" w:rsidRPr="009A3BC3">
        <w:rPr>
          <w:rFonts w:ascii="Times New Roman" w:hAnsi="Times New Roman" w:cs="Times New Roman"/>
          <w:sz w:val="28"/>
          <w:szCs w:val="28"/>
        </w:rPr>
        <w:t>8</w:t>
      </w:r>
      <w:r w:rsidR="0067553A" w:rsidRPr="009A3BC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77C65" w:rsidRPr="009A3BC3">
        <w:rPr>
          <w:rFonts w:ascii="Times New Roman" w:hAnsi="Times New Roman" w:cs="Times New Roman"/>
          <w:sz w:val="28"/>
          <w:szCs w:val="28"/>
        </w:rPr>
        <w:t xml:space="preserve">: </w:t>
      </w:r>
      <w:r w:rsidR="00D75952" w:rsidRPr="009A3BC3">
        <w:rPr>
          <w:rFonts w:ascii="Times New Roman" w:hAnsi="Times New Roman" w:cs="Times New Roman"/>
          <w:sz w:val="28"/>
          <w:szCs w:val="28"/>
        </w:rPr>
        <w:t>председатель, заместитель председателя, 5 членов, секретарь</w:t>
      </w:r>
      <w:r w:rsidR="00DD1701" w:rsidRPr="009A3BC3">
        <w:rPr>
          <w:rFonts w:ascii="Times New Roman" w:hAnsi="Times New Roman" w:cs="Times New Roman"/>
          <w:sz w:val="28"/>
          <w:szCs w:val="28"/>
        </w:rPr>
        <w:t>.</w:t>
      </w:r>
      <w:r w:rsidR="0067553A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C77C65" w:rsidRPr="009A3BC3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правом голоса не обладает. </w:t>
      </w:r>
      <w:r w:rsidR="000E5F75" w:rsidRPr="009A3BC3">
        <w:rPr>
          <w:rFonts w:ascii="Times New Roman" w:hAnsi="Times New Roman" w:cs="Times New Roman"/>
          <w:sz w:val="28"/>
          <w:szCs w:val="28"/>
        </w:rPr>
        <w:t>Состав комиссии утвержда</w:t>
      </w:r>
      <w:r w:rsidR="00D75952" w:rsidRPr="009A3BC3">
        <w:rPr>
          <w:rFonts w:ascii="Times New Roman" w:hAnsi="Times New Roman" w:cs="Times New Roman"/>
          <w:sz w:val="28"/>
          <w:szCs w:val="28"/>
        </w:rPr>
        <w:t>е</w:t>
      </w:r>
      <w:r w:rsidR="000E5F75" w:rsidRPr="009A3BC3">
        <w:rPr>
          <w:rFonts w:ascii="Times New Roman" w:hAnsi="Times New Roman" w:cs="Times New Roman"/>
          <w:sz w:val="28"/>
          <w:szCs w:val="28"/>
        </w:rPr>
        <w:t xml:space="preserve">тся </w:t>
      </w:r>
      <w:r w:rsidR="00D75952" w:rsidRPr="009A3BC3">
        <w:rPr>
          <w:rFonts w:ascii="Times New Roman" w:hAnsi="Times New Roman" w:cs="Times New Roman"/>
          <w:sz w:val="28"/>
          <w:szCs w:val="28"/>
        </w:rPr>
        <w:t>приказом</w:t>
      </w:r>
      <w:r w:rsidR="000E5F75" w:rsidRPr="009A3BC3">
        <w:rPr>
          <w:rFonts w:ascii="Times New Roman" w:hAnsi="Times New Roman" w:cs="Times New Roman"/>
          <w:sz w:val="28"/>
          <w:szCs w:val="28"/>
        </w:rPr>
        <w:t xml:space="preserve"> ГАУ РО «ЦСП».</w:t>
      </w:r>
    </w:p>
    <w:p w14:paraId="71407880" w14:textId="07512C38" w:rsidR="00687F7F" w:rsidRPr="009A3BC3" w:rsidRDefault="00687F7F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2C77A1" w:rsidRPr="009A3BC3">
        <w:rPr>
          <w:rFonts w:ascii="Times New Roman" w:hAnsi="Times New Roman" w:cs="Times New Roman"/>
          <w:sz w:val="28"/>
          <w:szCs w:val="28"/>
        </w:rPr>
        <w:t>конкурсной</w:t>
      </w:r>
      <w:r w:rsidRPr="009A3BC3">
        <w:rPr>
          <w:rFonts w:ascii="Times New Roman" w:hAnsi="Times New Roman" w:cs="Times New Roman"/>
          <w:sz w:val="28"/>
          <w:szCs w:val="28"/>
        </w:rPr>
        <w:t xml:space="preserve"> комиссии включаются:</w:t>
      </w:r>
    </w:p>
    <w:p w14:paraId="515BC308" w14:textId="3D8A64CC" w:rsidR="00687F7F" w:rsidRPr="009A3BC3" w:rsidRDefault="00687F7F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 сотрудники ГАУ РО «ЦСП», обладающие соответствующей квалификаци</w:t>
      </w:r>
      <w:r w:rsidR="008D297C" w:rsidRPr="009A3BC3">
        <w:rPr>
          <w:rFonts w:ascii="Times New Roman" w:hAnsi="Times New Roman" w:cs="Times New Roman"/>
          <w:sz w:val="28"/>
          <w:szCs w:val="28"/>
        </w:rPr>
        <w:t>ей</w:t>
      </w:r>
      <w:r w:rsidRPr="009A3BC3">
        <w:rPr>
          <w:rFonts w:ascii="Times New Roman" w:hAnsi="Times New Roman" w:cs="Times New Roman"/>
          <w:sz w:val="28"/>
          <w:szCs w:val="28"/>
        </w:rPr>
        <w:t>;</w:t>
      </w:r>
    </w:p>
    <w:p w14:paraId="4855DF8D" w14:textId="77777777" w:rsidR="00687F7F" w:rsidRPr="009A3BC3" w:rsidRDefault="00687F7F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 представители министерства физической культуры и спорта Рязанской области (по согласованию);</w:t>
      </w:r>
    </w:p>
    <w:p w14:paraId="216DEF4E" w14:textId="5F8EA1F2" w:rsidR="00687F7F" w:rsidRPr="009A3BC3" w:rsidRDefault="00687F7F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 члены общественного совета при министерстве физической культуры и спорта Рязанской области (по согласованию).</w:t>
      </w:r>
    </w:p>
    <w:p w14:paraId="7DE7A7F0" w14:textId="501A05E2" w:rsidR="00EB605F" w:rsidRPr="009A3BC3" w:rsidRDefault="00EB605F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Комиссию возглавляет председатель, при его отсутствии председательствующим является заместитель председателя комиссии.</w:t>
      </w:r>
    </w:p>
    <w:p w14:paraId="4E59819D" w14:textId="11608905" w:rsidR="005F2774" w:rsidRPr="009A3BC3" w:rsidRDefault="005F2774" w:rsidP="005F2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lastRenderedPageBreak/>
        <w:t xml:space="preserve">На период отсутствия секретаря комиссии, его обязанности исполняет лицо, назначенное председателем </w:t>
      </w:r>
      <w:r w:rsidR="00D75952" w:rsidRPr="009A3BC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A3BC3">
        <w:rPr>
          <w:rFonts w:ascii="Times New Roman" w:hAnsi="Times New Roman" w:cs="Times New Roman"/>
          <w:sz w:val="28"/>
          <w:szCs w:val="28"/>
        </w:rPr>
        <w:t>комиссии.</w:t>
      </w:r>
    </w:p>
    <w:p w14:paraId="363D9420" w14:textId="45FB8083" w:rsidR="00C267CB" w:rsidRDefault="00C77C65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3.2.</w:t>
      </w:r>
      <w:r w:rsidR="00F10972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8F424F" w:rsidRPr="009A3BC3">
        <w:rPr>
          <w:rFonts w:ascii="Times New Roman" w:hAnsi="Times New Roman" w:cs="Times New Roman"/>
          <w:sz w:val="28"/>
          <w:szCs w:val="28"/>
        </w:rPr>
        <w:t xml:space="preserve">При отборе кандидатов </w:t>
      </w:r>
      <w:r w:rsidR="00C267CB" w:rsidRPr="009A3BC3">
        <w:rPr>
          <w:rFonts w:ascii="Times New Roman" w:hAnsi="Times New Roman" w:cs="Times New Roman"/>
          <w:sz w:val="28"/>
          <w:szCs w:val="28"/>
        </w:rPr>
        <w:t>на должности спортсменов</w:t>
      </w:r>
      <w:r w:rsidR="00DD1701" w:rsidRPr="009A3BC3">
        <w:rPr>
          <w:rFonts w:ascii="Times New Roman" w:hAnsi="Times New Roman" w:cs="Times New Roman"/>
          <w:sz w:val="28"/>
          <w:szCs w:val="28"/>
        </w:rPr>
        <w:t>-инструкторов</w:t>
      </w:r>
      <w:r w:rsidR="00C267CB" w:rsidRPr="009A3BC3">
        <w:rPr>
          <w:rFonts w:ascii="Times New Roman" w:hAnsi="Times New Roman" w:cs="Times New Roman"/>
          <w:sz w:val="28"/>
          <w:szCs w:val="28"/>
        </w:rPr>
        <w:t xml:space="preserve">, учреждение обеспечивает соблюдение их прав, установленных законодательством РФ, гласность и открытость работы </w:t>
      </w:r>
      <w:r w:rsidR="002C77A1" w:rsidRPr="009A3BC3">
        <w:rPr>
          <w:rFonts w:ascii="Times New Roman" w:hAnsi="Times New Roman" w:cs="Times New Roman"/>
          <w:sz w:val="28"/>
          <w:szCs w:val="28"/>
        </w:rPr>
        <w:t>конкурсной</w:t>
      </w:r>
      <w:r w:rsidR="00C267CB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9C0D02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2325D8" w:rsidRPr="009A3BC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C0D02" w:rsidRPr="009A3BC3">
        <w:rPr>
          <w:rFonts w:ascii="Times New Roman" w:hAnsi="Times New Roman" w:cs="Times New Roman"/>
          <w:sz w:val="28"/>
          <w:szCs w:val="28"/>
        </w:rPr>
        <w:t>и апелляционной комисси</w:t>
      </w:r>
      <w:r w:rsidR="00D75952" w:rsidRPr="009A3BC3">
        <w:rPr>
          <w:rFonts w:ascii="Times New Roman" w:hAnsi="Times New Roman" w:cs="Times New Roman"/>
          <w:sz w:val="28"/>
          <w:szCs w:val="28"/>
        </w:rPr>
        <w:t>й</w:t>
      </w:r>
      <w:r w:rsidR="009C0D02" w:rsidRPr="009A3BC3">
        <w:rPr>
          <w:rFonts w:ascii="Times New Roman" w:hAnsi="Times New Roman" w:cs="Times New Roman"/>
          <w:sz w:val="28"/>
          <w:szCs w:val="28"/>
        </w:rPr>
        <w:t xml:space="preserve">, объективность оценки способностей </w:t>
      </w:r>
      <w:r w:rsidR="00E94FF5" w:rsidRPr="009A3BC3">
        <w:rPr>
          <w:rFonts w:ascii="Times New Roman" w:hAnsi="Times New Roman" w:cs="Times New Roman"/>
          <w:sz w:val="28"/>
          <w:szCs w:val="28"/>
        </w:rPr>
        <w:t>кандидатов</w:t>
      </w:r>
      <w:r w:rsidR="009C0D02" w:rsidRPr="009A3BC3">
        <w:rPr>
          <w:rFonts w:ascii="Times New Roman" w:hAnsi="Times New Roman" w:cs="Times New Roman"/>
          <w:sz w:val="28"/>
          <w:szCs w:val="28"/>
        </w:rPr>
        <w:t>.</w:t>
      </w:r>
    </w:p>
    <w:p w14:paraId="1CA3A418" w14:textId="4001D0CE" w:rsidR="001854BC" w:rsidRDefault="009C0D02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3.</w:t>
      </w:r>
      <w:r w:rsidR="00C77C65" w:rsidRPr="009A3BC3">
        <w:rPr>
          <w:rFonts w:ascii="Times New Roman" w:hAnsi="Times New Roman" w:cs="Times New Roman"/>
          <w:sz w:val="28"/>
          <w:szCs w:val="28"/>
        </w:rPr>
        <w:t>3</w:t>
      </w:r>
      <w:r w:rsidRPr="009A3BC3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4F5499" w:rsidRPr="009A3BC3">
        <w:rPr>
          <w:rFonts w:ascii="Times New Roman" w:hAnsi="Times New Roman" w:cs="Times New Roman"/>
          <w:sz w:val="28"/>
          <w:szCs w:val="28"/>
        </w:rPr>
        <w:t>об отборе</w:t>
      </w:r>
      <w:r w:rsidRPr="009A3BC3">
        <w:rPr>
          <w:rFonts w:ascii="Times New Roman" w:hAnsi="Times New Roman" w:cs="Times New Roman"/>
          <w:sz w:val="28"/>
          <w:szCs w:val="28"/>
        </w:rPr>
        <w:t xml:space="preserve"> кандидатов на должност</w:t>
      </w:r>
      <w:r w:rsidR="00AD41CE">
        <w:rPr>
          <w:rFonts w:ascii="Times New Roman" w:hAnsi="Times New Roman" w:cs="Times New Roman"/>
          <w:sz w:val="28"/>
          <w:szCs w:val="28"/>
        </w:rPr>
        <w:t>ь</w:t>
      </w:r>
      <w:r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7C36FD" w:rsidRPr="009A3BC3">
        <w:rPr>
          <w:rFonts w:ascii="Times New Roman" w:hAnsi="Times New Roman" w:cs="Times New Roman"/>
          <w:sz w:val="28"/>
          <w:szCs w:val="28"/>
        </w:rPr>
        <w:t>«</w:t>
      </w:r>
      <w:r w:rsidRPr="009A3BC3">
        <w:rPr>
          <w:rFonts w:ascii="Times New Roman" w:hAnsi="Times New Roman" w:cs="Times New Roman"/>
          <w:sz w:val="28"/>
          <w:szCs w:val="28"/>
        </w:rPr>
        <w:t>спортсмен</w:t>
      </w:r>
      <w:r w:rsidR="007C36FD" w:rsidRPr="009A3BC3">
        <w:rPr>
          <w:rFonts w:ascii="Times New Roman" w:hAnsi="Times New Roman" w:cs="Times New Roman"/>
          <w:sz w:val="28"/>
          <w:szCs w:val="28"/>
        </w:rPr>
        <w:t>-инструктор»</w:t>
      </w:r>
      <w:r w:rsidRPr="009A3BC3">
        <w:rPr>
          <w:rFonts w:ascii="Times New Roman" w:hAnsi="Times New Roman" w:cs="Times New Roman"/>
          <w:sz w:val="28"/>
          <w:szCs w:val="28"/>
        </w:rPr>
        <w:t xml:space="preserve"> принимается на заседании</w:t>
      </w:r>
      <w:r w:rsidR="007C36FD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C77C65" w:rsidRPr="009A3BC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C36FD" w:rsidRPr="009A3BC3">
        <w:rPr>
          <w:rFonts w:ascii="Times New Roman" w:hAnsi="Times New Roman" w:cs="Times New Roman"/>
          <w:sz w:val="28"/>
          <w:szCs w:val="28"/>
        </w:rPr>
        <w:t>комиссии</w:t>
      </w:r>
      <w:r w:rsidRPr="009A3BC3">
        <w:rPr>
          <w:rFonts w:ascii="Times New Roman" w:hAnsi="Times New Roman" w:cs="Times New Roman"/>
          <w:sz w:val="28"/>
          <w:szCs w:val="28"/>
        </w:rPr>
        <w:t xml:space="preserve"> открытым голосованием </w:t>
      </w:r>
      <w:r w:rsidR="00B627B3">
        <w:rPr>
          <w:rFonts w:ascii="Times New Roman" w:hAnsi="Times New Roman" w:cs="Times New Roman"/>
          <w:sz w:val="28"/>
          <w:szCs w:val="28"/>
        </w:rPr>
        <w:t xml:space="preserve">в </w:t>
      </w:r>
      <w:r w:rsidRPr="009A3BC3">
        <w:rPr>
          <w:rFonts w:ascii="Times New Roman" w:hAnsi="Times New Roman" w:cs="Times New Roman"/>
          <w:sz w:val="28"/>
          <w:szCs w:val="28"/>
        </w:rPr>
        <w:t>п</w:t>
      </w:r>
      <w:r w:rsidR="004F5499" w:rsidRPr="009A3BC3">
        <w:rPr>
          <w:rFonts w:ascii="Times New Roman" w:hAnsi="Times New Roman" w:cs="Times New Roman"/>
          <w:sz w:val="28"/>
          <w:szCs w:val="28"/>
        </w:rPr>
        <w:t>рисутствии не менее 2/3 состава</w:t>
      </w:r>
      <w:r w:rsidR="005173C6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Pr="009A3BC3">
        <w:rPr>
          <w:rFonts w:ascii="Times New Roman" w:hAnsi="Times New Roman" w:cs="Times New Roman"/>
          <w:sz w:val="28"/>
          <w:szCs w:val="28"/>
        </w:rPr>
        <w:t>и счита</w:t>
      </w:r>
      <w:r w:rsidR="00C77C65" w:rsidRPr="009A3BC3">
        <w:rPr>
          <w:rFonts w:ascii="Times New Roman" w:hAnsi="Times New Roman" w:cs="Times New Roman"/>
          <w:sz w:val="28"/>
          <w:szCs w:val="28"/>
        </w:rPr>
        <w:t>е</w:t>
      </w:r>
      <w:r w:rsidRPr="009A3BC3">
        <w:rPr>
          <w:rFonts w:ascii="Times New Roman" w:hAnsi="Times New Roman" w:cs="Times New Roman"/>
          <w:sz w:val="28"/>
          <w:szCs w:val="28"/>
        </w:rPr>
        <w:t xml:space="preserve">тся принятым, если за решение проголосовало не менее половины присутствующих членов комиссии. </w:t>
      </w:r>
      <w:r w:rsidR="00EB605F" w:rsidRPr="009A3BC3">
        <w:rPr>
          <w:rFonts w:ascii="Times New Roman" w:hAnsi="Times New Roman" w:cs="Times New Roman"/>
          <w:sz w:val="28"/>
          <w:szCs w:val="28"/>
        </w:rPr>
        <w:t>При равенстве голосов, решающим является голос председателя комиссии или лица его замещающего.</w:t>
      </w:r>
    </w:p>
    <w:p w14:paraId="62506F52" w14:textId="71947206" w:rsidR="00AD41CE" w:rsidRPr="009A3BC3" w:rsidRDefault="006E2414" w:rsidP="00AD4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14">
        <w:rPr>
          <w:rFonts w:ascii="Times New Roman" w:hAnsi="Times New Roman" w:cs="Times New Roman"/>
          <w:sz w:val="28"/>
          <w:szCs w:val="28"/>
        </w:rPr>
        <w:t>При отборе кандидатов на должность «спортсмен-инструктор» на конкурсный отбор количество кандидатов-инвалидов не может составлять более 10 % от общего числа отобранных кандид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4E26B9" w14:textId="15B7D51A" w:rsidR="004F5499" w:rsidRPr="009A3BC3" w:rsidRDefault="004F5499" w:rsidP="004F5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3.4. Решение конкурсной комиссии оформляется протоколом, который подписывается председателем, членами и секретарём.</w:t>
      </w:r>
    </w:p>
    <w:p w14:paraId="7393164D" w14:textId="363514C7" w:rsidR="00872FDC" w:rsidRPr="009A3BC3" w:rsidRDefault="00872FDC" w:rsidP="0087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Список отобранных конкурсной комиссией спортсменов и список резерва размещаются на информационном стенде ГАУ РО «ЦСП» и официальном сайте ГАУ РО «ЦСП» в информационно-телекоммуникационной сети «Интернет» в день подписания конкурсной комиссией протокола.</w:t>
      </w:r>
    </w:p>
    <w:p w14:paraId="44A4691F" w14:textId="0609762D" w:rsidR="00497059" w:rsidRPr="009A3BC3" w:rsidRDefault="002325D8" w:rsidP="005F2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3</w:t>
      </w:r>
      <w:r w:rsidR="005F2774" w:rsidRPr="009A3BC3">
        <w:rPr>
          <w:rFonts w:ascii="Times New Roman" w:hAnsi="Times New Roman" w:cs="Times New Roman"/>
          <w:sz w:val="28"/>
          <w:szCs w:val="28"/>
        </w:rPr>
        <w:t>.</w:t>
      </w:r>
      <w:r w:rsidR="001335F2" w:rsidRPr="009A3BC3">
        <w:rPr>
          <w:rFonts w:ascii="Times New Roman" w:hAnsi="Times New Roman" w:cs="Times New Roman"/>
          <w:sz w:val="28"/>
          <w:szCs w:val="28"/>
        </w:rPr>
        <w:t>5</w:t>
      </w:r>
      <w:r w:rsidR="005F2774" w:rsidRPr="009A3BC3">
        <w:rPr>
          <w:rFonts w:ascii="Times New Roman" w:hAnsi="Times New Roman" w:cs="Times New Roman"/>
          <w:sz w:val="28"/>
          <w:szCs w:val="28"/>
        </w:rPr>
        <w:t xml:space="preserve">. </w:t>
      </w:r>
      <w:r w:rsidR="004C15EC" w:rsidRPr="009A3BC3">
        <w:rPr>
          <w:rFonts w:ascii="Times New Roman" w:hAnsi="Times New Roman" w:cs="Times New Roman"/>
          <w:sz w:val="28"/>
          <w:szCs w:val="28"/>
        </w:rPr>
        <w:t xml:space="preserve">В </w:t>
      </w:r>
      <w:r w:rsidR="005F2774" w:rsidRPr="009A3BC3">
        <w:rPr>
          <w:rFonts w:ascii="Times New Roman" w:hAnsi="Times New Roman" w:cs="Times New Roman"/>
          <w:sz w:val="28"/>
          <w:szCs w:val="28"/>
        </w:rPr>
        <w:t>целях подде</w:t>
      </w:r>
      <w:r w:rsidR="008E07E1">
        <w:rPr>
          <w:rFonts w:ascii="Times New Roman" w:hAnsi="Times New Roman" w:cs="Times New Roman"/>
          <w:sz w:val="28"/>
          <w:szCs w:val="28"/>
        </w:rPr>
        <w:t xml:space="preserve">ржки перспективных спортсменов </w:t>
      </w:r>
      <w:r w:rsidR="004F5499" w:rsidRPr="009A3BC3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5F2774" w:rsidRPr="009A3BC3">
        <w:rPr>
          <w:rFonts w:ascii="Times New Roman" w:hAnsi="Times New Roman" w:cs="Times New Roman"/>
          <w:sz w:val="28"/>
          <w:szCs w:val="28"/>
        </w:rPr>
        <w:t xml:space="preserve">комиссия вправе </w:t>
      </w:r>
      <w:r w:rsidR="004F5499" w:rsidRPr="009A3BC3">
        <w:rPr>
          <w:rFonts w:ascii="Times New Roman" w:hAnsi="Times New Roman" w:cs="Times New Roman"/>
          <w:sz w:val="28"/>
          <w:szCs w:val="28"/>
        </w:rPr>
        <w:t xml:space="preserve">по ходатайству министерства физической культуры и спорта Рязанской области </w:t>
      </w:r>
      <w:r w:rsidR="005F2774" w:rsidRPr="009A3BC3">
        <w:rPr>
          <w:rFonts w:ascii="Times New Roman" w:hAnsi="Times New Roman" w:cs="Times New Roman"/>
          <w:sz w:val="28"/>
          <w:szCs w:val="28"/>
        </w:rPr>
        <w:t xml:space="preserve">рассмотреть кандидатуры спортсменов, не показавших спортивные результаты, </w:t>
      </w:r>
      <w:r w:rsidR="00A77716" w:rsidRPr="009A3BC3">
        <w:rPr>
          <w:rFonts w:ascii="Times New Roman" w:hAnsi="Times New Roman" w:cs="Times New Roman"/>
          <w:sz w:val="28"/>
          <w:szCs w:val="28"/>
        </w:rPr>
        <w:t>соответствующие требованиям конкурсного отбора</w:t>
      </w:r>
      <w:r w:rsidR="005F2774" w:rsidRPr="009A3BC3">
        <w:rPr>
          <w:rFonts w:ascii="Times New Roman" w:hAnsi="Times New Roman" w:cs="Times New Roman"/>
          <w:sz w:val="28"/>
          <w:szCs w:val="28"/>
        </w:rPr>
        <w:t>.</w:t>
      </w:r>
      <w:r w:rsidRPr="009A3B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93EB9" w14:textId="66E36FF4" w:rsidR="005F2774" w:rsidRPr="009A3BC3" w:rsidRDefault="002325D8" w:rsidP="005F2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Рассмотрение этих кандидатур осуществляется на основании ходатайств региональных спортивных фед</w:t>
      </w:r>
      <w:r w:rsidR="008E07E1">
        <w:rPr>
          <w:rFonts w:ascii="Times New Roman" w:hAnsi="Times New Roman" w:cs="Times New Roman"/>
          <w:sz w:val="28"/>
          <w:szCs w:val="28"/>
        </w:rPr>
        <w:t xml:space="preserve">ераций, поданных в министерство </w:t>
      </w:r>
      <w:r w:rsidRPr="009A3BC3">
        <w:rPr>
          <w:rFonts w:ascii="Times New Roman" w:hAnsi="Times New Roman" w:cs="Times New Roman"/>
          <w:sz w:val="28"/>
          <w:szCs w:val="28"/>
        </w:rPr>
        <w:t>физической культуры и спорта Рязанской области в период с 01</w:t>
      </w:r>
      <w:r w:rsidR="008E07E1">
        <w:rPr>
          <w:rFonts w:ascii="Times New Roman" w:hAnsi="Times New Roman" w:cs="Times New Roman"/>
          <w:sz w:val="28"/>
          <w:szCs w:val="28"/>
        </w:rPr>
        <w:t xml:space="preserve"> октября по 15 ноября текущего </w:t>
      </w:r>
      <w:r w:rsidRPr="009A3BC3">
        <w:rPr>
          <w:rFonts w:ascii="Times New Roman" w:hAnsi="Times New Roman" w:cs="Times New Roman"/>
          <w:sz w:val="28"/>
          <w:szCs w:val="28"/>
        </w:rPr>
        <w:t>года.</w:t>
      </w:r>
    </w:p>
    <w:p w14:paraId="6796D128" w14:textId="77777777" w:rsidR="004F5499" w:rsidRDefault="004F5499" w:rsidP="005F2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B8024" w14:textId="010E455F" w:rsidR="002A48F3" w:rsidRDefault="002A48F3" w:rsidP="002A48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C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A3BC3">
        <w:rPr>
          <w:rFonts w:ascii="Times New Roman" w:hAnsi="Times New Roman" w:cs="Times New Roman"/>
          <w:b/>
          <w:sz w:val="28"/>
          <w:szCs w:val="28"/>
        </w:rPr>
        <w:t>. Порядок работы апелляционной комиссии</w:t>
      </w:r>
    </w:p>
    <w:p w14:paraId="64578D47" w14:textId="77777777" w:rsidR="00F4167C" w:rsidRPr="009A3BC3" w:rsidRDefault="00F4167C" w:rsidP="002A48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0EC98" w14:textId="2E264C85" w:rsidR="00CC4917" w:rsidRPr="009A3BC3" w:rsidRDefault="00904355" w:rsidP="0049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4.1.</w:t>
      </w:r>
      <w:r w:rsidR="00F10972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2A48F3" w:rsidRPr="009A3BC3">
        <w:rPr>
          <w:rFonts w:ascii="Times New Roman" w:hAnsi="Times New Roman" w:cs="Times New Roman"/>
          <w:sz w:val="28"/>
          <w:szCs w:val="28"/>
        </w:rPr>
        <w:t xml:space="preserve">Апелляционная комиссия </w:t>
      </w:r>
      <w:r w:rsidR="004F5499" w:rsidRPr="009A3BC3">
        <w:rPr>
          <w:rFonts w:ascii="Times New Roman" w:hAnsi="Times New Roman" w:cs="Times New Roman"/>
          <w:sz w:val="28"/>
          <w:szCs w:val="28"/>
        </w:rPr>
        <w:t>назначается</w:t>
      </w:r>
      <w:r w:rsidR="002A48F3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4F5499" w:rsidRPr="009A3BC3">
        <w:rPr>
          <w:rFonts w:ascii="Times New Roman" w:hAnsi="Times New Roman" w:cs="Times New Roman"/>
          <w:sz w:val="28"/>
          <w:szCs w:val="28"/>
        </w:rPr>
        <w:t>в целях</w:t>
      </w:r>
      <w:r w:rsidR="002A48F3" w:rsidRPr="009A3BC3">
        <w:rPr>
          <w:rFonts w:ascii="Times New Roman" w:hAnsi="Times New Roman" w:cs="Times New Roman"/>
          <w:sz w:val="28"/>
          <w:szCs w:val="28"/>
        </w:rPr>
        <w:t xml:space="preserve"> разрешения спорных вопросов</w:t>
      </w:r>
      <w:r w:rsidR="004F5499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2A48F3" w:rsidRPr="009A3BC3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9E2D05" w:rsidRPr="009A3BC3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="006E2414">
        <w:rPr>
          <w:rFonts w:ascii="Times New Roman" w:hAnsi="Times New Roman" w:cs="Times New Roman"/>
          <w:sz w:val="28"/>
          <w:szCs w:val="28"/>
        </w:rPr>
        <w:t xml:space="preserve">спортсменов путем </w:t>
      </w:r>
      <w:r w:rsidR="002A48F3" w:rsidRPr="009A3BC3">
        <w:rPr>
          <w:rFonts w:ascii="Times New Roman" w:hAnsi="Times New Roman" w:cs="Times New Roman"/>
          <w:sz w:val="28"/>
          <w:szCs w:val="28"/>
        </w:rPr>
        <w:t xml:space="preserve">рассмотрения апелляционных заявлений </w:t>
      </w:r>
      <w:r w:rsidR="009E2D05" w:rsidRPr="009A3BC3">
        <w:rPr>
          <w:rFonts w:ascii="Times New Roman" w:hAnsi="Times New Roman" w:cs="Times New Roman"/>
          <w:sz w:val="28"/>
          <w:szCs w:val="28"/>
        </w:rPr>
        <w:t>кандидатов</w:t>
      </w:r>
      <w:r w:rsidR="008E07E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627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48F3" w:rsidRPr="009A3BC3">
        <w:rPr>
          <w:rFonts w:ascii="Times New Roman" w:hAnsi="Times New Roman" w:cs="Times New Roman"/>
          <w:sz w:val="28"/>
          <w:szCs w:val="28"/>
        </w:rPr>
        <w:t>апелляция)</w:t>
      </w:r>
      <w:r w:rsidR="005173C6" w:rsidRPr="009A3BC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173C6" w:rsidRPr="009A3BC3">
        <w:rPr>
          <w:rFonts w:ascii="Times New Roman" w:hAnsi="Times New Roman" w:cs="Times New Roman"/>
          <w:sz w:val="28"/>
          <w:szCs w:val="28"/>
        </w:rPr>
        <w:t xml:space="preserve">   </w:t>
      </w:r>
      <w:r w:rsidR="00462880" w:rsidRPr="009A3BC3">
        <w:rPr>
          <w:rFonts w:ascii="Times New Roman" w:hAnsi="Times New Roman" w:cs="Times New Roman"/>
          <w:sz w:val="28"/>
          <w:szCs w:val="28"/>
        </w:rPr>
        <w:t xml:space="preserve">      </w:t>
      </w:r>
      <w:r w:rsidR="002A48F3" w:rsidRPr="009A3BC3">
        <w:rPr>
          <w:rFonts w:ascii="Times New Roman" w:hAnsi="Times New Roman" w:cs="Times New Roman"/>
          <w:sz w:val="28"/>
          <w:szCs w:val="28"/>
        </w:rPr>
        <w:t xml:space="preserve"> и принятия решений по апелляциям</w:t>
      </w:r>
      <w:r w:rsidR="00AC64F2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A9001A" w:rsidRPr="009A3BC3">
        <w:rPr>
          <w:rFonts w:ascii="Times New Roman" w:hAnsi="Times New Roman" w:cs="Times New Roman"/>
          <w:sz w:val="28"/>
          <w:szCs w:val="28"/>
        </w:rPr>
        <w:t xml:space="preserve">из числа сотрудников </w:t>
      </w:r>
      <w:r w:rsidR="00743315" w:rsidRPr="009A3BC3">
        <w:rPr>
          <w:rFonts w:ascii="Times New Roman" w:hAnsi="Times New Roman" w:cs="Times New Roman"/>
          <w:sz w:val="28"/>
          <w:szCs w:val="28"/>
        </w:rPr>
        <w:t xml:space="preserve">ГАУ РО «ЦСП», (представителей министерства физической культуры и спорта Рязанской области - по согласованию), не входящих в состав конкурсной комиссии, </w:t>
      </w:r>
      <w:r w:rsidR="00CC4917" w:rsidRPr="009A3BC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64F2" w:rsidRPr="009A3BC3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9E2D05" w:rsidRPr="009A3BC3">
        <w:rPr>
          <w:rFonts w:ascii="Times New Roman" w:hAnsi="Times New Roman" w:cs="Times New Roman"/>
          <w:sz w:val="28"/>
          <w:szCs w:val="28"/>
        </w:rPr>
        <w:t>четырех человек: председатель</w:t>
      </w:r>
      <w:r w:rsidR="00AC64F2" w:rsidRPr="009A3BC3">
        <w:rPr>
          <w:rFonts w:ascii="Times New Roman" w:hAnsi="Times New Roman" w:cs="Times New Roman"/>
          <w:sz w:val="28"/>
          <w:szCs w:val="28"/>
        </w:rPr>
        <w:t xml:space="preserve">, </w:t>
      </w:r>
      <w:r w:rsidR="00AE16BF" w:rsidRPr="009A3BC3">
        <w:rPr>
          <w:rFonts w:ascii="Times New Roman" w:hAnsi="Times New Roman" w:cs="Times New Roman"/>
          <w:sz w:val="28"/>
          <w:szCs w:val="28"/>
        </w:rPr>
        <w:t>2 член</w:t>
      </w:r>
      <w:r w:rsidR="00497059" w:rsidRPr="009A3BC3">
        <w:rPr>
          <w:rFonts w:ascii="Times New Roman" w:hAnsi="Times New Roman" w:cs="Times New Roman"/>
          <w:sz w:val="28"/>
          <w:szCs w:val="28"/>
        </w:rPr>
        <w:t>а</w:t>
      </w:r>
      <w:r w:rsidR="00AE16BF" w:rsidRPr="009A3BC3">
        <w:rPr>
          <w:rFonts w:ascii="Times New Roman" w:hAnsi="Times New Roman" w:cs="Times New Roman"/>
          <w:sz w:val="28"/>
          <w:szCs w:val="28"/>
        </w:rPr>
        <w:t xml:space="preserve"> и </w:t>
      </w:r>
      <w:r w:rsidR="00AC64F2" w:rsidRPr="009A3BC3">
        <w:rPr>
          <w:rFonts w:ascii="Times New Roman" w:hAnsi="Times New Roman" w:cs="Times New Roman"/>
          <w:sz w:val="28"/>
          <w:szCs w:val="28"/>
        </w:rPr>
        <w:t>секретар</w:t>
      </w:r>
      <w:r w:rsidR="00497059" w:rsidRPr="009A3BC3">
        <w:rPr>
          <w:rFonts w:ascii="Times New Roman" w:hAnsi="Times New Roman" w:cs="Times New Roman"/>
          <w:sz w:val="28"/>
          <w:szCs w:val="28"/>
        </w:rPr>
        <w:t xml:space="preserve">ь. </w:t>
      </w:r>
    </w:p>
    <w:p w14:paraId="33A86911" w14:textId="77777777" w:rsidR="00CC4917" w:rsidRPr="009A3BC3" w:rsidRDefault="00497059" w:rsidP="0049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Секретарь апелляционной комиссии правом голоса не обладает. </w:t>
      </w:r>
    </w:p>
    <w:p w14:paraId="2CAA907D" w14:textId="5ED38A57" w:rsidR="00497059" w:rsidRPr="009A3BC3" w:rsidRDefault="00497059" w:rsidP="0049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Состав комиссии утверждается приказом ГАУ РО «ЦСП».</w:t>
      </w:r>
    </w:p>
    <w:p w14:paraId="4A8442D4" w14:textId="591114E2" w:rsidR="002A48F3" w:rsidRPr="009A3BC3" w:rsidRDefault="00904355" w:rsidP="00AC6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4.</w:t>
      </w:r>
      <w:r w:rsidR="00497059" w:rsidRPr="009A3BC3">
        <w:rPr>
          <w:rFonts w:ascii="Times New Roman" w:hAnsi="Times New Roman" w:cs="Times New Roman"/>
          <w:sz w:val="28"/>
          <w:szCs w:val="28"/>
        </w:rPr>
        <w:t>2</w:t>
      </w:r>
      <w:r w:rsidRPr="009A3BC3">
        <w:rPr>
          <w:rFonts w:ascii="Times New Roman" w:hAnsi="Times New Roman" w:cs="Times New Roman"/>
          <w:sz w:val="28"/>
          <w:szCs w:val="28"/>
        </w:rPr>
        <w:t>.</w:t>
      </w:r>
      <w:r w:rsidR="00F10972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2A48F3" w:rsidRPr="009A3BC3">
        <w:rPr>
          <w:rFonts w:ascii="Times New Roman" w:hAnsi="Times New Roman" w:cs="Times New Roman"/>
          <w:sz w:val="28"/>
          <w:szCs w:val="28"/>
        </w:rPr>
        <w:t xml:space="preserve">Апелляцией является аргументированное письменное заявление </w:t>
      </w:r>
      <w:r w:rsidR="00497059" w:rsidRPr="009A3BC3">
        <w:rPr>
          <w:rFonts w:ascii="Times New Roman" w:hAnsi="Times New Roman" w:cs="Times New Roman"/>
          <w:sz w:val="28"/>
          <w:szCs w:val="28"/>
        </w:rPr>
        <w:t>спортсмена</w:t>
      </w:r>
      <w:r w:rsidR="00743315" w:rsidRPr="009A3BC3">
        <w:rPr>
          <w:rFonts w:ascii="Times New Roman" w:hAnsi="Times New Roman" w:cs="Times New Roman"/>
          <w:sz w:val="28"/>
          <w:szCs w:val="28"/>
        </w:rPr>
        <w:t xml:space="preserve">, его </w:t>
      </w:r>
      <w:r w:rsidR="008E07E1">
        <w:rPr>
          <w:rFonts w:ascii="Times New Roman" w:hAnsi="Times New Roman" w:cs="Times New Roman"/>
          <w:sz w:val="28"/>
          <w:szCs w:val="28"/>
        </w:rPr>
        <w:t xml:space="preserve">законного представителя </w:t>
      </w:r>
      <w:r w:rsidR="00743315" w:rsidRPr="009A3BC3">
        <w:rPr>
          <w:rFonts w:ascii="Times New Roman" w:hAnsi="Times New Roman" w:cs="Times New Roman"/>
          <w:sz w:val="28"/>
          <w:szCs w:val="28"/>
        </w:rPr>
        <w:t xml:space="preserve">или представителя региональной </w:t>
      </w:r>
      <w:r w:rsidR="00743315" w:rsidRPr="009A3BC3">
        <w:rPr>
          <w:rFonts w:ascii="Times New Roman" w:hAnsi="Times New Roman" w:cs="Times New Roman"/>
          <w:sz w:val="28"/>
          <w:szCs w:val="28"/>
        </w:rPr>
        <w:lastRenderedPageBreak/>
        <w:t>спортивной федерации</w:t>
      </w:r>
      <w:r w:rsidR="00CC4917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2A48F3" w:rsidRPr="009A3BC3">
        <w:rPr>
          <w:rFonts w:ascii="Times New Roman" w:hAnsi="Times New Roman" w:cs="Times New Roman"/>
          <w:sz w:val="28"/>
          <w:szCs w:val="28"/>
        </w:rPr>
        <w:t xml:space="preserve">на имя председателя апелляционной комиссии </w:t>
      </w:r>
      <w:r w:rsidR="00CC4917" w:rsidRPr="009A3BC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A48F3" w:rsidRPr="009A3BC3">
        <w:rPr>
          <w:rFonts w:ascii="Times New Roman" w:hAnsi="Times New Roman" w:cs="Times New Roman"/>
          <w:sz w:val="28"/>
          <w:szCs w:val="28"/>
        </w:rPr>
        <w:t xml:space="preserve">об ошибочности, по его мнению, принятого </w:t>
      </w:r>
      <w:r w:rsidR="00497059" w:rsidRPr="009A3BC3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2A48F3" w:rsidRPr="009A3BC3">
        <w:rPr>
          <w:rFonts w:ascii="Times New Roman" w:hAnsi="Times New Roman" w:cs="Times New Roman"/>
          <w:sz w:val="28"/>
          <w:szCs w:val="28"/>
        </w:rPr>
        <w:t>решения.</w:t>
      </w:r>
    </w:p>
    <w:p w14:paraId="2F8A7466" w14:textId="0A8200D9" w:rsidR="00CC4917" w:rsidRPr="009A3BC3" w:rsidRDefault="00CC4917" w:rsidP="00AC6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Апелляция подается в течение </w:t>
      </w:r>
      <w:r w:rsidR="008E07E1">
        <w:rPr>
          <w:rFonts w:ascii="Times New Roman" w:hAnsi="Times New Roman" w:cs="Times New Roman"/>
          <w:sz w:val="28"/>
          <w:szCs w:val="28"/>
        </w:rPr>
        <w:t xml:space="preserve">одного рабочего дня после </w:t>
      </w:r>
      <w:r w:rsidRPr="009A3BC3">
        <w:rPr>
          <w:rFonts w:ascii="Times New Roman" w:hAnsi="Times New Roman" w:cs="Times New Roman"/>
          <w:sz w:val="28"/>
          <w:szCs w:val="28"/>
        </w:rPr>
        <w:t xml:space="preserve">дня </w:t>
      </w:r>
      <w:r w:rsidR="00872FDC" w:rsidRPr="009A3BC3">
        <w:rPr>
          <w:rFonts w:ascii="Times New Roman" w:hAnsi="Times New Roman" w:cs="Times New Roman"/>
          <w:sz w:val="28"/>
          <w:szCs w:val="28"/>
        </w:rPr>
        <w:t>размещения</w:t>
      </w:r>
      <w:r w:rsidRPr="009A3BC3">
        <w:rPr>
          <w:rFonts w:ascii="Times New Roman" w:hAnsi="Times New Roman" w:cs="Times New Roman"/>
          <w:sz w:val="28"/>
          <w:szCs w:val="28"/>
        </w:rPr>
        <w:t xml:space="preserve"> списка отобранных конкурсной комиссией спортсменов и списка резерва на информационном стенде ГАУ РО «ЦСП» и опубликования официальном сайте ГАУ РО «ЦСП» в информационно-телекоммуникационной сети «Интернет».</w:t>
      </w:r>
    </w:p>
    <w:p w14:paraId="2B40EA26" w14:textId="4745B413" w:rsidR="00AC64F2" w:rsidRPr="009A3BC3" w:rsidRDefault="00AC64F2" w:rsidP="00AC64F2">
      <w:pPr>
        <w:suppressAutoHyphens/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Апелляция рассматривается </w:t>
      </w:r>
      <w:r w:rsidR="00CC4917" w:rsidRPr="009A3BC3">
        <w:rPr>
          <w:rFonts w:ascii="Times New Roman" w:hAnsi="Times New Roman" w:cs="Times New Roman"/>
          <w:sz w:val="28"/>
          <w:szCs w:val="28"/>
        </w:rPr>
        <w:t>в течение одного рабочего дня после дня ее подачи на заседании апелляционной комиссии, на которое приглашается подавший апелляцию</w:t>
      </w:r>
      <w:r w:rsidRPr="009A3BC3">
        <w:rPr>
          <w:rFonts w:ascii="Times New Roman" w:hAnsi="Times New Roman" w:cs="Times New Roman"/>
          <w:sz w:val="28"/>
          <w:szCs w:val="28"/>
        </w:rPr>
        <w:t>.</w:t>
      </w:r>
    </w:p>
    <w:p w14:paraId="74637690" w14:textId="758847E5" w:rsidR="00AC64F2" w:rsidRPr="009A3BC3" w:rsidRDefault="00AC64F2" w:rsidP="00AC64F2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Для рассмотрения апелляции секретарь </w:t>
      </w:r>
      <w:r w:rsidR="00AE16BF" w:rsidRPr="009A3BC3">
        <w:rPr>
          <w:rFonts w:ascii="Times New Roman" w:hAnsi="Times New Roman" w:cs="Times New Roman"/>
          <w:sz w:val="28"/>
          <w:szCs w:val="28"/>
        </w:rPr>
        <w:t>конкурсной</w:t>
      </w:r>
      <w:r w:rsidRPr="009A3BC3">
        <w:rPr>
          <w:rFonts w:ascii="Times New Roman" w:hAnsi="Times New Roman" w:cs="Times New Roman"/>
          <w:sz w:val="28"/>
          <w:szCs w:val="28"/>
        </w:rPr>
        <w:t xml:space="preserve"> комиссии направляет в апелляционную комиссию протокол </w:t>
      </w:r>
      <w:r w:rsidR="009E2D05" w:rsidRPr="009A3BC3">
        <w:rPr>
          <w:rFonts w:ascii="Times New Roman" w:hAnsi="Times New Roman" w:cs="Times New Roman"/>
          <w:sz w:val="28"/>
          <w:szCs w:val="28"/>
        </w:rPr>
        <w:t>конкурсной</w:t>
      </w:r>
      <w:r w:rsidRPr="009A3BC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97059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6921A9" w:rsidRPr="009A3BC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7059" w:rsidRPr="009A3BC3">
        <w:rPr>
          <w:rFonts w:ascii="Times New Roman" w:hAnsi="Times New Roman" w:cs="Times New Roman"/>
          <w:sz w:val="28"/>
          <w:szCs w:val="28"/>
        </w:rPr>
        <w:t>с результатами конкурсного отбора</w:t>
      </w:r>
      <w:r w:rsidRPr="009A3BC3">
        <w:rPr>
          <w:rFonts w:ascii="Times New Roman" w:hAnsi="Times New Roman" w:cs="Times New Roman"/>
          <w:sz w:val="28"/>
          <w:szCs w:val="28"/>
        </w:rPr>
        <w:t>.</w:t>
      </w:r>
    </w:p>
    <w:p w14:paraId="1A7A8760" w14:textId="7A9DE72B" w:rsidR="00373ADE" w:rsidRPr="009A3BC3" w:rsidRDefault="00904355" w:rsidP="00AC64F2">
      <w:pPr>
        <w:suppressAutoHyphens/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4.</w:t>
      </w:r>
      <w:r w:rsidR="00DF2C00" w:rsidRPr="009A3BC3">
        <w:rPr>
          <w:rFonts w:ascii="Times New Roman" w:hAnsi="Times New Roman" w:cs="Times New Roman"/>
          <w:sz w:val="28"/>
          <w:szCs w:val="28"/>
        </w:rPr>
        <w:t>3</w:t>
      </w:r>
      <w:r w:rsidRPr="009A3BC3">
        <w:rPr>
          <w:rFonts w:ascii="Times New Roman" w:hAnsi="Times New Roman" w:cs="Times New Roman"/>
          <w:sz w:val="28"/>
          <w:szCs w:val="28"/>
        </w:rPr>
        <w:t>.</w:t>
      </w:r>
      <w:r w:rsidR="00F10972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AC64F2" w:rsidRPr="009A3BC3">
        <w:rPr>
          <w:rFonts w:ascii="Times New Roman" w:hAnsi="Times New Roman" w:cs="Times New Roman"/>
          <w:sz w:val="28"/>
          <w:szCs w:val="28"/>
        </w:rPr>
        <w:t xml:space="preserve">Апелляционная комиссия принимает решение о целесообразности или нецелесообразности повторного проведения </w:t>
      </w:r>
      <w:r w:rsidR="00872FDC" w:rsidRPr="009A3BC3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AC64F2" w:rsidRPr="009A3BC3">
        <w:rPr>
          <w:rFonts w:ascii="Times New Roman" w:hAnsi="Times New Roman" w:cs="Times New Roman"/>
          <w:sz w:val="28"/>
          <w:szCs w:val="28"/>
        </w:rPr>
        <w:t>отбора</w:t>
      </w:r>
      <w:r w:rsidR="00872FDC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373ADE" w:rsidRPr="009A3BC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C64F2" w:rsidRPr="009A3BC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497059" w:rsidRPr="009A3BC3">
        <w:rPr>
          <w:rFonts w:ascii="Times New Roman" w:hAnsi="Times New Roman" w:cs="Times New Roman"/>
          <w:sz w:val="28"/>
          <w:szCs w:val="28"/>
        </w:rPr>
        <w:t>спортсмена</w:t>
      </w:r>
      <w:r w:rsidR="00872FDC" w:rsidRPr="009A3BC3">
        <w:rPr>
          <w:rFonts w:ascii="Times New Roman" w:hAnsi="Times New Roman" w:cs="Times New Roman"/>
          <w:sz w:val="28"/>
          <w:szCs w:val="28"/>
        </w:rPr>
        <w:t xml:space="preserve"> большинством голосов членов апелляционной комиссии, участвующих в заседании, при обязательном присутствии председателя апелляционной комиссии</w:t>
      </w:r>
      <w:r w:rsidR="00497059" w:rsidRPr="009A3BC3">
        <w:rPr>
          <w:rFonts w:ascii="Times New Roman" w:hAnsi="Times New Roman" w:cs="Times New Roman"/>
          <w:sz w:val="28"/>
          <w:szCs w:val="28"/>
        </w:rPr>
        <w:t xml:space="preserve">, </w:t>
      </w:r>
      <w:r w:rsidR="00872FDC" w:rsidRPr="009A3BC3">
        <w:rPr>
          <w:rFonts w:ascii="Times New Roman" w:hAnsi="Times New Roman" w:cs="Times New Roman"/>
          <w:sz w:val="28"/>
          <w:szCs w:val="28"/>
        </w:rPr>
        <w:t xml:space="preserve">индивидуально по каждой апелляции. </w:t>
      </w:r>
    </w:p>
    <w:p w14:paraId="71F52E3F" w14:textId="5130F339" w:rsidR="00AC64F2" w:rsidRPr="009A3BC3" w:rsidRDefault="00AC64F2" w:rsidP="002E37F9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При равном числе голосов председатель апелляционной комиссии обладает правом решающего голоса.</w:t>
      </w:r>
    </w:p>
    <w:p w14:paraId="65FC291C" w14:textId="0C0017CE" w:rsidR="00AC64F2" w:rsidRPr="009A3BC3" w:rsidRDefault="00373ADE" w:rsidP="00373ADE">
      <w:pPr>
        <w:suppressAutoHyphens/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оформляется отдельным протоколом по каждой апелляции, который </w:t>
      </w:r>
      <w:r w:rsidR="00AC64F2" w:rsidRPr="009A3BC3">
        <w:rPr>
          <w:rFonts w:ascii="Times New Roman" w:hAnsi="Times New Roman" w:cs="Times New Roman"/>
          <w:sz w:val="28"/>
          <w:szCs w:val="28"/>
        </w:rPr>
        <w:t xml:space="preserve">доводится </w:t>
      </w:r>
      <w:proofErr w:type="gramStart"/>
      <w:r w:rsidR="00AC64F2" w:rsidRPr="009A3BC3">
        <w:rPr>
          <w:rFonts w:ascii="Times New Roman" w:hAnsi="Times New Roman" w:cs="Times New Roman"/>
          <w:sz w:val="28"/>
          <w:szCs w:val="28"/>
        </w:rPr>
        <w:t>до сведения</w:t>
      </w:r>
      <w:proofErr w:type="gramEnd"/>
      <w:r w:rsidR="00AC64F2" w:rsidRPr="009A3BC3">
        <w:rPr>
          <w:rFonts w:ascii="Times New Roman" w:hAnsi="Times New Roman" w:cs="Times New Roman"/>
          <w:sz w:val="28"/>
          <w:szCs w:val="28"/>
        </w:rPr>
        <w:t xml:space="preserve"> подавшего апелляцию под роспись в течение одного рабочего дня </w:t>
      </w:r>
      <w:r w:rsidR="00497059" w:rsidRPr="009A3BC3">
        <w:rPr>
          <w:rFonts w:ascii="Times New Roman" w:hAnsi="Times New Roman" w:cs="Times New Roman"/>
          <w:sz w:val="28"/>
          <w:szCs w:val="28"/>
        </w:rPr>
        <w:t>после дня</w:t>
      </w:r>
      <w:r w:rsidR="00AC64F2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Pr="009A3BC3">
        <w:rPr>
          <w:rFonts w:ascii="Times New Roman" w:hAnsi="Times New Roman" w:cs="Times New Roman"/>
          <w:sz w:val="28"/>
          <w:szCs w:val="28"/>
        </w:rPr>
        <w:t>подписания</w:t>
      </w:r>
      <w:r w:rsidR="00AC64F2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Pr="009A3BC3">
        <w:rPr>
          <w:rFonts w:ascii="Times New Roman" w:hAnsi="Times New Roman" w:cs="Times New Roman"/>
          <w:sz w:val="28"/>
          <w:szCs w:val="28"/>
        </w:rPr>
        <w:t>апелляционной комиссией протокола</w:t>
      </w:r>
      <w:r w:rsidR="00AC64F2" w:rsidRPr="009A3BC3">
        <w:rPr>
          <w:rFonts w:ascii="Times New Roman" w:hAnsi="Times New Roman" w:cs="Times New Roman"/>
          <w:sz w:val="28"/>
          <w:szCs w:val="28"/>
        </w:rPr>
        <w:t>.</w:t>
      </w:r>
    </w:p>
    <w:p w14:paraId="15C20BB0" w14:textId="4D9F9DC1" w:rsidR="00AC64F2" w:rsidRPr="009A3BC3" w:rsidRDefault="00904355" w:rsidP="002E37F9">
      <w:pPr>
        <w:suppressAutoHyphens/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4</w:t>
      </w:r>
      <w:r w:rsidR="00497059" w:rsidRPr="009A3BC3">
        <w:rPr>
          <w:rFonts w:ascii="Times New Roman" w:hAnsi="Times New Roman" w:cs="Times New Roman"/>
          <w:sz w:val="28"/>
          <w:szCs w:val="28"/>
        </w:rPr>
        <w:t>.</w:t>
      </w:r>
      <w:r w:rsidR="00DF2C00" w:rsidRPr="009A3BC3">
        <w:rPr>
          <w:rFonts w:ascii="Times New Roman" w:hAnsi="Times New Roman" w:cs="Times New Roman"/>
          <w:sz w:val="28"/>
          <w:szCs w:val="28"/>
        </w:rPr>
        <w:t>4</w:t>
      </w:r>
      <w:r w:rsidRPr="009A3BC3">
        <w:rPr>
          <w:rFonts w:ascii="Times New Roman" w:hAnsi="Times New Roman" w:cs="Times New Roman"/>
          <w:sz w:val="28"/>
          <w:szCs w:val="28"/>
        </w:rPr>
        <w:t>.</w:t>
      </w:r>
      <w:r w:rsidR="00336CD4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AC64F2" w:rsidRPr="009A3BC3">
        <w:rPr>
          <w:rFonts w:ascii="Times New Roman" w:hAnsi="Times New Roman" w:cs="Times New Roman"/>
          <w:sz w:val="28"/>
          <w:szCs w:val="28"/>
        </w:rPr>
        <w:t xml:space="preserve">Повторное проведение индивидуального </w:t>
      </w:r>
      <w:r w:rsidR="00DF2C00" w:rsidRPr="009A3BC3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AC64F2" w:rsidRPr="009A3BC3">
        <w:rPr>
          <w:rFonts w:ascii="Times New Roman" w:hAnsi="Times New Roman" w:cs="Times New Roman"/>
          <w:sz w:val="28"/>
          <w:szCs w:val="28"/>
        </w:rPr>
        <w:t xml:space="preserve">отбора проводится </w:t>
      </w:r>
      <w:r w:rsidR="00336CD4" w:rsidRPr="009A3BC3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AC64F2" w:rsidRPr="009A3BC3">
        <w:rPr>
          <w:rFonts w:ascii="Times New Roman" w:hAnsi="Times New Roman" w:cs="Times New Roman"/>
          <w:sz w:val="28"/>
          <w:szCs w:val="28"/>
        </w:rPr>
        <w:t xml:space="preserve">в течение трех рабочих дней </w:t>
      </w:r>
      <w:r w:rsidR="00DF2C00" w:rsidRPr="009A3BC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C64F2" w:rsidRPr="009A3BC3">
        <w:rPr>
          <w:rFonts w:ascii="Times New Roman" w:hAnsi="Times New Roman" w:cs="Times New Roman"/>
          <w:sz w:val="28"/>
          <w:szCs w:val="28"/>
        </w:rPr>
        <w:t xml:space="preserve">дня принятия решения </w:t>
      </w:r>
      <w:r w:rsidR="00DF2C00" w:rsidRPr="009A3BC3">
        <w:rPr>
          <w:rFonts w:ascii="Times New Roman" w:hAnsi="Times New Roman" w:cs="Times New Roman"/>
          <w:sz w:val="28"/>
          <w:szCs w:val="28"/>
        </w:rPr>
        <w:t xml:space="preserve">апелляционной комиссией </w:t>
      </w:r>
      <w:r w:rsidR="00AC64F2" w:rsidRPr="009A3BC3">
        <w:rPr>
          <w:rFonts w:ascii="Times New Roman" w:hAnsi="Times New Roman" w:cs="Times New Roman"/>
          <w:sz w:val="28"/>
          <w:szCs w:val="28"/>
        </w:rPr>
        <w:t xml:space="preserve">о </w:t>
      </w:r>
      <w:r w:rsidR="00DF2C00" w:rsidRPr="009A3BC3">
        <w:rPr>
          <w:rFonts w:ascii="Times New Roman" w:hAnsi="Times New Roman" w:cs="Times New Roman"/>
          <w:sz w:val="28"/>
          <w:szCs w:val="28"/>
        </w:rPr>
        <w:t xml:space="preserve">целесообразности такого отбора </w:t>
      </w:r>
      <w:r w:rsidR="00AC64F2" w:rsidRPr="009A3BC3">
        <w:rPr>
          <w:rFonts w:ascii="Times New Roman" w:hAnsi="Times New Roman" w:cs="Times New Roman"/>
          <w:sz w:val="28"/>
          <w:szCs w:val="28"/>
        </w:rPr>
        <w:t>в присутствии не менее двух членов апелляционной комиссии.</w:t>
      </w:r>
    </w:p>
    <w:p w14:paraId="504723B9" w14:textId="1927B4B2" w:rsidR="00AC64F2" w:rsidRPr="009A3BC3" w:rsidRDefault="00DF2C00" w:rsidP="002E37F9">
      <w:pPr>
        <w:suppressAutoHyphens/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4</w:t>
      </w:r>
      <w:r w:rsidR="00904355" w:rsidRPr="009A3BC3">
        <w:rPr>
          <w:rFonts w:ascii="Times New Roman" w:hAnsi="Times New Roman" w:cs="Times New Roman"/>
          <w:sz w:val="28"/>
          <w:szCs w:val="28"/>
        </w:rPr>
        <w:t>.</w:t>
      </w:r>
      <w:r w:rsidRPr="009A3BC3">
        <w:rPr>
          <w:rFonts w:ascii="Times New Roman" w:hAnsi="Times New Roman" w:cs="Times New Roman"/>
          <w:sz w:val="28"/>
          <w:szCs w:val="28"/>
        </w:rPr>
        <w:t>5</w:t>
      </w:r>
      <w:r w:rsidR="00904355" w:rsidRPr="009A3BC3">
        <w:rPr>
          <w:rFonts w:ascii="Times New Roman" w:hAnsi="Times New Roman" w:cs="Times New Roman"/>
          <w:sz w:val="28"/>
          <w:szCs w:val="28"/>
        </w:rPr>
        <w:t>.</w:t>
      </w:r>
      <w:r w:rsidR="00336CD4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AC64F2" w:rsidRPr="009A3BC3">
        <w:rPr>
          <w:rFonts w:ascii="Times New Roman" w:hAnsi="Times New Roman" w:cs="Times New Roman"/>
          <w:sz w:val="28"/>
          <w:szCs w:val="28"/>
        </w:rPr>
        <w:t xml:space="preserve">Подача </w:t>
      </w:r>
      <w:r w:rsidRPr="009A3BC3">
        <w:rPr>
          <w:rFonts w:ascii="Times New Roman" w:hAnsi="Times New Roman" w:cs="Times New Roman"/>
          <w:sz w:val="28"/>
          <w:szCs w:val="28"/>
        </w:rPr>
        <w:t xml:space="preserve">повторной </w:t>
      </w:r>
      <w:r w:rsidR="00AC64F2" w:rsidRPr="009A3BC3">
        <w:rPr>
          <w:rFonts w:ascii="Times New Roman" w:hAnsi="Times New Roman" w:cs="Times New Roman"/>
          <w:sz w:val="28"/>
          <w:szCs w:val="28"/>
        </w:rPr>
        <w:t>апелляции не допускается.</w:t>
      </w:r>
    </w:p>
    <w:p w14:paraId="00D89F2C" w14:textId="16BA4956" w:rsidR="002A48F3" w:rsidRPr="009A3BC3" w:rsidRDefault="00462880" w:rsidP="002A4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4.</w:t>
      </w:r>
      <w:r w:rsidR="00DF2C00" w:rsidRPr="009A3BC3">
        <w:rPr>
          <w:rFonts w:ascii="Times New Roman" w:hAnsi="Times New Roman" w:cs="Times New Roman"/>
          <w:sz w:val="28"/>
          <w:szCs w:val="28"/>
        </w:rPr>
        <w:t>6</w:t>
      </w:r>
      <w:r w:rsidRPr="009A3BC3">
        <w:rPr>
          <w:rFonts w:ascii="Times New Roman" w:hAnsi="Times New Roman" w:cs="Times New Roman"/>
          <w:sz w:val="28"/>
          <w:szCs w:val="28"/>
        </w:rPr>
        <w:t xml:space="preserve">. Список </w:t>
      </w:r>
      <w:r w:rsidR="00DF2C00" w:rsidRPr="009A3BC3">
        <w:rPr>
          <w:rFonts w:ascii="Times New Roman" w:hAnsi="Times New Roman" w:cs="Times New Roman"/>
          <w:sz w:val="28"/>
          <w:szCs w:val="28"/>
        </w:rPr>
        <w:t xml:space="preserve">отобранных </w:t>
      </w:r>
      <w:r w:rsidRPr="009A3BC3">
        <w:rPr>
          <w:rFonts w:ascii="Times New Roman" w:hAnsi="Times New Roman" w:cs="Times New Roman"/>
          <w:sz w:val="28"/>
          <w:szCs w:val="28"/>
        </w:rPr>
        <w:t xml:space="preserve">кандидатов на должность спортсмена-инструктора </w:t>
      </w:r>
      <w:r w:rsidR="00632264" w:rsidRPr="009A3BC3">
        <w:rPr>
          <w:rFonts w:ascii="Times New Roman" w:hAnsi="Times New Roman" w:cs="Times New Roman"/>
          <w:sz w:val="28"/>
          <w:szCs w:val="28"/>
        </w:rPr>
        <w:t xml:space="preserve">и список резервного состава </w:t>
      </w:r>
      <w:r w:rsidRPr="009A3BC3">
        <w:rPr>
          <w:rFonts w:ascii="Times New Roman" w:hAnsi="Times New Roman" w:cs="Times New Roman"/>
          <w:sz w:val="28"/>
          <w:szCs w:val="28"/>
        </w:rPr>
        <w:t>публику</w:t>
      </w:r>
      <w:r w:rsidR="00632264" w:rsidRPr="009A3BC3">
        <w:rPr>
          <w:rFonts w:ascii="Times New Roman" w:hAnsi="Times New Roman" w:cs="Times New Roman"/>
          <w:sz w:val="28"/>
          <w:szCs w:val="28"/>
        </w:rPr>
        <w:t>ю</w:t>
      </w:r>
      <w:r w:rsidRPr="009A3BC3">
        <w:rPr>
          <w:rFonts w:ascii="Times New Roman" w:hAnsi="Times New Roman" w:cs="Times New Roman"/>
          <w:sz w:val="28"/>
          <w:szCs w:val="28"/>
        </w:rPr>
        <w:t xml:space="preserve">тся на сайте учреждения </w:t>
      </w:r>
      <w:r w:rsidR="00373ADE" w:rsidRPr="009A3BC3">
        <w:rPr>
          <w:rFonts w:ascii="Times New Roman" w:hAnsi="Times New Roman" w:cs="Times New Roman"/>
          <w:sz w:val="28"/>
          <w:szCs w:val="28"/>
        </w:rPr>
        <w:t xml:space="preserve">    </w:t>
      </w:r>
      <w:r w:rsidRPr="009A3BC3">
        <w:rPr>
          <w:rFonts w:ascii="Times New Roman" w:hAnsi="Times New Roman" w:cs="Times New Roman"/>
          <w:sz w:val="28"/>
          <w:szCs w:val="28"/>
        </w:rPr>
        <w:t xml:space="preserve">в течении одного дня после </w:t>
      </w:r>
      <w:r w:rsidR="00DF2C00" w:rsidRPr="009A3BC3">
        <w:rPr>
          <w:rFonts w:ascii="Times New Roman" w:hAnsi="Times New Roman" w:cs="Times New Roman"/>
          <w:sz w:val="28"/>
          <w:szCs w:val="28"/>
        </w:rPr>
        <w:t xml:space="preserve">дня окончательного </w:t>
      </w:r>
      <w:r w:rsidRPr="009A3BC3">
        <w:rPr>
          <w:rFonts w:ascii="Times New Roman" w:hAnsi="Times New Roman" w:cs="Times New Roman"/>
          <w:sz w:val="28"/>
          <w:szCs w:val="28"/>
        </w:rPr>
        <w:t>заседания конкурсной комиссии.</w:t>
      </w:r>
    </w:p>
    <w:p w14:paraId="55725C81" w14:textId="77777777" w:rsidR="00462880" w:rsidRDefault="00462880" w:rsidP="002A4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704F6" w14:textId="77777777" w:rsidR="00DF2C00" w:rsidRPr="009A3BC3" w:rsidRDefault="00F32117" w:rsidP="00DF2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C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A3B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2D05" w:rsidRPr="009A3BC3">
        <w:rPr>
          <w:rFonts w:ascii="Times New Roman" w:hAnsi="Times New Roman" w:cs="Times New Roman"/>
          <w:b/>
          <w:sz w:val="28"/>
          <w:szCs w:val="28"/>
        </w:rPr>
        <w:t xml:space="preserve">Порядок приема отобранных </w:t>
      </w:r>
      <w:r w:rsidR="00DF2C00" w:rsidRPr="009A3BC3">
        <w:rPr>
          <w:rFonts w:ascii="Times New Roman" w:hAnsi="Times New Roman" w:cs="Times New Roman"/>
          <w:b/>
          <w:sz w:val="28"/>
          <w:szCs w:val="28"/>
        </w:rPr>
        <w:t xml:space="preserve">конкурсной </w:t>
      </w:r>
    </w:p>
    <w:p w14:paraId="158A3DB9" w14:textId="0AA33438" w:rsidR="00F32117" w:rsidRDefault="00DF2C00" w:rsidP="00DF2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C3">
        <w:rPr>
          <w:rFonts w:ascii="Times New Roman" w:hAnsi="Times New Roman" w:cs="Times New Roman"/>
          <w:b/>
          <w:sz w:val="28"/>
          <w:szCs w:val="28"/>
        </w:rPr>
        <w:t xml:space="preserve">комиссией </w:t>
      </w:r>
      <w:r w:rsidR="009E2D05" w:rsidRPr="009A3BC3">
        <w:rPr>
          <w:rFonts w:ascii="Times New Roman" w:hAnsi="Times New Roman" w:cs="Times New Roman"/>
          <w:b/>
          <w:sz w:val="28"/>
          <w:szCs w:val="28"/>
        </w:rPr>
        <w:t>кандидатов</w:t>
      </w:r>
      <w:r w:rsidR="00163316" w:rsidRPr="009A3BC3">
        <w:rPr>
          <w:rFonts w:ascii="Times New Roman" w:hAnsi="Times New Roman" w:cs="Times New Roman"/>
          <w:b/>
          <w:sz w:val="28"/>
          <w:szCs w:val="28"/>
        </w:rPr>
        <w:t xml:space="preserve"> на работу</w:t>
      </w:r>
    </w:p>
    <w:p w14:paraId="11A16D88" w14:textId="77777777" w:rsidR="00F4167C" w:rsidRPr="009A3BC3" w:rsidRDefault="00F4167C" w:rsidP="00DF2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7C1D5" w14:textId="5F3E7A8B" w:rsidR="00DF2C00" w:rsidRPr="009A3BC3" w:rsidRDefault="00DF2C00" w:rsidP="00DF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5.1. </w:t>
      </w:r>
      <w:r w:rsidR="00F6521E" w:rsidRPr="009A3BC3">
        <w:rPr>
          <w:rFonts w:ascii="Times New Roman" w:hAnsi="Times New Roman" w:cs="Times New Roman"/>
          <w:sz w:val="28"/>
          <w:szCs w:val="28"/>
        </w:rPr>
        <w:t xml:space="preserve">Все документы на отобранных кандидатов и протоколы заседания конкурсной комиссии секретарь комиссии передает в отдел кадров ГАУ РО «ЦСП». </w:t>
      </w:r>
      <w:r w:rsidRPr="009A3BC3">
        <w:rPr>
          <w:rFonts w:ascii="Times New Roman" w:hAnsi="Times New Roman" w:cs="Times New Roman"/>
          <w:sz w:val="28"/>
          <w:szCs w:val="28"/>
        </w:rPr>
        <w:t xml:space="preserve">На основании протокола заседания конкурсной комиссии отделом кадров осуществляется трудоустройство отобранных спортсменов </w:t>
      </w:r>
      <w:r w:rsidR="006921A9" w:rsidRPr="009A3BC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A3BC3">
        <w:rPr>
          <w:rFonts w:ascii="Times New Roman" w:hAnsi="Times New Roman" w:cs="Times New Roman"/>
          <w:sz w:val="28"/>
          <w:szCs w:val="28"/>
        </w:rPr>
        <w:t>на должности спортсменов – инструкторов.</w:t>
      </w:r>
    </w:p>
    <w:p w14:paraId="335EB4F5" w14:textId="7EB21CDA" w:rsidR="008E07E1" w:rsidRPr="008E07E1" w:rsidRDefault="00904355" w:rsidP="008E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5.</w:t>
      </w:r>
      <w:r w:rsidR="00CE1991" w:rsidRPr="009A3BC3">
        <w:rPr>
          <w:rFonts w:ascii="Times New Roman" w:hAnsi="Times New Roman" w:cs="Times New Roman"/>
          <w:sz w:val="28"/>
          <w:szCs w:val="28"/>
        </w:rPr>
        <w:t>2</w:t>
      </w:r>
      <w:r w:rsidRPr="009A3BC3">
        <w:rPr>
          <w:rFonts w:ascii="Times New Roman" w:hAnsi="Times New Roman" w:cs="Times New Roman"/>
          <w:sz w:val="28"/>
          <w:szCs w:val="28"/>
        </w:rPr>
        <w:t xml:space="preserve">. </w:t>
      </w:r>
      <w:r w:rsidR="00EB605F" w:rsidRPr="009A3BC3">
        <w:rPr>
          <w:rFonts w:ascii="Times New Roman" w:hAnsi="Times New Roman" w:cs="Times New Roman"/>
          <w:sz w:val="28"/>
          <w:szCs w:val="28"/>
        </w:rPr>
        <w:t>Победител</w:t>
      </w:r>
      <w:r w:rsidR="008E07E1">
        <w:rPr>
          <w:rFonts w:ascii="Times New Roman" w:hAnsi="Times New Roman" w:cs="Times New Roman"/>
          <w:sz w:val="28"/>
          <w:szCs w:val="28"/>
        </w:rPr>
        <w:t>ь</w:t>
      </w:r>
      <w:r w:rsidR="00EB605F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DF2C00" w:rsidRPr="009A3BC3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EB605F" w:rsidRPr="009A3BC3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8E07E1">
        <w:rPr>
          <w:rFonts w:ascii="Times New Roman" w:hAnsi="Times New Roman" w:cs="Times New Roman"/>
          <w:sz w:val="28"/>
          <w:szCs w:val="28"/>
        </w:rPr>
        <w:t>(далее – Претендент) п</w:t>
      </w:r>
      <w:r w:rsidR="008E07E1" w:rsidRPr="008E07E1">
        <w:rPr>
          <w:rFonts w:ascii="Times New Roman" w:hAnsi="Times New Roman" w:cs="Times New Roman"/>
          <w:sz w:val="28"/>
          <w:szCs w:val="28"/>
        </w:rPr>
        <w:t xml:space="preserve">ри приеме на работу </w:t>
      </w:r>
      <w:r w:rsidR="008E07E1">
        <w:rPr>
          <w:rFonts w:ascii="Times New Roman" w:hAnsi="Times New Roman" w:cs="Times New Roman"/>
          <w:sz w:val="28"/>
          <w:szCs w:val="28"/>
        </w:rPr>
        <w:t>должен</w:t>
      </w:r>
      <w:r w:rsidR="008E07E1" w:rsidRPr="008E07E1">
        <w:rPr>
          <w:rFonts w:ascii="Times New Roman" w:hAnsi="Times New Roman" w:cs="Times New Roman"/>
          <w:sz w:val="28"/>
          <w:szCs w:val="28"/>
        </w:rPr>
        <w:t xml:space="preserve"> до заключения трудового договора предъявить в отдел кадров </w:t>
      </w:r>
      <w:r w:rsidR="008E07E1" w:rsidRPr="008E07E1">
        <w:rPr>
          <w:rFonts w:ascii="Times New Roman" w:hAnsi="Times New Roman" w:cs="Times New Roman"/>
          <w:sz w:val="28"/>
          <w:szCs w:val="28"/>
        </w:rPr>
        <w:lastRenderedPageBreak/>
        <w:t>ГАУ РО «ЦСП» (если иное не установлено ТК РФ и иными федеральными законами):</w:t>
      </w:r>
    </w:p>
    <w:p w14:paraId="5350F238" w14:textId="209EF500" w:rsidR="008E07E1" w:rsidRPr="008E07E1" w:rsidRDefault="008E07E1" w:rsidP="008E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E1">
        <w:rPr>
          <w:rFonts w:ascii="Times New Roman" w:hAnsi="Times New Roman" w:cs="Times New Roman"/>
          <w:sz w:val="28"/>
          <w:szCs w:val="28"/>
        </w:rPr>
        <w:t>– паспорт</w:t>
      </w:r>
      <w:r w:rsidR="00D31B12" w:rsidRPr="00D31B12">
        <w:rPr>
          <w:rFonts w:ascii="Times New Roman" w:hAnsi="Times New Roman" w:cs="Times New Roman"/>
          <w:sz w:val="28"/>
          <w:szCs w:val="28"/>
        </w:rPr>
        <w:t xml:space="preserve"> </w:t>
      </w:r>
      <w:r w:rsidR="00D31B12" w:rsidRPr="009A3BC3">
        <w:rPr>
          <w:rFonts w:ascii="Times New Roman" w:hAnsi="Times New Roman" w:cs="Times New Roman"/>
          <w:sz w:val="28"/>
          <w:szCs w:val="28"/>
        </w:rPr>
        <w:t>гражданина РФ</w:t>
      </w:r>
      <w:r w:rsidRPr="008E07E1">
        <w:rPr>
          <w:rFonts w:ascii="Times New Roman" w:hAnsi="Times New Roman" w:cs="Times New Roman"/>
          <w:sz w:val="28"/>
          <w:szCs w:val="28"/>
        </w:rPr>
        <w:t>;</w:t>
      </w:r>
    </w:p>
    <w:p w14:paraId="0D5EE457" w14:textId="7148476A" w:rsidR="00D31B12" w:rsidRPr="009A3BC3" w:rsidRDefault="00CB541C" w:rsidP="00D3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E1">
        <w:rPr>
          <w:rFonts w:ascii="Times New Roman" w:hAnsi="Times New Roman" w:cs="Times New Roman"/>
          <w:sz w:val="28"/>
          <w:szCs w:val="28"/>
        </w:rPr>
        <w:t xml:space="preserve">– </w:t>
      </w:r>
      <w:r w:rsidR="00D31B12">
        <w:rPr>
          <w:rFonts w:ascii="Times New Roman" w:hAnsi="Times New Roman" w:cs="Times New Roman"/>
          <w:sz w:val="28"/>
          <w:szCs w:val="28"/>
        </w:rPr>
        <w:t xml:space="preserve">заполненный от руки </w:t>
      </w:r>
      <w:r w:rsidR="00D31B12" w:rsidRPr="009A3BC3">
        <w:rPr>
          <w:rFonts w:ascii="Times New Roman" w:hAnsi="Times New Roman" w:cs="Times New Roman"/>
          <w:sz w:val="28"/>
          <w:szCs w:val="28"/>
        </w:rPr>
        <w:t xml:space="preserve">личный листок по учету кадров (приложение </w:t>
      </w:r>
      <w:r w:rsidR="00D31B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31B12" w:rsidRPr="009A3BC3">
        <w:rPr>
          <w:rFonts w:ascii="Times New Roman" w:hAnsi="Times New Roman" w:cs="Times New Roman"/>
          <w:sz w:val="28"/>
          <w:szCs w:val="28"/>
        </w:rPr>
        <w:t xml:space="preserve">№ </w:t>
      </w:r>
      <w:r w:rsidR="00D31B12">
        <w:rPr>
          <w:rFonts w:ascii="Times New Roman" w:hAnsi="Times New Roman" w:cs="Times New Roman"/>
          <w:sz w:val="28"/>
          <w:szCs w:val="28"/>
        </w:rPr>
        <w:t>5</w:t>
      </w:r>
      <w:r w:rsidR="00D31B12" w:rsidRPr="009A3BC3">
        <w:rPr>
          <w:rFonts w:ascii="Times New Roman" w:hAnsi="Times New Roman" w:cs="Times New Roman"/>
          <w:sz w:val="28"/>
          <w:szCs w:val="28"/>
        </w:rPr>
        <w:t xml:space="preserve"> к Положению); </w:t>
      </w:r>
    </w:p>
    <w:p w14:paraId="636938AA" w14:textId="77777777" w:rsidR="008E07E1" w:rsidRPr="008E07E1" w:rsidRDefault="008E07E1" w:rsidP="008E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E1">
        <w:rPr>
          <w:rFonts w:ascii="Times New Roman" w:hAnsi="Times New Roman" w:cs="Times New Roman"/>
          <w:sz w:val="28"/>
          <w:szCs w:val="28"/>
        </w:rPr>
        <w:t>– трудовую книжку, за исключением случая, когда Претендент поступает на работу впервые и впервые заключает трудовой договор;</w:t>
      </w:r>
    </w:p>
    <w:p w14:paraId="56AFC84B" w14:textId="0B0EB8F2" w:rsidR="008E07E1" w:rsidRPr="008E07E1" w:rsidRDefault="008E07E1" w:rsidP="008E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E1">
        <w:rPr>
          <w:rFonts w:ascii="Times New Roman" w:hAnsi="Times New Roman" w:cs="Times New Roman"/>
          <w:sz w:val="28"/>
          <w:szCs w:val="28"/>
        </w:rPr>
        <w:t>– сведения о трудовой деятельности, предоставляемые из информационных ресурсов Пенсионного фонда Российской Федерации (на официальном сайте Госуслуг - Выписка из электронной трудовой книжки)</w:t>
      </w:r>
      <w:r w:rsidR="002E5283">
        <w:rPr>
          <w:rFonts w:ascii="Times New Roman" w:hAnsi="Times New Roman" w:cs="Times New Roman"/>
          <w:sz w:val="28"/>
          <w:szCs w:val="28"/>
        </w:rPr>
        <w:t xml:space="preserve"> для учета трудового стажа</w:t>
      </w:r>
      <w:r w:rsidRPr="008E07E1">
        <w:rPr>
          <w:rFonts w:ascii="Times New Roman" w:hAnsi="Times New Roman" w:cs="Times New Roman"/>
          <w:sz w:val="28"/>
          <w:szCs w:val="28"/>
        </w:rPr>
        <w:t>;</w:t>
      </w:r>
    </w:p>
    <w:p w14:paraId="30A3CCB9" w14:textId="4ED9D36F" w:rsidR="008E07E1" w:rsidRPr="008E07E1" w:rsidRDefault="008E07E1" w:rsidP="008E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E1">
        <w:rPr>
          <w:rFonts w:ascii="Times New Roman" w:hAnsi="Times New Roman" w:cs="Times New Roman"/>
          <w:sz w:val="28"/>
          <w:szCs w:val="28"/>
        </w:rPr>
        <w:t>– сведения о состоянии индивидуального лицевого счета застрахованного лица (на официальном сайте Госуслуг – Извещение о состоянии лицевого счета в ПФР)</w:t>
      </w:r>
      <w:r w:rsidR="002E5283">
        <w:rPr>
          <w:rFonts w:ascii="Times New Roman" w:hAnsi="Times New Roman" w:cs="Times New Roman"/>
          <w:sz w:val="28"/>
          <w:szCs w:val="28"/>
        </w:rPr>
        <w:t xml:space="preserve"> для учета страхового стажа</w:t>
      </w:r>
      <w:r w:rsidRPr="008E07E1">
        <w:rPr>
          <w:rFonts w:ascii="Times New Roman" w:hAnsi="Times New Roman" w:cs="Times New Roman"/>
          <w:sz w:val="28"/>
          <w:szCs w:val="28"/>
        </w:rPr>
        <w:t>;</w:t>
      </w:r>
    </w:p>
    <w:p w14:paraId="16F1A921" w14:textId="77777777" w:rsidR="008E07E1" w:rsidRPr="008E07E1" w:rsidRDefault="008E07E1" w:rsidP="008E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E1">
        <w:rPr>
          <w:rFonts w:ascii="Times New Roman" w:hAnsi="Times New Roman" w:cs="Times New Roman"/>
          <w:sz w:val="28"/>
          <w:szCs w:val="28"/>
        </w:rPr>
        <w:t>– страховое свидетельство обязательного пенсионного страхования (СНИЛС - страховой номер индивидуального лицевого счёта гражданина в системе обязательного пенсионного страхования);</w:t>
      </w:r>
    </w:p>
    <w:p w14:paraId="4FF21B3F" w14:textId="77777777" w:rsidR="008E07E1" w:rsidRPr="008E07E1" w:rsidRDefault="008E07E1" w:rsidP="008E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E1">
        <w:rPr>
          <w:rFonts w:ascii="Times New Roman" w:hAnsi="Times New Roman" w:cs="Times New Roman"/>
          <w:sz w:val="28"/>
          <w:szCs w:val="28"/>
        </w:rPr>
        <w:t>– свидетельство о постановке на учет в налоговом органе физического лица по месту жительства на территории Российской Федерации (ИНН — идентификационный номер налогоплательщика);</w:t>
      </w:r>
    </w:p>
    <w:p w14:paraId="160C2BF0" w14:textId="6A467FC4" w:rsidR="008E07E1" w:rsidRPr="008E07E1" w:rsidRDefault="008E07E1" w:rsidP="008E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E1">
        <w:rPr>
          <w:rFonts w:ascii="Times New Roman" w:hAnsi="Times New Roman" w:cs="Times New Roman"/>
          <w:sz w:val="28"/>
          <w:szCs w:val="28"/>
        </w:rPr>
        <w:t>– документы воинского учета (для военнообязанных и лиц, подлеж</w:t>
      </w:r>
      <w:r w:rsidR="00212B5A">
        <w:rPr>
          <w:rFonts w:ascii="Times New Roman" w:hAnsi="Times New Roman" w:cs="Times New Roman"/>
          <w:sz w:val="28"/>
          <w:szCs w:val="28"/>
        </w:rPr>
        <w:t>ащих призыву на военную службу);</w:t>
      </w:r>
    </w:p>
    <w:p w14:paraId="6BFE46D0" w14:textId="026BBA42" w:rsidR="008E07E1" w:rsidRPr="008E07E1" w:rsidRDefault="008E07E1" w:rsidP="008E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E1">
        <w:rPr>
          <w:rFonts w:ascii="Times New Roman" w:hAnsi="Times New Roman" w:cs="Times New Roman"/>
          <w:sz w:val="28"/>
          <w:szCs w:val="28"/>
        </w:rPr>
        <w:t>– документы об образовании: аттестат, диплом или иной документ о полученном образовании (полном или неполном) и документ, подтверждающий имеющуюся специальность или квалификацию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8E07E1">
        <w:rPr>
          <w:rFonts w:ascii="Times New Roman" w:hAnsi="Times New Roman" w:cs="Times New Roman"/>
          <w:sz w:val="28"/>
          <w:szCs w:val="28"/>
        </w:rPr>
        <w:t>ретенд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07E1">
        <w:rPr>
          <w:rFonts w:ascii="Times New Roman" w:hAnsi="Times New Roman" w:cs="Times New Roman"/>
          <w:sz w:val="28"/>
          <w:szCs w:val="28"/>
        </w:rPr>
        <w:t xml:space="preserve"> обучающийся очно, кроме того, обязан п</w:t>
      </w:r>
      <w:r>
        <w:rPr>
          <w:rFonts w:ascii="Times New Roman" w:hAnsi="Times New Roman" w:cs="Times New Roman"/>
          <w:sz w:val="28"/>
          <w:szCs w:val="28"/>
        </w:rPr>
        <w:t>редъявить справку с места учебы);</w:t>
      </w:r>
    </w:p>
    <w:p w14:paraId="68B54172" w14:textId="7A16ED98" w:rsidR="00D31B12" w:rsidRPr="009A3BC3" w:rsidRDefault="00CB541C" w:rsidP="00D3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E1">
        <w:rPr>
          <w:rFonts w:ascii="Times New Roman" w:hAnsi="Times New Roman" w:cs="Times New Roman"/>
          <w:sz w:val="28"/>
          <w:szCs w:val="28"/>
        </w:rPr>
        <w:t xml:space="preserve">– </w:t>
      </w:r>
      <w:r w:rsidR="00D31B12" w:rsidRPr="009A3BC3">
        <w:rPr>
          <w:rFonts w:ascii="Times New Roman" w:hAnsi="Times New Roman" w:cs="Times New Roman"/>
          <w:sz w:val="28"/>
          <w:szCs w:val="28"/>
        </w:rPr>
        <w:t>документ, подтверждающий наличие спортивного звания</w:t>
      </w:r>
      <w:r w:rsidR="00212B5A">
        <w:rPr>
          <w:rFonts w:ascii="Times New Roman" w:hAnsi="Times New Roman" w:cs="Times New Roman"/>
          <w:sz w:val="28"/>
          <w:szCs w:val="28"/>
        </w:rPr>
        <w:t xml:space="preserve"> или разряда</w:t>
      </w:r>
      <w:r w:rsidR="00D31B12" w:rsidRPr="009A3BC3">
        <w:rPr>
          <w:rFonts w:ascii="Times New Roman" w:hAnsi="Times New Roman" w:cs="Times New Roman"/>
          <w:sz w:val="28"/>
          <w:szCs w:val="28"/>
        </w:rPr>
        <w:t>;</w:t>
      </w:r>
    </w:p>
    <w:p w14:paraId="650E49C3" w14:textId="67EF305C" w:rsidR="00D31B12" w:rsidRPr="009A3BC3" w:rsidRDefault="00CB541C" w:rsidP="00D3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E1">
        <w:rPr>
          <w:rFonts w:ascii="Times New Roman" w:hAnsi="Times New Roman" w:cs="Times New Roman"/>
          <w:sz w:val="28"/>
          <w:szCs w:val="28"/>
        </w:rPr>
        <w:t xml:space="preserve">– </w:t>
      </w:r>
      <w:r w:rsidR="00D31B12">
        <w:rPr>
          <w:rFonts w:ascii="Times New Roman" w:hAnsi="Times New Roman" w:cs="Times New Roman"/>
          <w:sz w:val="28"/>
          <w:szCs w:val="28"/>
        </w:rPr>
        <w:t>две</w:t>
      </w:r>
      <w:r w:rsidR="00D31B12" w:rsidRPr="009A3BC3">
        <w:rPr>
          <w:rFonts w:ascii="Times New Roman" w:hAnsi="Times New Roman" w:cs="Times New Roman"/>
          <w:sz w:val="28"/>
          <w:szCs w:val="28"/>
        </w:rPr>
        <w:t xml:space="preserve"> цветные фотографии </w:t>
      </w:r>
      <w:r w:rsidR="00D31B12"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="00D31B12" w:rsidRPr="009A3BC3">
        <w:rPr>
          <w:rFonts w:ascii="Times New Roman" w:hAnsi="Times New Roman" w:cs="Times New Roman"/>
          <w:sz w:val="28"/>
          <w:szCs w:val="28"/>
        </w:rPr>
        <w:t>4</w:t>
      </w:r>
      <w:r w:rsidR="00D31B12">
        <w:rPr>
          <w:rFonts w:ascii="Times New Roman" w:hAnsi="Times New Roman" w:cs="Times New Roman"/>
          <w:sz w:val="28"/>
          <w:szCs w:val="28"/>
        </w:rPr>
        <w:t xml:space="preserve"> </w:t>
      </w:r>
      <w:r w:rsidR="00D31B12" w:rsidRPr="009A3BC3">
        <w:rPr>
          <w:rFonts w:ascii="Times New Roman" w:hAnsi="Times New Roman" w:cs="Times New Roman"/>
          <w:sz w:val="28"/>
          <w:szCs w:val="28"/>
        </w:rPr>
        <w:t>х</w:t>
      </w:r>
      <w:r w:rsidR="00D31B12">
        <w:rPr>
          <w:rFonts w:ascii="Times New Roman" w:hAnsi="Times New Roman" w:cs="Times New Roman"/>
          <w:sz w:val="28"/>
          <w:szCs w:val="28"/>
        </w:rPr>
        <w:t xml:space="preserve"> </w:t>
      </w:r>
      <w:r w:rsidR="00D31B12" w:rsidRPr="009A3BC3">
        <w:rPr>
          <w:rFonts w:ascii="Times New Roman" w:hAnsi="Times New Roman" w:cs="Times New Roman"/>
          <w:sz w:val="28"/>
          <w:szCs w:val="28"/>
        </w:rPr>
        <w:t>5</w:t>
      </w:r>
      <w:r w:rsidR="00D31B12">
        <w:rPr>
          <w:rFonts w:ascii="Times New Roman" w:hAnsi="Times New Roman" w:cs="Times New Roman"/>
          <w:sz w:val="28"/>
          <w:szCs w:val="28"/>
        </w:rPr>
        <w:t xml:space="preserve"> см</w:t>
      </w:r>
      <w:r w:rsidR="00D31B12" w:rsidRPr="009A3BC3">
        <w:rPr>
          <w:rFonts w:ascii="Times New Roman" w:hAnsi="Times New Roman" w:cs="Times New Roman"/>
          <w:sz w:val="28"/>
          <w:szCs w:val="28"/>
        </w:rPr>
        <w:t>;</w:t>
      </w:r>
    </w:p>
    <w:p w14:paraId="7B38E824" w14:textId="1E4A7994" w:rsidR="00D31B12" w:rsidRDefault="00CB541C" w:rsidP="00D3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E1">
        <w:rPr>
          <w:rFonts w:ascii="Times New Roman" w:hAnsi="Times New Roman" w:cs="Times New Roman"/>
          <w:sz w:val="28"/>
          <w:szCs w:val="28"/>
        </w:rPr>
        <w:t xml:space="preserve">– </w:t>
      </w:r>
      <w:r w:rsidR="00D31B12" w:rsidRPr="009A3BC3">
        <w:rPr>
          <w:rFonts w:ascii="Times New Roman" w:hAnsi="Times New Roman" w:cs="Times New Roman"/>
          <w:sz w:val="28"/>
          <w:szCs w:val="28"/>
        </w:rPr>
        <w:t>справк</w:t>
      </w:r>
      <w:r w:rsidR="00D31B12">
        <w:rPr>
          <w:rFonts w:ascii="Times New Roman" w:hAnsi="Times New Roman" w:cs="Times New Roman"/>
          <w:sz w:val="28"/>
          <w:szCs w:val="28"/>
        </w:rPr>
        <w:t>у</w:t>
      </w:r>
      <w:r w:rsidR="00D31B12" w:rsidRPr="009A3BC3">
        <w:rPr>
          <w:rFonts w:ascii="Times New Roman" w:hAnsi="Times New Roman" w:cs="Times New Roman"/>
          <w:sz w:val="28"/>
          <w:szCs w:val="28"/>
        </w:rPr>
        <w:t>, подтверждающ</w:t>
      </w:r>
      <w:r w:rsidR="00D31B12">
        <w:rPr>
          <w:rFonts w:ascii="Times New Roman" w:hAnsi="Times New Roman" w:cs="Times New Roman"/>
          <w:sz w:val="28"/>
          <w:szCs w:val="28"/>
        </w:rPr>
        <w:t>ую</w:t>
      </w:r>
      <w:r w:rsidR="00D31B12" w:rsidRPr="009A3BC3">
        <w:rPr>
          <w:rFonts w:ascii="Times New Roman" w:hAnsi="Times New Roman" w:cs="Times New Roman"/>
          <w:sz w:val="28"/>
          <w:szCs w:val="28"/>
        </w:rPr>
        <w:t xml:space="preserve"> факт установления инвалидности, выданн</w:t>
      </w:r>
      <w:r w:rsidR="00D31B12">
        <w:rPr>
          <w:rFonts w:ascii="Times New Roman" w:hAnsi="Times New Roman" w:cs="Times New Roman"/>
          <w:sz w:val="28"/>
          <w:szCs w:val="28"/>
        </w:rPr>
        <w:t>ую</w:t>
      </w:r>
      <w:r w:rsidR="00D31B12" w:rsidRPr="009A3BC3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учреждением медико-социальной экспертизы (для </w:t>
      </w:r>
      <w:r w:rsidR="00D31B12" w:rsidRPr="00337E95">
        <w:rPr>
          <w:rFonts w:ascii="Times New Roman" w:hAnsi="Times New Roman" w:cs="Times New Roman"/>
          <w:sz w:val="28"/>
          <w:szCs w:val="28"/>
        </w:rPr>
        <w:t>спортсменов, имеющих группу инвалидности);</w:t>
      </w:r>
    </w:p>
    <w:p w14:paraId="5E185D2E" w14:textId="3C0F76B4" w:rsidR="00DB3757" w:rsidRPr="00337E95" w:rsidRDefault="00DB3757" w:rsidP="00212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спективный план индивидуальной подготовки спортсмена </w:t>
      </w:r>
      <w:r w:rsidR="00212B5A">
        <w:rPr>
          <w:rFonts w:ascii="Times New Roman" w:hAnsi="Times New Roman" w:cs="Times New Roman"/>
          <w:sz w:val="28"/>
          <w:szCs w:val="28"/>
        </w:rPr>
        <w:t>на Олимпийский цикл (до ближайших Олимпийских игр</w:t>
      </w:r>
      <w:r>
        <w:rPr>
          <w:rFonts w:ascii="Times New Roman" w:hAnsi="Times New Roman" w:cs="Times New Roman"/>
          <w:sz w:val="28"/>
          <w:szCs w:val="28"/>
        </w:rPr>
        <w:t>)</w:t>
      </w:r>
      <w:r w:rsidR="00212B5A">
        <w:rPr>
          <w:rFonts w:ascii="Times New Roman" w:hAnsi="Times New Roman" w:cs="Times New Roman"/>
          <w:sz w:val="28"/>
          <w:szCs w:val="28"/>
        </w:rPr>
        <w:t>;</w:t>
      </w:r>
    </w:p>
    <w:p w14:paraId="3849B307" w14:textId="7E65F300" w:rsidR="00212B5A" w:rsidRDefault="00CB541C" w:rsidP="00212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E1">
        <w:rPr>
          <w:rFonts w:ascii="Times New Roman" w:hAnsi="Times New Roman" w:cs="Times New Roman"/>
          <w:sz w:val="28"/>
          <w:szCs w:val="28"/>
        </w:rPr>
        <w:t xml:space="preserve">– </w:t>
      </w:r>
      <w:r w:rsidR="00D31B12" w:rsidRPr="00337E95">
        <w:rPr>
          <w:rFonts w:ascii="Times New Roman" w:hAnsi="Times New Roman" w:cs="Times New Roman"/>
          <w:sz w:val="28"/>
          <w:szCs w:val="28"/>
        </w:rPr>
        <w:t>справк</w:t>
      </w:r>
      <w:r w:rsidR="00D31B12">
        <w:rPr>
          <w:rFonts w:ascii="Times New Roman" w:hAnsi="Times New Roman" w:cs="Times New Roman"/>
          <w:sz w:val="28"/>
          <w:szCs w:val="28"/>
        </w:rPr>
        <w:t>у</w:t>
      </w:r>
      <w:r w:rsidR="00D31B12" w:rsidRPr="00337E95">
        <w:rPr>
          <w:rFonts w:ascii="Times New Roman" w:hAnsi="Times New Roman" w:cs="Times New Roman"/>
          <w:sz w:val="28"/>
          <w:szCs w:val="28"/>
        </w:rPr>
        <w:t xml:space="preserve"> об открытом банковском счете </w:t>
      </w:r>
      <w:r w:rsidR="00D31B12" w:rsidRPr="00D31B12">
        <w:rPr>
          <w:rFonts w:ascii="Times New Roman" w:hAnsi="Times New Roman" w:cs="Times New Roman"/>
          <w:sz w:val="28"/>
          <w:szCs w:val="28"/>
        </w:rPr>
        <w:t>платежной системы «Мир»</w:t>
      </w:r>
      <w:r w:rsidR="00D31B12" w:rsidRPr="00337E95">
        <w:rPr>
          <w:rFonts w:ascii="Times New Roman" w:hAnsi="Times New Roman" w:cs="Times New Roman"/>
          <w:sz w:val="28"/>
          <w:szCs w:val="28"/>
        </w:rPr>
        <w:t>;</w:t>
      </w:r>
    </w:p>
    <w:p w14:paraId="29F9314B" w14:textId="5E8D9EEE" w:rsidR="00212B5A" w:rsidRPr="00337E95" w:rsidRDefault="00212B5A" w:rsidP="00D3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тификат прохождения дистанционного обучения и тестирования «Антидопинг» РУСАДА на предстоящий год;</w:t>
      </w:r>
    </w:p>
    <w:p w14:paraId="48015009" w14:textId="78B1E220" w:rsidR="008E07E1" w:rsidRDefault="00CB541C" w:rsidP="008E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E1">
        <w:rPr>
          <w:rFonts w:ascii="Times New Roman" w:hAnsi="Times New Roman" w:cs="Times New Roman"/>
          <w:sz w:val="28"/>
          <w:szCs w:val="28"/>
        </w:rPr>
        <w:t xml:space="preserve">– </w:t>
      </w:r>
      <w:r w:rsidR="008E07E1" w:rsidRPr="008E07E1">
        <w:rPr>
          <w:rFonts w:ascii="Times New Roman" w:hAnsi="Times New Roman" w:cs="Times New Roman"/>
          <w:sz w:val="28"/>
          <w:szCs w:val="28"/>
        </w:rPr>
        <w:t>действующее медицинское заключение о допуске к участию в физкультурных и спортивных мероприятиях (тренировочных мероприятиях и спортивных соревнованиях), мероприятиях по оценке выполнения нормативов испытаний (тестов) Всероссийского физкультурно-спортивного комплекса «Готов к труду и обороне» (ГТО) по виду спортивной подготовки.</w:t>
      </w:r>
    </w:p>
    <w:p w14:paraId="4D7B9437" w14:textId="75683B8A" w:rsidR="008E07E1" w:rsidRPr="008E07E1" w:rsidRDefault="008E07E1" w:rsidP="008E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E1">
        <w:rPr>
          <w:rFonts w:ascii="Times New Roman" w:hAnsi="Times New Roman" w:cs="Times New Roman"/>
          <w:sz w:val="28"/>
          <w:szCs w:val="28"/>
        </w:rPr>
        <w:lastRenderedPageBreak/>
        <w:t>Претендент, принимаемый на работу на условиях внешнего совместительства вместо трудовой книжки предъявляет её копию, выданную и заверенную по основному месту работы.</w:t>
      </w:r>
    </w:p>
    <w:p w14:paraId="2CD54361" w14:textId="77777777" w:rsidR="00D31B12" w:rsidRPr="008E07E1" w:rsidRDefault="00D31B12" w:rsidP="00D3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E1">
        <w:rPr>
          <w:rFonts w:ascii="Times New Roman" w:hAnsi="Times New Roman" w:cs="Times New Roman"/>
          <w:sz w:val="28"/>
          <w:szCs w:val="28"/>
        </w:rPr>
        <w:t>Претендент, принимаемый на должность спортсмена-инструктора на условиях внешнего совместительства, работающий по основному месту работы в спортивной организации (учреждении), кроме того обязан предъявить разрешение на работу в ГАУ РО «ЦСП» от Работодателя по основному месту работы.</w:t>
      </w:r>
    </w:p>
    <w:p w14:paraId="18F1E078" w14:textId="33111026" w:rsidR="008E07E1" w:rsidRDefault="008E07E1" w:rsidP="008E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E1">
        <w:rPr>
          <w:rFonts w:ascii="Times New Roman" w:hAnsi="Times New Roman" w:cs="Times New Roman"/>
          <w:sz w:val="28"/>
          <w:szCs w:val="28"/>
        </w:rPr>
        <w:t>Претендент, перешедший после 01.01.2021 на электронный учет своей трудовой деятельности, обязан для подтверждения страхового стажа предъявить трудовую книжку с записями до даты перехода</w:t>
      </w:r>
      <w:r w:rsidR="0017483C">
        <w:rPr>
          <w:rFonts w:ascii="Times New Roman" w:hAnsi="Times New Roman" w:cs="Times New Roman"/>
          <w:sz w:val="28"/>
          <w:szCs w:val="28"/>
        </w:rPr>
        <w:t xml:space="preserve"> и записью о переходе на электронный учет трудовой деятельности</w:t>
      </w:r>
      <w:r w:rsidRPr="008E07E1">
        <w:rPr>
          <w:rFonts w:ascii="Times New Roman" w:hAnsi="Times New Roman" w:cs="Times New Roman"/>
          <w:sz w:val="28"/>
          <w:szCs w:val="28"/>
        </w:rPr>
        <w:t>.</w:t>
      </w:r>
    </w:p>
    <w:p w14:paraId="19340347" w14:textId="77777777" w:rsidR="008E07E1" w:rsidRDefault="008E07E1" w:rsidP="008E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E1">
        <w:rPr>
          <w:rFonts w:ascii="Times New Roman" w:hAnsi="Times New Roman" w:cs="Times New Roman"/>
          <w:sz w:val="28"/>
          <w:szCs w:val="28"/>
        </w:rPr>
        <w:t>Прием на работу Претендентов без предъявления вышеуказанных документов не допускается.</w:t>
      </w:r>
    </w:p>
    <w:p w14:paraId="15913A05" w14:textId="35B9322A" w:rsidR="002E5283" w:rsidRDefault="002E5283" w:rsidP="008E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CB541C">
        <w:rPr>
          <w:rFonts w:ascii="Times New Roman" w:hAnsi="Times New Roman" w:cs="Times New Roman"/>
          <w:sz w:val="28"/>
          <w:szCs w:val="28"/>
        </w:rPr>
        <w:t>Прем на работу Претендентов в возрасте младше 16 лет осуществляется в присутствии одного из родителей (опекунов, законных представителей).</w:t>
      </w:r>
    </w:p>
    <w:p w14:paraId="1CC64E33" w14:textId="53AF4B20" w:rsidR="00CB541C" w:rsidRDefault="00CB541C" w:rsidP="008E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документов, указанных в п. 5.2 Положения, родитель (опекун, законный представитель) спортсмена в возрасте младше 16 лет должен </w:t>
      </w:r>
      <w:r w:rsidRPr="008E07E1">
        <w:rPr>
          <w:rFonts w:ascii="Times New Roman" w:hAnsi="Times New Roman" w:cs="Times New Roman"/>
          <w:sz w:val="28"/>
          <w:szCs w:val="28"/>
        </w:rPr>
        <w:t>предъявить в отдел кадров ГАУ РО «ЦСП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6E1E9DD" w14:textId="33AB98DA" w:rsidR="00CB541C" w:rsidRDefault="00CB541C" w:rsidP="008E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органа местного самоуправления о разрешении на заключение трудового договора с несовершеннолетним; </w:t>
      </w:r>
    </w:p>
    <w:p w14:paraId="423D3298" w14:textId="687FFF30" w:rsidR="00CD61B2" w:rsidRDefault="00CD61B2" w:rsidP="008E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гласие родителя (законного представителя) на прием на работу несовершеннолетнего ребенка;</w:t>
      </w:r>
    </w:p>
    <w:p w14:paraId="4AB9E2CB" w14:textId="62C24956" w:rsidR="00CB541C" w:rsidRDefault="00CB541C" w:rsidP="008E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гласие родителя (законного представителя) на обработку персональных данных несовершеннолетнего (</w:t>
      </w:r>
      <w:r w:rsidRPr="009A3BC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A3BC3">
        <w:rPr>
          <w:rFonts w:ascii="Times New Roman" w:hAnsi="Times New Roman" w:cs="Times New Roman"/>
          <w:sz w:val="28"/>
          <w:szCs w:val="28"/>
        </w:rPr>
        <w:t xml:space="preserve"> к Положени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5AD94A6" w14:textId="77777777" w:rsidR="008E07E1" w:rsidRDefault="008E07E1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EECE6" w14:textId="77777777" w:rsidR="00CE1991" w:rsidRPr="009A3BC3" w:rsidRDefault="00603CAE" w:rsidP="00CE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C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1B7FB6" w:rsidRPr="009A3B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57C2" w:rsidRPr="009A3BC3">
        <w:rPr>
          <w:rFonts w:ascii="Times New Roman" w:hAnsi="Times New Roman" w:cs="Times New Roman"/>
          <w:b/>
          <w:sz w:val="28"/>
          <w:szCs w:val="28"/>
        </w:rPr>
        <w:t>Порядок з</w:t>
      </w:r>
      <w:r w:rsidR="001B7FB6" w:rsidRPr="009A3BC3">
        <w:rPr>
          <w:rFonts w:ascii="Times New Roman" w:hAnsi="Times New Roman" w:cs="Times New Roman"/>
          <w:b/>
          <w:sz w:val="28"/>
          <w:szCs w:val="28"/>
        </w:rPr>
        <w:t>аключени</w:t>
      </w:r>
      <w:r w:rsidR="003957C2" w:rsidRPr="009A3BC3">
        <w:rPr>
          <w:rFonts w:ascii="Times New Roman" w:hAnsi="Times New Roman" w:cs="Times New Roman"/>
          <w:b/>
          <w:sz w:val="28"/>
          <w:szCs w:val="28"/>
        </w:rPr>
        <w:t>я</w:t>
      </w:r>
      <w:r w:rsidR="001B7FB6" w:rsidRPr="009A3BC3">
        <w:rPr>
          <w:rFonts w:ascii="Times New Roman" w:hAnsi="Times New Roman" w:cs="Times New Roman"/>
          <w:b/>
          <w:sz w:val="28"/>
          <w:szCs w:val="28"/>
        </w:rPr>
        <w:t xml:space="preserve"> трудового договора</w:t>
      </w:r>
      <w:r w:rsidR="000A7C25" w:rsidRPr="009A3B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B4675A" w14:textId="171379B6" w:rsidR="001B7FB6" w:rsidRDefault="001B7FB6" w:rsidP="00CE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C3">
        <w:rPr>
          <w:rFonts w:ascii="Times New Roman" w:hAnsi="Times New Roman" w:cs="Times New Roman"/>
          <w:b/>
          <w:sz w:val="28"/>
          <w:szCs w:val="28"/>
        </w:rPr>
        <w:t>со спортсмен</w:t>
      </w:r>
      <w:r w:rsidR="003957C2" w:rsidRPr="009A3BC3">
        <w:rPr>
          <w:rFonts w:ascii="Times New Roman" w:hAnsi="Times New Roman" w:cs="Times New Roman"/>
          <w:b/>
          <w:sz w:val="28"/>
          <w:szCs w:val="28"/>
        </w:rPr>
        <w:t>ом</w:t>
      </w:r>
      <w:r w:rsidR="00B64A55" w:rsidRPr="009A3BC3">
        <w:rPr>
          <w:rFonts w:ascii="Times New Roman" w:hAnsi="Times New Roman" w:cs="Times New Roman"/>
          <w:b/>
          <w:sz w:val="28"/>
          <w:szCs w:val="28"/>
        </w:rPr>
        <w:t>-инструктор</w:t>
      </w:r>
      <w:r w:rsidR="003957C2" w:rsidRPr="009A3BC3">
        <w:rPr>
          <w:rFonts w:ascii="Times New Roman" w:hAnsi="Times New Roman" w:cs="Times New Roman"/>
          <w:b/>
          <w:sz w:val="28"/>
          <w:szCs w:val="28"/>
        </w:rPr>
        <w:t>ом</w:t>
      </w:r>
    </w:p>
    <w:p w14:paraId="3703AD0B" w14:textId="77777777" w:rsidR="00F4167C" w:rsidRPr="009A3BC3" w:rsidRDefault="00F4167C" w:rsidP="00CE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F02CEE" w14:textId="30A557F9" w:rsidR="002462B8" w:rsidRPr="009A3BC3" w:rsidRDefault="00904355" w:rsidP="0045108E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6.1. </w:t>
      </w:r>
      <w:r w:rsidR="002462B8" w:rsidRPr="009A3BC3">
        <w:rPr>
          <w:rFonts w:ascii="Times New Roman" w:hAnsi="Times New Roman" w:cs="Times New Roman"/>
          <w:sz w:val="28"/>
          <w:szCs w:val="28"/>
        </w:rPr>
        <w:t>С</w:t>
      </w:r>
      <w:r w:rsidR="00B313D0" w:rsidRPr="009A3BC3">
        <w:rPr>
          <w:rFonts w:ascii="Times New Roman" w:hAnsi="Times New Roman" w:cs="Times New Roman"/>
          <w:sz w:val="28"/>
          <w:szCs w:val="28"/>
        </w:rPr>
        <w:t xml:space="preserve">о </w:t>
      </w:r>
      <w:r w:rsidR="002462B8" w:rsidRPr="009A3BC3">
        <w:rPr>
          <w:rFonts w:ascii="Times New Roman" w:hAnsi="Times New Roman" w:cs="Times New Roman"/>
          <w:sz w:val="28"/>
          <w:szCs w:val="28"/>
        </w:rPr>
        <w:t>спортсменом</w:t>
      </w:r>
      <w:r w:rsidR="00F002D1" w:rsidRPr="009A3BC3">
        <w:rPr>
          <w:rFonts w:ascii="Times New Roman" w:hAnsi="Times New Roman" w:cs="Times New Roman"/>
          <w:sz w:val="28"/>
          <w:szCs w:val="28"/>
        </w:rPr>
        <w:t>-инструктором</w:t>
      </w:r>
      <w:r w:rsidR="003957C2" w:rsidRPr="009A3BC3">
        <w:rPr>
          <w:rFonts w:ascii="Times New Roman" w:hAnsi="Times New Roman" w:cs="Times New Roman"/>
          <w:sz w:val="28"/>
          <w:szCs w:val="28"/>
        </w:rPr>
        <w:t xml:space="preserve">, отобранным по результатам </w:t>
      </w:r>
      <w:r w:rsidR="00CE1991" w:rsidRPr="009A3BC3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957C2" w:rsidRPr="009A3BC3">
        <w:rPr>
          <w:rFonts w:ascii="Times New Roman" w:hAnsi="Times New Roman" w:cs="Times New Roman"/>
          <w:sz w:val="28"/>
          <w:szCs w:val="28"/>
        </w:rPr>
        <w:t>конкурсной комиссии,</w:t>
      </w:r>
      <w:r w:rsidR="002462B8" w:rsidRPr="009A3BC3">
        <w:rPr>
          <w:rFonts w:ascii="Times New Roman" w:hAnsi="Times New Roman" w:cs="Times New Roman"/>
          <w:sz w:val="28"/>
          <w:szCs w:val="28"/>
        </w:rPr>
        <w:t xml:space="preserve"> заключается срочный трудовой договор </w:t>
      </w:r>
      <w:r w:rsidR="003957C2" w:rsidRPr="009A3BC3">
        <w:rPr>
          <w:rFonts w:ascii="Times New Roman" w:hAnsi="Times New Roman" w:cs="Times New Roman"/>
          <w:sz w:val="28"/>
          <w:szCs w:val="28"/>
        </w:rPr>
        <w:t>на</w:t>
      </w:r>
      <w:r w:rsidR="002462B8" w:rsidRPr="009A3BC3">
        <w:rPr>
          <w:rFonts w:ascii="Times New Roman" w:hAnsi="Times New Roman" w:cs="Times New Roman"/>
          <w:sz w:val="28"/>
          <w:szCs w:val="28"/>
        </w:rPr>
        <w:t xml:space="preserve"> 1 год </w:t>
      </w:r>
      <w:r w:rsidR="000774DF" w:rsidRPr="009A3B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774DF" w:rsidRPr="009A3BC3">
        <w:rPr>
          <w:rFonts w:ascii="Times New Roman" w:hAnsi="Times New Roman" w:cs="Times New Roman"/>
          <w:sz w:val="28"/>
          <w:szCs w:val="28"/>
        </w:rPr>
        <w:t xml:space="preserve">   </w:t>
      </w:r>
      <w:r w:rsidR="002462B8" w:rsidRPr="009A3B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462B8" w:rsidRPr="009A3BC3">
        <w:rPr>
          <w:rFonts w:ascii="Times New Roman" w:hAnsi="Times New Roman" w:cs="Times New Roman"/>
          <w:sz w:val="28"/>
          <w:szCs w:val="28"/>
        </w:rPr>
        <w:t>ст. 348.2 ТК РФ)</w:t>
      </w:r>
      <w:r w:rsidR="0017483C">
        <w:rPr>
          <w:rFonts w:ascii="Times New Roman" w:hAnsi="Times New Roman" w:cs="Times New Roman"/>
          <w:sz w:val="28"/>
          <w:szCs w:val="28"/>
        </w:rPr>
        <w:t xml:space="preserve"> на период с 1 февраля по 31 января</w:t>
      </w:r>
      <w:r w:rsidR="008D297C" w:rsidRPr="009A3BC3">
        <w:rPr>
          <w:rFonts w:ascii="Times New Roman" w:hAnsi="Times New Roman" w:cs="Times New Roman"/>
          <w:sz w:val="28"/>
          <w:szCs w:val="28"/>
        </w:rPr>
        <w:t xml:space="preserve">. </w:t>
      </w:r>
      <w:r w:rsidR="002462B8" w:rsidRPr="009A3BC3">
        <w:rPr>
          <w:rFonts w:ascii="Times New Roman" w:hAnsi="Times New Roman" w:cs="Times New Roman"/>
          <w:sz w:val="28"/>
          <w:szCs w:val="28"/>
        </w:rPr>
        <w:t>Трудовой договор заключается в письменной форме в двух экземплярах и хранится</w:t>
      </w:r>
      <w:r w:rsidR="005173C6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2462B8" w:rsidRPr="009A3BC3">
        <w:rPr>
          <w:rFonts w:ascii="Times New Roman" w:hAnsi="Times New Roman" w:cs="Times New Roman"/>
          <w:sz w:val="28"/>
          <w:szCs w:val="28"/>
        </w:rPr>
        <w:t>у каждой из сторон.</w:t>
      </w:r>
    </w:p>
    <w:p w14:paraId="6BE4988F" w14:textId="2D48442E" w:rsidR="00D31B12" w:rsidRDefault="00904355" w:rsidP="0045108E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6</w:t>
      </w:r>
      <w:r w:rsidR="003957C2" w:rsidRPr="009A3BC3">
        <w:rPr>
          <w:rFonts w:ascii="Times New Roman" w:hAnsi="Times New Roman" w:cs="Times New Roman"/>
          <w:sz w:val="28"/>
          <w:szCs w:val="28"/>
        </w:rPr>
        <w:t>.</w:t>
      </w:r>
      <w:r w:rsidRPr="009A3BC3">
        <w:rPr>
          <w:rFonts w:ascii="Times New Roman" w:hAnsi="Times New Roman" w:cs="Times New Roman"/>
          <w:sz w:val="28"/>
          <w:szCs w:val="28"/>
        </w:rPr>
        <w:t>2.</w:t>
      </w:r>
      <w:r w:rsidR="00CE1991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861CB2" w:rsidRPr="009A3BC3">
        <w:rPr>
          <w:rFonts w:ascii="Times New Roman" w:hAnsi="Times New Roman" w:cs="Times New Roman"/>
          <w:sz w:val="28"/>
          <w:szCs w:val="28"/>
        </w:rPr>
        <w:t xml:space="preserve">Должностное лицо кадровой службы ГАУ РО «ЦСП», осуществляющее прием </w:t>
      </w:r>
      <w:r w:rsidR="003957C2" w:rsidRPr="009A3BC3">
        <w:rPr>
          <w:rFonts w:ascii="Times New Roman" w:hAnsi="Times New Roman" w:cs="Times New Roman"/>
          <w:sz w:val="28"/>
          <w:szCs w:val="28"/>
        </w:rPr>
        <w:t>спортсмена на должность спортсмена-инструктора</w:t>
      </w:r>
      <w:r w:rsidR="00861CB2" w:rsidRPr="009A3BC3">
        <w:rPr>
          <w:rFonts w:ascii="Times New Roman" w:hAnsi="Times New Roman" w:cs="Times New Roman"/>
          <w:sz w:val="28"/>
          <w:szCs w:val="28"/>
        </w:rPr>
        <w:t xml:space="preserve">, обязано до подписания трудового договора ознакомить </w:t>
      </w:r>
      <w:r w:rsidR="003957C2" w:rsidRPr="009A3BC3">
        <w:rPr>
          <w:rFonts w:ascii="Times New Roman" w:hAnsi="Times New Roman" w:cs="Times New Roman"/>
          <w:sz w:val="28"/>
          <w:szCs w:val="28"/>
        </w:rPr>
        <w:t>его</w:t>
      </w:r>
      <w:r w:rsidR="00861CB2" w:rsidRPr="009A3BC3">
        <w:rPr>
          <w:rFonts w:ascii="Times New Roman" w:hAnsi="Times New Roman" w:cs="Times New Roman"/>
          <w:sz w:val="28"/>
          <w:szCs w:val="28"/>
        </w:rPr>
        <w:t xml:space="preserve"> под роспись</w:t>
      </w:r>
      <w:r w:rsidR="00D31B12">
        <w:rPr>
          <w:rFonts w:ascii="Times New Roman" w:hAnsi="Times New Roman" w:cs="Times New Roman"/>
          <w:sz w:val="28"/>
          <w:szCs w:val="28"/>
        </w:rPr>
        <w:t xml:space="preserve"> с:</w:t>
      </w:r>
    </w:p>
    <w:p w14:paraId="7443236E" w14:textId="1CF87A0D" w:rsidR="00D31B12" w:rsidRDefault="00D31B12" w:rsidP="00D31B12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1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олжностной инструкцией;</w:t>
      </w:r>
    </w:p>
    <w:p w14:paraId="544B0390" w14:textId="4EB325FA" w:rsidR="00D31B12" w:rsidRPr="00D31B12" w:rsidRDefault="00D31B12" w:rsidP="00D31B12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12">
        <w:rPr>
          <w:rFonts w:ascii="Times New Roman" w:hAnsi="Times New Roman" w:cs="Times New Roman"/>
          <w:sz w:val="28"/>
          <w:szCs w:val="28"/>
        </w:rPr>
        <w:t>– Правилами внутреннего трудового распорядка, действующими на дату заключения трудового договора;</w:t>
      </w:r>
    </w:p>
    <w:p w14:paraId="5CD49EDA" w14:textId="77777777" w:rsidR="00D31B12" w:rsidRPr="00D31B12" w:rsidRDefault="00D31B12" w:rsidP="00D31B12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12">
        <w:rPr>
          <w:rFonts w:ascii="Times New Roman" w:hAnsi="Times New Roman" w:cs="Times New Roman"/>
          <w:sz w:val="28"/>
          <w:szCs w:val="28"/>
        </w:rPr>
        <w:t>– Положением об оплате труда работников;</w:t>
      </w:r>
    </w:p>
    <w:p w14:paraId="63DEEE7B" w14:textId="77777777" w:rsidR="00D31B12" w:rsidRPr="00D31B12" w:rsidRDefault="00D31B12" w:rsidP="00D31B12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12">
        <w:rPr>
          <w:rFonts w:ascii="Times New Roman" w:hAnsi="Times New Roman" w:cs="Times New Roman"/>
          <w:sz w:val="28"/>
          <w:szCs w:val="28"/>
        </w:rPr>
        <w:t>– Положением об обработке и защите персональных данных работников;</w:t>
      </w:r>
    </w:p>
    <w:p w14:paraId="5A349E6C" w14:textId="0075918D" w:rsidR="00D31B12" w:rsidRDefault="00D31B12" w:rsidP="00D31B12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12">
        <w:rPr>
          <w:rFonts w:ascii="Times New Roman" w:hAnsi="Times New Roman" w:cs="Times New Roman"/>
          <w:sz w:val="28"/>
          <w:szCs w:val="28"/>
        </w:rPr>
        <w:t>– Кодексом пр</w:t>
      </w:r>
      <w:r>
        <w:rPr>
          <w:rFonts w:ascii="Times New Roman" w:hAnsi="Times New Roman" w:cs="Times New Roman"/>
          <w:sz w:val="28"/>
          <w:szCs w:val="28"/>
        </w:rPr>
        <w:t>офессиональной этики работников;</w:t>
      </w:r>
    </w:p>
    <w:p w14:paraId="78087403" w14:textId="3ADC9AEF" w:rsidR="00861CB2" w:rsidRDefault="00D31B12" w:rsidP="0045108E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12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CB2" w:rsidRPr="009A3BC3">
        <w:rPr>
          <w:rFonts w:ascii="Times New Roman" w:hAnsi="Times New Roman" w:cs="Times New Roman"/>
          <w:sz w:val="28"/>
          <w:szCs w:val="28"/>
        </w:rPr>
        <w:t xml:space="preserve">требованиями по охране труда </w:t>
      </w:r>
      <w:r>
        <w:rPr>
          <w:rFonts w:ascii="Times New Roman" w:hAnsi="Times New Roman" w:cs="Times New Roman"/>
          <w:sz w:val="28"/>
          <w:szCs w:val="28"/>
        </w:rPr>
        <w:t>и картой специальной оценки рабочего места</w:t>
      </w:r>
      <w:r w:rsidR="00861CB2" w:rsidRPr="009A3BC3">
        <w:rPr>
          <w:rFonts w:ascii="Times New Roman" w:hAnsi="Times New Roman" w:cs="Times New Roman"/>
          <w:sz w:val="28"/>
          <w:szCs w:val="28"/>
        </w:rPr>
        <w:t>.</w:t>
      </w:r>
    </w:p>
    <w:p w14:paraId="7C1F81DC" w14:textId="675FD2A8" w:rsidR="00BF3939" w:rsidRDefault="00BF3939" w:rsidP="0045108E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писания </w:t>
      </w:r>
      <w:r w:rsidRPr="009A3BC3">
        <w:rPr>
          <w:rFonts w:ascii="Times New Roman" w:hAnsi="Times New Roman" w:cs="Times New Roman"/>
          <w:sz w:val="28"/>
          <w:szCs w:val="28"/>
        </w:rPr>
        <w:t xml:space="preserve">трудового договора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спорта высших достижений (или назначенное должностное лицо отдела) обязан </w:t>
      </w:r>
      <w:r w:rsidRPr="009A3BC3">
        <w:rPr>
          <w:rFonts w:ascii="Times New Roman" w:hAnsi="Times New Roman" w:cs="Times New Roman"/>
          <w:sz w:val="28"/>
          <w:szCs w:val="28"/>
        </w:rPr>
        <w:t xml:space="preserve">ознакомить </w:t>
      </w:r>
      <w:r>
        <w:rPr>
          <w:rFonts w:ascii="Times New Roman" w:hAnsi="Times New Roman" w:cs="Times New Roman"/>
          <w:sz w:val="28"/>
          <w:szCs w:val="28"/>
        </w:rPr>
        <w:t xml:space="preserve">спортсмена, принимаемого на работу на должность спортсмена-инструктора, </w:t>
      </w:r>
      <w:r w:rsidRPr="009A3BC3">
        <w:rPr>
          <w:rFonts w:ascii="Times New Roman" w:hAnsi="Times New Roman" w:cs="Times New Roman"/>
          <w:sz w:val="28"/>
          <w:szCs w:val="28"/>
        </w:rPr>
        <w:t>под роспись</w:t>
      </w:r>
      <w:r>
        <w:rPr>
          <w:rFonts w:ascii="Times New Roman" w:hAnsi="Times New Roman" w:cs="Times New Roman"/>
          <w:sz w:val="28"/>
          <w:szCs w:val="28"/>
        </w:rPr>
        <w:t xml:space="preserve"> с:</w:t>
      </w:r>
    </w:p>
    <w:p w14:paraId="7A9D568A" w14:textId="77777777" w:rsidR="00BF3939" w:rsidRPr="00BF3939" w:rsidRDefault="00BF3939" w:rsidP="00BF3939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39">
        <w:rPr>
          <w:rFonts w:ascii="Times New Roman" w:hAnsi="Times New Roman" w:cs="Times New Roman"/>
          <w:sz w:val="28"/>
          <w:szCs w:val="28"/>
        </w:rPr>
        <w:t xml:space="preserve">– нормами, утвержденными общероссийскими спортивными федерациями; </w:t>
      </w:r>
    </w:p>
    <w:p w14:paraId="010DD410" w14:textId="77777777" w:rsidR="00BF3939" w:rsidRPr="00BF3939" w:rsidRDefault="00BF3939" w:rsidP="00BF3939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39">
        <w:rPr>
          <w:rFonts w:ascii="Times New Roman" w:hAnsi="Times New Roman" w:cs="Times New Roman"/>
          <w:sz w:val="28"/>
          <w:szCs w:val="28"/>
        </w:rPr>
        <w:t xml:space="preserve">– правилами соответствующих видов спорта; </w:t>
      </w:r>
    </w:p>
    <w:p w14:paraId="0A8D1AE5" w14:textId="77777777" w:rsidR="00BF3939" w:rsidRPr="00BF3939" w:rsidRDefault="00BF3939" w:rsidP="00BF3939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39">
        <w:rPr>
          <w:rFonts w:ascii="Times New Roman" w:hAnsi="Times New Roman" w:cs="Times New Roman"/>
          <w:sz w:val="28"/>
          <w:szCs w:val="28"/>
        </w:rPr>
        <w:t>– общероссийскими антидопинговыми правилами и антидопинговыми правилами, утвержденными международными антидопинговыми организациями;</w:t>
      </w:r>
    </w:p>
    <w:p w14:paraId="624D75B1" w14:textId="77777777" w:rsidR="00BF3939" w:rsidRPr="00BF3939" w:rsidRDefault="00BF3939" w:rsidP="00BF3939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39">
        <w:rPr>
          <w:rFonts w:ascii="Times New Roman" w:hAnsi="Times New Roman" w:cs="Times New Roman"/>
          <w:sz w:val="28"/>
          <w:szCs w:val="28"/>
        </w:rPr>
        <w:t xml:space="preserve">– положениями (регламентами) о спортивных соревнованиях; </w:t>
      </w:r>
    </w:p>
    <w:p w14:paraId="5FC5C2EA" w14:textId="50A8FCFA" w:rsidR="00BF3939" w:rsidRPr="009A3BC3" w:rsidRDefault="00BF3939" w:rsidP="00BF3939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39">
        <w:rPr>
          <w:rFonts w:ascii="Times New Roman" w:hAnsi="Times New Roman" w:cs="Times New Roman"/>
          <w:sz w:val="28"/>
          <w:szCs w:val="28"/>
        </w:rPr>
        <w:t>– условиями договоров работодателя с партнерами, организаторами спортивных мероприятий и общероссийскими спортивными федерациями.</w:t>
      </w:r>
    </w:p>
    <w:p w14:paraId="304E783A" w14:textId="2E34D7DB" w:rsidR="003957C2" w:rsidRPr="009A3BC3" w:rsidRDefault="003957C2" w:rsidP="00395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6.3. </w:t>
      </w:r>
      <w:r w:rsidR="006E2414" w:rsidRPr="006E2414">
        <w:rPr>
          <w:rFonts w:ascii="Times New Roman" w:hAnsi="Times New Roman" w:cs="Times New Roman"/>
          <w:sz w:val="28"/>
          <w:szCs w:val="28"/>
        </w:rPr>
        <w:t xml:space="preserve">До 01 февраля </w:t>
      </w:r>
      <w:bookmarkStart w:id="1" w:name="_GoBack"/>
      <w:bookmarkEnd w:id="1"/>
      <w:r w:rsidR="00BF3939">
        <w:rPr>
          <w:rFonts w:ascii="Times New Roman" w:hAnsi="Times New Roman" w:cs="Times New Roman"/>
          <w:sz w:val="28"/>
          <w:szCs w:val="28"/>
        </w:rPr>
        <w:t>следующего</w:t>
      </w:r>
      <w:r w:rsidRPr="009A3BC3">
        <w:rPr>
          <w:rFonts w:ascii="Times New Roman" w:hAnsi="Times New Roman" w:cs="Times New Roman"/>
          <w:sz w:val="28"/>
          <w:szCs w:val="28"/>
        </w:rPr>
        <w:t xml:space="preserve"> года на основании протокола конкурсной комиссии издается приказ ГАУ РО «ЦСП» </w:t>
      </w:r>
      <w:r w:rsidR="00CE1991" w:rsidRPr="009A3BC3">
        <w:rPr>
          <w:rFonts w:ascii="Times New Roman" w:hAnsi="Times New Roman" w:cs="Times New Roman"/>
          <w:sz w:val="28"/>
          <w:szCs w:val="28"/>
        </w:rPr>
        <w:t>о приеме</w:t>
      </w:r>
      <w:r w:rsidRPr="009A3BC3">
        <w:rPr>
          <w:rFonts w:ascii="Times New Roman" w:hAnsi="Times New Roman" w:cs="Times New Roman"/>
          <w:sz w:val="28"/>
          <w:szCs w:val="28"/>
        </w:rPr>
        <w:t xml:space="preserve"> спортсменов</w:t>
      </w:r>
      <w:r w:rsidR="0017483C">
        <w:rPr>
          <w:rFonts w:ascii="Times New Roman" w:hAnsi="Times New Roman" w:cs="Times New Roman"/>
          <w:sz w:val="28"/>
          <w:szCs w:val="28"/>
        </w:rPr>
        <w:t>, с которыми заключены трудовые договоры,</w:t>
      </w:r>
      <w:r w:rsidRPr="009A3BC3">
        <w:rPr>
          <w:rFonts w:ascii="Times New Roman" w:hAnsi="Times New Roman" w:cs="Times New Roman"/>
          <w:sz w:val="28"/>
          <w:szCs w:val="28"/>
        </w:rPr>
        <w:t xml:space="preserve"> в штат учреждения </w:t>
      </w:r>
      <w:r w:rsidR="00360E79" w:rsidRPr="009A3BC3">
        <w:rPr>
          <w:rFonts w:ascii="Times New Roman" w:hAnsi="Times New Roman" w:cs="Times New Roman"/>
          <w:sz w:val="28"/>
          <w:szCs w:val="28"/>
        </w:rPr>
        <w:t>на должности спортсменов-инструкторов</w:t>
      </w:r>
      <w:r w:rsidRPr="009A3B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E151DC" w14:textId="404883B6" w:rsidR="00B832C5" w:rsidRPr="009A3BC3" w:rsidRDefault="00904355" w:rsidP="00B31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6.</w:t>
      </w:r>
      <w:r w:rsidR="00CB2ADF" w:rsidRPr="009A3BC3">
        <w:rPr>
          <w:rFonts w:ascii="Times New Roman" w:hAnsi="Times New Roman" w:cs="Times New Roman"/>
          <w:sz w:val="28"/>
          <w:szCs w:val="28"/>
        </w:rPr>
        <w:t>4</w:t>
      </w:r>
      <w:r w:rsidRPr="009A3BC3">
        <w:rPr>
          <w:rFonts w:ascii="Times New Roman" w:hAnsi="Times New Roman" w:cs="Times New Roman"/>
          <w:sz w:val="28"/>
          <w:szCs w:val="28"/>
        </w:rPr>
        <w:t xml:space="preserve">. </w:t>
      </w:r>
      <w:r w:rsidR="00B832C5" w:rsidRPr="009A3BC3">
        <w:rPr>
          <w:rFonts w:ascii="Times New Roman" w:hAnsi="Times New Roman" w:cs="Times New Roman"/>
          <w:sz w:val="28"/>
          <w:szCs w:val="28"/>
        </w:rPr>
        <w:t xml:space="preserve">Размер заработной платы </w:t>
      </w:r>
      <w:r w:rsidR="00CB2ADF" w:rsidRPr="009A3BC3">
        <w:rPr>
          <w:rFonts w:ascii="Times New Roman" w:hAnsi="Times New Roman" w:cs="Times New Roman"/>
          <w:sz w:val="28"/>
          <w:szCs w:val="28"/>
        </w:rPr>
        <w:t xml:space="preserve">и другие выплаты </w:t>
      </w:r>
      <w:r w:rsidR="00B832C5" w:rsidRPr="009A3BC3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360E79" w:rsidRPr="009A3BC3">
        <w:rPr>
          <w:rFonts w:ascii="Times New Roman" w:hAnsi="Times New Roman" w:cs="Times New Roman"/>
          <w:sz w:val="28"/>
          <w:szCs w:val="28"/>
        </w:rPr>
        <w:t xml:space="preserve">спортсмену-инструктору </w:t>
      </w:r>
      <w:r w:rsidR="00B832C5" w:rsidRPr="009A3BC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A77A8" w:rsidRPr="009A3BC3">
        <w:rPr>
          <w:rFonts w:ascii="Times New Roman" w:hAnsi="Times New Roman" w:cs="Times New Roman"/>
          <w:sz w:val="28"/>
          <w:szCs w:val="28"/>
        </w:rPr>
        <w:t>П</w:t>
      </w:r>
      <w:r w:rsidR="00B832C5" w:rsidRPr="009A3BC3">
        <w:rPr>
          <w:rFonts w:ascii="Times New Roman" w:hAnsi="Times New Roman" w:cs="Times New Roman"/>
          <w:sz w:val="28"/>
          <w:szCs w:val="28"/>
        </w:rPr>
        <w:t>оложени</w:t>
      </w:r>
      <w:r w:rsidR="00CB2ADF" w:rsidRPr="009A3BC3">
        <w:rPr>
          <w:rFonts w:ascii="Times New Roman" w:hAnsi="Times New Roman" w:cs="Times New Roman"/>
          <w:sz w:val="28"/>
          <w:szCs w:val="28"/>
        </w:rPr>
        <w:t>ю</w:t>
      </w:r>
      <w:r w:rsidR="00360E79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B832C5" w:rsidRPr="009A3BC3">
        <w:rPr>
          <w:rFonts w:ascii="Times New Roman" w:hAnsi="Times New Roman" w:cs="Times New Roman"/>
          <w:sz w:val="28"/>
          <w:szCs w:val="28"/>
        </w:rPr>
        <w:t>об оплате труда</w:t>
      </w:r>
      <w:r w:rsidR="00DA77A8" w:rsidRPr="009A3BC3">
        <w:rPr>
          <w:rFonts w:ascii="Times New Roman" w:hAnsi="Times New Roman" w:cs="Times New Roman"/>
          <w:sz w:val="28"/>
          <w:szCs w:val="28"/>
        </w:rPr>
        <w:t xml:space="preserve"> ГАУ РО «ЦСП»</w:t>
      </w:r>
      <w:r w:rsidR="002E5283">
        <w:rPr>
          <w:rFonts w:ascii="Times New Roman" w:hAnsi="Times New Roman" w:cs="Times New Roman"/>
          <w:sz w:val="28"/>
          <w:szCs w:val="28"/>
        </w:rPr>
        <w:t>, действ</w:t>
      </w:r>
      <w:r w:rsidR="0017483C">
        <w:rPr>
          <w:rFonts w:ascii="Times New Roman" w:hAnsi="Times New Roman" w:cs="Times New Roman"/>
          <w:sz w:val="28"/>
          <w:szCs w:val="28"/>
        </w:rPr>
        <w:t>ующему</w:t>
      </w:r>
      <w:r w:rsidR="002E5283">
        <w:rPr>
          <w:rFonts w:ascii="Times New Roman" w:hAnsi="Times New Roman" w:cs="Times New Roman"/>
          <w:sz w:val="28"/>
          <w:szCs w:val="28"/>
        </w:rPr>
        <w:t xml:space="preserve"> на дату оформления трудовых отношений (заключения трудового договора)</w:t>
      </w:r>
      <w:r w:rsidR="00B832C5" w:rsidRPr="009A3B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3C8E9E" w14:textId="77777777" w:rsidR="000A7C25" w:rsidRPr="009A3BC3" w:rsidRDefault="000A7C25" w:rsidP="000A7C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DB4E0" w14:textId="4FC2DB9F" w:rsidR="00A16C7B" w:rsidRPr="009A3BC3" w:rsidRDefault="000A7C25" w:rsidP="00A16C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C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A3B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09D5" w:rsidRPr="009A3BC3">
        <w:rPr>
          <w:rFonts w:ascii="Times New Roman" w:hAnsi="Times New Roman" w:cs="Times New Roman"/>
          <w:b/>
          <w:sz w:val="28"/>
          <w:szCs w:val="28"/>
        </w:rPr>
        <w:t>Порядок р</w:t>
      </w:r>
      <w:r w:rsidR="001B7FB6" w:rsidRPr="009A3BC3">
        <w:rPr>
          <w:rFonts w:ascii="Times New Roman" w:hAnsi="Times New Roman" w:cs="Times New Roman"/>
          <w:b/>
          <w:sz w:val="28"/>
          <w:szCs w:val="28"/>
        </w:rPr>
        <w:t>асторжени</w:t>
      </w:r>
      <w:r w:rsidR="008009D5" w:rsidRPr="009A3BC3">
        <w:rPr>
          <w:rFonts w:ascii="Times New Roman" w:hAnsi="Times New Roman" w:cs="Times New Roman"/>
          <w:b/>
          <w:sz w:val="28"/>
          <w:szCs w:val="28"/>
        </w:rPr>
        <w:t>я</w:t>
      </w:r>
      <w:r w:rsidR="001B7FB6" w:rsidRPr="009A3BC3">
        <w:rPr>
          <w:rFonts w:ascii="Times New Roman" w:hAnsi="Times New Roman" w:cs="Times New Roman"/>
          <w:b/>
          <w:sz w:val="28"/>
          <w:szCs w:val="28"/>
        </w:rPr>
        <w:t xml:space="preserve"> трудового договора </w:t>
      </w:r>
    </w:p>
    <w:p w14:paraId="5FC22B4C" w14:textId="1F23BF48" w:rsidR="000A7C25" w:rsidRDefault="001B7FB6" w:rsidP="00A16C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C3">
        <w:rPr>
          <w:rFonts w:ascii="Times New Roman" w:hAnsi="Times New Roman" w:cs="Times New Roman"/>
          <w:b/>
          <w:sz w:val="28"/>
          <w:szCs w:val="28"/>
        </w:rPr>
        <w:t>со спортсмен</w:t>
      </w:r>
      <w:r w:rsidR="008009D5" w:rsidRPr="009A3BC3">
        <w:rPr>
          <w:rFonts w:ascii="Times New Roman" w:hAnsi="Times New Roman" w:cs="Times New Roman"/>
          <w:b/>
          <w:sz w:val="28"/>
          <w:szCs w:val="28"/>
        </w:rPr>
        <w:t>ом-инструктором</w:t>
      </w:r>
    </w:p>
    <w:p w14:paraId="23124701" w14:textId="77777777" w:rsidR="00F4167C" w:rsidRPr="009A3BC3" w:rsidRDefault="00F4167C" w:rsidP="00A16C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FC8520" w14:textId="77777777" w:rsidR="00606FEC" w:rsidRPr="00BD01FE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Расторжение трудового договора осуществляется в порядке, предусмотренном законодательством Российской Федерации.</w:t>
      </w:r>
    </w:p>
    <w:p w14:paraId="428BC9A8" w14:textId="77777777" w:rsidR="00606FEC" w:rsidRPr="002821AD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2821AD">
        <w:rPr>
          <w:rFonts w:ascii="Times New Roman" w:hAnsi="Times New Roman" w:cs="Times New Roman"/>
          <w:sz w:val="28"/>
          <w:szCs w:val="28"/>
        </w:rPr>
        <w:t>Основаниями для прекращения трудового договора со спортсменом</w:t>
      </w:r>
      <w:r w:rsidRPr="00291E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структором</w:t>
      </w:r>
      <w:r w:rsidRPr="002821A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07C4123E" w14:textId="77777777" w:rsidR="00606FEC" w:rsidRPr="002821AD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AD">
        <w:rPr>
          <w:rFonts w:ascii="Times New Roman" w:hAnsi="Times New Roman" w:cs="Times New Roman"/>
          <w:sz w:val="28"/>
          <w:szCs w:val="28"/>
        </w:rPr>
        <w:t>1) соглашение сторон (статья 78 ТК РФ);</w:t>
      </w:r>
    </w:p>
    <w:p w14:paraId="07FC90B2" w14:textId="7BCCABFF" w:rsidR="00606FEC" w:rsidRPr="002821AD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AD">
        <w:rPr>
          <w:rFonts w:ascii="Times New Roman" w:hAnsi="Times New Roman" w:cs="Times New Roman"/>
          <w:sz w:val="28"/>
          <w:szCs w:val="28"/>
        </w:rPr>
        <w:t xml:space="preserve">2) истечение срока трудового договора (статья 79 ТК РФ), за исключением случаев, когда трудовые отношения </w:t>
      </w:r>
      <w:r>
        <w:rPr>
          <w:rFonts w:ascii="Times New Roman" w:hAnsi="Times New Roman" w:cs="Times New Roman"/>
          <w:sz w:val="28"/>
          <w:szCs w:val="28"/>
        </w:rPr>
        <w:t xml:space="preserve">по месту временной работы </w:t>
      </w:r>
      <w:r w:rsidRPr="002821AD">
        <w:rPr>
          <w:rFonts w:ascii="Times New Roman" w:hAnsi="Times New Roman" w:cs="Times New Roman"/>
          <w:sz w:val="28"/>
          <w:szCs w:val="28"/>
        </w:rPr>
        <w:t>фактически продолжаются и ни одна из сторон не потребовала их прек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1AD">
        <w:rPr>
          <w:rFonts w:ascii="Times New Roman" w:hAnsi="Times New Roman" w:cs="Times New Roman"/>
          <w:sz w:val="28"/>
          <w:szCs w:val="28"/>
        </w:rPr>
        <w:t xml:space="preserve">(статья </w:t>
      </w:r>
      <w:r>
        <w:rPr>
          <w:rFonts w:ascii="Times New Roman" w:hAnsi="Times New Roman" w:cs="Times New Roman"/>
          <w:sz w:val="28"/>
          <w:szCs w:val="28"/>
        </w:rPr>
        <w:t>348.4</w:t>
      </w:r>
      <w:r w:rsidRPr="002821AD">
        <w:rPr>
          <w:rFonts w:ascii="Times New Roman" w:hAnsi="Times New Roman" w:cs="Times New Roman"/>
          <w:sz w:val="28"/>
          <w:szCs w:val="28"/>
        </w:rPr>
        <w:t xml:space="preserve"> ТК РФ);</w:t>
      </w:r>
    </w:p>
    <w:p w14:paraId="7F47AAAB" w14:textId="201A06E2" w:rsidR="00606FEC" w:rsidRPr="002821AD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AD">
        <w:rPr>
          <w:rFonts w:ascii="Times New Roman" w:hAnsi="Times New Roman" w:cs="Times New Roman"/>
          <w:sz w:val="28"/>
          <w:szCs w:val="28"/>
        </w:rPr>
        <w:t xml:space="preserve">3) расторжение трудового договора по инициативе </w:t>
      </w:r>
      <w:r w:rsidRPr="009A3BC3">
        <w:rPr>
          <w:rFonts w:ascii="Times New Roman" w:hAnsi="Times New Roman" w:cs="Times New Roman"/>
          <w:sz w:val="28"/>
          <w:szCs w:val="28"/>
        </w:rPr>
        <w:t>спортс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3BC3">
        <w:rPr>
          <w:rFonts w:ascii="Times New Roman" w:hAnsi="Times New Roman" w:cs="Times New Roman"/>
          <w:sz w:val="28"/>
          <w:szCs w:val="28"/>
        </w:rPr>
        <w:t>-инстру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21AD">
        <w:rPr>
          <w:rFonts w:ascii="Times New Roman" w:hAnsi="Times New Roman" w:cs="Times New Roman"/>
          <w:sz w:val="28"/>
          <w:szCs w:val="28"/>
        </w:rPr>
        <w:t xml:space="preserve"> (статья 80 ТК РФ);</w:t>
      </w:r>
    </w:p>
    <w:p w14:paraId="7B6B5030" w14:textId="77777777" w:rsidR="00606FEC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AD">
        <w:rPr>
          <w:rFonts w:ascii="Times New Roman" w:hAnsi="Times New Roman" w:cs="Times New Roman"/>
          <w:sz w:val="28"/>
          <w:szCs w:val="28"/>
        </w:rPr>
        <w:t>4) расторжение трудового договора по инициативе рабо</w:t>
      </w:r>
      <w:r>
        <w:rPr>
          <w:rFonts w:ascii="Times New Roman" w:hAnsi="Times New Roman" w:cs="Times New Roman"/>
          <w:sz w:val="28"/>
          <w:szCs w:val="28"/>
        </w:rPr>
        <w:t>тодателя (статьи 71 и 81 ТК РФ), в том числе за следующие нарушения условий трудового договора</w:t>
      </w:r>
      <w:r w:rsidRPr="00BD01FE">
        <w:rPr>
          <w:rFonts w:ascii="Times New Roman" w:hAnsi="Times New Roman" w:cs="Times New Roman"/>
          <w:sz w:val="28"/>
          <w:szCs w:val="28"/>
        </w:rPr>
        <w:t>:</w:t>
      </w:r>
    </w:p>
    <w:p w14:paraId="5EF03B32" w14:textId="3B7FC0A7" w:rsidR="00606FEC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F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ереезд (переход) </w:t>
      </w:r>
      <w:r w:rsidRPr="009A3BC3">
        <w:rPr>
          <w:rFonts w:ascii="Times New Roman" w:hAnsi="Times New Roman" w:cs="Times New Roman"/>
          <w:sz w:val="28"/>
          <w:szCs w:val="28"/>
        </w:rPr>
        <w:t>спортсмен</w:t>
      </w:r>
      <w:r w:rsidR="00F63F07">
        <w:rPr>
          <w:rFonts w:ascii="Times New Roman" w:hAnsi="Times New Roman" w:cs="Times New Roman"/>
          <w:sz w:val="28"/>
          <w:szCs w:val="28"/>
        </w:rPr>
        <w:t>а</w:t>
      </w:r>
      <w:r w:rsidRPr="009A3BC3">
        <w:rPr>
          <w:rFonts w:ascii="Times New Roman" w:hAnsi="Times New Roman" w:cs="Times New Roman"/>
          <w:sz w:val="28"/>
          <w:szCs w:val="28"/>
        </w:rPr>
        <w:t>-инструктор</w:t>
      </w:r>
      <w:r w:rsidR="00F63F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ю, расположенную на территории другого субъекта Российской Федерации, с которой отсутствует договор о сотрудничестве между органами 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физической культуры и спорт</w:t>
      </w:r>
      <w:r w:rsidR="00F63F07">
        <w:rPr>
          <w:rFonts w:ascii="Times New Roman" w:hAnsi="Times New Roman" w:cs="Times New Roman"/>
          <w:sz w:val="28"/>
          <w:szCs w:val="28"/>
        </w:rPr>
        <w:t xml:space="preserve">а субъект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63F07">
        <w:rPr>
          <w:rFonts w:ascii="Times New Roman" w:hAnsi="Times New Roman" w:cs="Times New Roman"/>
          <w:sz w:val="28"/>
          <w:szCs w:val="28"/>
        </w:rPr>
        <w:t xml:space="preserve"> и Рязанской области</w:t>
      </w:r>
      <w:r w:rsidRPr="00BD01FE">
        <w:rPr>
          <w:rFonts w:ascii="Times New Roman" w:hAnsi="Times New Roman" w:cs="Times New Roman"/>
          <w:sz w:val="28"/>
          <w:szCs w:val="28"/>
        </w:rPr>
        <w:t>;</w:t>
      </w:r>
    </w:p>
    <w:p w14:paraId="411BCD72" w14:textId="493AC799" w:rsidR="00606FEC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ключение </w:t>
      </w:r>
      <w:r w:rsidR="00F63F07" w:rsidRPr="009A3BC3">
        <w:rPr>
          <w:rFonts w:ascii="Times New Roman" w:hAnsi="Times New Roman" w:cs="Times New Roman"/>
          <w:sz w:val="28"/>
          <w:szCs w:val="28"/>
        </w:rPr>
        <w:t>спортсмен</w:t>
      </w:r>
      <w:r w:rsidR="00F63F07">
        <w:rPr>
          <w:rFonts w:ascii="Times New Roman" w:hAnsi="Times New Roman" w:cs="Times New Roman"/>
          <w:sz w:val="28"/>
          <w:szCs w:val="28"/>
        </w:rPr>
        <w:t>а</w:t>
      </w:r>
      <w:r w:rsidR="00F63F07" w:rsidRPr="009A3BC3">
        <w:rPr>
          <w:rFonts w:ascii="Times New Roman" w:hAnsi="Times New Roman" w:cs="Times New Roman"/>
          <w:sz w:val="28"/>
          <w:szCs w:val="28"/>
        </w:rPr>
        <w:t>-инструктор</w:t>
      </w:r>
      <w:r w:rsidR="00F63F0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из состава кандидатов в спортивную сборную команду Российской Федерации и состава </w:t>
      </w:r>
      <w:r w:rsidRPr="00BD01FE">
        <w:rPr>
          <w:rFonts w:ascii="Times New Roman" w:hAnsi="Times New Roman" w:cs="Times New Roman"/>
          <w:sz w:val="28"/>
          <w:szCs w:val="28"/>
        </w:rPr>
        <w:t xml:space="preserve">кандидатов в спортивную сборную команду </w:t>
      </w:r>
      <w:r>
        <w:rPr>
          <w:rFonts w:ascii="Times New Roman" w:hAnsi="Times New Roman" w:cs="Times New Roman"/>
          <w:sz w:val="28"/>
          <w:szCs w:val="28"/>
        </w:rPr>
        <w:t>Рязанской области</w:t>
      </w:r>
      <w:r w:rsidRPr="00BD01FE">
        <w:rPr>
          <w:rFonts w:ascii="Times New Roman" w:hAnsi="Times New Roman" w:cs="Times New Roman"/>
          <w:sz w:val="28"/>
          <w:szCs w:val="28"/>
        </w:rPr>
        <w:t>;</w:t>
      </w:r>
    </w:p>
    <w:p w14:paraId="62A577E9" w14:textId="517066E0" w:rsidR="00606FEC" w:rsidRPr="00BC35CB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выполнение </w:t>
      </w:r>
      <w:r w:rsidR="00F63F07" w:rsidRPr="009A3BC3">
        <w:rPr>
          <w:rFonts w:ascii="Times New Roman" w:hAnsi="Times New Roman" w:cs="Times New Roman"/>
          <w:sz w:val="28"/>
          <w:szCs w:val="28"/>
        </w:rPr>
        <w:t>спортсмен</w:t>
      </w:r>
      <w:r w:rsidR="00F63F07">
        <w:rPr>
          <w:rFonts w:ascii="Times New Roman" w:hAnsi="Times New Roman" w:cs="Times New Roman"/>
          <w:sz w:val="28"/>
          <w:szCs w:val="28"/>
        </w:rPr>
        <w:t>ом</w:t>
      </w:r>
      <w:r w:rsidR="00F63F07" w:rsidRPr="009A3BC3">
        <w:rPr>
          <w:rFonts w:ascii="Times New Roman" w:hAnsi="Times New Roman" w:cs="Times New Roman"/>
          <w:sz w:val="28"/>
          <w:szCs w:val="28"/>
        </w:rPr>
        <w:t>-инструктор</w:t>
      </w:r>
      <w:r w:rsidR="00F63F07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индивидуального плана подготовки</w:t>
      </w:r>
      <w:r w:rsidRPr="00BC35CB">
        <w:rPr>
          <w:rFonts w:ascii="Times New Roman" w:hAnsi="Times New Roman" w:cs="Times New Roman"/>
          <w:sz w:val="28"/>
          <w:szCs w:val="28"/>
        </w:rPr>
        <w:t>;</w:t>
      </w:r>
    </w:p>
    <w:p w14:paraId="00F61C43" w14:textId="4ADB3CC0" w:rsidR="00606FEC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аз </w:t>
      </w:r>
      <w:r w:rsidR="00F63F07" w:rsidRPr="009A3BC3">
        <w:rPr>
          <w:rFonts w:ascii="Times New Roman" w:hAnsi="Times New Roman" w:cs="Times New Roman"/>
          <w:sz w:val="28"/>
          <w:szCs w:val="28"/>
        </w:rPr>
        <w:t>спортсмен</w:t>
      </w:r>
      <w:r w:rsidR="00F63F07">
        <w:rPr>
          <w:rFonts w:ascii="Times New Roman" w:hAnsi="Times New Roman" w:cs="Times New Roman"/>
          <w:sz w:val="28"/>
          <w:szCs w:val="28"/>
        </w:rPr>
        <w:t>а</w:t>
      </w:r>
      <w:r w:rsidR="00F63F07" w:rsidRPr="009A3BC3">
        <w:rPr>
          <w:rFonts w:ascii="Times New Roman" w:hAnsi="Times New Roman" w:cs="Times New Roman"/>
          <w:sz w:val="28"/>
          <w:szCs w:val="28"/>
        </w:rPr>
        <w:t>-инструктор</w:t>
      </w:r>
      <w:r w:rsidR="00F63F0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от участия без уважительных причин в тренировочных мероприятиях и спортивных соревнованиях согласно утвержденному Единому календарному плану официальных мероприятий и спортивных мероприятий Рязанской области</w:t>
      </w:r>
      <w:r w:rsidRPr="00BD01FE">
        <w:rPr>
          <w:rFonts w:ascii="Times New Roman" w:hAnsi="Times New Roman" w:cs="Times New Roman"/>
          <w:sz w:val="28"/>
          <w:szCs w:val="28"/>
        </w:rPr>
        <w:t>;</w:t>
      </w:r>
    </w:p>
    <w:p w14:paraId="7CA6D80E" w14:textId="513A27D3" w:rsidR="00606FEC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ространение или обнародование </w:t>
      </w:r>
      <w:r w:rsidR="00F63F07" w:rsidRPr="009A3BC3">
        <w:rPr>
          <w:rFonts w:ascii="Times New Roman" w:hAnsi="Times New Roman" w:cs="Times New Roman"/>
          <w:sz w:val="28"/>
          <w:szCs w:val="28"/>
        </w:rPr>
        <w:t>спортсмен</w:t>
      </w:r>
      <w:r w:rsidR="00F63F07">
        <w:rPr>
          <w:rFonts w:ascii="Times New Roman" w:hAnsi="Times New Roman" w:cs="Times New Roman"/>
          <w:sz w:val="28"/>
          <w:szCs w:val="28"/>
        </w:rPr>
        <w:t>ом</w:t>
      </w:r>
      <w:r w:rsidR="00F63F07" w:rsidRPr="009A3BC3">
        <w:rPr>
          <w:rFonts w:ascii="Times New Roman" w:hAnsi="Times New Roman" w:cs="Times New Roman"/>
          <w:sz w:val="28"/>
          <w:szCs w:val="28"/>
        </w:rPr>
        <w:t>-инструктор</w:t>
      </w:r>
      <w:r w:rsidR="00F63F07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информации, порочащей государственные устои Российской Федерации</w:t>
      </w:r>
      <w:r w:rsidRPr="00BD01FE">
        <w:rPr>
          <w:rFonts w:ascii="Times New Roman" w:hAnsi="Times New Roman" w:cs="Times New Roman"/>
          <w:sz w:val="28"/>
          <w:szCs w:val="28"/>
        </w:rPr>
        <w:t>;</w:t>
      </w:r>
    </w:p>
    <w:p w14:paraId="27BB8740" w14:textId="7E9FE440" w:rsidR="00606FEC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F63F07">
        <w:rPr>
          <w:rFonts w:ascii="Times New Roman" w:hAnsi="Times New Roman" w:cs="Times New Roman"/>
          <w:sz w:val="28"/>
          <w:szCs w:val="28"/>
        </w:rPr>
        <w:t xml:space="preserve">у </w:t>
      </w:r>
      <w:r w:rsidR="00F63F07" w:rsidRPr="009A3BC3">
        <w:rPr>
          <w:rFonts w:ascii="Times New Roman" w:hAnsi="Times New Roman" w:cs="Times New Roman"/>
          <w:sz w:val="28"/>
          <w:szCs w:val="28"/>
        </w:rPr>
        <w:t>спортсмен</w:t>
      </w:r>
      <w:r w:rsidR="00F63F07">
        <w:rPr>
          <w:rFonts w:ascii="Times New Roman" w:hAnsi="Times New Roman" w:cs="Times New Roman"/>
          <w:sz w:val="28"/>
          <w:szCs w:val="28"/>
        </w:rPr>
        <w:t>а</w:t>
      </w:r>
      <w:r w:rsidR="00F63F07" w:rsidRPr="009A3BC3">
        <w:rPr>
          <w:rFonts w:ascii="Times New Roman" w:hAnsi="Times New Roman" w:cs="Times New Roman"/>
          <w:sz w:val="28"/>
          <w:szCs w:val="28"/>
        </w:rPr>
        <w:t>-инструктор</w:t>
      </w:r>
      <w:r w:rsidR="00F63F0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(получение) судимости и (или) факта </w:t>
      </w:r>
      <w:r w:rsidR="00F63F0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уголовного преследования</w:t>
      </w:r>
      <w:r w:rsidRPr="0088710F">
        <w:rPr>
          <w:rFonts w:ascii="Times New Roman" w:hAnsi="Times New Roman" w:cs="Times New Roman"/>
          <w:sz w:val="28"/>
          <w:szCs w:val="28"/>
        </w:rPr>
        <w:t>;</w:t>
      </w:r>
    </w:p>
    <w:p w14:paraId="6040727F" w14:textId="2EF31104" w:rsidR="00606FEC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 </w:t>
      </w:r>
      <w:r w:rsidR="00F63F07" w:rsidRPr="009A3BC3">
        <w:rPr>
          <w:rFonts w:ascii="Times New Roman" w:hAnsi="Times New Roman" w:cs="Times New Roman"/>
          <w:sz w:val="28"/>
          <w:szCs w:val="28"/>
        </w:rPr>
        <w:t>спортсмен</w:t>
      </w:r>
      <w:r w:rsidR="00F63F07">
        <w:rPr>
          <w:rFonts w:ascii="Times New Roman" w:hAnsi="Times New Roman" w:cs="Times New Roman"/>
          <w:sz w:val="28"/>
          <w:szCs w:val="28"/>
        </w:rPr>
        <w:t>ом</w:t>
      </w:r>
      <w:r w:rsidR="00F63F07" w:rsidRPr="009A3BC3">
        <w:rPr>
          <w:rFonts w:ascii="Times New Roman" w:hAnsi="Times New Roman" w:cs="Times New Roman"/>
          <w:sz w:val="28"/>
          <w:szCs w:val="28"/>
        </w:rPr>
        <w:t>-инструктор</w:t>
      </w:r>
      <w:r w:rsidR="00F63F07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трудового договора с соответствующим профессиональным клубом (для </w:t>
      </w:r>
      <w:r w:rsidR="001E584A">
        <w:rPr>
          <w:rFonts w:ascii="Times New Roman" w:hAnsi="Times New Roman" w:cs="Times New Roman"/>
          <w:sz w:val="28"/>
          <w:szCs w:val="28"/>
        </w:rPr>
        <w:t>командных игровых видов спорта);</w:t>
      </w:r>
    </w:p>
    <w:p w14:paraId="72A0FE00" w14:textId="22977737" w:rsidR="001E584A" w:rsidRDefault="001E584A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ед</w:t>
      </w:r>
      <w:r w:rsidR="0017483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ение </w:t>
      </w:r>
      <w:r w:rsidR="0017483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одателю (ГАУ РО «ЦСП») без уважительных причин более 1 месяца </w:t>
      </w:r>
      <w:r w:rsidRPr="008E07E1">
        <w:rPr>
          <w:rFonts w:ascii="Times New Roman" w:hAnsi="Times New Roman" w:cs="Times New Roman"/>
          <w:sz w:val="28"/>
          <w:szCs w:val="28"/>
        </w:rPr>
        <w:t>медиц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E07E1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07E1">
        <w:rPr>
          <w:rFonts w:ascii="Times New Roman" w:hAnsi="Times New Roman" w:cs="Times New Roman"/>
          <w:sz w:val="28"/>
          <w:szCs w:val="28"/>
        </w:rPr>
        <w:t xml:space="preserve"> о допуске к участию в физкультурных и спортивных мероприятиях (тренировочных мероприятиях и спортивных соревнованиях), мероприятиях по оценке выполнения нормативов испытаний (тестов) Всероссийского физкультурно-спортивного комплекса «Готов к труду и обороне» (ГТО) по виду спортивной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E0A46A" w14:textId="7D9FB2F3" w:rsidR="001E584A" w:rsidRPr="0088710F" w:rsidRDefault="001E584A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торжение одной из сторон </w:t>
      </w:r>
      <w:r w:rsidRPr="009A3BC3">
        <w:rPr>
          <w:rFonts w:ascii="Times New Roman" w:hAnsi="Times New Roman" w:cs="Times New Roman"/>
          <w:sz w:val="28"/>
          <w:szCs w:val="28"/>
        </w:rPr>
        <w:t>договора о сотрудничестве (параллельный зачёт) между министерством физической культуры и спорта Рязанской области и органом управления физической культуры и спорта иного субъекта (субъектов)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756095" w14:textId="538732AE" w:rsidR="00606FEC" w:rsidRPr="002821AD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AD">
        <w:rPr>
          <w:rFonts w:ascii="Times New Roman" w:hAnsi="Times New Roman" w:cs="Times New Roman"/>
          <w:sz w:val="28"/>
          <w:szCs w:val="28"/>
        </w:rPr>
        <w:t xml:space="preserve">5) перевод </w:t>
      </w:r>
      <w:r w:rsidR="00F63F07" w:rsidRPr="009A3BC3">
        <w:rPr>
          <w:rFonts w:ascii="Times New Roman" w:hAnsi="Times New Roman" w:cs="Times New Roman"/>
          <w:sz w:val="28"/>
          <w:szCs w:val="28"/>
        </w:rPr>
        <w:t>спортсмен</w:t>
      </w:r>
      <w:r w:rsidR="00F63F07">
        <w:rPr>
          <w:rFonts w:ascii="Times New Roman" w:hAnsi="Times New Roman" w:cs="Times New Roman"/>
          <w:sz w:val="28"/>
          <w:szCs w:val="28"/>
        </w:rPr>
        <w:t>а</w:t>
      </w:r>
      <w:r w:rsidR="00F63F07" w:rsidRPr="009A3BC3">
        <w:rPr>
          <w:rFonts w:ascii="Times New Roman" w:hAnsi="Times New Roman" w:cs="Times New Roman"/>
          <w:sz w:val="28"/>
          <w:szCs w:val="28"/>
        </w:rPr>
        <w:t>-инструктор</w:t>
      </w:r>
      <w:r w:rsidR="00F63F07">
        <w:rPr>
          <w:rFonts w:ascii="Times New Roman" w:hAnsi="Times New Roman" w:cs="Times New Roman"/>
          <w:sz w:val="28"/>
          <w:szCs w:val="28"/>
        </w:rPr>
        <w:t>а</w:t>
      </w:r>
      <w:r w:rsidRPr="002821AD">
        <w:rPr>
          <w:rFonts w:ascii="Times New Roman" w:hAnsi="Times New Roman" w:cs="Times New Roman"/>
          <w:sz w:val="28"/>
          <w:szCs w:val="28"/>
        </w:rPr>
        <w:t xml:space="preserve"> по его просьбе или с его согласия на работу к другому работодателю или переход на выборную работу (должность);</w:t>
      </w:r>
    </w:p>
    <w:p w14:paraId="690703ED" w14:textId="72CD1B41" w:rsidR="00606FEC" w:rsidRPr="002821AD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AD">
        <w:rPr>
          <w:rFonts w:ascii="Times New Roman" w:hAnsi="Times New Roman" w:cs="Times New Roman"/>
          <w:sz w:val="28"/>
          <w:szCs w:val="28"/>
        </w:rPr>
        <w:t xml:space="preserve">6) отказ </w:t>
      </w:r>
      <w:r w:rsidR="00F63F07" w:rsidRPr="009A3BC3">
        <w:rPr>
          <w:rFonts w:ascii="Times New Roman" w:hAnsi="Times New Roman" w:cs="Times New Roman"/>
          <w:sz w:val="28"/>
          <w:szCs w:val="28"/>
        </w:rPr>
        <w:t>спортсмен</w:t>
      </w:r>
      <w:r w:rsidR="00F63F07">
        <w:rPr>
          <w:rFonts w:ascii="Times New Roman" w:hAnsi="Times New Roman" w:cs="Times New Roman"/>
          <w:sz w:val="28"/>
          <w:szCs w:val="28"/>
        </w:rPr>
        <w:t>а</w:t>
      </w:r>
      <w:r w:rsidR="00F63F07" w:rsidRPr="009A3BC3">
        <w:rPr>
          <w:rFonts w:ascii="Times New Roman" w:hAnsi="Times New Roman" w:cs="Times New Roman"/>
          <w:sz w:val="28"/>
          <w:szCs w:val="28"/>
        </w:rPr>
        <w:t>-инструктор</w:t>
      </w:r>
      <w:r w:rsidR="00F63F07">
        <w:rPr>
          <w:rFonts w:ascii="Times New Roman" w:hAnsi="Times New Roman" w:cs="Times New Roman"/>
          <w:sz w:val="28"/>
          <w:szCs w:val="28"/>
        </w:rPr>
        <w:t>а</w:t>
      </w:r>
      <w:r w:rsidRPr="002821AD">
        <w:rPr>
          <w:rFonts w:ascii="Times New Roman" w:hAnsi="Times New Roman" w:cs="Times New Roman"/>
          <w:sz w:val="28"/>
          <w:szCs w:val="28"/>
        </w:rPr>
        <w:t xml:space="preserve"> от продолжения работы в связи со сменой собственника имущества организации, с изменением подведомственности (подчиненности) организации либо ее реорганизацией, с изменением типа государственного или муниципального учреждения (статья 75 ТК РФ);</w:t>
      </w:r>
    </w:p>
    <w:p w14:paraId="4D2E8618" w14:textId="04E0DD6C" w:rsidR="00606FEC" w:rsidRPr="002821AD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AD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F63F07" w:rsidRPr="009A3BC3">
        <w:rPr>
          <w:rFonts w:ascii="Times New Roman" w:hAnsi="Times New Roman" w:cs="Times New Roman"/>
          <w:sz w:val="28"/>
          <w:szCs w:val="28"/>
        </w:rPr>
        <w:t>спортсмен</w:t>
      </w:r>
      <w:r w:rsidR="00F63F07">
        <w:rPr>
          <w:rFonts w:ascii="Times New Roman" w:hAnsi="Times New Roman" w:cs="Times New Roman"/>
          <w:sz w:val="28"/>
          <w:szCs w:val="28"/>
        </w:rPr>
        <w:t>а</w:t>
      </w:r>
      <w:r w:rsidR="00F63F07" w:rsidRPr="009A3BC3">
        <w:rPr>
          <w:rFonts w:ascii="Times New Roman" w:hAnsi="Times New Roman" w:cs="Times New Roman"/>
          <w:sz w:val="28"/>
          <w:szCs w:val="28"/>
        </w:rPr>
        <w:t>-инструктор</w:t>
      </w:r>
      <w:r w:rsidR="00F63F07">
        <w:rPr>
          <w:rFonts w:ascii="Times New Roman" w:hAnsi="Times New Roman" w:cs="Times New Roman"/>
          <w:sz w:val="28"/>
          <w:szCs w:val="28"/>
        </w:rPr>
        <w:t>а</w:t>
      </w:r>
      <w:r w:rsidRPr="002821AD">
        <w:rPr>
          <w:rFonts w:ascii="Times New Roman" w:hAnsi="Times New Roman" w:cs="Times New Roman"/>
          <w:sz w:val="28"/>
          <w:szCs w:val="28"/>
        </w:rPr>
        <w:t xml:space="preserve"> от продолжения работы в связи с изменением определенных сторонами условий трудового договора (часть четвертая статьи 74 ТК РФ);</w:t>
      </w:r>
    </w:p>
    <w:p w14:paraId="0CDB2F3F" w14:textId="17958988" w:rsidR="00606FEC" w:rsidRPr="002821AD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AD">
        <w:rPr>
          <w:rFonts w:ascii="Times New Roman" w:hAnsi="Times New Roman" w:cs="Times New Roman"/>
          <w:sz w:val="28"/>
          <w:szCs w:val="28"/>
        </w:rPr>
        <w:t xml:space="preserve">8) отказ </w:t>
      </w:r>
      <w:r w:rsidR="00F63F07" w:rsidRPr="009A3BC3">
        <w:rPr>
          <w:rFonts w:ascii="Times New Roman" w:hAnsi="Times New Roman" w:cs="Times New Roman"/>
          <w:sz w:val="28"/>
          <w:szCs w:val="28"/>
        </w:rPr>
        <w:t>спортсмен</w:t>
      </w:r>
      <w:r w:rsidR="00F63F07">
        <w:rPr>
          <w:rFonts w:ascii="Times New Roman" w:hAnsi="Times New Roman" w:cs="Times New Roman"/>
          <w:sz w:val="28"/>
          <w:szCs w:val="28"/>
        </w:rPr>
        <w:t>а</w:t>
      </w:r>
      <w:r w:rsidR="00F63F07" w:rsidRPr="009A3BC3">
        <w:rPr>
          <w:rFonts w:ascii="Times New Roman" w:hAnsi="Times New Roman" w:cs="Times New Roman"/>
          <w:sz w:val="28"/>
          <w:szCs w:val="28"/>
        </w:rPr>
        <w:t>-инструктор</w:t>
      </w:r>
      <w:r w:rsidR="00F63F07">
        <w:rPr>
          <w:rFonts w:ascii="Times New Roman" w:hAnsi="Times New Roman" w:cs="Times New Roman"/>
          <w:sz w:val="28"/>
          <w:szCs w:val="28"/>
        </w:rPr>
        <w:t>а</w:t>
      </w:r>
      <w:r w:rsidRPr="002821AD">
        <w:rPr>
          <w:rFonts w:ascii="Times New Roman" w:hAnsi="Times New Roman" w:cs="Times New Roman"/>
          <w:sz w:val="28"/>
          <w:szCs w:val="28"/>
        </w:rPr>
        <w:t xml:space="preserve"> от перевода на другую работу, необходим</w:t>
      </w:r>
      <w:r w:rsidR="00F63F07">
        <w:rPr>
          <w:rFonts w:ascii="Times New Roman" w:hAnsi="Times New Roman" w:cs="Times New Roman"/>
          <w:sz w:val="28"/>
          <w:szCs w:val="28"/>
        </w:rPr>
        <w:t>ую</w:t>
      </w:r>
      <w:r w:rsidRPr="002821AD">
        <w:rPr>
          <w:rFonts w:ascii="Times New Roman" w:hAnsi="Times New Roman" w:cs="Times New Roman"/>
          <w:sz w:val="28"/>
          <w:szCs w:val="28"/>
        </w:rPr>
        <w:t xml:space="preserve">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у работодателя соответствующей работы (части третья и четвертая статьи 73 ТК РФ);</w:t>
      </w:r>
    </w:p>
    <w:p w14:paraId="3884C2B9" w14:textId="0536510C" w:rsidR="00606FEC" w:rsidRPr="002821AD" w:rsidRDefault="00F63F07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06FEC" w:rsidRPr="002821AD">
        <w:rPr>
          <w:rFonts w:ascii="Times New Roman" w:hAnsi="Times New Roman" w:cs="Times New Roman"/>
          <w:sz w:val="28"/>
          <w:szCs w:val="28"/>
        </w:rPr>
        <w:t>) обстоятельства, не зависящие от воли сторон (статья 83 ТК РФ);</w:t>
      </w:r>
    </w:p>
    <w:p w14:paraId="582EFE22" w14:textId="4CF9631A" w:rsidR="00606FEC" w:rsidRPr="002821AD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A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63F07">
        <w:rPr>
          <w:rFonts w:ascii="Times New Roman" w:hAnsi="Times New Roman" w:cs="Times New Roman"/>
          <w:sz w:val="28"/>
          <w:szCs w:val="28"/>
        </w:rPr>
        <w:t>0</w:t>
      </w:r>
      <w:r w:rsidRPr="002821AD">
        <w:rPr>
          <w:rFonts w:ascii="Times New Roman" w:hAnsi="Times New Roman" w:cs="Times New Roman"/>
          <w:sz w:val="28"/>
          <w:szCs w:val="28"/>
        </w:rPr>
        <w:t xml:space="preserve">) нарушение </w:t>
      </w:r>
      <w:r w:rsidR="00F63F07" w:rsidRPr="009A3BC3">
        <w:rPr>
          <w:rFonts w:ascii="Times New Roman" w:hAnsi="Times New Roman" w:cs="Times New Roman"/>
          <w:sz w:val="28"/>
          <w:szCs w:val="28"/>
        </w:rPr>
        <w:t>спортсмен</w:t>
      </w:r>
      <w:r w:rsidR="00F63F07">
        <w:rPr>
          <w:rFonts w:ascii="Times New Roman" w:hAnsi="Times New Roman" w:cs="Times New Roman"/>
          <w:sz w:val="28"/>
          <w:szCs w:val="28"/>
        </w:rPr>
        <w:t>ом</w:t>
      </w:r>
      <w:r w:rsidR="00F63F07" w:rsidRPr="009A3BC3">
        <w:rPr>
          <w:rFonts w:ascii="Times New Roman" w:hAnsi="Times New Roman" w:cs="Times New Roman"/>
          <w:sz w:val="28"/>
          <w:szCs w:val="28"/>
        </w:rPr>
        <w:t>-инструктор</w:t>
      </w:r>
      <w:r w:rsidR="00F63F07">
        <w:rPr>
          <w:rFonts w:ascii="Times New Roman" w:hAnsi="Times New Roman" w:cs="Times New Roman"/>
          <w:sz w:val="28"/>
          <w:szCs w:val="28"/>
        </w:rPr>
        <w:t xml:space="preserve">ом </w:t>
      </w:r>
      <w:r w:rsidRPr="002821AD">
        <w:rPr>
          <w:rFonts w:ascii="Times New Roman" w:hAnsi="Times New Roman" w:cs="Times New Roman"/>
          <w:sz w:val="28"/>
          <w:szCs w:val="28"/>
        </w:rPr>
        <w:t xml:space="preserve">установленных ТК РФ или иным федеральным законом правил заключения трудового договора, если это нарушение исключает возможность продолжения </w:t>
      </w:r>
      <w:r w:rsidR="00F63F07">
        <w:rPr>
          <w:rFonts w:ascii="Times New Roman" w:hAnsi="Times New Roman" w:cs="Times New Roman"/>
          <w:sz w:val="28"/>
          <w:szCs w:val="28"/>
        </w:rPr>
        <w:t xml:space="preserve">им </w:t>
      </w:r>
      <w:r w:rsidRPr="002821AD">
        <w:rPr>
          <w:rFonts w:ascii="Times New Roman" w:hAnsi="Times New Roman" w:cs="Times New Roman"/>
          <w:sz w:val="28"/>
          <w:szCs w:val="28"/>
        </w:rPr>
        <w:t>работы (статья 84 ТК РФ).</w:t>
      </w:r>
    </w:p>
    <w:p w14:paraId="1DD850C5" w14:textId="3785DCC0" w:rsidR="00606FEC" w:rsidRPr="002821AD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AD">
        <w:rPr>
          <w:rFonts w:ascii="Times New Roman" w:hAnsi="Times New Roman" w:cs="Times New Roman"/>
          <w:sz w:val="28"/>
          <w:szCs w:val="28"/>
        </w:rPr>
        <w:t>1</w:t>
      </w:r>
      <w:r w:rsidR="00F63F07">
        <w:rPr>
          <w:rFonts w:ascii="Times New Roman" w:hAnsi="Times New Roman" w:cs="Times New Roman"/>
          <w:sz w:val="28"/>
          <w:szCs w:val="28"/>
        </w:rPr>
        <w:t>1</w:t>
      </w:r>
      <w:r w:rsidRPr="002821AD">
        <w:rPr>
          <w:rFonts w:ascii="Times New Roman" w:hAnsi="Times New Roman" w:cs="Times New Roman"/>
          <w:sz w:val="28"/>
          <w:szCs w:val="28"/>
        </w:rPr>
        <w:t xml:space="preserve">) спортивная дисквалификация </w:t>
      </w:r>
      <w:r w:rsidR="00F63F07" w:rsidRPr="009A3BC3">
        <w:rPr>
          <w:rFonts w:ascii="Times New Roman" w:hAnsi="Times New Roman" w:cs="Times New Roman"/>
          <w:sz w:val="28"/>
          <w:szCs w:val="28"/>
        </w:rPr>
        <w:t>спортсмен</w:t>
      </w:r>
      <w:r w:rsidR="00F63F07">
        <w:rPr>
          <w:rFonts w:ascii="Times New Roman" w:hAnsi="Times New Roman" w:cs="Times New Roman"/>
          <w:sz w:val="28"/>
          <w:szCs w:val="28"/>
        </w:rPr>
        <w:t>а</w:t>
      </w:r>
      <w:r w:rsidR="00F63F07" w:rsidRPr="009A3BC3">
        <w:rPr>
          <w:rFonts w:ascii="Times New Roman" w:hAnsi="Times New Roman" w:cs="Times New Roman"/>
          <w:sz w:val="28"/>
          <w:szCs w:val="28"/>
        </w:rPr>
        <w:t>-инструктор</w:t>
      </w:r>
      <w:r w:rsidR="00F63F07">
        <w:rPr>
          <w:rFonts w:ascii="Times New Roman" w:hAnsi="Times New Roman" w:cs="Times New Roman"/>
          <w:sz w:val="28"/>
          <w:szCs w:val="28"/>
        </w:rPr>
        <w:t>а</w:t>
      </w:r>
      <w:r w:rsidR="00F63F07" w:rsidRPr="002821AD">
        <w:rPr>
          <w:rFonts w:ascii="Times New Roman" w:hAnsi="Times New Roman" w:cs="Times New Roman"/>
          <w:sz w:val="28"/>
          <w:szCs w:val="28"/>
        </w:rPr>
        <w:t xml:space="preserve"> </w:t>
      </w:r>
      <w:r w:rsidRPr="002821AD">
        <w:rPr>
          <w:rFonts w:ascii="Times New Roman" w:hAnsi="Times New Roman" w:cs="Times New Roman"/>
          <w:sz w:val="28"/>
          <w:szCs w:val="28"/>
        </w:rPr>
        <w:t>на срок шесть и более месяцев (пункт 1 статьи 348.11 ТК РФ);</w:t>
      </w:r>
    </w:p>
    <w:p w14:paraId="0E9F570F" w14:textId="31589608" w:rsidR="00606FEC" w:rsidRPr="002821AD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AD">
        <w:rPr>
          <w:rFonts w:ascii="Times New Roman" w:hAnsi="Times New Roman" w:cs="Times New Roman"/>
          <w:sz w:val="28"/>
          <w:szCs w:val="28"/>
        </w:rPr>
        <w:t xml:space="preserve">13) нарушение </w:t>
      </w:r>
      <w:r w:rsidR="00F63F07" w:rsidRPr="009A3BC3">
        <w:rPr>
          <w:rFonts w:ascii="Times New Roman" w:hAnsi="Times New Roman" w:cs="Times New Roman"/>
          <w:sz w:val="28"/>
          <w:szCs w:val="28"/>
        </w:rPr>
        <w:t>спортсмен</w:t>
      </w:r>
      <w:r w:rsidR="00F63F07">
        <w:rPr>
          <w:rFonts w:ascii="Times New Roman" w:hAnsi="Times New Roman" w:cs="Times New Roman"/>
          <w:sz w:val="28"/>
          <w:szCs w:val="28"/>
        </w:rPr>
        <w:t>ом</w:t>
      </w:r>
      <w:r w:rsidR="00F63F07" w:rsidRPr="009A3BC3">
        <w:rPr>
          <w:rFonts w:ascii="Times New Roman" w:hAnsi="Times New Roman" w:cs="Times New Roman"/>
          <w:sz w:val="28"/>
          <w:szCs w:val="28"/>
        </w:rPr>
        <w:t>-инструктор</w:t>
      </w:r>
      <w:r w:rsidR="00F63F07">
        <w:rPr>
          <w:rFonts w:ascii="Times New Roman" w:hAnsi="Times New Roman" w:cs="Times New Roman"/>
          <w:sz w:val="28"/>
          <w:szCs w:val="28"/>
        </w:rPr>
        <w:t>ом</w:t>
      </w:r>
      <w:r w:rsidRPr="002821AD">
        <w:rPr>
          <w:rFonts w:ascii="Times New Roman" w:hAnsi="Times New Roman" w:cs="Times New Roman"/>
          <w:sz w:val="28"/>
          <w:szCs w:val="28"/>
        </w:rPr>
        <w:t>, в том числе однократное, общероссийских антидопинговых правил и (или) антидопинговых правил, утвержденных международными антидопинговыми организациями, признанное нарушением по решению соответствующей антидопинговой организации (пункт 2 статьи 348.11 ТК РФ).</w:t>
      </w:r>
    </w:p>
    <w:p w14:paraId="0E70BF41" w14:textId="73075820" w:rsidR="001B7FB6" w:rsidRPr="009A3BC3" w:rsidRDefault="00904355" w:rsidP="0060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7.3. </w:t>
      </w:r>
      <w:r w:rsidR="00606FEC" w:rsidRPr="009A3BC3">
        <w:rPr>
          <w:rFonts w:ascii="Times New Roman" w:hAnsi="Times New Roman" w:cs="Times New Roman"/>
          <w:sz w:val="28"/>
          <w:szCs w:val="28"/>
        </w:rPr>
        <w:t>При растор</w:t>
      </w:r>
      <w:r w:rsidR="00606FEC">
        <w:rPr>
          <w:rFonts w:ascii="Times New Roman" w:hAnsi="Times New Roman" w:cs="Times New Roman"/>
          <w:sz w:val="28"/>
          <w:szCs w:val="28"/>
        </w:rPr>
        <w:t>жении</w:t>
      </w:r>
      <w:r w:rsidR="00606FEC" w:rsidRPr="009A3BC3">
        <w:rPr>
          <w:rFonts w:ascii="Times New Roman" w:hAnsi="Times New Roman" w:cs="Times New Roman"/>
          <w:sz w:val="28"/>
          <w:szCs w:val="28"/>
        </w:rPr>
        <w:t xml:space="preserve"> трудово</w:t>
      </w:r>
      <w:r w:rsidR="00606FEC">
        <w:rPr>
          <w:rFonts w:ascii="Times New Roman" w:hAnsi="Times New Roman" w:cs="Times New Roman"/>
          <w:sz w:val="28"/>
          <w:szCs w:val="28"/>
        </w:rPr>
        <w:t>го</w:t>
      </w:r>
      <w:r w:rsidR="00606FEC" w:rsidRPr="009A3BC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06FEC">
        <w:rPr>
          <w:rFonts w:ascii="Times New Roman" w:hAnsi="Times New Roman" w:cs="Times New Roman"/>
          <w:sz w:val="28"/>
          <w:szCs w:val="28"/>
        </w:rPr>
        <w:t>а</w:t>
      </w:r>
      <w:r w:rsidR="00606FEC" w:rsidRPr="009A3BC3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606FEC">
        <w:rPr>
          <w:rFonts w:ascii="Times New Roman" w:hAnsi="Times New Roman" w:cs="Times New Roman"/>
          <w:sz w:val="28"/>
          <w:szCs w:val="28"/>
        </w:rPr>
        <w:t>ом</w:t>
      </w:r>
      <w:r w:rsidR="00606FEC" w:rsidRPr="009A3BC3">
        <w:rPr>
          <w:rFonts w:ascii="Times New Roman" w:hAnsi="Times New Roman" w:cs="Times New Roman"/>
          <w:sz w:val="28"/>
          <w:szCs w:val="28"/>
        </w:rPr>
        <w:t>-инструктор</w:t>
      </w:r>
      <w:r w:rsidR="00606FEC">
        <w:rPr>
          <w:rFonts w:ascii="Times New Roman" w:hAnsi="Times New Roman" w:cs="Times New Roman"/>
          <w:sz w:val="28"/>
          <w:szCs w:val="28"/>
        </w:rPr>
        <w:t>ом</w:t>
      </w:r>
      <w:r w:rsidR="00606FEC" w:rsidRPr="009A3BC3">
        <w:rPr>
          <w:rFonts w:ascii="Times New Roman" w:hAnsi="Times New Roman" w:cs="Times New Roman"/>
          <w:sz w:val="28"/>
          <w:szCs w:val="28"/>
        </w:rPr>
        <w:t xml:space="preserve"> по своей инициативе </w:t>
      </w:r>
      <w:r w:rsidR="00606FEC">
        <w:rPr>
          <w:rFonts w:ascii="Times New Roman" w:hAnsi="Times New Roman" w:cs="Times New Roman"/>
          <w:sz w:val="28"/>
          <w:szCs w:val="28"/>
        </w:rPr>
        <w:t>он</w:t>
      </w:r>
      <w:r w:rsidR="001B7FB6" w:rsidRPr="009A3BC3">
        <w:rPr>
          <w:rFonts w:ascii="Times New Roman" w:hAnsi="Times New Roman" w:cs="Times New Roman"/>
          <w:sz w:val="28"/>
          <w:szCs w:val="28"/>
        </w:rPr>
        <w:t xml:space="preserve"> обязан предупредить руко</w:t>
      </w:r>
      <w:r w:rsidR="00A16C7B" w:rsidRPr="009A3BC3">
        <w:rPr>
          <w:rFonts w:ascii="Times New Roman" w:hAnsi="Times New Roman" w:cs="Times New Roman"/>
          <w:sz w:val="28"/>
          <w:szCs w:val="28"/>
        </w:rPr>
        <w:t xml:space="preserve">водство ГАУ РО «ЦСП» </w:t>
      </w:r>
      <w:r w:rsidR="00606FEC" w:rsidRPr="009A3BC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A16C7B" w:rsidRPr="009A3BC3">
        <w:rPr>
          <w:rFonts w:ascii="Times New Roman" w:hAnsi="Times New Roman" w:cs="Times New Roman"/>
          <w:sz w:val="28"/>
          <w:szCs w:val="28"/>
        </w:rPr>
        <w:t>не позднее</w:t>
      </w:r>
      <w:r w:rsidR="001B7FB6" w:rsidRPr="009A3BC3">
        <w:rPr>
          <w:rFonts w:ascii="Times New Roman" w:hAnsi="Times New Roman" w:cs="Times New Roman"/>
          <w:sz w:val="28"/>
          <w:szCs w:val="28"/>
        </w:rPr>
        <w:t xml:space="preserve"> чем за две недели</w:t>
      </w:r>
      <w:r w:rsidR="00606FEC">
        <w:rPr>
          <w:rFonts w:ascii="Times New Roman" w:hAnsi="Times New Roman" w:cs="Times New Roman"/>
          <w:sz w:val="28"/>
          <w:szCs w:val="28"/>
        </w:rPr>
        <w:t xml:space="preserve"> до даты расторжения договора (увольнения)</w:t>
      </w:r>
      <w:r w:rsidR="001B7FB6" w:rsidRPr="009A3BC3">
        <w:rPr>
          <w:rFonts w:ascii="Times New Roman" w:hAnsi="Times New Roman" w:cs="Times New Roman"/>
          <w:sz w:val="28"/>
          <w:szCs w:val="28"/>
        </w:rPr>
        <w:t>.</w:t>
      </w:r>
    </w:p>
    <w:p w14:paraId="0C1F970E" w14:textId="77777777" w:rsidR="002E648F" w:rsidRPr="009A3BC3" w:rsidRDefault="002E648F" w:rsidP="00A16C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23BBF" w14:textId="4A7F7F74" w:rsidR="001B7FB6" w:rsidRDefault="001B7FB6" w:rsidP="002E648F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C3">
        <w:rPr>
          <w:rFonts w:ascii="Times New Roman" w:hAnsi="Times New Roman" w:cs="Times New Roman"/>
          <w:b/>
          <w:sz w:val="28"/>
          <w:szCs w:val="28"/>
        </w:rPr>
        <w:lastRenderedPageBreak/>
        <w:t>Ⅴ</w:t>
      </w:r>
      <w:r w:rsidR="009A77EF" w:rsidRPr="009A3BC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84EA1" w:rsidRPr="009A3BC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16C7B" w:rsidRPr="009A3BC3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5B05D8EB" w14:textId="77777777" w:rsidR="00F4167C" w:rsidRPr="009A3BC3" w:rsidRDefault="00F4167C" w:rsidP="00A16C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BEE45" w14:textId="05454C0A" w:rsidR="00A77716" w:rsidRPr="009A3BC3" w:rsidRDefault="00885421" w:rsidP="00A777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8.1</w:t>
      </w:r>
      <w:r w:rsidR="00A7771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трудоустроенные </w:t>
      </w:r>
      <w:r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Конкурса </w:t>
      </w:r>
      <w:r w:rsidR="00A7771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смены считаются находящимися в резервном рейтинговом списке и имеют право </w:t>
      </w:r>
      <w:r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7771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рудоустройство </w:t>
      </w:r>
      <w:r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АУ РО «ЦСП» </w:t>
      </w:r>
      <w:r w:rsidR="00A7771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явления вакансий на должность спортсмена-инструктора решением директора ГАУ РО «ЦСП» по согласованию с министерством физической культуры и спорта Рязанской области.</w:t>
      </w:r>
    </w:p>
    <w:p w14:paraId="216AC144" w14:textId="5B0034DC" w:rsidR="001B7FB6" w:rsidRPr="009A3BC3" w:rsidRDefault="00904355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5822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10972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смен-инструктор, являющи</w:t>
      </w:r>
      <w:r w:rsidR="00F10972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ся сотрудник</w:t>
      </w:r>
      <w:r w:rsidR="00F10972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У РО «ЦСП»</w:t>
      </w:r>
      <w:r w:rsidR="00885421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вши</w:t>
      </w:r>
      <w:r w:rsidR="00F10972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вму или ушедши</w:t>
      </w:r>
      <w:r w:rsidR="00F10972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пуск по уходу за ребёнком в период действия </w:t>
      </w:r>
      <w:r w:rsidR="00145822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ного с ним </w:t>
      </w:r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 договора, рассматрив</w:t>
      </w:r>
      <w:r w:rsidR="00F10972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ае</w:t>
      </w:r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885421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 в качестве кандидат</w:t>
      </w:r>
      <w:r w:rsidR="00F10972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лжность «спортсмена-инструктора» на следующий год с пр</w:t>
      </w:r>
      <w:r w:rsidR="00F10972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C50BD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нгировани</w:t>
      </w:r>
      <w:r w:rsidR="00885421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421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го </w:t>
      </w:r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 договора</w:t>
      </w:r>
      <w:r w:rsidR="003C50BD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ADF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срок не более одного года.</w:t>
      </w:r>
    </w:p>
    <w:p w14:paraId="5325BAC9" w14:textId="736B6ED3" w:rsidR="003C50BD" w:rsidRPr="009A3BC3" w:rsidRDefault="000774DF" w:rsidP="000774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145822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</w:t>
      </w:r>
      <w:r w:rsidR="003C50BD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 сроков проведения Конкурса (после дня окончания трудового договора со спортсменом-инструктором) </w:t>
      </w:r>
      <w:r w:rsidR="00174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даты приема на работу </w:t>
      </w:r>
      <w:r w:rsidR="00CE42D0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спортсменов, отобранных конкурсной комиссией</w:t>
      </w:r>
      <w:r w:rsidR="00CE42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42D0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0BD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ГАУ РО «ЦСП» может продлить срок действия трудового договора со спортсменом-инструктором, являющимся работником ГАУ РО «ЦСП»,</w:t>
      </w:r>
      <w:r w:rsidR="00145822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0BD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дня </w:t>
      </w:r>
      <w:r w:rsidR="00CE42D0">
        <w:rPr>
          <w:rFonts w:ascii="Times New Roman" w:hAnsi="Times New Roman" w:cs="Times New Roman"/>
          <w:color w:val="000000" w:themeColor="text1"/>
          <w:sz w:val="28"/>
          <w:szCs w:val="28"/>
        </w:rPr>
        <w:t>приема</w:t>
      </w:r>
      <w:r w:rsidR="00145822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боту</w:t>
      </w:r>
      <w:r w:rsidR="003C50BD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22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сменов, </w:t>
      </w:r>
      <w:r w:rsidR="003C50BD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отобранных конкурсной комиссией.</w:t>
      </w:r>
    </w:p>
    <w:p w14:paraId="34B13966" w14:textId="77777777" w:rsidR="000774DF" w:rsidRPr="009A3BC3" w:rsidRDefault="000774DF" w:rsidP="000774DF">
      <w:pPr>
        <w:suppressAutoHyphens/>
        <w:spacing w:after="0"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850DFF" w14:textId="35BF163E" w:rsidR="001B7FB6" w:rsidRPr="009A3BC3" w:rsidRDefault="001B7FB6" w:rsidP="001B7F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D83DC" w14:textId="77777777" w:rsidR="00154855" w:rsidRPr="009A3BC3" w:rsidRDefault="00154855" w:rsidP="00154855">
      <w:pPr>
        <w:pageBreakBefore/>
        <w:spacing w:after="0" w:line="240" w:lineRule="auto"/>
        <w:ind w:left="7513"/>
        <w:rPr>
          <w:rFonts w:ascii="Times New Roman" w:hAnsi="Times New Roman" w:cs="Times New Roman"/>
          <w:sz w:val="24"/>
          <w:szCs w:val="28"/>
        </w:rPr>
      </w:pPr>
      <w:r w:rsidRPr="009A3BC3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14:paraId="1D5834FD" w14:textId="77777777" w:rsidR="00154855" w:rsidRPr="009A3BC3" w:rsidRDefault="00154855" w:rsidP="00154855">
      <w:pPr>
        <w:spacing w:after="0" w:line="240" w:lineRule="auto"/>
        <w:ind w:left="7513"/>
        <w:rPr>
          <w:rFonts w:ascii="Times New Roman" w:hAnsi="Times New Roman" w:cs="Times New Roman"/>
          <w:sz w:val="24"/>
          <w:szCs w:val="28"/>
        </w:rPr>
      </w:pPr>
      <w:r w:rsidRPr="009A3BC3">
        <w:rPr>
          <w:rFonts w:ascii="Times New Roman" w:hAnsi="Times New Roman" w:cs="Times New Roman"/>
          <w:sz w:val="24"/>
          <w:szCs w:val="28"/>
        </w:rPr>
        <w:t>к Положению</w:t>
      </w:r>
    </w:p>
    <w:p w14:paraId="6393A6F4" w14:textId="77777777" w:rsidR="00AB06B2" w:rsidRDefault="00AB06B2" w:rsidP="00154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3F287" w14:textId="77777777" w:rsidR="00154855" w:rsidRPr="009A3BC3" w:rsidRDefault="00154855" w:rsidP="00154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BC3">
        <w:rPr>
          <w:rFonts w:ascii="Times New Roman" w:hAnsi="Times New Roman" w:cs="Times New Roman"/>
          <w:b/>
          <w:sz w:val="24"/>
          <w:szCs w:val="24"/>
        </w:rPr>
        <w:t>КРИТЕРИИ</w:t>
      </w:r>
    </w:p>
    <w:p w14:paraId="107C234D" w14:textId="77777777" w:rsidR="00154855" w:rsidRPr="009A3BC3" w:rsidRDefault="00154855" w:rsidP="00154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BC3">
        <w:rPr>
          <w:rFonts w:ascii="Times New Roman" w:hAnsi="Times New Roman" w:cs="Times New Roman"/>
          <w:b/>
          <w:sz w:val="24"/>
          <w:szCs w:val="24"/>
        </w:rPr>
        <w:t xml:space="preserve"> оценки спортивных результатов спортсменов</w:t>
      </w:r>
    </w:p>
    <w:tbl>
      <w:tblPr>
        <w:tblStyle w:val="a3"/>
        <w:tblW w:w="9662" w:type="dxa"/>
        <w:tblInd w:w="-147" w:type="dxa"/>
        <w:tblLook w:val="04A0" w:firstRow="1" w:lastRow="0" w:firstColumn="1" w:lastColumn="0" w:noHBand="0" w:noVBand="1"/>
      </w:tblPr>
      <w:tblGrid>
        <w:gridCol w:w="4013"/>
        <w:gridCol w:w="754"/>
        <w:gridCol w:w="754"/>
        <w:gridCol w:w="754"/>
        <w:gridCol w:w="754"/>
        <w:gridCol w:w="754"/>
        <w:gridCol w:w="754"/>
        <w:gridCol w:w="1125"/>
      </w:tblGrid>
      <w:tr w:rsidR="00E51B82" w14:paraId="34240997" w14:textId="77777777" w:rsidTr="006E47CF"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2E06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14:paraId="1C676876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й</w:t>
            </w:r>
          </w:p>
        </w:tc>
        <w:tc>
          <w:tcPr>
            <w:tcW w:w="5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26E5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казателя в баллах</w:t>
            </w:r>
          </w:p>
        </w:tc>
      </w:tr>
      <w:tr w:rsidR="00E51B82" w14:paraId="6FE89591" w14:textId="77777777" w:rsidTr="006E47CF"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BCFF" w14:textId="77777777" w:rsidR="00E51B82" w:rsidRDefault="00E51B82" w:rsidP="00034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65FD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E51B82" w14:paraId="704E98BF" w14:textId="77777777" w:rsidTr="006E47CF"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C2DA" w14:textId="77777777" w:rsidR="00E51B82" w:rsidRDefault="00E51B82" w:rsidP="00034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03AE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05EC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1529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AB6C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2CCC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4A6E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19E7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E51B82" w14:paraId="0582347F" w14:textId="77777777" w:rsidTr="006E47CF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C276" w14:textId="77777777" w:rsidR="00E51B82" w:rsidRDefault="00E51B82" w:rsidP="0003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е игры,</w:t>
            </w:r>
          </w:p>
          <w:p w14:paraId="3F9EF213" w14:textId="77777777" w:rsidR="00E51B82" w:rsidRDefault="00E51B82" w:rsidP="0003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импийские игры</w:t>
            </w:r>
          </w:p>
          <w:p w14:paraId="7E8E6115" w14:textId="77777777" w:rsidR="00E51B82" w:rsidRDefault="00E51B82" w:rsidP="00034453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рдлимпийские игры)</w:t>
            </w:r>
          </w:p>
          <w:p w14:paraId="4FB98823" w14:textId="77777777" w:rsidR="006E47CF" w:rsidRDefault="006E47CF" w:rsidP="00034453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7A43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14:paraId="2967241F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1938C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5D58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14:paraId="7C97B9A1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94C53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E94A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14:paraId="024F8D42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ADA7E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F27D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14:paraId="2D7F604E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E6156" w14:textId="77777777" w:rsidR="00E51B82" w:rsidRPr="004179AF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E147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14:paraId="64B7541B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27EA0" w14:textId="77777777" w:rsidR="00E51B82" w:rsidRPr="004179AF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B2C5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14:paraId="2EB6DF99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CB49E" w14:textId="77777777" w:rsidR="00E51B82" w:rsidRPr="004179AF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E88A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14:paraId="2F7AD97D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664B5" w14:textId="77777777" w:rsidR="00E51B82" w:rsidRPr="00CD4FF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B82" w14:paraId="33D2150E" w14:textId="77777777" w:rsidTr="006E47CF">
        <w:trPr>
          <w:trHeight w:val="4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9D36" w14:textId="77777777" w:rsidR="00E51B82" w:rsidRDefault="00E51B82" w:rsidP="0003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спартакиада среди сильнейших спортсмено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1FD8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14:paraId="01C28BCC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9BAEC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B0DA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14:paraId="7B015FC0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350AB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9D25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14:paraId="1A6B5302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C40E8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BB34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9933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152B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CBB8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82" w14:paraId="3E3AB96E" w14:textId="77777777" w:rsidTr="006E47CF">
        <w:trPr>
          <w:trHeight w:val="4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914E" w14:textId="77777777" w:rsidR="00E51B82" w:rsidRDefault="00E51B82" w:rsidP="0003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214C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14:paraId="5C9F30C8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5021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  <w:p w14:paraId="6651FC45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C4FC" w14:textId="351B9776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14:paraId="7D53CEAF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194C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26B1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22FB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005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82" w14:paraId="7C1FBE81" w14:textId="77777777" w:rsidTr="006E47CF">
        <w:trPr>
          <w:trHeight w:val="4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4CF4" w14:textId="77777777" w:rsidR="00E51B82" w:rsidRDefault="00E51B82" w:rsidP="0003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международные соревнования в составе сборной команды России</w:t>
            </w:r>
          </w:p>
          <w:p w14:paraId="6DE89417" w14:textId="77777777" w:rsidR="006E47CF" w:rsidRDefault="006E47CF" w:rsidP="00034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C1D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14:paraId="49F12B6C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BB27D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4098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  <w:p w14:paraId="600A0998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EE827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1B80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14:paraId="19D4D6BE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EF751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8C0F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E6AE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62C5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1D4C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82" w14:paraId="75666BFE" w14:textId="77777777" w:rsidTr="006E47CF">
        <w:trPr>
          <w:trHeight w:val="4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4928" w14:textId="77777777" w:rsidR="00E51B82" w:rsidRDefault="00E51B82" w:rsidP="0003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учащихс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6BC1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14:paraId="2D05BE5B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6A78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14:paraId="37556D63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57FD" w14:textId="09AC6140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14:paraId="21FB742E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D86F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FE5B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AF58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84FC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82" w14:paraId="2A350BCF" w14:textId="77777777" w:rsidTr="006E47CF">
        <w:trPr>
          <w:trHeight w:val="4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F52B" w14:textId="77777777" w:rsidR="00E51B82" w:rsidRDefault="00E51B82" w:rsidP="0003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молодежи Росс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633D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14:paraId="4D9EF54C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5227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14:paraId="269D9170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B12D" w14:textId="223C9853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14:paraId="1D09D1A2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F5DE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FA18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709D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27A7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82" w14:paraId="598D00FF" w14:textId="77777777" w:rsidTr="006E47CF">
        <w:trPr>
          <w:trHeight w:val="4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CB61" w14:textId="77777777" w:rsidR="00E51B82" w:rsidRDefault="00E51B82" w:rsidP="0003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универсиада среди молодежи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3781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14:paraId="3B8B45F3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5F4E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14:paraId="5AE01FFB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C88F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14:paraId="6E15F0C3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485F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520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AD0D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B24C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82" w14:paraId="2A57B085" w14:textId="77777777" w:rsidTr="006E47CF">
        <w:trPr>
          <w:trHeight w:val="4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2C5A" w14:textId="77777777" w:rsidR="00E51B82" w:rsidRDefault="00E51B82" w:rsidP="0003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молодеж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39E1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14:paraId="372F6DFE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697D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14:paraId="322AAD70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4DD2" w14:textId="2CA7FCE4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14:paraId="014B4C2E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40DA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B142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E98C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F04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82" w14:paraId="605FD646" w14:textId="77777777" w:rsidTr="006E47CF">
        <w:trPr>
          <w:trHeight w:val="4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9FA8" w14:textId="77777777" w:rsidR="00E51B82" w:rsidRDefault="00E51B82" w:rsidP="0003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и юниорок (юношей и девушек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B27F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14:paraId="7D746A08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4AD93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E1F5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  <w:p w14:paraId="371029BA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DA77B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C42B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39A87F17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05B31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55E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5453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D171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9500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82" w14:paraId="6CC9E451" w14:textId="77777777" w:rsidTr="006E47CF">
        <w:trPr>
          <w:trHeight w:val="4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1AE3" w14:textId="77777777" w:rsidR="00E51B82" w:rsidRDefault="00E51B82" w:rsidP="0003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инвалидов Росс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600B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3DC136DA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0D28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14:paraId="249F932C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C0D8" w14:textId="439D7EE9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14:paraId="4B51CF52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671D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93B6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6E3B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15B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82" w14:paraId="0D2A9BEF" w14:textId="77777777" w:rsidTr="006E47CF">
        <w:trPr>
          <w:trHeight w:val="4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E37A" w14:textId="77777777" w:rsidR="00E51B82" w:rsidRDefault="00E51B82" w:rsidP="0003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 (финал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7019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14:paraId="4C185270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66FB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14:paraId="3BBE9249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A33C" w14:textId="0C1A8072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14:paraId="0C87F89C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3AE9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DCFF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DD74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9B89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82" w14:paraId="425A5401" w14:textId="77777777" w:rsidTr="006E47CF">
        <w:trPr>
          <w:trHeight w:val="4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C60A" w14:textId="77777777" w:rsidR="00E51B82" w:rsidRDefault="00E51B82" w:rsidP="0003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398A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14:paraId="444A16AF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1036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14:paraId="7F5BE33F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5F7F" w14:textId="6FBE5A0C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40FE9635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3E9B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817E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C006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A3B0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82" w14:paraId="138850C2" w14:textId="77777777" w:rsidTr="006E47CF">
        <w:trPr>
          <w:trHeight w:val="4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85A1" w14:textId="77777777" w:rsidR="00E51B82" w:rsidRDefault="00E51B82" w:rsidP="0003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ЦФ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2E1B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1F9999A0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6477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4AC62529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7442" w14:textId="749166E2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AE9E736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D749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EF19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B49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53E4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82" w14:paraId="529660DE" w14:textId="77777777" w:rsidTr="006E47CF">
        <w:trPr>
          <w:trHeight w:val="4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F0ED" w14:textId="77777777" w:rsidR="00E51B82" w:rsidRDefault="00E51B82" w:rsidP="0003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ЦФО среди молодеж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94C1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5900963D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921B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14:paraId="7341D785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136A" w14:textId="0924D4EE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4185B88D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DA68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91CF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9DB8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8EDC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82" w14:paraId="6038180A" w14:textId="77777777" w:rsidTr="006E47CF">
        <w:trPr>
          <w:trHeight w:val="4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0168" w14:textId="77777777" w:rsidR="00E51B82" w:rsidRDefault="00E51B82" w:rsidP="0003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ЦФО (юноши и девушки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EE0A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6E79C7D4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F3D2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9DD9708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DC49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33CA8FD9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D3B90" w14:textId="77777777" w:rsidR="00E51B82" w:rsidRPr="009B6E81" w:rsidRDefault="00E51B82" w:rsidP="00034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0B4F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A340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A804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6C29" w14:textId="77777777" w:rsidR="00E51B82" w:rsidRDefault="00E51B82" w:rsidP="0003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2B34C2" w14:textId="77777777" w:rsidR="00AB06B2" w:rsidRPr="00337E95" w:rsidRDefault="00AB06B2" w:rsidP="00BF10C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735F6" w14:textId="77777777" w:rsidR="00BF10C2" w:rsidRPr="00337E95" w:rsidRDefault="00BF10C2" w:rsidP="00BF10C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E95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14:paraId="0A39CB83" w14:textId="77777777" w:rsidR="00893A69" w:rsidRPr="00337E95" w:rsidRDefault="00893A69" w:rsidP="00893A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95">
        <w:rPr>
          <w:rFonts w:ascii="Times New Roman" w:hAnsi="Times New Roman" w:cs="Times New Roman"/>
          <w:sz w:val="24"/>
          <w:szCs w:val="24"/>
        </w:rPr>
        <w:t>1.</w:t>
      </w:r>
      <w:r w:rsidRPr="00337E95">
        <w:rPr>
          <w:rFonts w:ascii="Times New Roman" w:hAnsi="Times New Roman" w:cs="Times New Roman"/>
          <w:sz w:val="24"/>
          <w:szCs w:val="24"/>
        </w:rPr>
        <w:tab/>
        <w:t>Оценивается наивысший спортивный результат выступлений спортсмена на официальных спортивных соревнованиях в периоде, указанном в п. 2.6 настоящего Положения.</w:t>
      </w:r>
    </w:p>
    <w:p w14:paraId="66410707" w14:textId="0DEB0024" w:rsidR="00893A69" w:rsidRPr="00337E95" w:rsidRDefault="00893A69" w:rsidP="00893A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95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337E95">
        <w:rPr>
          <w:rFonts w:ascii="Times New Roman" w:hAnsi="Times New Roman" w:cs="Times New Roman"/>
          <w:sz w:val="24"/>
          <w:szCs w:val="24"/>
        </w:rPr>
        <w:tab/>
        <w:t>При оценке результатов спортсмена учитываются нормы и требования, установленные действующим Положением о единой всероссийской спортивной классификации.</w:t>
      </w:r>
      <w:r w:rsidR="00154855" w:rsidRPr="00337E95">
        <w:rPr>
          <w:rFonts w:ascii="Times New Roman" w:hAnsi="Times New Roman" w:cs="Times New Roman"/>
          <w:sz w:val="24"/>
          <w:szCs w:val="24"/>
        </w:rPr>
        <w:t xml:space="preserve"> Показанный результат спортсмена должен соответствовать спортивному разряду кандидат в мастера спорта и выше.</w:t>
      </w:r>
    </w:p>
    <w:p w14:paraId="67B77859" w14:textId="77777777" w:rsidR="00893A69" w:rsidRPr="00337E95" w:rsidRDefault="00893A69" w:rsidP="00893A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95">
        <w:rPr>
          <w:rFonts w:ascii="Times New Roman" w:hAnsi="Times New Roman" w:cs="Times New Roman"/>
          <w:sz w:val="24"/>
          <w:szCs w:val="24"/>
        </w:rPr>
        <w:t>По спорту лиц с поражением ОДА дополнительными условиями оценки результата являются:</w:t>
      </w:r>
    </w:p>
    <w:p w14:paraId="0490E240" w14:textId="1F2E58CD" w:rsidR="00893A69" w:rsidRPr="00337E95" w:rsidRDefault="00893A69" w:rsidP="00893A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95">
        <w:rPr>
          <w:rFonts w:ascii="Times New Roman" w:hAnsi="Times New Roman" w:cs="Times New Roman"/>
          <w:sz w:val="24"/>
          <w:szCs w:val="24"/>
        </w:rPr>
        <w:t>- количество участников в спортивной ди</w:t>
      </w:r>
      <w:r w:rsidR="00154855" w:rsidRPr="00337E95">
        <w:rPr>
          <w:rFonts w:ascii="Times New Roman" w:hAnsi="Times New Roman" w:cs="Times New Roman"/>
          <w:sz w:val="24"/>
          <w:szCs w:val="24"/>
        </w:rPr>
        <w:t>сциплине – не менее 3-х человек.</w:t>
      </w:r>
    </w:p>
    <w:p w14:paraId="11648B07" w14:textId="331AE565" w:rsidR="00893A69" w:rsidRPr="001A1B60" w:rsidRDefault="00893A69" w:rsidP="00893A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95">
        <w:rPr>
          <w:rFonts w:ascii="Times New Roman" w:hAnsi="Times New Roman" w:cs="Times New Roman"/>
          <w:sz w:val="24"/>
          <w:szCs w:val="24"/>
        </w:rPr>
        <w:t>3.</w:t>
      </w:r>
      <w:r w:rsidRPr="00337E95">
        <w:rPr>
          <w:rFonts w:ascii="Times New Roman" w:hAnsi="Times New Roman" w:cs="Times New Roman"/>
          <w:sz w:val="24"/>
          <w:szCs w:val="24"/>
        </w:rPr>
        <w:tab/>
        <w:t>Начисление баллов за спортивные</w:t>
      </w:r>
      <w:r w:rsidRPr="001A1B60">
        <w:rPr>
          <w:rFonts w:ascii="Times New Roman" w:hAnsi="Times New Roman" w:cs="Times New Roman"/>
          <w:sz w:val="24"/>
          <w:szCs w:val="24"/>
        </w:rPr>
        <w:t xml:space="preserve"> результаты, показанные на спортивных соревнованиях в дисциплинах, не включенных в программу последних</w:t>
      </w:r>
      <w:r w:rsidR="00154855">
        <w:rPr>
          <w:rFonts w:ascii="Times New Roman" w:hAnsi="Times New Roman" w:cs="Times New Roman"/>
          <w:sz w:val="24"/>
          <w:szCs w:val="24"/>
        </w:rPr>
        <w:t xml:space="preserve"> проведенных</w:t>
      </w:r>
      <w:r w:rsidRPr="001A1B60">
        <w:rPr>
          <w:rFonts w:ascii="Times New Roman" w:hAnsi="Times New Roman" w:cs="Times New Roman"/>
          <w:sz w:val="24"/>
          <w:szCs w:val="24"/>
        </w:rPr>
        <w:t xml:space="preserve"> олимпийских, паралимпийских, сурдлимпийских игр и </w:t>
      </w:r>
      <w:r w:rsidR="00154855">
        <w:rPr>
          <w:rFonts w:ascii="Times New Roman" w:hAnsi="Times New Roman" w:cs="Times New Roman"/>
          <w:sz w:val="24"/>
          <w:szCs w:val="24"/>
        </w:rPr>
        <w:t xml:space="preserve">по </w:t>
      </w:r>
      <w:r w:rsidRPr="001A1B60">
        <w:rPr>
          <w:rFonts w:ascii="Times New Roman" w:hAnsi="Times New Roman" w:cs="Times New Roman"/>
          <w:sz w:val="24"/>
          <w:szCs w:val="24"/>
        </w:rPr>
        <w:t>вид</w:t>
      </w:r>
      <w:r w:rsidR="00154855">
        <w:rPr>
          <w:rFonts w:ascii="Times New Roman" w:hAnsi="Times New Roman" w:cs="Times New Roman"/>
          <w:sz w:val="24"/>
          <w:szCs w:val="24"/>
        </w:rPr>
        <w:t>у</w:t>
      </w:r>
      <w:r w:rsidRPr="001A1B60">
        <w:rPr>
          <w:rFonts w:ascii="Times New Roman" w:hAnsi="Times New Roman" w:cs="Times New Roman"/>
          <w:sz w:val="24"/>
          <w:szCs w:val="24"/>
        </w:rPr>
        <w:t xml:space="preserve"> спорта «самбо», производится с коэффициентом 0,5.</w:t>
      </w:r>
    </w:p>
    <w:p w14:paraId="59363307" w14:textId="08232809" w:rsidR="00893A69" w:rsidRDefault="00893A69" w:rsidP="00893A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2C">
        <w:rPr>
          <w:rFonts w:ascii="Times New Roman" w:hAnsi="Times New Roman" w:cs="Times New Roman"/>
          <w:sz w:val="24"/>
          <w:szCs w:val="24"/>
        </w:rPr>
        <w:t>4.</w:t>
      </w:r>
      <w:r w:rsidRPr="0050042C">
        <w:rPr>
          <w:rFonts w:ascii="Times New Roman" w:hAnsi="Times New Roman" w:cs="Times New Roman"/>
          <w:sz w:val="24"/>
          <w:szCs w:val="24"/>
        </w:rPr>
        <w:tab/>
        <w:t>Начисление баллов за участие в спортивных соревнованиях по командным дисциплинам пр</w:t>
      </w:r>
      <w:r>
        <w:rPr>
          <w:rFonts w:ascii="Times New Roman" w:hAnsi="Times New Roman" w:cs="Times New Roman"/>
          <w:sz w:val="24"/>
          <w:szCs w:val="24"/>
        </w:rPr>
        <w:t>оизводится:</w:t>
      </w:r>
    </w:p>
    <w:p w14:paraId="072E0DB7" w14:textId="6BCC2EBC" w:rsidR="00E51B82" w:rsidRPr="00E51B82" w:rsidRDefault="00E51B82" w:rsidP="00E51B82">
      <w:pPr>
        <w:spacing w:after="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Pr="00E51B82">
        <w:rPr>
          <w:rFonts w:ascii="Times New Roman" w:hAnsi="Times New Roman" w:cs="Times New Roman"/>
          <w:sz w:val="24"/>
          <w:szCs w:val="24"/>
        </w:rPr>
        <w:t>кипажи (Олимпийские дисциплины 100%, неолимпийские 50%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D0E33A" w14:textId="1329D278" w:rsidR="00E51B82" w:rsidRPr="00FE4F62" w:rsidRDefault="00E51B82" w:rsidP="00E51B82">
      <w:pPr>
        <w:pStyle w:val="a4"/>
        <w:spacing w:after="0" w:line="259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FE4F62">
        <w:rPr>
          <w:rFonts w:ascii="Times New Roman" w:hAnsi="Times New Roman" w:cs="Times New Roman"/>
          <w:sz w:val="24"/>
          <w:szCs w:val="24"/>
        </w:rPr>
        <w:t>омандные дисциплины (Олимпийские дисциплины 100%, неолимпийские 50%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50892F" w14:textId="77777777" w:rsidR="00893A69" w:rsidRDefault="00893A69" w:rsidP="00893A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условии непосредственного участия спортсмена в соревновании;</w:t>
      </w:r>
    </w:p>
    <w:p w14:paraId="1FAB8A4C" w14:textId="77777777" w:rsidR="00893A69" w:rsidRPr="0050042C" w:rsidRDefault="00893A69" w:rsidP="00893A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участии в соревновании свыше 6-ти участников.</w:t>
      </w:r>
    </w:p>
    <w:p w14:paraId="66769D44" w14:textId="77777777" w:rsidR="001B7FB6" w:rsidRPr="009A3BC3" w:rsidRDefault="001B7FB6" w:rsidP="001B7F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E712D" w14:textId="77777777" w:rsidR="00BF10C2" w:rsidRPr="009A3BC3" w:rsidRDefault="00BF10C2" w:rsidP="001B7F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8F0C2" w14:textId="77777777" w:rsidR="00BF10C2" w:rsidRPr="009A3BC3" w:rsidRDefault="00BF10C2" w:rsidP="00BF10C2">
      <w:pPr>
        <w:pageBreakBefore/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8"/>
        </w:rPr>
      </w:pPr>
      <w:r w:rsidRPr="009A3BC3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№ 2</w:t>
      </w:r>
    </w:p>
    <w:p w14:paraId="0AE920F7" w14:textId="77777777" w:rsidR="00BF10C2" w:rsidRPr="009A3BC3" w:rsidRDefault="00BF10C2" w:rsidP="00BF10C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8"/>
        </w:rPr>
      </w:pPr>
      <w:r w:rsidRPr="009A3BC3">
        <w:rPr>
          <w:rFonts w:ascii="Times New Roman" w:eastAsia="Times New Roman" w:hAnsi="Times New Roman" w:cs="Times New Roman"/>
          <w:sz w:val="24"/>
          <w:szCs w:val="28"/>
        </w:rPr>
        <w:t>к Положению</w:t>
      </w:r>
    </w:p>
    <w:p w14:paraId="2CA25915" w14:textId="77777777" w:rsidR="00BF10C2" w:rsidRPr="009A3BC3" w:rsidRDefault="00BF10C2" w:rsidP="00BF1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6B403AB1" w14:textId="77777777" w:rsidR="00BF10C2" w:rsidRPr="009A3BC3" w:rsidRDefault="00BF10C2" w:rsidP="00BF1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Председателю </w:t>
      </w:r>
    </w:p>
    <w:p w14:paraId="1A187DC2" w14:textId="77777777" w:rsidR="00BF10C2" w:rsidRPr="009A3BC3" w:rsidRDefault="00BF10C2" w:rsidP="00BF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конкурсной комиссии</w:t>
      </w:r>
    </w:p>
    <w:p w14:paraId="389D2CDB" w14:textId="77777777" w:rsidR="00BF10C2" w:rsidRPr="009A3BC3" w:rsidRDefault="00BF10C2" w:rsidP="00BF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Дееву В.В.</w:t>
      </w:r>
    </w:p>
    <w:p w14:paraId="00CE9BF0" w14:textId="77777777" w:rsidR="00BF10C2" w:rsidRPr="009A3BC3" w:rsidRDefault="00BF10C2" w:rsidP="00BF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0F984" w14:textId="77777777" w:rsidR="00BF10C2" w:rsidRPr="009A3BC3" w:rsidRDefault="00BF10C2" w:rsidP="00BF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B100B2" w14:textId="77777777" w:rsidR="00BF10C2" w:rsidRPr="009A3BC3" w:rsidRDefault="00BF10C2" w:rsidP="00BF1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14:paraId="15744D13" w14:textId="77777777" w:rsidR="00BF10C2" w:rsidRPr="009A3BC3" w:rsidRDefault="00BF10C2" w:rsidP="00BF10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BD87AA" w14:textId="77777777" w:rsidR="00BF10C2" w:rsidRPr="009A3BC3" w:rsidRDefault="00BF10C2" w:rsidP="00BF10C2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</w:t>
      </w:r>
    </w:p>
    <w:p w14:paraId="670A57F7" w14:textId="77777777" w:rsidR="00BF10C2" w:rsidRPr="009A3BC3" w:rsidRDefault="00BF10C2" w:rsidP="00BF10C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9A3BC3">
        <w:rPr>
          <w:rFonts w:ascii="Times New Roman" w:eastAsia="Times New Roman" w:hAnsi="Times New Roman" w:cs="Times New Roman"/>
          <w:sz w:val="20"/>
          <w:szCs w:val="24"/>
        </w:rPr>
        <w:t>(Фамилия, имя, отчество)</w:t>
      </w:r>
    </w:p>
    <w:p w14:paraId="12DD80B4" w14:textId="0E797F55" w:rsidR="00BF10C2" w:rsidRPr="009A3BC3" w:rsidRDefault="00BF10C2" w:rsidP="00BF10C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09760F" w:rsidRPr="009A3BC3">
        <w:rPr>
          <w:rFonts w:ascii="Times New Roman" w:eastAsia="Times New Roman" w:hAnsi="Times New Roman" w:cs="Times New Roman"/>
          <w:sz w:val="24"/>
          <w:szCs w:val="24"/>
        </w:rPr>
        <w:t>_.</w:t>
      </w:r>
    </w:p>
    <w:p w14:paraId="569F2CA4" w14:textId="77777777" w:rsidR="00BF10C2" w:rsidRPr="009A3BC3" w:rsidRDefault="00BF10C2" w:rsidP="00BF10C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9A3BC3">
        <w:rPr>
          <w:rFonts w:ascii="Times New Roman" w:eastAsia="Times New Roman" w:hAnsi="Times New Roman" w:cs="Times New Roman"/>
          <w:sz w:val="20"/>
          <w:szCs w:val="24"/>
        </w:rPr>
        <w:t>(дата, месяц, год рождения)</w:t>
      </w:r>
    </w:p>
    <w:p w14:paraId="338072B6" w14:textId="34AB7E1A" w:rsidR="00BF10C2" w:rsidRPr="009A3BC3" w:rsidRDefault="00BF10C2" w:rsidP="00BF10C2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 xml:space="preserve">Прошу рассмотреть мою кандидатуру </w:t>
      </w:r>
      <w:r w:rsidR="006E47CF">
        <w:rPr>
          <w:rFonts w:ascii="Times New Roman" w:eastAsia="Times New Roman" w:hAnsi="Times New Roman" w:cs="Times New Roman"/>
          <w:sz w:val="24"/>
          <w:szCs w:val="24"/>
        </w:rPr>
        <w:t xml:space="preserve">на участие </w:t>
      </w:r>
      <w:r w:rsidRPr="009A3BC3">
        <w:rPr>
          <w:rFonts w:ascii="Times New Roman" w:eastAsia="Times New Roman" w:hAnsi="Times New Roman" w:cs="Times New Roman"/>
          <w:sz w:val="24"/>
          <w:szCs w:val="24"/>
        </w:rPr>
        <w:t xml:space="preserve">в конкурсном отборе </w:t>
      </w:r>
      <w:r w:rsidR="006E47C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9A3BC3">
        <w:rPr>
          <w:rFonts w:ascii="Times New Roman" w:eastAsia="Times New Roman" w:hAnsi="Times New Roman" w:cs="Times New Roman"/>
          <w:sz w:val="24"/>
          <w:szCs w:val="24"/>
        </w:rPr>
        <w:t>на должность «спортсмен-инструктор» в государственное автономное учреждение «Центр спортивной подготовки».</w:t>
      </w:r>
    </w:p>
    <w:p w14:paraId="61BD6F81" w14:textId="77777777" w:rsidR="00BF10C2" w:rsidRPr="009A3BC3" w:rsidRDefault="00BF10C2" w:rsidP="00BF10C2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>С условиями конкурсного отбора ознакомлен.</w:t>
      </w:r>
    </w:p>
    <w:p w14:paraId="3B6B9B54" w14:textId="77777777" w:rsidR="00BF10C2" w:rsidRPr="009A3BC3" w:rsidRDefault="00BF10C2" w:rsidP="00BF10C2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b/>
          <w:sz w:val="24"/>
          <w:szCs w:val="24"/>
        </w:rPr>
        <w:t>О себе сообщаю следующие сведения:</w:t>
      </w:r>
    </w:p>
    <w:p w14:paraId="2A32BBD6" w14:textId="77777777" w:rsidR="00BF10C2" w:rsidRPr="009A3BC3" w:rsidRDefault="00BF10C2" w:rsidP="00BF10C2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 xml:space="preserve">Являюсь кандидатом спортивной сборной команды Российской Федерации, Рязанской области </w:t>
      </w:r>
      <w:r w:rsidRPr="009A3BC3">
        <w:rPr>
          <w:rFonts w:ascii="Times New Roman" w:eastAsia="Times New Roman" w:hAnsi="Times New Roman" w:cs="Times New Roman"/>
          <w:sz w:val="20"/>
          <w:szCs w:val="24"/>
        </w:rPr>
        <w:t>(нужное подчеркнуть)</w:t>
      </w:r>
    </w:p>
    <w:p w14:paraId="775CBDCE" w14:textId="77777777" w:rsidR="00BF10C2" w:rsidRPr="009A3BC3" w:rsidRDefault="00BF10C2" w:rsidP="00BF10C2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>Имею ________________________________________________________________</w:t>
      </w:r>
    </w:p>
    <w:p w14:paraId="3BEA8976" w14:textId="77777777" w:rsidR="00BF10C2" w:rsidRPr="009A3BC3" w:rsidRDefault="00BF10C2" w:rsidP="00BF10C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.</w:t>
      </w:r>
    </w:p>
    <w:p w14:paraId="2FA85700" w14:textId="77777777" w:rsidR="00BF10C2" w:rsidRPr="009A3BC3" w:rsidRDefault="00BF10C2" w:rsidP="00BF10C2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9A3BC3">
        <w:rPr>
          <w:rFonts w:ascii="Times New Roman" w:eastAsia="Times New Roman" w:hAnsi="Times New Roman" w:cs="Times New Roman"/>
          <w:sz w:val="20"/>
          <w:szCs w:val="24"/>
        </w:rPr>
        <w:t>(указать спортивный разряд/звание)</w:t>
      </w:r>
    </w:p>
    <w:p w14:paraId="3B7572D1" w14:textId="77777777" w:rsidR="0009760F" w:rsidRPr="009A3BC3" w:rsidRDefault="00BF10C2" w:rsidP="00BF10C2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>Представляю___________________________________________________________</w:t>
      </w:r>
    </w:p>
    <w:p w14:paraId="66168F9B" w14:textId="77777777" w:rsidR="0009760F" w:rsidRPr="009A3BC3" w:rsidRDefault="0009760F" w:rsidP="0009760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473F3960" w14:textId="6F009021" w:rsidR="0009760F" w:rsidRPr="009A3BC3" w:rsidRDefault="0009760F" w:rsidP="0009760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81E5A63" w14:textId="0B831508" w:rsidR="00BF10C2" w:rsidRPr="009A3BC3" w:rsidRDefault="0009760F" w:rsidP="0009760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</w:t>
      </w:r>
      <w:r w:rsidRPr="009A3BC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6F7E7B6D" w14:textId="77777777" w:rsidR="00BF10C2" w:rsidRPr="009A3BC3" w:rsidRDefault="00BF10C2" w:rsidP="0009760F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9A3BC3">
        <w:rPr>
          <w:rFonts w:ascii="Times New Roman" w:eastAsia="Times New Roman" w:hAnsi="Times New Roman" w:cs="Times New Roman"/>
          <w:sz w:val="20"/>
          <w:szCs w:val="24"/>
        </w:rPr>
        <w:t>(указать наименование физкультурно-спортивной организации, региональной общественной организации «Федерации по виду спорта»)</w:t>
      </w:r>
    </w:p>
    <w:p w14:paraId="7F07E438" w14:textId="77777777" w:rsidR="00BF10C2" w:rsidRPr="009A3BC3" w:rsidRDefault="00BF10C2" w:rsidP="00BF1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>Тренер</w:t>
      </w:r>
      <w:r w:rsidRPr="009A3BC3"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___________________________________________________</w:t>
      </w:r>
    </w:p>
    <w:p w14:paraId="6AE7221F" w14:textId="4DBBDF61" w:rsidR="0009760F" w:rsidRPr="009A3BC3" w:rsidRDefault="0009760F" w:rsidP="00097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__</w:t>
      </w:r>
    </w:p>
    <w:p w14:paraId="6CCB39F8" w14:textId="77777777" w:rsidR="00BF10C2" w:rsidRPr="009A3BC3" w:rsidRDefault="00BF10C2" w:rsidP="00BF10C2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9A3BC3">
        <w:rPr>
          <w:rFonts w:ascii="Times New Roman" w:eastAsia="Times New Roman" w:hAnsi="Times New Roman" w:cs="Times New Roman"/>
          <w:sz w:val="20"/>
          <w:szCs w:val="24"/>
        </w:rPr>
        <w:t>(указать фамилию, имя и отчество личного тренера, при наличии)</w:t>
      </w:r>
    </w:p>
    <w:p w14:paraId="4B7BC239" w14:textId="77777777" w:rsidR="00BF10C2" w:rsidRPr="009A3BC3" w:rsidRDefault="00BF10C2" w:rsidP="00BF10C2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>Действующих в отношении меня санкций за нарушение общероссийских антидопинговых правил, утвержденных международными антидопинговыми организациями не имею.</w:t>
      </w:r>
    </w:p>
    <w:p w14:paraId="65D6EA88" w14:textId="77777777" w:rsidR="00BF10C2" w:rsidRPr="009A3BC3" w:rsidRDefault="00BF10C2" w:rsidP="00BF10C2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>Основанием для участия в конкурсном отборе считаю показанный в текущем году спортивный результат:</w:t>
      </w:r>
    </w:p>
    <w:p w14:paraId="00F05DD8" w14:textId="77777777" w:rsidR="00BF10C2" w:rsidRPr="009A3BC3" w:rsidRDefault="00BF10C2" w:rsidP="00BF10C2">
      <w:pPr>
        <w:spacing w:after="0" w:line="240" w:lineRule="auto"/>
        <w:ind w:right="141" w:firstLine="851"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81"/>
        <w:gridCol w:w="3969"/>
        <w:gridCol w:w="2355"/>
        <w:gridCol w:w="2340"/>
      </w:tblGrid>
      <w:tr w:rsidR="00BF10C2" w:rsidRPr="009A3BC3" w14:paraId="106F02A9" w14:textId="77777777" w:rsidTr="002E665C">
        <w:tc>
          <w:tcPr>
            <w:tcW w:w="681" w:type="dxa"/>
            <w:vAlign w:val="center"/>
          </w:tcPr>
          <w:p w14:paraId="204CD34E" w14:textId="77777777" w:rsidR="00BF10C2" w:rsidRPr="009A3BC3" w:rsidRDefault="00BF10C2" w:rsidP="00BF10C2">
            <w:pPr>
              <w:ind w:right="141"/>
              <w:jc w:val="center"/>
              <w:rPr>
                <w:sz w:val="24"/>
                <w:szCs w:val="24"/>
              </w:rPr>
            </w:pPr>
            <w:r w:rsidRPr="009A3BC3">
              <w:rPr>
                <w:sz w:val="24"/>
                <w:szCs w:val="24"/>
              </w:rPr>
              <w:t>№ п/п</w:t>
            </w:r>
          </w:p>
        </w:tc>
        <w:tc>
          <w:tcPr>
            <w:tcW w:w="4104" w:type="dxa"/>
            <w:vAlign w:val="center"/>
          </w:tcPr>
          <w:p w14:paraId="3E5314C7" w14:textId="77777777" w:rsidR="00BF10C2" w:rsidRPr="009A3BC3" w:rsidRDefault="00BF10C2" w:rsidP="00BF10C2">
            <w:pPr>
              <w:ind w:right="141"/>
              <w:jc w:val="center"/>
              <w:rPr>
                <w:sz w:val="24"/>
                <w:szCs w:val="24"/>
              </w:rPr>
            </w:pPr>
            <w:r w:rsidRPr="009A3BC3">
              <w:rPr>
                <w:sz w:val="24"/>
                <w:szCs w:val="24"/>
              </w:rPr>
              <w:t>Наименование соревнования</w:t>
            </w:r>
          </w:p>
        </w:tc>
        <w:tc>
          <w:tcPr>
            <w:tcW w:w="2393" w:type="dxa"/>
          </w:tcPr>
          <w:p w14:paraId="1450F98A" w14:textId="77777777" w:rsidR="00BF10C2" w:rsidRPr="009A3BC3" w:rsidRDefault="00BF10C2" w:rsidP="00BF10C2">
            <w:pPr>
              <w:ind w:right="141"/>
              <w:jc w:val="center"/>
              <w:rPr>
                <w:sz w:val="24"/>
                <w:szCs w:val="24"/>
              </w:rPr>
            </w:pPr>
            <w:r w:rsidRPr="009A3BC3">
              <w:rPr>
                <w:sz w:val="24"/>
                <w:szCs w:val="24"/>
              </w:rPr>
              <w:t>Дата, место проведения соревнования</w:t>
            </w:r>
          </w:p>
        </w:tc>
        <w:tc>
          <w:tcPr>
            <w:tcW w:w="2393" w:type="dxa"/>
          </w:tcPr>
          <w:p w14:paraId="0181D9D6" w14:textId="77777777" w:rsidR="00BF10C2" w:rsidRPr="009A3BC3" w:rsidRDefault="00BF10C2" w:rsidP="00BF10C2">
            <w:pPr>
              <w:ind w:right="141"/>
              <w:jc w:val="center"/>
              <w:rPr>
                <w:sz w:val="24"/>
                <w:szCs w:val="24"/>
              </w:rPr>
            </w:pPr>
            <w:r w:rsidRPr="009A3BC3">
              <w:rPr>
                <w:sz w:val="24"/>
                <w:szCs w:val="24"/>
              </w:rPr>
              <w:t>Занятое место</w:t>
            </w:r>
          </w:p>
          <w:p w14:paraId="6D8E8AC8" w14:textId="77777777" w:rsidR="00BF10C2" w:rsidRPr="009A3BC3" w:rsidRDefault="00BF10C2" w:rsidP="00BF10C2">
            <w:pPr>
              <w:ind w:right="141"/>
              <w:jc w:val="center"/>
              <w:rPr>
                <w:sz w:val="24"/>
                <w:szCs w:val="24"/>
              </w:rPr>
            </w:pPr>
            <w:r w:rsidRPr="009A3BC3">
              <w:rPr>
                <w:sz w:val="24"/>
                <w:szCs w:val="24"/>
              </w:rPr>
              <w:t>(результат)</w:t>
            </w:r>
          </w:p>
        </w:tc>
      </w:tr>
      <w:tr w:rsidR="00BF10C2" w:rsidRPr="009A3BC3" w14:paraId="6D376697" w14:textId="77777777" w:rsidTr="002E665C">
        <w:tc>
          <w:tcPr>
            <w:tcW w:w="681" w:type="dxa"/>
          </w:tcPr>
          <w:p w14:paraId="0DC5D0E9" w14:textId="77777777" w:rsidR="00BF10C2" w:rsidRPr="009A3BC3" w:rsidRDefault="00BF10C2" w:rsidP="00BF10C2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14:paraId="78EC2101" w14:textId="77777777" w:rsidR="00BF10C2" w:rsidRPr="009A3BC3" w:rsidRDefault="00BF10C2" w:rsidP="00BF10C2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15BB2392" w14:textId="77777777" w:rsidR="00BF10C2" w:rsidRPr="009A3BC3" w:rsidRDefault="00BF10C2" w:rsidP="00BF10C2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4750436C" w14:textId="77777777" w:rsidR="00BF10C2" w:rsidRPr="009A3BC3" w:rsidRDefault="00BF10C2" w:rsidP="00BF10C2">
            <w:pPr>
              <w:ind w:right="141"/>
              <w:jc w:val="both"/>
              <w:rPr>
                <w:sz w:val="24"/>
                <w:szCs w:val="24"/>
              </w:rPr>
            </w:pPr>
          </w:p>
        </w:tc>
      </w:tr>
    </w:tbl>
    <w:p w14:paraId="01679F54" w14:textId="77777777" w:rsidR="00BF10C2" w:rsidRPr="009A3BC3" w:rsidRDefault="00BF10C2" w:rsidP="00BF10C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7F57FF5A" w14:textId="77777777" w:rsidR="00BF10C2" w:rsidRPr="009A3BC3" w:rsidRDefault="00BF10C2" w:rsidP="00BF10C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A3BC3">
        <w:rPr>
          <w:rFonts w:ascii="Times New Roman" w:eastAsia="Times New Roman" w:hAnsi="Times New Roman" w:cs="Times New Roman"/>
          <w:b/>
          <w:sz w:val="20"/>
          <w:szCs w:val="24"/>
        </w:rPr>
        <w:t>Примечание:</w:t>
      </w:r>
      <w:r w:rsidRPr="009A3BC3">
        <w:rPr>
          <w:rFonts w:ascii="Times New Roman" w:eastAsia="Times New Roman" w:hAnsi="Times New Roman" w:cs="Times New Roman"/>
          <w:sz w:val="20"/>
          <w:szCs w:val="24"/>
        </w:rPr>
        <w:t xml:space="preserve"> В таблице, заявитель указывает один наивысший спортивный результат, показанный в период, установленный п. 2.6. настоящего Положения</w:t>
      </w:r>
    </w:p>
    <w:p w14:paraId="6DEC157B" w14:textId="77777777" w:rsidR="00BF10C2" w:rsidRPr="009A3BC3" w:rsidRDefault="00BF10C2" w:rsidP="00BF10C2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DF93D1" w14:textId="77777777" w:rsidR="00BF10C2" w:rsidRPr="009A3BC3" w:rsidRDefault="00BF10C2" w:rsidP="00BF10C2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>Телефон и адрес электронной почты:</w:t>
      </w:r>
    </w:p>
    <w:p w14:paraId="10D91758" w14:textId="56CB4DD4" w:rsidR="00BF10C2" w:rsidRPr="009A3BC3" w:rsidRDefault="00BF10C2" w:rsidP="00BF10C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133691F2" w14:textId="77777777" w:rsidR="00BF10C2" w:rsidRPr="009A3BC3" w:rsidRDefault="00BF10C2" w:rsidP="00BF10C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F899C4D" w14:textId="77777777" w:rsidR="00BF10C2" w:rsidRPr="009A3BC3" w:rsidRDefault="00BF10C2" w:rsidP="00BF10C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9A3BC3">
        <w:rPr>
          <w:rFonts w:ascii="Times New Roman" w:eastAsia="Times New Roman" w:hAnsi="Times New Roman" w:cs="Times New Roman"/>
          <w:sz w:val="20"/>
          <w:szCs w:val="24"/>
        </w:rPr>
        <w:t>(указать контактную информацию)</w:t>
      </w:r>
    </w:p>
    <w:p w14:paraId="4D3DEFF7" w14:textId="77777777" w:rsidR="00BF10C2" w:rsidRPr="009A3BC3" w:rsidRDefault="00BF10C2" w:rsidP="00BF10C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5C2BC732" w14:textId="77777777" w:rsidR="00BF10C2" w:rsidRPr="009A3BC3" w:rsidRDefault="00BF10C2" w:rsidP="00BF10C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1685BBA8" w14:textId="77777777" w:rsidR="00BF10C2" w:rsidRPr="009A3BC3" w:rsidRDefault="00BF10C2" w:rsidP="00BF10C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>__________________ Подпись</w:t>
      </w:r>
    </w:p>
    <w:p w14:paraId="237CE47D" w14:textId="77777777" w:rsidR="00BF10C2" w:rsidRPr="009A3BC3" w:rsidRDefault="00BF10C2" w:rsidP="00BF10C2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>«___»______________20___г.</w:t>
      </w:r>
    </w:p>
    <w:p w14:paraId="42308584" w14:textId="77777777" w:rsidR="0009760F" w:rsidRPr="009A3BC3" w:rsidRDefault="0009760F" w:rsidP="0009760F">
      <w:pPr>
        <w:spacing w:after="0" w:line="259" w:lineRule="auto"/>
        <w:ind w:left="737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Приложение № 3</w:t>
      </w:r>
    </w:p>
    <w:p w14:paraId="5A7EFD0E" w14:textId="77777777" w:rsidR="0009760F" w:rsidRPr="009A3BC3" w:rsidRDefault="0009760F" w:rsidP="0009760F">
      <w:pPr>
        <w:spacing w:after="0" w:line="259" w:lineRule="auto"/>
        <w:ind w:left="737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4"/>
          <w:szCs w:val="28"/>
        </w:rPr>
        <w:t>к Положению</w:t>
      </w:r>
    </w:p>
    <w:p w14:paraId="54BEF5B3" w14:textId="77777777" w:rsidR="0009760F" w:rsidRPr="009A3BC3" w:rsidRDefault="0009760F" w:rsidP="0009760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E4B848" w14:textId="77777777" w:rsidR="0009760F" w:rsidRPr="009A3BC3" w:rsidRDefault="0009760F" w:rsidP="0009760F">
      <w:pPr>
        <w:spacing w:after="0" w:line="229" w:lineRule="auto"/>
        <w:ind w:left="2930" w:right="13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7E7D58" w14:textId="77777777" w:rsidR="0009760F" w:rsidRPr="009A3BC3" w:rsidRDefault="0009760F" w:rsidP="0009760F">
      <w:pPr>
        <w:spacing w:after="0" w:line="229" w:lineRule="auto"/>
        <w:ind w:left="2930" w:right="13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ая карточка спортсмена</w:t>
      </w:r>
    </w:p>
    <w:p w14:paraId="689B74FB" w14:textId="77777777" w:rsidR="0009760F" w:rsidRPr="009A3BC3" w:rsidRDefault="0009760F" w:rsidP="0009760F">
      <w:pPr>
        <w:spacing w:after="0" w:line="229" w:lineRule="auto"/>
        <w:ind w:left="2930" w:right="13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E39D1F" w14:textId="77777777" w:rsidR="0009760F" w:rsidRPr="009A3BC3" w:rsidRDefault="0009760F" w:rsidP="0009760F">
      <w:pPr>
        <w:spacing w:after="0" w:line="259" w:lineRule="auto"/>
        <w:ind w:left="1200"/>
        <w:contextualSpacing/>
        <w:rPr>
          <w:rFonts w:ascii="Times New Roman" w:eastAsia="Times New Roman" w:hAnsi="Times New Roman" w:cs="Times New Roman"/>
          <w:b/>
          <w:color w:val="000000"/>
        </w:rPr>
      </w:pPr>
      <w:r w:rsidRPr="009A3BC3">
        <w:rPr>
          <w:rFonts w:ascii="Times New Roman" w:eastAsia="Times New Roman" w:hAnsi="Times New Roman" w:cs="Times New Roman"/>
          <w:b/>
          <w:color w:val="000000"/>
        </w:rPr>
        <w:t>1. Общие сведения:</w:t>
      </w:r>
    </w:p>
    <w:p w14:paraId="6D0F833A" w14:textId="77777777" w:rsidR="0009760F" w:rsidRPr="009A3BC3" w:rsidRDefault="0009760F" w:rsidP="0009760F">
      <w:pPr>
        <w:spacing w:after="0" w:line="259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1. ФИО____________________________________________________________________________</w:t>
      </w:r>
    </w:p>
    <w:p w14:paraId="072A4787" w14:textId="77777777" w:rsidR="0009760F" w:rsidRPr="009A3BC3" w:rsidRDefault="0009760F" w:rsidP="0009760F">
      <w:pPr>
        <w:spacing w:after="0" w:line="259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2. Дата рождения___________________________________________________________________</w:t>
      </w:r>
    </w:p>
    <w:p w14:paraId="7C06B877" w14:textId="77777777" w:rsidR="0009760F" w:rsidRPr="009A3BC3" w:rsidRDefault="0009760F" w:rsidP="0009760F">
      <w:pPr>
        <w:spacing w:after="0" w:line="259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3. Место рождения__________________________________________________________________</w:t>
      </w:r>
    </w:p>
    <w:p w14:paraId="28DFB6CD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 xml:space="preserve"> 4. </w:t>
      </w:r>
      <w:proofErr w:type="gramStart"/>
      <w:r w:rsidRPr="009A3BC3">
        <w:rPr>
          <w:rFonts w:ascii="Times New Roman" w:eastAsia="Times New Roman" w:hAnsi="Times New Roman" w:cs="Times New Roman"/>
          <w:color w:val="000000"/>
        </w:rPr>
        <w:t>Образование:_</w:t>
      </w:r>
      <w:proofErr w:type="gramEnd"/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</w:t>
      </w:r>
    </w:p>
    <w:p w14:paraId="29749CD5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</w:t>
      </w:r>
    </w:p>
    <w:p w14:paraId="79B1605B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4.1.Профессиональное образование____________________________________________________</w:t>
      </w:r>
    </w:p>
    <w:p w14:paraId="24CA801E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5. Квалификация по диплому _________________________________________________________</w:t>
      </w:r>
      <w:r w:rsidRPr="009A3BC3">
        <w:rPr>
          <w:rFonts w:ascii="Times New Roman" w:eastAsia="Times New Roman" w:hAnsi="Times New Roman" w:cs="Times New Roman"/>
          <w:color w:val="000000"/>
        </w:rPr>
        <w:br/>
        <w:t>Диплом №____________________от «__</w:t>
      </w:r>
      <w:proofErr w:type="gramStart"/>
      <w:r w:rsidRPr="009A3BC3">
        <w:rPr>
          <w:rFonts w:ascii="Times New Roman" w:eastAsia="Times New Roman" w:hAnsi="Times New Roman" w:cs="Times New Roman"/>
          <w:color w:val="000000"/>
        </w:rPr>
        <w:t>_»_</w:t>
      </w:r>
      <w:proofErr w:type="gramEnd"/>
      <w:r w:rsidRPr="009A3BC3">
        <w:rPr>
          <w:rFonts w:ascii="Times New Roman" w:eastAsia="Times New Roman" w:hAnsi="Times New Roman" w:cs="Times New Roman"/>
          <w:color w:val="000000"/>
        </w:rPr>
        <w:t>_________  ________ г.</w:t>
      </w:r>
    </w:p>
    <w:p w14:paraId="07A1B886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6. Город ____________________</w:t>
      </w:r>
    </w:p>
    <w:p w14:paraId="623093F1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7. Общество, ведомство______________________________________________________________</w:t>
      </w:r>
    </w:p>
    <w:p w14:paraId="7CA86548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8. Первичная спортивная организация__________________________________________________</w:t>
      </w:r>
    </w:p>
    <w:p w14:paraId="6342681A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</w:t>
      </w:r>
    </w:p>
    <w:p w14:paraId="05A08B7C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9. Паспорт: серия__________ номер ____________ Кем выдан, дата_________________________</w:t>
      </w:r>
    </w:p>
    <w:p w14:paraId="7B13C5F2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</w:t>
      </w:r>
    </w:p>
    <w:p w14:paraId="409DD411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</w:t>
      </w:r>
    </w:p>
    <w:p w14:paraId="01DD7376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10. Данные заграничного паспорта_____________________________________________________</w:t>
      </w:r>
    </w:p>
    <w:p w14:paraId="27A31CD5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</w:t>
      </w:r>
    </w:p>
    <w:p w14:paraId="3795DC3E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11. Домашний адрес:</w:t>
      </w:r>
    </w:p>
    <w:p w14:paraId="0B2EFE3C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 xml:space="preserve"> а) по паспорту (с указанием индекса) __________________________________________________</w:t>
      </w:r>
    </w:p>
    <w:p w14:paraId="24DBF0C1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</w:t>
      </w:r>
    </w:p>
    <w:p w14:paraId="24AFF55B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 xml:space="preserve"> б) фактический (с указанием индекса) __________________________________________________</w:t>
      </w:r>
    </w:p>
    <w:p w14:paraId="0D64645A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</w:t>
      </w:r>
    </w:p>
    <w:p w14:paraId="5F6A7E53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12. Телефоны: домашний ______________ мобильный_____________________________________</w:t>
      </w:r>
    </w:p>
    <w:p w14:paraId="137D27BF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 xml:space="preserve">13. Социальное </w:t>
      </w:r>
      <w:proofErr w:type="gramStart"/>
      <w:r w:rsidRPr="009A3BC3">
        <w:rPr>
          <w:rFonts w:ascii="Times New Roman" w:eastAsia="Times New Roman" w:hAnsi="Times New Roman" w:cs="Times New Roman"/>
          <w:color w:val="000000"/>
        </w:rPr>
        <w:t>положение:_</w:t>
      </w:r>
      <w:proofErr w:type="gramEnd"/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</w:t>
      </w:r>
    </w:p>
    <w:p w14:paraId="436A8BF3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ИНН __________________________ СНИЛС _____________________________________________</w:t>
      </w:r>
    </w:p>
    <w:p w14:paraId="6987C0A4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14. Звание (номер удостоверения), правительственные награды_____________________________</w:t>
      </w:r>
    </w:p>
    <w:p w14:paraId="17F64BD7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</w:t>
      </w:r>
    </w:p>
    <w:p w14:paraId="5EC83F09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</w:t>
      </w:r>
    </w:p>
    <w:p w14:paraId="4327247F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</w:t>
      </w:r>
    </w:p>
    <w:p w14:paraId="4FAFE903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15. Рост _______ см. Вес _______ кг.</w:t>
      </w:r>
    </w:p>
    <w:p w14:paraId="2A8AFFDE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16. Размеры: костюм________; кроссовки______________; спец. обувь______________________</w:t>
      </w:r>
    </w:p>
    <w:p w14:paraId="3186B114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17. Воинское звание______________________________№ военного билета____________________</w:t>
      </w:r>
    </w:p>
    <w:p w14:paraId="17442668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18. Дополнительные сведения _________________________________________________________</w:t>
      </w:r>
    </w:p>
    <w:p w14:paraId="2C822AF7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</w:t>
      </w:r>
    </w:p>
    <w:p w14:paraId="18B70EA3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</w:t>
      </w:r>
    </w:p>
    <w:p w14:paraId="41B952F0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19. Личный рекорд в ИВС_____________________________________________________________</w:t>
      </w:r>
    </w:p>
    <w:p w14:paraId="7DAFA537" w14:textId="77777777" w:rsidR="0009760F" w:rsidRPr="009A3BC3" w:rsidRDefault="0009760F" w:rsidP="0009760F">
      <w:pPr>
        <w:spacing w:after="0" w:line="259" w:lineRule="auto"/>
        <w:ind w:left="840"/>
        <w:rPr>
          <w:rFonts w:ascii="Times New Roman" w:eastAsia="Times New Roman" w:hAnsi="Times New Roman" w:cs="Times New Roman"/>
          <w:b/>
          <w:color w:val="000000"/>
        </w:rPr>
      </w:pPr>
      <w:r w:rsidRPr="009A3BC3">
        <w:rPr>
          <w:rFonts w:ascii="Times New Roman" w:eastAsia="Times New Roman" w:hAnsi="Times New Roman" w:cs="Times New Roman"/>
          <w:b/>
          <w:color w:val="000000"/>
        </w:rPr>
        <w:t>2</w:t>
      </w:r>
      <w:r w:rsidRPr="009A3BC3">
        <w:rPr>
          <w:rFonts w:ascii="Times New Roman" w:eastAsia="Times New Roman" w:hAnsi="Times New Roman" w:cs="Times New Roman"/>
          <w:color w:val="000000"/>
        </w:rPr>
        <w:t xml:space="preserve">. </w:t>
      </w:r>
      <w:r w:rsidRPr="009A3BC3">
        <w:rPr>
          <w:rFonts w:ascii="Times New Roman" w:eastAsia="Times New Roman" w:hAnsi="Times New Roman" w:cs="Times New Roman"/>
          <w:b/>
          <w:color w:val="000000"/>
        </w:rPr>
        <w:t>Сведения о личном тренере:</w:t>
      </w:r>
    </w:p>
    <w:p w14:paraId="56621BA0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1. Фамилия_____________________2. Имя__________________3. Отчество___________________</w:t>
      </w:r>
    </w:p>
    <w:p w14:paraId="0CCAB1A7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4. Место работы, должность___________________________________________________________</w:t>
      </w:r>
    </w:p>
    <w:p w14:paraId="570E160E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lastRenderedPageBreak/>
        <w:t>5. Звание, правительственные награды__________________________________________________</w:t>
      </w:r>
    </w:p>
    <w:p w14:paraId="5270EE60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</w:t>
      </w:r>
    </w:p>
    <w:p w14:paraId="5175CA2A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</w:t>
      </w:r>
    </w:p>
    <w:p w14:paraId="2ED99FAD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 xml:space="preserve">6. Домашний адрес (с почтовым </w:t>
      </w:r>
      <w:proofErr w:type="gramStart"/>
      <w:r w:rsidRPr="009A3BC3">
        <w:rPr>
          <w:rFonts w:ascii="Times New Roman" w:eastAsia="Times New Roman" w:hAnsi="Times New Roman" w:cs="Times New Roman"/>
          <w:color w:val="000000"/>
        </w:rPr>
        <w:t>индексом)_</w:t>
      </w:r>
      <w:proofErr w:type="gramEnd"/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</w:t>
      </w:r>
    </w:p>
    <w:p w14:paraId="6DCF7155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</w:t>
      </w:r>
    </w:p>
    <w:p w14:paraId="4A3BC0A4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7. Телефоны: домашний ______________служебный______________________________________</w:t>
      </w:r>
    </w:p>
    <w:p w14:paraId="715A29AB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мобильный ________________________________________.</w:t>
      </w:r>
    </w:p>
    <w:p w14:paraId="2AFD7A03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8. Паспорт: серия__________ номер_________ Кем выдан, дата______________________________</w:t>
      </w:r>
    </w:p>
    <w:p w14:paraId="593E865A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</w:t>
      </w:r>
    </w:p>
    <w:p w14:paraId="4EB50C8D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</w:t>
      </w:r>
    </w:p>
    <w:p w14:paraId="12AF5F9B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9. Данные заграничного паспорта_______________________________________________________</w:t>
      </w:r>
    </w:p>
    <w:p w14:paraId="6CF383BD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</w:t>
      </w:r>
    </w:p>
    <w:p w14:paraId="5511DFF9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10. Дата рождения ___________________</w:t>
      </w:r>
    </w:p>
    <w:p w14:paraId="29CA261B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11. Размер: Костюм _________; обувь _________________</w:t>
      </w:r>
    </w:p>
    <w:p w14:paraId="4B249AB2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12. Судейская категория_______________________________________________________________</w:t>
      </w:r>
    </w:p>
    <w:p w14:paraId="564F840A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13. Страховое свидетельство______________________ИНН_________________________________</w:t>
      </w:r>
    </w:p>
    <w:p w14:paraId="43896A9E" w14:textId="77777777" w:rsidR="0009760F" w:rsidRPr="009A3BC3" w:rsidRDefault="0009760F" w:rsidP="0009760F">
      <w:pPr>
        <w:spacing w:after="0" w:line="259" w:lineRule="auto"/>
        <w:ind w:left="840"/>
        <w:rPr>
          <w:rFonts w:ascii="Times New Roman" w:eastAsia="Times New Roman" w:hAnsi="Times New Roman" w:cs="Times New Roman"/>
          <w:b/>
          <w:color w:val="000000"/>
        </w:rPr>
      </w:pPr>
      <w:r w:rsidRPr="009A3BC3">
        <w:rPr>
          <w:rFonts w:ascii="Times New Roman" w:eastAsia="Times New Roman" w:hAnsi="Times New Roman" w:cs="Times New Roman"/>
          <w:b/>
          <w:color w:val="000000"/>
        </w:rPr>
        <w:t>3</w:t>
      </w:r>
      <w:r w:rsidRPr="009A3BC3">
        <w:rPr>
          <w:rFonts w:ascii="Times New Roman" w:eastAsia="Times New Roman" w:hAnsi="Times New Roman" w:cs="Times New Roman"/>
          <w:color w:val="000000"/>
        </w:rPr>
        <w:t xml:space="preserve">. </w:t>
      </w:r>
      <w:r w:rsidRPr="009A3BC3">
        <w:rPr>
          <w:rFonts w:ascii="Times New Roman" w:eastAsia="Times New Roman" w:hAnsi="Times New Roman" w:cs="Times New Roman"/>
          <w:b/>
          <w:color w:val="000000"/>
        </w:rPr>
        <w:t>Сведения о первом тренере:</w:t>
      </w:r>
    </w:p>
    <w:p w14:paraId="09CC1A53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1. Фамилия_____________________2. Имя__________________3. Отчество___________________</w:t>
      </w:r>
    </w:p>
    <w:p w14:paraId="761A9D58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2. Место работы, должность___________________________________________________________</w:t>
      </w:r>
    </w:p>
    <w:p w14:paraId="761325D6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</w:t>
      </w:r>
    </w:p>
    <w:p w14:paraId="579F8019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</w:p>
    <w:p w14:paraId="1D021494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Дата заполнения: «__</w:t>
      </w:r>
      <w:proofErr w:type="gramStart"/>
      <w:r w:rsidRPr="009A3BC3">
        <w:rPr>
          <w:rFonts w:ascii="Times New Roman" w:eastAsia="Times New Roman" w:hAnsi="Times New Roman" w:cs="Times New Roman"/>
          <w:color w:val="000000"/>
        </w:rPr>
        <w:t>_»_</w:t>
      </w:r>
      <w:proofErr w:type="gramEnd"/>
      <w:r w:rsidRPr="009A3BC3">
        <w:rPr>
          <w:rFonts w:ascii="Times New Roman" w:eastAsia="Times New Roman" w:hAnsi="Times New Roman" w:cs="Times New Roman"/>
          <w:color w:val="000000"/>
        </w:rPr>
        <w:t>_________________20___г.         Подпись: __________________________</w:t>
      </w:r>
    </w:p>
    <w:p w14:paraId="73DC2EE7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005C83" w14:textId="77777777" w:rsidR="0009760F" w:rsidRPr="009A3BC3" w:rsidRDefault="0009760F" w:rsidP="0009760F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9A3BC3">
        <w:rPr>
          <w:rFonts w:ascii="Times New Roman" w:eastAsia="Times New Roman" w:hAnsi="Times New Roman" w:cs="Times New Roman"/>
          <w:b/>
          <w:color w:val="000000"/>
        </w:rPr>
        <w:t>Учет спортивных результатов:</w:t>
      </w:r>
    </w:p>
    <w:tbl>
      <w:tblPr>
        <w:tblStyle w:val="2"/>
        <w:tblW w:w="9387" w:type="dxa"/>
        <w:tblInd w:w="-36" w:type="dxa"/>
        <w:tblLook w:val="04A0" w:firstRow="1" w:lastRow="0" w:firstColumn="1" w:lastColumn="0" w:noHBand="0" w:noVBand="1"/>
      </w:tblPr>
      <w:tblGrid>
        <w:gridCol w:w="1874"/>
        <w:gridCol w:w="2693"/>
        <w:gridCol w:w="1843"/>
        <w:gridCol w:w="1600"/>
        <w:gridCol w:w="1377"/>
      </w:tblGrid>
      <w:tr w:rsidR="0009760F" w:rsidRPr="009A3BC3" w14:paraId="21580ABB" w14:textId="77777777" w:rsidTr="002E665C">
        <w:trPr>
          <w:tblHeader/>
        </w:trPr>
        <w:tc>
          <w:tcPr>
            <w:tcW w:w="1874" w:type="dxa"/>
            <w:vAlign w:val="center"/>
          </w:tcPr>
          <w:p w14:paraId="65E9EC86" w14:textId="77777777" w:rsidR="0009760F" w:rsidRPr="009A3BC3" w:rsidRDefault="0009760F" w:rsidP="0009760F">
            <w:pPr>
              <w:spacing w:after="55"/>
              <w:ind w:right="3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9A3BC3">
              <w:rPr>
                <w:rFonts w:ascii="Times New Roman" w:hAnsi="Times New Roman" w:cs="Times New Roman"/>
                <w:color w:val="000000"/>
                <w:szCs w:val="24"/>
              </w:rPr>
              <w:t>Дата</w:t>
            </w:r>
            <w:proofErr w:type="spellEnd"/>
            <w:r w:rsidRPr="009A3BC3">
              <w:rPr>
                <w:rFonts w:ascii="Times New Roman" w:hAnsi="Times New Roman" w:cs="Times New Roman"/>
                <w:color w:val="000000"/>
                <w:szCs w:val="24"/>
              </w:rPr>
              <w:t xml:space="preserve"> и </w:t>
            </w:r>
            <w:proofErr w:type="spellStart"/>
            <w:r w:rsidRPr="009A3BC3">
              <w:rPr>
                <w:rFonts w:ascii="Times New Roman" w:hAnsi="Times New Roman" w:cs="Times New Roman"/>
                <w:color w:val="000000"/>
                <w:szCs w:val="24"/>
              </w:rPr>
              <w:t>место</w:t>
            </w:r>
            <w:proofErr w:type="spellEnd"/>
          </w:p>
          <w:p w14:paraId="5A23AFD6" w14:textId="77777777" w:rsidR="0009760F" w:rsidRPr="009A3BC3" w:rsidRDefault="0009760F" w:rsidP="0009760F">
            <w:pPr>
              <w:spacing w:after="55"/>
              <w:ind w:right="3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9A3BC3">
              <w:rPr>
                <w:rFonts w:ascii="Times New Roman" w:hAnsi="Times New Roman" w:cs="Times New Roman"/>
                <w:color w:val="000000"/>
                <w:szCs w:val="24"/>
              </w:rPr>
              <w:t>проведения</w:t>
            </w:r>
            <w:proofErr w:type="spellEnd"/>
          </w:p>
        </w:tc>
        <w:tc>
          <w:tcPr>
            <w:tcW w:w="2693" w:type="dxa"/>
            <w:vAlign w:val="center"/>
          </w:tcPr>
          <w:p w14:paraId="261D98CF" w14:textId="77777777" w:rsidR="0009760F" w:rsidRPr="009A3BC3" w:rsidRDefault="0009760F" w:rsidP="0009760F">
            <w:pPr>
              <w:spacing w:after="55"/>
              <w:ind w:right="3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9A3BC3">
              <w:rPr>
                <w:rFonts w:ascii="Times New Roman" w:hAnsi="Times New Roman" w:cs="Times New Roman"/>
                <w:color w:val="000000"/>
                <w:szCs w:val="24"/>
              </w:rPr>
              <w:t>Наименование</w:t>
            </w:r>
            <w:proofErr w:type="spellEnd"/>
          </w:p>
          <w:p w14:paraId="587BFE89" w14:textId="77777777" w:rsidR="0009760F" w:rsidRPr="009A3BC3" w:rsidRDefault="0009760F" w:rsidP="0009760F">
            <w:pPr>
              <w:spacing w:after="55"/>
              <w:ind w:right="3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9A3BC3">
              <w:rPr>
                <w:rFonts w:ascii="Times New Roman" w:hAnsi="Times New Roman" w:cs="Times New Roman"/>
                <w:color w:val="000000"/>
                <w:szCs w:val="24"/>
              </w:rPr>
              <w:t>соревнований</w:t>
            </w:r>
            <w:proofErr w:type="spellEnd"/>
          </w:p>
        </w:tc>
        <w:tc>
          <w:tcPr>
            <w:tcW w:w="1843" w:type="dxa"/>
            <w:vAlign w:val="center"/>
          </w:tcPr>
          <w:p w14:paraId="27E0B699" w14:textId="77777777" w:rsidR="0009760F" w:rsidRPr="009A3BC3" w:rsidRDefault="0009760F" w:rsidP="0009760F">
            <w:pPr>
              <w:spacing w:after="55"/>
              <w:ind w:right="3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9A3BC3">
              <w:rPr>
                <w:rFonts w:ascii="Times New Roman" w:hAnsi="Times New Roman" w:cs="Times New Roman"/>
                <w:color w:val="000000"/>
                <w:szCs w:val="24"/>
              </w:rPr>
              <w:t>Вид</w:t>
            </w:r>
            <w:proofErr w:type="spellEnd"/>
          </w:p>
        </w:tc>
        <w:tc>
          <w:tcPr>
            <w:tcW w:w="1600" w:type="dxa"/>
            <w:vAlign w:val="center"/>
          </w:tcPr>
          <w:p w14:paraId="72C9C37A" w14:textId="77777777" w:rsidR="0009760F" w:rsidRPr="009A3BC3" w:rsidRDefault="0009760F" w:rsidP="0009760F">
            <w:pPr>
              <w:spacing w:after="55"/>
              <w:ind w:right="3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9A3BC3">
              <w:rPr>
                <w:rFonts w:ascii="Times New Roman" w:hAnsi="Times New Roman" w:cs="Times New Roman"/>
                <w:color w:val="000000"/>
                <w:szCs w:val="24"/>
              </w:rPr>
              <w:t>Результат</w:t>
            </w:r>
            <w:proofErr w:type="spellEnd"/>
          </w:p>
        </w:tc>
        <w:tc>
          <w:tcPr>
            <w:tcW w:w="1377" w:type="dxa"/>
            <w:vAlign w:val="center"/>
          </w:tcPr>
          <w:p w14:paraId="415D0C7E" w14:textId="77777777" w:rsidR="0009760F" w:rsidRPr="009A3BC3" w:rsidRDefault="0009760F" w:rsidP="0009760F">
            <w:pPr>
              <w:spacing w:after="55"/>
              <w:ind w:right="3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9A3BC3">
              <w:rPr>
                <w:rFonts w:ascii="Times New Roman" w:hAnsi="Times New Roman" w:cs="Times New Roman"/>
                <w:color w:val="000000"/>
                <w:szCs w:val="24"/>
              </w:rPr>
              <w:t>Занятое</w:t>
            </w:r>
            <w:proofErr w:type="spellEnd"/>
          </w:p>
          <w:p w14:paraId="29B50A47" w14:textId="77777777" w:rsidR="0009760F" w:rsidRPr="009A3BC3" w:rsidRDefault="0009760F" w:rsidP="0009760F">
            <w:pPr>
              <w:spacing w:after="55"/>
              <w:ind w:right="3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9A3BC3">
              <w:rPr>
                <w:rFonts w:ascii="Times New Roman" w:hAnsi="Times New Roman" w:cs="Times New Roman"/>
                <w:color w:val="000000"/>
                <w:szCs w:val="24"/>
              </w:rPr>
              <w:t>место</w:t>
            </w:r>
            <w:proofErr w:type="spellEnd"/>
          </w:p>
        </w:tc>
      </w:tr>
      <w:tr w:rsidR="0009760F" w:rsidRPr="009A3BC3" w14:paraId="3CD84E26" w14:textId="77777777" w:rsidTr="002E665C">
        <w:tc>
          <w:tcPr>
            <w:tcW w:w="1874" w:type="dxa"/>
          </w:tcPr>
          <w:p w14:paraId="49A05F9B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809593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F70131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F59802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14:paraId="2DD54B16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6AAE53F8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60F" w:rsidRPr="009A3BC3" w14:paraId="1A32EDDF" w14:textId="77777777" w:rsidTr="002E665C">
        <w:tc>
          <w:tcPr>
            <w:tcW w:w="1874" w:type="dxa"/>
          </w:tcPr>
          <w:p w14:paraId="513AE7B6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D81E23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090992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C0EC40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14:paraId="3A340E4B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7A15322D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60F" w:rsidRPr="009A3BC3" w14:paraId="58E619C4" w14:textId="77777777" w:rsidTr="002E665C">
        <w:tc>
          <w:tcPr>
            <w:tcW w:w="1874" w:type="dxa"/>
          </w:tcPr>
          <w:p w14:paraId="2EDC51DD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3D5A8F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C80089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C9406A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14:paraId="7FB908A2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788D1EDE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60F" w:rsidRPr="009A3BC3" w14:paraId="2429B4FA" w14:textId="77777777" w:rsidTr="002E665C">
        <w:tc>
          <w:tcPr>
            <w:tcW w:w="1874" w:type="dxa"/>
          </w:tcPr>
          <w:p w14:paraId="0E775C6F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21B4D7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235D84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C780C0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14:paraId="37A2F987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024B773B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60F" w:rsidRPr="009A3BC3" w14:paraId="1A49E31E" w14:textId="77777777" w:rsidTr="002E665C">
        <w:tc>
          <w:tcPr>
            <w:tcW w:w="1874" w:type="dxa"/>
          </w:tcPr>
          <w:p w14:paraId="6F10AA8B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6B9187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BACBC6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283BC7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14:paraId="198A1AC3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623159AB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60F" w:rsidRPr="009A3BC3" w14:paraId="0954C5E7" w14:textId="77777777" w:rsidTr="002E665C">
        <w:tc>
          <w:tcPr>
            <w:tcW w:w="1874" w:type="dxa"/>
          </w:tcPr>
          <w:p w14:paraId="1F9AC241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1AEE9D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40BCF4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9D8DCC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14:paraId="1C558495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17CC07D2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60F" w:rsidRPr="009A3BC3" w14:paraId="42A819F3" w14:textId="77777777" w:rsidTr="002E665C">
        <w:tc>
          <w:tcPr>
            <w:tcW w:w="1874" w:type="dxa"/>
          </w:tcPr>
          <w:p w14:paraId="1438F4C1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124EAD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613664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705141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14:paraId="54E9E38F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2BCBC097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60F" w:rsidRPr="009A3BC3" w14:paraId="7517BC9C" w14:textId="77777777" w:rsidTr="002E665C">
        <w:tc>
          <w:tcPr>
            <w:tcW w:w="1874" w:type="dxa"/>
          </w:tcPr>
          <w:p w14:paraId="45F868DA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DB4A69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C28878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FA33C4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14:paraId="1EA0CDAE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19FF6022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9565BB1" w14:textId="77777777" w:rsidR="00BF10C2" w:rsidRPr="009A3BC3" w:rsidRDefault="00BF10C2" w:rsidP="00BF10C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0A5928" w14:textId="77777777" w:rsidR="0009760F" w:rsidRPr="009A3BC3" w:rsidRDefault="0009760F" w:rsidP="00BF10C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86A23F" w14:textId="77777777" w:rsidR="0009760F" w:rsidRPr="009A3BC3" w:rsidRDefault="0009760F" w:rsidP="0009760F">
      <w:pPr>
        <w:spacing w:after="0" w:line="240" w:lineRule="auto"/>
        <w:ind w:left="7513" w:right="-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A3BC3">
        <w:rPr>
          <w:rFonts w:ascii="Times New Roman" w:eastAsia="Times New Roman" w:hAnsi="Times New Roman" w:cs="Times New Roman"/>
          <w:color w:val="000000"/>
          <w:sz w:val="24"/>
        </w:rPr>
        <w:lastRenderedPageBreak/>
        <w:t>Приложение № 4</w:t>
      </w:r>
    </w:p>
    <w:p w14:paraId="020AF766" w14:textId="77777777" w:rsidR="0009760F" w:rsidRPr="009A3BC3" w:rsidRDefault="0009760F" w:rsidP="0009760F">
      <w:pPr>
        <w:spacing w:after="0" w:line="240" w:lineRule="auto"/>
        <w:ind w:left="7513" w:right="-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A3BC3">
        <w:rPr>
          <w:rFonts w:ascii="Times New Roman" w:eastAsia="Times New Roman" w:hAnsi="Times New Roman" w:cs="Times New Roman"/>
          <w:color w:val="000000"/>
          <w:sz w:val="24"/>
        </w:rPr>
        <w:t>к Положению</w:t>
      </w:r>
    </w:p>
    <w:p w14:paraId="79C1B37C" w14:textId="77777777" w:rsidR="0009760F" w:rsidRPr="009A3BC3" w:rsidRDefault="0009760F" w:rsidP="0009760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30"/>
        </w:rPr>
      </w:pPr>
    </w:p>
    <w:p w14:paraId="170F8C10" w14:textId="77777777" w:rsidR="0009760F" w:rsidRPr="009A3BC3" w:rsidRDefault="0009760F" w:rsidP="0009760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30"/>
        </w:rPr>
      </w:pPr>
      <w:r w:rsidRPr="009A3BC3">
        <w:rPr>
          <w:rFonts w:ascii="Times New Roman" w:eastAsia="Times New Roman" w:hAnsi="Times New Roman" w:cs="Times New Roman"/>
          <w:b/>
          <w:color w:val="000000"/>
          <w:sz w:val="30"/>
        </w:rPr>
        <w:t>Согласие</w:t>
      </w:r>
    </w:p>
    <w:p w14:paraId="4A7D02ED" w14:textId="77777777" w:rsidR="0009760F" w:rsidRPr="009A3BC3" w:rsidRDefault="0009760F" w:rsidP="0009760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30"/>
        </w:rPr>
      </w:pPr>
      <w:r w:rsidRPr="009A3BC3">
        <w:rPr>
          <w:rFonts w:ascii="Times New Roman" w:eastAsia="Times New Roman" w:hAnsi="Times New Roman" w:cs="Times New Roman"/>
          <w:b/>
          <w:color w:val="000000"/>
          <w:sz w:val="30"/>
        </w:rPr>
        <w:t>на обработку персональных данных</w:t>
      </w:r>
    </w:p>
    <w:p w14:paraId="38E61205" w14:textId="77777777" w:rsidR="0009760F" w:rsidRPr="009A3BC3" w:rsidRDefault="0009760F" w:rsidP="0009760F">
      <w:pPr>
        <w:spacing w:after="0" w:line="259" w:lineRule="auto"/>
        <w:ind w:right="48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>Я, _______________________________________________________________,</w:t>
      </w:r>
    </w:p>
    <w:p w14:paraId="6D4E0E13" w14:textId="77777777" w:rsidR="0009760F" w:rsidRPr="009A3BC3" w:rsidRDefault="0009760F" w:rsidP="0009760F">
      <w:pPr>
        <w:spacing w:after="0" w:line="259" w:lineRule="auto"/>
        <w:ind w:right="48"/>
        <w:rPr>
          <w:rFonts w:ascii="Times New Roman" w:eastAsia="Times New Roman" w:hAnsi="Times New Roman" w:cs="Times New Roman"/>
          <w:color w:val="000000"/>
          <w:sz w:val="20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</w:t>
      </w:r>
      <w:r w:rsidRPr="009A3BC3">
        <w:rPr>
          <w:rFonts w:ascii="Times New Roman" w:eastAsia="Times New Roman" w:hAnsi="Times New Roman" w:cs="Times New Roman"/>
          <w:color w:val="000000"/>
          <w:sz w:val="20"/>
        </w:rPr>
        <w:t>(фамилия, имя, отчество субъекта персональных данных)</w:t>
      </w:r>
    </w:p>
    <w:p w14:paraId="667EDAF2" w14:textId="77777777" w:rsidR="0009760F" w:rsidRPr="009A3BC3" w:rsidRDefault="0009760F" w:rsidP="0009760F">
      <w:pPr>
        <w:spacing w:after="0" w:line="259" w:lineRule="auto"/>
        <w:ind w:right="48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>зарегистрирован(а) по адресу: ________________________________________</w:t>
      </w:r>
    </w:p>
    <w:p w14:paraId="2BA2736C" w14:textId="77777777" w:rsidR="0009760F" w:rsidRPr="009A3BC3" w:rsidRDefault="0009760F" w:rsidP="0009760F">
      <w:pPr>
        <w:spacing w:after="4" w:line="252" w:lineRule="auto"/>
        <w:ind w:right="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3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</w:t>
      </w:r>
    </w:p>
    <w:p w14:paraId="1232B33B" w14:textId="77777777" w:rsidR="0009760F" w:rsidRPr="009A3BC3" w:rsidRDefault="0009760F" w:rsidP="0009760F">
      <w:pPr>
        <w:spacing w:after="4" w:line="252" w:lineRule="auto"/>
        <w:ind w:right="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3BC3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14:paraId="3E128C5D" w14:textId="77777777" w:rsidR="0009760F" w:rsidRPr="009A3BC3" w:rsidRDefault="0009760F" w:rsidP="0009760F">
      <w:pPr>
        <w:spacing w:after="4" w:line="252" w:lineRule="auto"/>
        <w:ind w:right="48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(индекс, адрес регистрации)</w:t>
      </w:r>
      <w:r w:rsidRPr="009A3BC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689FB2E2" w14:textId="77777777" w:rsidR="0009760F" w:rsidRPr="009A3BC3" w:rsidRDefault="0009760F" w:rsidP="0009760F">
      <w:pPr>
        <w:spacing w:after="4" w:line="252" w:lineRule="auto"/>
        <w:ind w:right="48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</w:t>
      </w:r>
      <w:r w:rsidRPr="009A3BC3">
        <w:rPr>
          <w:rFonts w:ascii="Times New Roman" w:eastAsia="Times New Roman" w:hAnsi="Times New Roman" w:cs="Times New Roman"/>
          <w:color w:val="000000"/>
          <w:sz w:val="28"/>
        </w:rPr>
        <w:t xml:space="preserve"> удостоверяющий личность:</w:t>
      </w:r>
    </w:p>
    <w:p w14:paraId="519E85E8" w14:textId="77777777" w:rsidR="0009760F" w:rsidRPr="009A3BC3" w:rsidRDefault="0009760F" w:rsidP="0009760F">
      <w:pPr>
        <w:spacing w:after="4" w:line="252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_________________________________________________</w:t>
      </w:r>
    </w:p>
    <w:p w14:paraId="4983EE25" w14:textId="77777777" w:rsidR="0009760F" w:rsidRPr="009A3BC3" w:rsidRDefault="0009760F" w:rsidP="0009760F">
      <w:pPr>
        <w:spacing w:after="4" w:line="252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</w:t>
      </w:r>
    </w:p>
    <w:p w14:paraId="6553EB9D" w14:textId="77777777" w:rsidR="0009760F" w:rsidRPr="009A3BC3" w:rsidRDefault="0009760F" w:rsidP="0009760F">
      <w:pPr>
        <w:spacing w:after="0" w:line="238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3BC3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документа, номер, сведения о дате выдачи документа и выдавшем его органе)</w:t>
      </w:r>
    </w:p>
    <w:p w14:paraId="5F82CEA2" w14:textId="77777777" w:rsidR="0009760F" w:rsidRPr="009A3BC3" w:rsidRDefault="0009760F" w:rsidP="0009760F">
      <w:pPr>
        <w:spacing w:after="0" w:line="238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3E0C92" w14:textId="77777777" w:rsidR="0009760F" w:rsidRPr="009A3BC3" w:rsidRDefault="0009760F" w:rsidP="0009760F">
      <w:pPr>
        <w:spacing w:after="0" w:line="238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 xml:space="preserve">в соответствии с п. 4 ст. 9 Федерального закона от 27.07.2006 №152-ФЗ </w:t>
      </w:r>
      <w:r w:rsidRPr="009A3BC3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Pr="009A3BC3">
        <w:rPr>
          <w:rFonts w:ascii="Times New Roman" w:eastAsia="Times New Roman" w:hAnsi="Times New Roman" w:cs="Times New Roman"/>
          <w:color w:val="000000"/>
          <w:sz w:val="28"/>
        </w:rPr>
        <w:t>О персональных данных</w:t>
      </w:r>
      <w:r w:rsidRPr="009A3BC3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Pr="009A3BC3">
        <w:rPr>
          <w:rFonts w:ascii="Times New Roman" w:eastAsia="Times New Roman" w:hAnsi="Times New Roman" w:cs="Times New Roman"/>
          <w:color w:val="000000"/>
          <w:sz w:val="28"/>
        </w:rPr>
        <w:t xml:space="preserve"> даю согласие </w:t>
      </w:r>
      <w:r w:rsidRPr="009A3BC3">
        <w:rPr>
          <w:rFonts w:ascii="Times New Roman" w:eastAsia="Times New Roman" w:hAnsi="Times New Roman" w:cs="Times New Roman"/>
          <w:b/>
          <w:color w:val="000000"/>
          <w:sz w:val="28"/>
        </w:rPr>
        <w:t>Государственному автономному учреждению Рязанской области «Центр спортивной подготовки»</w:t>
      </w:r>
      <w:r w:rsidRPr="009A3BC3">
        <w:rPr>
          <w:rFonts w:ascii="Times New Roman" w:eastAsia="Times New Roman" w:hAnsi="Times New Roman" w:cs="Times New Roman"/>
          <w:color w:val="000000"/>
          <w:sz w:val="28"/>
        </w:rPr>
        <w:t>, находящемуся по адресу: г. Рязань, ул. Радищева, 21А, на обработку моих персональных данных, а именно:</w:t>
      </w:r>
    </w:p>
    <w:p w14:paraId="3F751036" w14:textId="6DCF2D18" w:rsidR="0009760F" w:rsidRPr="009A3BC3" w:rsidRDefault="00B627B3" w:rsidP="0009760F">
      <w:pPr>
        <w:spacing w:after="3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— </w:t>
      </w:r>
      <w:r w:rsidR="0009760F" w:rsidRPr="009A3BC3">
        <w:rPr>
          <w:rFonts w:ascii="Times New Roman" w:eastAsia="Times New Roman" w:hAnsi="Times New Roman" w:cs="Times New Roman"/>
          <w:color w:val="000000"/>
          <w:sz w:val="28"/>
        </w:rPr>
        <w:t>паспортных данных;</w:t>
      </w:r>
    </w:p>
    <w:p w14:paraId="21D5A38D" w14:textId="1538364C" w:rsidR="0009760F" w:rsidRPr="009A3BC3" w:rsidRDefault="0009760F" w:rsidP="0009760F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 xml:space="preserve">— анкетных данных, предоставленных мною </w:t>
      </w:r>
      <w:r w:rsidR="006E47CF">
        <w:rPr>
          <w:rFonts w:ascii="Times New Roman" w:eastAsia="Times New Roman" w:hAnsi="Times New Roman" w:cs="Times New Roman"/>
          <w:color w:val="000000"/>
          <w:sz w:val="28"/>
        </w:rPr>
        <w:t xml:space="preserve">для </w:t>
      </w:r>
      <w:r w:rsidR="006E47CF" w:rsidRPr="006E47CF">
        <w:rPr>
          <w:rFonts w:ascii="Times New Roman" w:eastAsia="Times New Roman" w:hAnsi="Times New Roman" w:cs="Times New Roman"/>
          <w:color w:val="000000"/>
          <w:sz w:val="28"/>
        </w:rPr>
        <w:t>конкурсно</w:t>
      </w:r>
      <w:r w:rsidR="006E47CF">
        <w:rPr>
          <w:rFonts w:ascii="Times New Roman" w:eastAsia="Times New Roman" w:hAnsi="Times New Roman" w:cs="Times New Roman"/>
          <w:color w:val="000000"/>
          <w:sz w:val="28"/>
        </w:rPr>
        <w:t>го</w:t>
      </w:r>
      <w:r w:rsidR="006E47CF" w:rsidRPr="006E47CF">
        <w:rPr>
          <w:rFonts w:ascii="Times New Roman" w:eastAsia="Times New Roman" w:hAnsi="Times New Roman" w:cs="Times New Roman"/>
          <w:color w:val="000000"/>
          <w:sz w:val="28"/>
        </w:rPr>
        <w:t xml:space="preserve"> отбор</w:t>
      </w:r>
      <w:r w:rsidR="006E47CF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6E47CF" w:rsidRPr="006E47CF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на должность «спортсмен-инструктор»</w:t>
      </w:r>
      <w:r w:rsidR="006E47CF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Pr="009A3BC3">
        <w:rPr>
          <w:rFonts w:ascii="Times New Roman" w:eastAsia="Times New Roman" w:hAnsi="Times New Roman" w:cs="Times New Roman"/>
          <w:color w:val="000000"/>
          <w:sz w:val="28"/>
        </w:rPr>
        <w:t>в том числе о прохождении углубленного медицинского осмотра);</w:t>
      </w:r>
    </w:p>
    <w:p w14:paraId="2887B772" w14:textId="5FC887D9" w:rsidR="006E47CF" w:rsidRDefault="0009760F" w:rsidP="0009760F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>— данных иных документов, которые должны быть предъявлены мною</w:t>
      </w:r>
      <w:r w:rsidR="002E5283">
        <w:rPr>
          <w:rFonts w:ascii="Times New Roman" w:eastAsia="Times New Roman" w:hAnsi="Times New Roman" w:cs="Times New Roman"/>
          <w:color w:val="000000"/>
          <w:sz w:val="28"/>
        </w:rPr>
        <w:t xml:space="preserve"> для участия в </w:t>
      </w:r>
      <w:r w:rsidR="002E5283" w:rsidRPr="006E47CF">
        <w:rPr>
          <w:rFonts w:ascii="Times New Roman" w:eastAsia="Times New Roman" w:hAnsi="Times New Roman" w:cs="Times New Roman"/>
          <w:color w:val="000000"/>
          <w:sz w:val="28"/>
        </w:rPr>
        <w:t>конкурсно</w:t>
      </w:r>
      <w:r w:rsidR="002E5283">
        <w:rPr>
          <w:rFonts w:ascii="Times New Roman" w:eastAsia="Times New Roman" w:hAnsi="Times New Roman" w:cs="Times New Roman"/>
          <w:color w:val="000000"/>
          <w:sz w:val="28"/>
        </w:rPr>
        <w:t>м</w:t>
      </w:r>
      <w:r w:rsidR="002E5283" w:rsidRPr="006E47CF">
        <w:rPr>
          <w:rFonts w:ascii="Times New Roman" w:eastAsia="Times New Roman" w:hAnsi="Times New Roman" w:cs="Times New Roman"/>
          <w:color w:val="000000"/>
          <w:sz w:val="28"/>
        </w:rPr>
        <w:t xml:space="preserve"> отбор</w:t>
      </w:r>
      <w:r w:rsidR="002E5283">
        <w:rPr>
          <w:rFonts w:ascii="Times New Roman" w:eastAsia="Times New Roman" w:hAnsi="Times New Roman" w:cs="Times New Roman"/>
          <w:color w:val="000000"/>
          <w:sz w:val="28"/>
        </w:rPr>
        <w:t xml:space="preserve">е </w:t>
      </w:r>
      <w:r w:rsidR="002E5283" w:rsidRPr="006E47CF">
        <w:rPr>
          <w:rFonts w:ascii="Times New Roman" w:eastAsia="Times New Roman" w:hAnsi="Times New Roman" w:cs="Times New Roman"/>
          <w:color w:val="000000"/>
          <w:sz w:val="28"/>
        </w:rPr>
        <w:t>на должность «спортсмен-инструктор»</w:t>
      </w:r>
      <w:r w:rsidR="002E528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50163FA2" w14:textId="77777777" w:rsidR="0009760F" w:rsidRPr="009A3BC3" w:rsidRDefault="0009760F" w:rsidP="0009760F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 xml:space="preserve">— иных сведений обо мне, которые необходимо ГАУ РО «ЦСП» для корректного документального оформления правоотношений между мною и ГАУ РО «ЦСП», то есть на совершение действий, предусмотренных п. 3 ст. 3 Федерального закона от 27.07.2006 </w:t>
      </w:r>
      <w:r w:rsidRPr="009A3BC3">
        <w:rPr>
          <w:rFonts w:ascii="Times New Roman" w:eastAsia="Times New Roman" w:hAnsi="Times New Roman" w:cs="Times New Roman"/>
          <w:color w:val="000000"/>
          <w:sz w:val="28"/>
          <w:lang w:val="en-US"/>
        </w:rPr>
        <w:t>N</w:t>
      </w:r>
      <w:r w:rsidRPr="009A3BC3">
        <w:rPr>
          <w:rFonts w:ascii="Times New Roman" w:eastAsia="Times New Roman" w:hAnsi="Times New Roman" w:cs="Times New Roman"/>
          <w:color w:val="000000"/>
          <w:sz w:val="28"/>
        </w:rPr>
        <w:t xml:space="preserve"> 152-ФЗ “О персональных данных” в целях:</w:t>
      </w:r>
    </w:p>
    <w:p w14:paraId="4B17B323" w14:textId="3186655B" w:rsidR="0009760F" w:rsidRPr="009A3BC3" w:rsidRDefault="0009760F" w:rsidP="0009760F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>— ведения базы данных информационной системы «</w:t>
      </w:r>
      <w:r w:rsidRPr="009A3BC3">
        <w:rPr>
          <w:rFonts w:ascii="Times New Roman" w:eastAsia="Times New Roman" w:hAnsi="Times New Roman" w:cs="Times New Roman"/>
          <w:color w:val="000000"/>
          <w:sz w:val="28"/>
          <w:lang w:val="en-US"/>
        </w:rPr>
        <w:t>LSPORT</w:t>
      </w:r>
      <w:r w:rsidRPr="009A3BC3">
        <w:rPr>
          <w:rFonts w:ascii="Times New Roman" w:eastAsia="Times New Roman" w:hAnsi="Times New Roman" w:cs="Times New Roman"/>
          <w:color w:val="000000"/>
          <w:sz w:val="28"/>
        </w:rPr>
        <w:t xml:space="preserve">»; </w:t>
      </w:r>
    </w:p>
    <w:p w14:paraId="674027DE" w14:textId="301A3880" w:rsidR="0009760F" w:rsidRPr="009A3BC3" w:rsidRDefault="0009760F" w:rsidP="0009760F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 xml:space="preserve">— размещения информации на </w:t>
      </w:r>
      <w:r w:rsidR="002E5283">
        <w:rPr>
          <w:rFonts w:ascii="Times New Roman" w:eastAsia="Times New Roman" w:hAnsi="Times New Roman" w:cs="Times New Roman"/>
          <w:color w:val="000000"/>
          <w:sz w:val="28"/>
        </w:rPr>
        <w:t>официальном сайте ГАУ РО «ЦСП».</w:t>
      </w:r>
    </w:p>
    <w:p w14:paraId="5FF3133A" w14:textId="4E6712E0" w:rsidR="0009760F" w:rsidRPr="009A3BC3" w:rsidRDefault="0009760F" w:rsidP="0009760F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0288" behindDoc="0" locked="0" layoutInCell="1" allowOverlap="0" wp14:anchorId="4153C181" wp14:editId="4E2A78BF">
            <wp:simplePos x="0" y="0"/>
            <wp:positionH relativeFrom="page">
              <wp:posOffset>658495</wp:posOffset>
            </wp:positionH>
            <wp:positionV relativeFrom="page">
              <wp:posOffset>4393565</wp:posOffset>
            </wp:positionV>
            <wp:extent cx="4445" cy="444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BC3">
        <w:rPr>
          <w:rFonts w:ascii="Times New Roman" w:eastAsia="Times New Roman" w:hAnsi="Times New Roman" w:cs="Times New Roman"/>
          <w:color w:val="000000"/>
          <w:sz w:val="28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</w:t>
      </w:r>
      <w:r w:rsidRPr="009A3BC3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3BE09132" wp14:editId="6055CDBD">
            <wp:extent cx="9525" cy="476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BC3">
        <w:rPr>
          <w:rFonts w:ascii="Times New Roman" w:eastAsia="Times New Roman" w:hAnsi="Times New Roman" w:cs="Times New Roman"/>
          <w:color w:val="000000"/>
          <w:sz w:val="28"/>
        </w:rPr>
        <w:t xml:space="preserve">систематизацию, накопление, хранение, уточнение (обновление, изменение), </w:t>
      </w:r>
      <w:r w:rsidRPr="009A3BC3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312EF558" wp14:editId="28D700C8">
            <wp:extent cx="9525" cy="9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BC3">
        <w:rPr>
          <w:rFonts w:ascii="Times New Roman" w:eastAsia="Times New Roman" w:hAnsi="Times New Roman" w:cs="Times New Roman"/>
          <w:color w:val="000000"/>
          <w:sz w:val="28"/>
        </w:rPr>
        <w:t xml:space="preserve">использование, распространение, обезличивание, блокирование, </w:t>
      </w:r>
      <w:r w:rsidRPr="009A3BC3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71870410" wp14:editId="5893C621">
            <wp:extent cx="9525" cy="9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BC3">
        <w:rPr>
          <w:rFonts w:ascii="Times New Roman" w:eastAsia="Times New Roman" w:hAnsi="Times New Roman" w:cs="Times New Roman"/>
          <w:color w:val="000000"/>
          <w:sz w:val="28"/>
        </w:rPr>
        <w:t>трансграничную передачу персональных данных, а также осуществление любых иных действий с персональными данными, предусмотренных действующим законодательством Российской Федерации.</w:t>
      </w:r>
    </w:p>
    <w:p w14:paraId="0B358FE2" w14:textId="0BEB11F4" w:rsidR="0009760F" w:rsidRPr="009A3BC3" w:rsidRDefault="0009760F" w:rsidP="0009760F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lastRenderedPageBreak/>
        <w:t>Настоящее согласие действует со дня его подписания до дня его отзыва в письменной форме.</w:t>
      </w:r>
    </w:p>
    <w:p w14:paraId="20DD9597" w14:textId="77777777" w:rsidR="0009760F" w:rsidRPr="009A3BC3" w:rsidRDefault="0009760F" w:rsidP="0009760F">
      <w:pPr>
        <w:spacing w:after="4" w:line="252" w:lineRule="auto"/>
        <w:ind w:left="284" w:right="7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FC07614" w14:textId="77777777" w:rsidR="0009760F" w:rsidRPr="009A3BC3" w:rsidRDefault="0009760F" w:rsidP="0009760F">
      <w:pPr>
        <w:spacing w:after="4" w:line="252" w:lineRule="auto"/>
        <w:ind w:left="284" w:right="7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57ECE42" w14:textId="77777777" w:rsidR="0009760F" w:rsidRPr="009A3BC3" w:rsidRDefault="0009760F" w:rsidP="0009760F">
      <w:pPr>
        <w:spacing w:after="4" w:line="252" w:lineRule="auto"/>
        <w:ind w:left="284" w:right="7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>Субъект персональных данных:</w:t>
      </w:r>
    </w:p>
    <w:p w14:paraId="2CBB9085" w14:textId="77777777" w:rsidR="0009760F" w:rsidRPr="009A3BC3" w:rsidRDefault="0009760F" w:rsidP="0009760F">
      <w:pPr>
        <w:spacing w:after="4" w:line="252" w:lineRule="auto"/>
        <w:ind w:left="284" w:right="7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>____________/______________________________________________</w:t>
      </w:r>
    </w:p>
    <w:p w14:paraId="32A4104A" w14:textId="1E58AF64" w:rsidR="0009760F" w:rsidRPr="009A3BC3" w:rsidRDefault="00B627B3" w:rsidP="0009760F">
      <w:pPr>
        <w:spacing w:after="4" w:line="252" w:lineRule="auto"/>
        <w:ind w:left="284" w:right="7" w:firstLine="567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ab/>
        <w:t>(п</w:t>
      </w:r>
      <w:r w:rsidR="0009760F" w:rsidRPr="009A3BC3">
        <w:rPr>
          <w:rFonts w:ascii="Times New Roman" w:eastAsia="Times New Roman" w:hAnsi="Times New Roman" w:cs="Times New Roman"/>
          <w:color w:val="000000"/>
          <w:sz w:val="20"/>
        </w:rPr>
        <w:t>одпись)</w:t>
      </w:r>
      <w:r w:rsidR="0009760F" w:rsidRPr="009A3BC3">
        <w:rPr>
          <w:rFonts w:ascii="Times New Roman" w:eastAsia="Times New Roman" w:hAnsi="Times New Roman" w:cs="Times New Roman"/>
          <w:color w:val="000000"/>
          <w:sz w:val="20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</w:rPr>
        <w:t>ф</w:t>
      </w:r>
      <w:r w:rsidR="0009760F" w:rsidRPr="009A3BC3">
        <w:rPr>
          <w:rFonts w:ascii="Times New Roman" w:eastAsia="Times New Roman" w:hAnsi="Times New Roman" w:cs="Times New Roman"/>
          <w:color w:val="000000"/>
          <w:sz w:val="20"/>
        </w:rPr>
        <w:t xml:space="preserve">амилия, </w:t>
      </w:r>
      <w:r>
        <w:rPr>
          <w:rFonts w:ascii="Times New Roman" w:eastAsia="Times New Roman" w:hAnsi="Times New Roman" w:cs="Times New Roman"/>
          <w:color w:val="000000"/>
          <w:sz w:val="20"/>
        </w:rPr>
        <w:t>инициалы</w:t>
      </w:r>
      <w:r w:rsidR="0009760F" w:rsidRPr="009A3BC3">
        <w:rPr>
          <w:rFonts w:ascii="Times New Roman" w:eastAsia="Times New Roman" w:hAnsi="Times New Roman" w:cs="Times New Roman"/>
          <w:color w:val="000000"/>
          <w:sz w:val="20"/>
        </w:rPr>
        <w:t>)</w:t>
      </w:r>
      <w:r w:rsidR="0009760F" w:rsidRPr="009A3BC3">
        <w:rPr>
          <w:rFonts w:ascii="Times New Roman" w:eastAsia="Times New Roman" w:hAnsi="Times New Roman" w:cs="Times New Roman"/>
          <w:noProof/>
          <w:color w:val="000000"/>
          <w:sz w:val="20"/>
          <w:lang w:eastAsia="ru-RU"/>
        </w:rPr>
        <w:drawing>
          <wp:inline distT="0" distB="0" distL="0" distR="0" wp14:anchorId="63B3C482" wp14:editId="62C4D3AC">
            <wp:extent cx="9525" cy="9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1B5C8" w14:textId="77777777" w:rsidR="0009760F" w:rsidRPr="009A3BC3" w:rsidRDefault="0009760F" w:rsidP="0009760F">
      <w:pPr>
        <w:spacing w:after="4" w:line="252" w:lineRule="auto"/>
        <w:ind w:left="284" w:right="7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1779DC2" w14:textId="77777777" w:rsidR="0009760F" w:rsidRPr="009A3BC3" w:rsidRDefault="0009760F" w:rsidP="0009760F">
      <w:pPr>
        <w:spacing w:after="4" w:line="252" w:lineRule="auto"/>
        <w:ind w:left="284" w:right="7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>«___»____________ 20 ___ г.</w:t>
      </w:r>
    </w:p>
    <w:p w14:paraId="470B244E" w14:textId="77777777" w:rsidR="0009760F" w:rsidRPr="009A3BC3" w:rsidRDefault="0009760F" w:rsidP="00BF10C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274B7C" w14:textId="77777777" w:rsidR="008101FD" w:rsidRPr="009A3BC3" w:rsidRDefault="008101FD" w:rsidP="008101F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1FD1A" w14:textId="71E1C68E" w:rsidR="008101FD" w:rsidRPr="009A3BC3" w:rsidRDefault="008101FD" w:rsidP="008101FD">
      <w:pPr>
        <w:pageBreakBefore/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 </w:t>
      </w:r>
      <w:r w:rsidR="00D31B12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Pr="009A3B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 Положению</w:t>
      </w:r>
    </w:p>
    <w:p w14:paraId="6867B312" w14:textId="77777777" w:rsidR="008101FD" w:rsidRPr="009A3BC3" w:rsidRDefault="008101FD" w:rsidP="008101FD">
      <w:pPr>
        <w:spacing w:after="0" w:line="240" w:lineRule="auto"/>
        <w:ind w:left="851" w:right="30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4DB791" w14:textId="77777777" w:rsidR="008101FD" w:rsidRPr="009A3BC3" w:rsidRDefault="008101FD" w:rsidP="008101FD">
      <w:pPr>
        <w:spacing w:after="0" w:line="240" w:lineRule="auto"/>
        <w:ind w:right="30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882372" w14:textId="77777777" w:rsidR="008101FD" w:rsidRPr="009A3BC3" w:rsidRDefault="008101FD" w:rsidP="008101FD">
      <w:pPr>
        <w:spacing w:after="0" w:line="240" w:lineRule="auto"/>
        <w:ind w:left="3544" w:right="30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ЫЙ ЛИСТОК</w:t>
      </w:r>
    </w:p>
    <w:p w14:paraId="56C4AA4C" w14:textId="77777777" w:rsidR="008101FD" w:rsidRPr="009A3BC3" w:rsidRDefault="008101FD" w:rsidP="008101FD">
      <w:pPr>
        <w:spacing w:after="0" w:line="240" w:lineRule="auto"/>
        <w:ind w:left="3544" w:right="30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 учету кадров)</w:t>
      </w:r>
    </w:p>
    <w:p w14:paraId="51C6164D" w14:textId="77777777" w:rsidR="008101FD" w:rsidRPr="009A3BC3" w:rsidRDefault="008101FD" w:rsidP="008101FD">
      <w:pPr>
        <w:spacing w:after="0" w:line="240" w:lineRule="auto"/>
        <w:ind w:right="21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26901" w14:textId="68D0E024" w:rsidR="008101FD" w:rsidRPr="009A3BC3" w:rsidRDefault="008101FD" w:rsidP="008101FD">
      <w:pPr>
        <w:spacing w:after="0" w:line="360" w:lineRule="auto"/>
        <w:ind w:right="23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FE84DF" wp14:editId="6F0CA6EF">
                <wp:simplePos x="0" y="0"/>
                <wp:positionH relativeFrom="column">
                  <wp:posOffset>4882515</wp:posOffset>
                </wp:positionH>
                <wp:positionV relativeFrom="paragraph">
                  <wp:posOffset>403860</wp:posOffset>
                </wp:positionV>
                <wp:extent cx="1276350" cy="5524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9BC82" w14:textId="77777777" w:rsidR="00E32F0E" w:rsidRPr="008101FD" w:rsidRDefault="00E32F0E" w:rsidP="008101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01FD">
                              <w:rPr>
                                <w:rFonts w:ascii="Times New Roman" w:hAnsi="Times New Roman" w:cs="Times New Roman"/>
                              </w:rPr>
                              <w:t>Место для</w:t>
                            </w:r>
                          </w:p>
                          <w:p w14:paraId="75F1B24C" w14:textId="77777777" w:rsidR="00E32F0E" w:rsidRPr="008101FD" w:rsidRDefault="00E32F0E" w:rsidP="008101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01FD">
                              <w:rPr>
                                <w:rFonts w:ascii="Times New Roman" w:hAnsi="Times New Roman" w:cs="Times New Roman"/>
                              </w:rPr>
                              <w:t>фотокарточ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E84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4.45pt;margin-top:31.8pt;width:100.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" stroked="f">
                <v:textbox>
                  <w:txbxContent>
                    <w:p w14:paraId="64E9BC82" w14:textId="77777777" w:rsidR="00E32F0E" w:rsidRPr="008101FD" w:rsidRDefault="00E32F0E" w:rsidP="008101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01FD">
                        <w:rPr>
                          <w:rFonts w:ascii="Times New Roman" w:hAnsi="Times New Roman" w:cs="Times New Roman"/>
                        </w:rPr>
                        <w:t>Место для</w:t>
                      </w:r>
                    </w:p>
                    <w:p w14:paraId="75F1B24C" w14:textId="77777777" w:rsidR="00E32F0E" w:rsidRPr="008101FD" w:rsidRDefault="00E32F0E" w:rsidP="008101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01FD">
                        <w:rPr>
                          <w:rFonts w:ascii="Times New Roman" w:hAnsi="Times New Roman" w:cs="Times New Roman"/>
                        </w:rPr>
                        <w:t>фотокарточки</w:t>
                      </w:r>
                    </w:p>
                  </w:txbxContent>
                </v:textbox>
              </v:shape>
            </w:pict>
          </mc:Fallback>
        </mc:AlternateContent>
      </w: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1.Фамилия________________________Имя_____________________                                     Отчество ________________________________</w:t>
      </w:r>
    </w:p>
    <w:p w14:paraId="6F932DD1" w14:textId="77777777" w:rsidR="008101FD" w:rsidRPr="009A3BC3" w:rsidRDefault="008101FD" w:rsidP="008101FD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л </w:t>
      </w:r>
      <w:r w:rsidRPr="009A3BC3">
        <w:rPr>
          <w:rFonts w:ascii="Times New Roman" w:eastAsia="Times New Roman" w:hAnsi="Times New Roman" w:cs="Times New Roman"/>
          <w:sz w:val="20"/>
          <w:lang w:eastAsia="ru-RU"/>
        </w:rPr>
        <w:t>_________________</w:t>
      </w:r>
    </w:p>
    <w:p w14:paraId="7C519EB0" w14:textId="2642B971" w:rsidR="008101FD" w:rsidRPr="009A3BC3" w:rsidRDefault="008101FD" w:rsidP="008101FD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9A3BC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</w:t>
      </w:r>
      <w:r w:rsidRPr="009A3BC3">
        <w:rPr>
          <w:rFonts w:ascii="Times New Roman" w:eastAsia="Times New Roman" w:hAnsi="Times New Roman" w:cs="Times New Roman"/>
          <w:sz w:val="18"/>
          <w:lang w:eastAsia="ru-RU"/>
        </w:rPr>
        <w:t>(</w:t>
      </w:r>
      <w:proofErr w:type="gramStart"/>
      <w:r w:rsidRPr="009A3BC3">
        <w:rPr>
          <w:rFonts w:ascii="Times New Roman" w:eastAsia="Times New Roman" w:hAnsi="Times New Roman" w:cs="Times New Roman"/>
          <w:sz w:val="18"/>
          <w:lang w:eastAsia="ru-RU"/>
        </w:rPr>
        <w:t>муж.,</w:t>
      </w:r>
      <w:proofErr w:type="gramEnd"/>
      <w:r w:rsidRPr="009A3BC3">
        <w:rPr>
          <w:rFonts w:ascii="Times New Roman" w:eastAsia="Times New Roman" w:hAnsi="Times New Roman" w:cs="Times New Roman"/>
          <w:sz w:val="18"/>
          <w:lang w:eastAsia="ru-RU"/>
        </w:rPr>
        <w:t xml:space="preserve"> жен.)</w:t>
      </w:r>
    </w:p>
    <w:p w14:paraId="6241B834" w14:textId="77777777" w:rsidR="008101FD" w:rsidRPr="009A3BC3" w:rsidRDefault="008101FD" w:rsidP="008101FD">
      <w:pPr>
        <w:spacing w:after="0" w:line="36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3. Число, м-ц и год рождения _________________________________</w:t>
      </w: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E447CE2" w14:textId="77777777" w:rsidR="008101FD" w:rsidRPr="009A3BC3" w:rsidRDefault="008101FD" w:rsidP="008101FD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сто рождения __________________________________________</w:t>
      </w:r>
    </w:p>
    <w:p w14:paraId="7477A358" w14:textId="77777777" w:rsidR="008101FD" w:rsidRPr="009A3BC3" w:rsidRDefault="008101FD" w:rsidP="008101FD">
      <w:pPr>
        <w:spacing w:after="0" w:line="240" w:lineRule="auto"/>
        <w:ind w:right="2312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3B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(село, деревня, город, район, область)</w:t>
      </w:r>
    </w:p>
    <w:p w14:paraId="2CC25E7B" w14:textId="77777777" w:rsidR="008101FD" w:rsidRPr="009A3BC3" w:rsidRDefault="008101FD" w:rsidP="008101FD">
      <w:pPr>
        <w:spacing w:after="0" w:line="360" w:lineRule="auto"/>
        <w:ind w:right="23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</w:t>
      </w:r>
    </w:p>
    <w:p w14:paraId="37AF63BC" w14:textId="11835224" w:rsidR="008101FD" w:rsidRPr="009A3BC3" w:rsidRDefault="00B627B3" w:rsidP="008101FD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Образование </w:t>
      </w:r>
      <w:r w:rsidR="008101FD"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5E91EEF9" w14:textId="77777777" w:rsidR="008101FD" w:rsidRPr="009A3BC3" w:rsidRDefault="008101FD" w:rsidP="008101F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18"/>
          <w:szCs w:val="24"/>
          <w:lang w:eastAsia="ru-RU"/>
        </w:rPr>
        <w:t>(записать, как указано в дипломе об образовании)</w:t>
      </w:r>
    </w:p>
    <w:p w14:paraId="1F89B1D5" w14:textId="77777777" w:rsidR="008101FD" w:rsidRPr="009A3BC3" w:rsidRDefault="008101FD" w:rsidP="008101FD">
      <w:pPr>
        <w:spacing w:after="0" w:line="36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077F706" w14:textId="77777777" w:rsidR="008101FD" w:rsidRPr="009A3BC3" w:rsidRDefault="008101FD" w:rsidP="008101F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7"/>
        <w:gridCol w:w="1189"/>
        <w:gridCol w:w="979"/>
        <w:gridCol w:w="982"/>
        <w:gridCol w:w="1123"/>
        <w:gridCol w:w="2965"/>
      </w:tblGrid>
      <w:tr w:rsidR="008101FD" w:rsidRPr="009A3BC3" w14:paraId="0F9FE40F" w14:textId="77777777" w:rsidTr="002E665C">
        <w:tc>
          <w:tcPr>
            <w:tcW w:w="2126" w:type="dxa"/>
            <w:vAlign w:val="center"/>
          </w:tcPr>
          <w:p w14:paraId="154C4EF7" w14:textId="77777777" w:rsidR="008101FD" w:rsidRPr="009A3BC3" w:rsidRDefault="008101FD" w:rsidP="008101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учебного заведения и его местонахождение</w:t>
            </w:r>
          </w:p>
        </w:tc>
        <w:tc>
          <w:tcPr>
            <w:tcW w:w="1193" w:type="dxa"/>
            <w:vAlign w:val="center"/>
          </w:tcPr>
          <w:p w14:paraId="2B7E0C89" w14:textId="77777777" w:rsidR="008101FD" w:rsidRPr="009A3BC3" w:rsidRDefault="008101FD" w:rsidP="008101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ультет или отделение</w:t>
            </w:r>
          </w:p>
        </w:tc>
        <w:tc>
          <w:tcPr>
            <w:tcW w:w="985" w:type="dxa"/>
            <w:vAlign w:val="center"/>
          </w:tcPr>
          <w:p w14:paraId="1DB3A898" w14:textId="77777777" w:rsidR="008101FD" w:rsidRPr="009A3BC3" w:rsidRDefault="008101FD" w:rsidP="008101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proofErr w:type="gramStart"/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-ления</w:t>
            </w:r>
            <w:proofErr w:type="spellEnd"/>
            <w:proofErr w:type="gramEnd"/>
          </w:p>
        </w:tc>
        <w:tc>
          <w:tcPr>
            <w:tcW w:w="987" w:type="dxa"/>
            <w:vAlign w:val="center"/>
          </w:tcPr>
          <w:p w14:paraId="10578F9F" w14:textId="77777777" w:rsidR="008101FD" w:rsidRPr="009A3BC3" w:rsidRDefault="008101FD" w:rsidP="008101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proofErr w:type="gramStart"/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-ния</w:t>
            </w:r>
            <w:proofErr w:type="spellEnd"/>
            <w:proofErr w:type="gramEnd"/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ухода</w:t>
            </w:r>
          </w:p>
        </w:tc>
        <w:tc>
          <w:tcPr>
            <w:tcW w:w="1131" w:type="dxa"/>
            <w:vAlign w:val="center"/>
          </w:tcPr>
          <w:p w14:paraId="0A2D9208" w14:textId="77777777" w:rsidR="008101FD" w:rsidRPr="009A3BC3" w:rsidRDefault="008101FD" w:rsidP="008101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не окончил, то с какого курса ушел</w:t>
            </w:r>
          </w:p>
        </w:tc>
        <w:tc>
          <w:tcPr>
            <w:tcW w:w="3042" w:type="dxa"/>
            <w:vAlign w:val="center"/>
          </w:tcPr>
          <w:p w14:paraId="6FAD3217" w14:textId="77777777" w:rsidR="00B627B3" w:rsidRDefault="008101FD" w:rsidP="008101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ую специальность получил в рез</w:t>
            </w:r>
            <w:r w:rsidR="00B6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ате окончания учебного заве</w:t>
            </w: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я, указать </w:t>
            </w:r>
          </w:p>
          <w:p w14:paraId="1147EEC6" w14:textId="6267A0FA" w:rsidR="008101FD" w:rsidRPr="009A3BC3" w:rsidRDefault="008101FD" w:rsidP="008101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диплома или удостоверения</w:t>
            </w:r>
          </w:p>
        </w:tc>
      </w:tr>
      <w:tr w:rsidR="008101FD" w:rsidRPr="009A3BC3" w14:paraId="635EE577" w14:textId="77777777" w:rsidTr="002E665C">
        <w:tc>
          <w:tcPr>
            <w:tcW w:w="2126" w:type="dxa"/>
          </w:tcPr>
          <w:p w14:paraId="03FCBF2D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</w:tcPr>
          <w:p w14:paraId="123EC128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14:paraId="0C84E647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14:paraId="6182D93E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14:paraId="73D4FE7E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14:paraId="4D341D8F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5D555C83" w14:textId="77777777" w:rsidTr="002E665C">
        <w:tc>
          <w:tcPr>
            <w:tcW w:w="2126" w:type="dxa"/>
          </w:tcPr>
          <w:p w14:paraId="4A96035C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</w:tcPr>
          <w:p w14:paraId="780BC74C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14:paraId="76E99782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14:paraId="7A663B74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14:paraId="3F03BA44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14:paraId="0D0D968D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43FAB004" w14:textId="77777777" w:rsidTr="002E665C">
        <w:tc>
          <w:tcPr>
            <w:tcW w:w="2126" w:type="dxa"/>
          </w:tcPr>
          <w:p w14:paraId="2ECAFDC2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</w:tcPr>
          <w:p w14:paraId="3C75D218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14:paraId="0F09BBA9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14:paraId="03710D2D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14:paraId="23133577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14:paraId="32F6DFF6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78A81F75" w14:textId="77777777" w:rsidTr="002E665C">
        <w:tc>
          <w:tcPr>
            <w:tcW w:w="2126" w:type="dxa"/>
          </w:tcPr>
          <w:p w14:paraId="033F6685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</w:tcPr>
          <w:p w14:paraId="324CA05C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14:paraId="40B0AB10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14:paraId="549F53C9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14:paraId="7F5E3117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14:paraId="5B8E2ED9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3E97C8B4" w14:textId="77777777" w:rsidTr="002E665C">
        <w:tc>
          <w:tcPr>
            <w:tcW w:w="2126" w:type="dxa"/>
          </w:tcPr>
          <w:p w14:paraId="64CBC988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</w:tcPr>
          <w:p w14:paraId="78FF5453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14:paraId="7652DFE5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14:paraId="64645C2F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14:paraId="79316AFC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14:paraId="77E245AC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36CCB640" w14:textId="77777777" w:rsidTr="002E665C">
        <w:tc>
          <w:tcPr>
            <w:tcW w:w="2126" w:type="dxa"/>
          </w:tcPr>
          <w:p w14:paraId="5FFB668C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</w:tcPr>
          <w:p w14:paraId="4A99FBCD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14:paraId="105DB361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14:paraId="75B743C9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14:paraId="12B07507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14:paraId="16863C87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78795C" w14:textId="77777777" w:rsidR="008101FD" w:rsidRPr="009A3BC3" w:rsidRDefault="008101FD" w:rsidP="008101F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49C88" w14:textId="77777777" w:rsidR="008101FD" w:rsidRPr="009A3BC3" w:rsidRDefault="008101FD" w:rsidP="008101FD">
      <w:pPr>
        <w:spacing w:after="0" w:line="36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6.  Какими иностранными языками владеете _______________________________________</w:t>
      </w:r>
    </w:p>
    <w:p w14:paraId="1585ECA5" w14:textId="77777777" w:rsidR="008101FD" w:rsidRPr="009A3BC3" w:rsidRDefault="008101FD" w:rsidP="008101FD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14:paraId="4DD4243F" w14:textId="77777777" w:rsidR="008101FD" w:rsidRPr="009A3BC3" w:rsidRDefault="008101FD" w:rsidP="008101F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3BC3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таете, и переводите со словарем, читаете, и можете объясняться, владеете свободно)</w:t>
      </w:r>
    </w:p>
    <w:p w14:paraId="5E7F6877" w14:textId="77777777" w:rsidR="008101FD" w:rsidRPr="009A3BC3" w:rsidRDefault="008101FD" w:rsidP="008101F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8D7866E" w14:textId="3719C1E8" w:rsidR="008101FD" w:rsidRPr="009A3BC3" w:rsidRDefault="008101FD" w:rsidP="008101FD">
      <w:pPr>
        <w:spacing w:after="0" w:line="36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B6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ая степень, ученое звание </w:t>
      </w: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B627B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5F4D04B3" w14:textId="77777777" w:rsidR="008101FD" w:rsidRPr="009A3BC3" w:rsidRDefault="008101FD" w:rsidP="008101FD">
      <w:pPr>
        <w:spacing w:after="0" w:line="36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ие имеете спортивные звания. Разряды, квалификационные категории (тренера, спортивные судьи) _____________________________________________________________</w:t>
      </w:r>
    </w:p>
    <w:p w14:paraId="28BA1F98" w14:textId="77777777" w:rsidR="008101FD" w:rsidRPr="009A3BC3" w:rsidRDefault="008101FD" w:rsidP="008101FD">
      <w:pPr>
        <w:spacing w:after="0" w:line="36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5AD886" w14:textId="77777777" w:rsidR="008101FD" w:rsidRPr="009A3BC3" w:rsidRDefault="008101FD" w:rsidP="008101F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Выполняемая работа с начала трудовой деятельности (включая учебу в высших и средних специальных учебных заведениях, военную службу, и работу по совместительству)</w:t>
      </w:r>
    </w:p>
    <w:p w14:paraId="4331390A" w14:textId="77777777" w:rsidR="008101FD" w:rsidRPr="009A3BC3" w:rsidRDefault="008101FD" w:rsidP="008101F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5FC7D" w14:textId="77777777" w:rsidR="008101FD" w:rsidRPr="009A3BC3" w:rsidRDefault="008101FD" w:rsidP="008101F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3BC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14:paraId="2D9428AB" w14:textId="77777777" w:rsidR="008101FD" w:rsidRPr="009A3BC3" w:rsidRDefault="008101FD" w:rsidP="008101F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5"/>
        <w:gridCol w:w="1534"/>
        <w:gridCol w:w="3870"/>
        <w:gridCol w:w="2669"/>
      </w:tblGrid>
      <w:tr w:rsidR="008101FD" w:rsidRPr="009A3BC3" w14:paraId="47D77D7A" w14:textId="77777777" w:rsidTr="002E665C">
        <w:trPr>
          <w:cantSplit/>
          <w:trHeight w:val="344"/>
        </w:trPr>
        <w:tc>
          <w:tcPr>
            <w:tcW w:w="2989" w:type="dxa"/>
            <w:gridSpan w:val="2"/>
            <w:vAlign w:val="center"/>
          </w:tcPr>
          <w:p w14:paraId="27E8F91F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и год</w:t>
            </w:r>
          </w:p>
        </w:tc>
        <w:tc>
          <w:tcPr>
            <w:tcW w:w="3870" w:type="dxa"/>
            <w:vMerge w:val="restart"/>
            <w:vAlign w:val="center"/>
          </w:tcPr>
          <w:p w14:paraId="2FA9DB4D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с указанием учреждения, организации, предприятия</w:t>
            </w:r>
          </w:p>
        </w:tc>
        <w:tc>
          <w:tcPr>
            <w:tcW w:w="2669" w:type="dxa"/>
            <w:vMerge w:val="restart"/>
            <w:vAlign w:val="center"/>
          </w:tcPr>
          <w:p w14:paraId="224EE5ED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 учреждения, организации, предприятия</w:t>
            </w:r>
          </w:p>
        </w:tc>
      </w:tr>
      <w:tr w:rsidR="008101FD" w:rsidRPr="009A3BC3" w14:paraId="5EF0A3FD" w14:textId="77777777" w:rsidTr="002E665C">
        <w:trPr>
          <w:cantSplit/>
          <w:trHeight w:val="630"/>
        </w:trPr>
        <w:tc>
          <w:tcPr>
            <w:tcW w:w="1455" w:type="dxa"/>
            <w:vAlign w:val="center"/>
          </w:tcPr>
          <w:p w14:paraId="30F59CFE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упления</w:t>
            </w:r>
          </w:p>
        </w:tc>
        <w:tc>
          <w:tcPr>
            <w:tcW w:w="1534" w:type="dxa"/>
            <w:vAlign w:val="center"/>
          </w:tcPr>
          <w:p w14:paraId="599496C9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да</w:t>
            </w:r>
          </w:p>
        </w:tc>
        <w:tc>
          <w:tcPr>
            <w:tcW w:w="3870" w:type="dxa"/>
            <w:vMerge/>
          </w:tcPr>
          <w:p w14:paraId="3469870B" w14:textId="77777777" w:rsidR="008101FD" w:rsidRPr="009A3BC3" w:rsidRDefault="008101FD" w:rsidP="008101FD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vMerge/>
          </w:tcPr>
          <w:p w14:paraId="4F6E8BA9" w14:textId="77777777" w:rsidR="008101FD" w:rsidRPr="009A3BC3" w:rsidRDefault="008101FD" w:rsidP="008101FD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01FD" w:rsidRPr="009A3BC3" w14:paraId="317EB8D8" w14:textId="77777777" w:rsidTr="002E665C">
        <w:trPr>
          <w:trHeight w:val="552"/>
        </w:trPr>
        <w:tc>
          <w:tcPr>
            <w:tcW w:w="1455" w:type="dxa"/>
          </w:tcPr>
          <w:p w14:paraId="50D019B2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5A769402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12190279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64808517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1066A4C6" w14:textId="77777777" w:rsidTr="002E665C">
        <w:trPr>
          <w:trHeight w:val="530"/>
        </w:trPr>
        <w:tc>
          <w:tcPr>
            <w:tcW w:w="1455" w:type="dxa"/>
          </w:tcPr>
          <w:p w14:paraId="6586091D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621884C9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61AAF865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770831AD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741C5CFA" w14:textId="77777777" w:rsidTr="002E665C">
        <w:trPr>
          <w:trHeight w:val="552"/>
        </w:trPr>
        <w:tc>
          <w:tcPr>
            <w:tcW w:w="1455" w:type="dxa"/>
          </w:tcPr>
          <w:p w14:paraId="4CCBFB3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4870A101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23DD7629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020AD1B9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6913E83E" w14:textId="77777777" w:rsidTr="002E665C">
        <w:trPr>
          <w:trHeight w:val="552"/>
        </w:trPr>
        <w:tc>
          <w:tcPr>
            <w:tcW w:w="1455" w:type="dxa"/>
          </w:tcPr>
          <w:p w14:paraId="7F27DA8E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36F8748B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749BD52E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194E3A01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15F4A38B" w14:textId="77777777" w:rsidTr="002E665C">
        <w:trPr>
          <w:trHeight w:val="530"/>
        </w:trPr>
        <w:tc>
          <w:tcPr>
            <w:tcW w:w="1455" w:type="dxa"/>
          </w:tcPr>
          <w:p w14:paraId="3BC16EFC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06CB98EF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4BB6C511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3DB2F884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3DB36ABA" w14:textId="77777777" w:rsidTr="002E665C">
        <w:trPr>
          <w:trHeight w:val="552"/>
        </w:trPr>
        <w:tc>
          <w:tcPr>
            <w:tcW w:w="1455" w:type="dxa"/>
          </w:tcPr>
          <w:p w14:paraId="6532B8D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65E972BB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47E36858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7A26CDD5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23F8A484" w14:textId="77777777" w:rsidTr="002E665C">
        <w:trPr>
          <w:trHeight w:val="552"/>
        </w:trPr>
        <w:tc>
          <w:tcPr>
            <w:tcW w:w="1455" w:type="dxa"/>
          </w:tcPr>
          <w:p w14:paraId="27122F46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7FAC51C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10C9B508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2532ABE1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5C8EE9F4" w14:textId="77777777" w:rsidTr="002E665C">
        <w:trPr>
          <w:trHeight w:val="530"/>
        </w:trPr>
        <w:tc>
          <w:tcPr>
            <w:tcW w:w="1455" w:type="dxa"/>
          </w:tcPr>
          <w:p w14:paraId="14CC244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7697DCAD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3AF9DDD9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1EC09132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24E9F9B5" w14:textId="77777777" w:rsidTr="002E665C">
        <w:trPr>
          <w:trHeight w:val="552"/>
        </w:trPr>
        <w:tc>
          <w:tcPr>
            <w:tcW w:w="1455" w:type="dxa"/>
          </w:tcPr>
          <w:p w14:paraId="71B217B8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5844E521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6617036B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1BEB174F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7D3BC807" w14:textId="77777777" w:rsidTr="002E665C">
        <w:trPr>
          <w:trHeight w:val="552"/>
        </w:trPr>
        <w:tc>
          <w:tcPr>
            <w:tcW w:w="1455" w:type="dxa"/>
          </w:tcPr>
          <w:p w14:paraId="3F1D5D96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649C0C3F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518EB509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6AC4068A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295BFF12" w14:textId="77777777" w:rsidTr="002E665C">
        <w:trPr>
          <w:trHeight w:val="530"/>
        </w:trPr>
        <w:tc>
          <w:tcPr>
            <w:tcW w:w="1455" w:type="dxa"/>
          </w:tcPr>
          <w:p w14:paraId="7975A3F5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311FF21B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3197B247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239F17AD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3D77A62B" w14:textId="77777777" w:rsidTr="002E665C">
        <w:trPr>
          <w:trHeight w:val="552"/>
        </w:trPr>
        <w:tc>
          <w:tcPr>
            <w:tcW w:w="1455" w:type="dxa"/>
          </w:tcPr>
          <w:p w14:paraId="49552A5C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6346D69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2FA2A65C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0DD4F2EA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593C8B2F" w14:textId="77777777" w:rsidTr="002E665C">
        <w:trPr>
          <w:trHeight w:val="552"/>
        </w:trPr>
        <w:tc>
          <w:tcPr>
            <w:tcW w:w="1455" w:type="dxa"/>
          </w:tcPr>
          <w:p w14:paraId="322E8B1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3E9A2E5F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3BF1BD84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440043F9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6F28704F" w14:textId="77777777" w:rsidTr="002E665C">
        <w:trPr>
          <w:trHeight w:val="530"/>
        </w:trPr>
        <w:tc>
          <w:tcPr>
            <w:tcW w:w="1455" w:type="dxa"/>
          </w:tcPr>
          <w:p w14:paraId="02B48137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61CDC71D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2E5C7CDA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2D2E9575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3CF23521" w14:textId="77777777" w:rsidTr="002E665C">
        <w:trPr>
          <w:trHeight w:val="552"/>
        </w:trPr>
        <w:tc>
          <w:tcPr>
            <w:tcW w:w="1455" w:type="dxa"/>
          </w:tcPr>
          <w:p w14:paraId="7D69797C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526694BD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4464F8E4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70AD21AF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39EBE6AA" w14:textId="77777777" w:rsidTr="002E665C">
        <w:trPr>
          <w:trHeight w:val="552"/>
        </w:trPr>
        <w:tc>
          <w:tcPr>
            <w:tcW w:w="1455" w:type="dxa"/>
          </w:tcPr>
          <w:p w14:paraId="32ED04E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49E14065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61704AEA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2BF6E640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5294CDDF" w14:textId="77777777" w:rsidTr="002E665C">
        <w:trPr>
          <w:trHeight w:val="530"/>
        </w:trPr>
        <w:tc>
          <w:tcPr>
            <w:tcW w:w="1455" w:type="dxa"/>
          </w:tcPr>
          <w:p w14:paraId="29FCD130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62F1F89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77DA0CF2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032F8F30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59C0E4F6" w14:textId="77777777" w:rsidTr="002E665C">
        <w:trPr>
          <w:trHeight w:val="552"/>
        </w:trPr>
        <w:tc>
          <w:tcPr>
            <w:tcW w:w="1455" w:type="dxa"/>
          </w:tcPr>
          <w:p w14:paraId="31AACF0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00D47F42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7322C04B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1737FBBB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3D9E3484" w14:textId="77777777" w:rsidTr="002E665C">
        <w:trPr>
          <w:trHeight w:val="552"/>
        </w:trPr>
        <w:tc>
          <w:tcPr>
            <w:tcW w:w="1455" w:type="dxa"/>
          </w:tcPr>
          <w:p w14:paraId="581C9BC4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5C908558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2F58645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6D0D9872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28091E67" w14:textId="77777777" w:rsidTr="002E665C">
        <w:trPr>
          <w:trHeight w:val="530"/>
        </w:trPr>
        <w:tc>
          <w:tcPr>
            <w:tcW w:w="1455" w:type="dxa"/>
          </w:tcPr>
          <w:p w14:paraId="79518364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472A928E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47453BE9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461829D1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39B53794" w14:textId="77777777" w:rsidTr="002E665C">
        <w:trPr>
          <w:trHeight w:val="576"/>
        </w:trPr>
        <w:tc>
          <w:tcPr>
            <w:tcW w:w="1455" w:type="dxa"/>
          </w:tcPr>
          <w:p w14:paraId="00E02958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329EB2DE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0D40B456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06530360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2205B6" w14:textId="77777777" w:rsidR="008101FD" w:rsidRPr="009A3BC3" w:rsidRDefault="008101FD" w:rsidP="008101F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8"/>
        <w:gridCol w:w="1497"/>
        <w:gridCol w:w="3766"/>
        <w:gridCol w:w="2634"/>
      </w:tblGrid>
      <w:tr w:rsidR="008101FD" w:rsidRPr="009A3BC3" w14:paraId="3D4AB1F0" w14:textId="77777777" w:rsidTr="002E665C">
        <w:trPr>
          <w:cantSplit/>
        </w:trPr>
        <w:tc>
          <w:tcPr>
            <w:tcW w:w="3348" w:type="dxa"/>
            <w:gridSpan w:val="2"/>
            <w:vAlign w:val="center"/>
          </w:tcPr>
          <w:p w14:paraId="4C4210A7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и год</w:t>
            </w:r>
          </w:p>
        </w:tc>
        <w:tc>
          <w:tcPr>
            <w:tcW w:w="4680" w:type="dxa"/>
            <w:vMerge w:val="restart"/>
            <w:vAlign w:val="center"/>
          </w:tcPr>
          <w:p w14:paraId="1D85A220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960" w:type="dxa"/>
            <w:vMerge w:val="restart"/>
            <w:vAlign w:val="center"/>
          </w:tcPr>
          <w:p w14:paraId="2AA955BB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 учреждения, организации, предприятия</w:t>
            </w:r>
          </w:p>
        </w:tc>
      </w:tr>
      <w:tr w:rsidR="008101FD" w:rsidRPr="009A3BC3" w14:paraId="3CE47EBA" w14:textId="77777777" w:rsidTr="002E665C">
        <w:trPr>
          <w:cantSplit/>
          <w:trHeight w:val="411"/>
        </w:trPr>
        <w:tc>
          <w:tcPr>
            <w:tcW w:w="1548" w:type="dxa"/>
            <w:vAlign w:val="center"/>
          </w:tcPr>
          <w:p w14:paraId="75991735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упления</w:t>
            </w:r>
          </w:p>
        </w:tc>
        <w:tc>
          <w:tcPr>
            <w:tcW w:w="1800" w:type="dxa"/>
            <w:vAlign w:val="center"/>
          </w:tcPr>
          <w:p w14:paraId="0D1C2FFD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да</w:t>
            </w:r>
          </w:p>
        </w:tc>
        <w:tc>
          <w:tcPr>
            <w:tcW w:w="4680" w:type="dxa"/>
            <w:vMerge/>
          </w:tcPr>
          <w:p w14:paraId="0D69A766" w14:textId="77777777" w:rsidR="008101FD" w:rsidRPr="009A3BC3" w:rsidRDefault="008101FD" w:rsidP="008101FD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</w:tcPr>
          <w:p w14:paraId="2947A728" w14:textId="77777777" w:rsidR="008101FD" w:rsidRPr="009A3BC3" w:rsidRDefault="008101FD" w:rsidP="008101FD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01FD" w:rsidRPr="009A3BC3" w14:paraId="6E3123D4" w14:textId="77777777" w:rsidTr="002E665C">
        <w:tc>
          <w:tcPr>
            <w:tcW w:w="1548" w:type="dxa"/>
          </w:tcPr>
          <w:p w14:paraId="24DE6D34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0410303F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7C1797E1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302A9F61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60B57837" w14:textId="77777777" w:rsidTr="002E665C">
        <w:tc>
          <w:tcPr>
            <w:tcW w:w="1548" w:type="dxa"/>
          </w:tcPr>
          <w:p w14:paraId="6E3862D1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0433CDDC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526D33FB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427013D4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50DC23C7" w14:textId="77777777" w:rsidTr="002E665C">
        <w:tc>
          <w:tcPr>
            <w:tcW w:w="1548" w:type="dxa"/>
          </w:tcPr>
          <w:p w14:paraId="2CD1CBC5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07830CBA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498BEBF9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17E89656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7DAFAB69" w14:textId="77777777" w:rsidTr="002E665C">
        <w:tc>
          <w:tcPr>
            <w:tcW w:w="1548" w:type="dxa"/>
          </w:tcPr>
          <w:p w14:paraId="28556E86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707DCD5D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253C5BF4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17A05A2A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098464E7" w14:textId="77777777" w:rsidTr="002E665C">
        <w:tc>
          <w:tcPr>
            <w:tcW w:w="1548" w:type="dxa"/>
          </w:tcPr>
          <w:p w14:paraId="574FD726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CFDBE5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1D7B30C0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1A09EAE0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3B34724F" w14:textId="77777777" w:rsidTr="002E665C">
        <w:tc>
          <w:tcPr>
            <w:tcW w:w="1548" w:type="dxa"/>
          </w:tcPr>
          <w:p w14:paraId="371F9702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51F0FE31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25548F2B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380537A4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2203B3B7" w14:textId="77777777" w:rsidTr="002E665C">
        <w:tc>
          <w:tcPr>
            <w:tcW w:w="1548" w:type="dxa"/>
          </w:tcPr>
          <w:p w14:paraId="66121178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5E352174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37513875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41EFA7C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1AB40CD5" w14:textId="77777777" w:rsidTr="002E665C">
        <w:tc>
          <w:tcPr>
            <w:tcW w:w="1548" w:type="dxa"/>
          </w:tcPr>
          <w:p w14:paraId="03123F16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6E0AED08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34343509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51E35EAE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1AC052AE" w14:textId="77777777" w:rsidTr="002E665C">
        <w:tc>
          <w:tcPr>
            <w:tcW w:w="1548" w:type="dxa"/>
          </w:tcPr>
          <w:p w14:paraId="085D1622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7626C627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488CC206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5AFC43C2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1EBB56D1" w14:textId="77777777" w:rsidTr="002E665C">
        <w:tc>
          <w:tcPr>
            <w:tcW w:w="1548" w:type="dxa"/>
          </w:tcPr>
          <w:p w14:paraId="5F309196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654E000E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7C650DBF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4BCD5178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189B1052" w14:textId="77777777" w:rsidTr="002E665C">
        <w:tc>
          <w:tcPr>
            <w:tcW w:w="1548" w:type="dxa"/>
          </w:tcPr>
          <w:p w14:paraId="13FE4AD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1D892B4A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324E76EC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073508B1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28F77909" w14:textId="77777777" w:rsidTr="002E665C">
        <w:tc>
          <w:tcPr>
            <w:tcW w:w="1548" w:type="dxa"/>
          </w:tcPr>
          <w:p w14:paraId="0FCDDF1A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67F49C98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2E285D3E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5D8DEE2F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56C0081A" w14:textId="77777777" w:rsidTr="002E665C">
        <w:tc>
          <w:tcPr>
            <w:tcW w:w="1548" w:type="dxa"/>
          </w:tcPr>
          <w:p w14:paraId="38EB20B1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F51F8A6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76BCC3AE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42ABE01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0D5BBA31" w14:textId="77777777" w:rsidTr="002E665C">
        <w:tc>
          <w:tcPr>
            <w:tcW w:w="1548" w:type="dxa"/>
          </w:tcPr>
          <w:p w14:paraId="2003A710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472CCD94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1CD78C85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1436976C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7789F5E4" w14:textId="77777777" w:rsidTr="002E665C">
        <w:tc>
          <w:tcPr>
            <w:tcW w:w="1548" w:type="dxa"/>
          </w:tcPr>
          <w:p w14:paraId="1302A6DF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67C86DE9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0F2D66A1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5BC6DFF1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02087DC6" w14:textId="77777777" w:rsidTr="002E665C">
        <w:tc>
          <w:tcPr>
            <w:tcW w:w="1548" w:type="dxa"/>
          </w:tcPr>
          <w:p w14:paraId="02AB27C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7B212819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420C3322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6912670E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58610516" w14:textId="77777777" w:rsidTr="002E665C">
        <w:tc>
          <w:tcPr>
            <w:tcW w:w="1548" w:type="dxa"/>
          </w:tcPr>
          <w:p w14:paraId="1ACDC7CF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6377107D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69C07668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178B5C4F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6AFCEB0B" w14:textId="77777777" w:rsidTr="002E665C">
        <w:tc>
          <w:tcPr>
            <w:tcW w:w="1548" w:type="dxa"/>
          </w:tcPr>
          <w:p w14:paraId="1D0CF449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15045F7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63CE8AD4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05B0CEDF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D20162" w14:textId="77777777" w:rsidR="008101FD" w:rsidRPr="009A3BC3" w:rsidRDefault="008101FD" w:rsidP="008101FD">
      <w:pPr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BADCC" w14:textId="77777777" w:rsidR="008101FD" w:rsidRPr="009A3BC3" w:rsidRDefault="008101FD" w:rsidP="008101FD">
      <w:pPr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0"/>
        <w:gridCol w:w="1548"/>
        <w:gridCol w:w="2952"/>
        <w:gridCol w:w="3445"/>
      </w:tblGrid>
      <w:tr w:rsidR="008101FD" w:rsidRPr="009A3BC3" w14:paraId="01EBC95B" w14:textId="77777777" w:rsidTr="002E665C">
        <w:trPr>
          <w:cantSplit/>
          <w:trHeight w:val="272"/>
        </w:trPr>
        <w:tc>
          <w:tcPr>
            <w:tcW w:w="2983" w:type="dxa"/>
            <w:gridSpan w:val="2"/>
            <w:vAlign w:val="center"/>
          </w:tcPr>
          <w:p w14:paraId="4B97307E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и год</w:t>
            </w:r>
          </w:p>
        </w:tc>
        <w:tc>
          <w:tcPr>
            <w:tcW w:w="3012" w:type="dxa"/>
            <w:vMerge w:val="restart"/>
            <w:vAlign w:val="center"/>
          </w:tcPr>
          <w:p w14:paraId="022C3342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кой стране</w:t>
            </w:r>
          </w:p>
        </w:tc>
        <w:tc>
          <w:tcPr>
            <w:tcW w:w="3500" w:type="dxa"/>
            <w:vMerge w:val="restart"/>
            <w:vAlign w:val="center"/>
          </w:tcPr>
          <w:p w14:paraId="74B72A83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ребывания за границей</w:t>
            </w:r>
          </w:p>
          <w:p w14:paraId="31E6E4FF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, служебная командировка, туризм)</w:t>
            </w:r>
          </w:p>
        </w:tc>
      </w:tr>
      <w:tr w:rsidR="008101FD" w:rsidRPr="009A3BC3" w14:paraId="5A0DEE92" w14:textId="77777777" w:rsidTr="002E665C">
        <w:trPr>
          <w:cantSplit/>
          <w:trHeight w:val="497"/>
        </w:trPr>
        <w:tc>
          <w:tcPr>
            <w:tcW w:w="1413" w:type="dxa"/>
            <w:vAlign w:val="center"/>
          </w:tcPr>
          <w:p w14:paraId="4D985CCF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акого времени</w:t>
            </w:r>
          </w:p>
        </w:tc>
        <w:tc>
          <w:tcPr>
            <w:tcW w:w="1571" w:type="dxa"/>
            <w:vAlign w:val="center"/>
          </w:tcPr>
          <w:p w14:paraId="692D463E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какое </w:t>
            </w:r>
          </w:p>
          <w:p w14:paraId="08ECAF97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3012" w:type="dxa"/>
            <w:vMerge/>
          </w:tcPr>
          <w:p w14:paraId="7B18D904" w14:textId="77777777" w:rsidR="008101FD" w:rsidRPr="009A3BC3" w:rsidRDefault="008101FD" w:rsidP="008101FD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vMerge/>
          </w:tcPr>
          <w:p w14:paraId="034A7242" w14:textId="77777777" w:rsidR="008101FD" w:rsidRPr="009A3BC3" w:rsidRDefault="008101FD" w:rsidP="008101FD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01FD" w:rsidRPr="009A3BC3" w14:paraId="2616CF60" w14:textId="77777777" w:rsidTr="002E665C">
        <w:trPr>
          <w:trHeight w:val="435"/>
        </w:trPr>
        <w:tc>
          <w:tcPr>
            <w:tcW w:w="1413" w:type="dxa"/>
          </w:tcPr>
          <w:p w14:paraId="63863167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14:paraId="2E222F82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</w:tcPr>
          <w:p w14:paraId="70856810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14:paraId="48F625D9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124B7B9E" w14:textId="77777777" w:rsidTr="002E665C">
        <w:trPr>
          <w:trHeight w:val="417"/>
        </w:trPr>
        <w:tc>
          <w:tcPr>
            <w:tcW w:w="1413" w:type="dxa"/>
          </w:tcPr>
          <w:p w14:paraId="541E4BAC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14:paraId="2949EF5C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</w:tcPr>
          <w:p w14:paraId="14706927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14:paraId="377EB0A5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4871585C" w14:textId="77777777" w:rsidTr="002E665C">
        <w:trPr>
          <w:trHeight w:val="435"/>
        </w:trPr>
        <w:tc>
          <w:tcPr>
            <w:tcW w:w="1413" w:type="dxa"/>
          </w:tcPr>
          <w:p w14:paraId="74D20F6C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14:paraId="39A696D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</w:tcPr>
          <w:p w14:paraId="46F4E868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14:paraId="3C84A9C2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11964A34" w14:textId="77777777" w:rsidTr="002E665C">
        <w:trPr>
          <w:trHeight w:val="435"/>
        </w:trPr>
        <w:tc>
          <w:tcPr>
            <w:tcW w:w="1413" w:type="dxa"/>
          </w:tcPr>
          <w:p w14:paraId="3F5795F1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14:paraId="1E201432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</w:tcPr>
          <w:p w14:paraId="4FB38D3E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14:paraId="363E5D8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37431682" w14:textId="77777777" w:rsidTr="002E665C">
        <w:trPr>
          <w:trHeight w:val="417"/>
        </w:trPr>
        <w:tc>
          <w:tcPr>
            <w:tcW w:w="1413" w:type="dxa"/>
          </w:tcPr>
          <w:p w14:paraId="4DA957AD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14:paraId="749556D2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</w:tcPr>
          <w:p w14:paraId="2030A15D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14:paraId="04AB35FE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3F104B95" w14:textId="77777777" w:rsidTr="002E665C">
        <w:trPr>
          <w:trHeight w:val="435"/>
        </w:trPr>
        <w:tc>
          <w:tcPr>
            <w:tcW w:w="1413" w:type="dxa"/>
          </w:tcPr>
          <w:p w14:paraId="23C34CC6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14:paraId="16650FB7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</w:tcPr>
          <w:p w14:paraId="3E189368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14:paraId="4FDBD1E6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6F724DEE" w14:textId="77777777" w:rsidTr="002E665C">
        <w:trPr>
          <w:trHeight w:val="435"/>
        </w:trPr>
        <w:tc>
          <w:tcPr>
            <w:tcW w:w="1413" w:type="dxa"/>
          </w:tcPr>
          <w:p w14:paraId="6F306399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14:paraId="2E69E7EF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</w:tcPr>
          <w:p w14:paraId="2FF37F56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14:paraId="2B68D2F8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29743FAC" w14:textId="77777777" w:rsidTr="002E665C">
        <w:trPr>
          <w:trHeight w:val="417"/>
        </w:trPr>
        <w:tc>
          <w:tcPr>
            <w:tcW w:w="1413" w:type="dxa"/>
          </w:tcPr>
          <w:p w14:paraId="0F249B80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14:paraId="0A6E30AE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</w:tcPr>
          <w:p w14:paraId="404E3902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14:paraId="13EDEB9A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3EADBE64" w14:textId="77777777" w:rsidTr="002E665C">
        <w:trPr>
          <w:trHeight w:val="435"/>
        </w:trPr>
        <w:tc>
          <w:tcPr>
            <w:tcW w:w="1413" w:type="dxa"/>
          </w:tcPr>
          <w:p w14:paraId="6BBB8352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14:paraId="13A9D8D4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</w:tcPr>
          <w:p w14:paraId="75EFF030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14:paraId="10DE63F7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63639BDC" w14:textId="77777777" w:rsidTr="002E665C">
        <w:trPr>
          <w:trHeight w:val="435"/>
        </w:trPr>
        <w:tc>
          <w:tcPr>
            <w:tcW w:w="1413" w:type="dxa"/>
          </w:tcPr>
          <w:p w14:paraId="2A6DDCFE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14:paraId="53C3CDDF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</w:tcPr>
          <w:p w14:paraId="19BDB66F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14:paraId="1E0C92AC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5F3CC8" w14:textId="77777777" w:rsidR="008101FD" w:rsidRPr="009A3BC3" w:rsidRDefault="008101FD" w:rsidP="008101FD">
      <w:pPr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BBA26" w14:textId="77777777" w:rsidR="008101FD" w:rsidRPr="009A3BC3" w:rsidRDefault="008101FD" w:rsidP="008101FD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0F016" w14:textId="77777777" w:rsidR="008101FD" w:rsidRPr="009A3BC3" w:rsidRDefault="008101FD" w:rsidP="008101FD">
      <w:pPr>
        <w:spacing w:after="0" w:line="24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 Наличие государственных и ведомственных наград ______________________________________ </w:t>
      </w:r>
    </w:p>
    <w:p w14:paraId="1AD7633F" w14:textId="77777777" w:rsidR="008101FD" w:rsidRPr="009A3BC3" w:rsidRDefault="008101FD" w:rsidP="008101FD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3B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(ордена, медали, грамоты министерства и ведомств)</w:t>
      </w:r>
    </w:p>
    <w:p w14:paraId="5407270D" w14:textId="77777777" w:rsidR="008101FD" w:rsidRPr="009A3BC3" w:rsidRDefault="008101FD" w:rsidP="008101FD">
      <w:pPr>
        <w:spacing w:after="0" w:line="360" w:lineRule="auto"/>
        <w:ind w:left="-993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71FC49" w14:textId="0B5DF702" w:rsidR="008101FD" w:rsidRPr="009A3BC3" w:rsidRDefault="008101FD" w:rsidP="008101FD">
      <w:pPr>
        <w:spacing w:after="0" w:line="36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тношение к воинской</w:t>
      </w:r>
      <w:r w:rsidR="00B6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и воинское звание </w:t>
      </w: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7CE838D5" w14:textId="77777777" w:rsidR="008101FD" w:rsidRPr="009A3BC3" w:rsidRDefault="008101FD" w:rsidP="008101FD">
      <w:pPr>
        <w:spacing w:after="0" w:line="36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14:paraId="73D94C0C" w14:textId="77777777" w:rsidR="008101FD" w:rsidRPr="009A3BC3" w:rsidRDefault="008101FD" w:rsidP="008101FD">
      <w:pPr>
        <w:spacing w:after="0" w:line="24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_____________________________________ Род войск _________________________________</w:t>
      </w:r>
    </w:p>
    <w:p w14:paraId="72474E2F" w14:textId="77777777" w:rsidR="008101FD" w:rsidRPr="009A3BC3" w:rsidRDefault="008101FD" w:rsidP="008101FD">
      <w:pPr>
        <w:spacing w:after="0" w:line="240" w:lineRule="auto"/>
        <w:ind w:left="-993" w:right="-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3BC3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мандный, политический, административный,</w:t>
      </w:r>
    </w:p>
    <w:p w14:paraId="348F5B95" w14:textId="77777777" w:rsidR="008101FD" w:rsidRPr="009A3BC3" w:rsidRDefault="008101FD" w:rsidP="008101FD">
      <w:pPr>
        <w:spacing w:after="0" w:line="240" w:lineRule="auto"/>
        <w:ind w:left="-993" w:right="-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3B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технический и т.д.)</w:t>
      </w:r>
    </w:p>
    <w:p w14:paraId="7AB93C5E" w14:textId="77777777" w:rsidR="008101FD" w:rsidRPr="009A3BC3" w:rsidRDefault="008101FD" w:rsidP="008101FD">
      <w:pPr>
        <w:spacing w:after="0" w:line="240" w:lineRule="auto"/>
        <w:ind w:left="-993" w:right="-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Семейное положение в момент заполнения личного листка </w:t>
      </w:r>
      <w:r w:rsidRPr="009A3BC3">
        <w:rPr>
          <w:rFonts w:ascii="Times New Roman" w:eastAsia="Times New Roman" w:hAnsi="Times New Roman" w:cs="Times New Roman"/>
          <w:sz w:val="20"/>
          <w:szCs w:val="24"/>
          <w:lang w:eastAsia="ru-RU"/>
        </w:rPr>
        <w:t>(перечислить членов семьи с указанием возраста):</w:t>
      </w:r>
    </w:p>
    <w:p w14:paraId="2F4DC8CD" w14:textId="77777777" w:rsidR="008101FD" w:rsidRPr="009A3BC3" w:rsidRDefault="008101FD" w:rsidP="008101FD">
      <w:pPr>
        <w:spacing w:after="0" w:line="360" w:lineRule="auto"/>
        <w:ind w:left="-993" w:right="-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1D349E" w14:textId="77777777" w:rsidR="008101FD" w:rsidRPr="009A3BC3" w:rsidRDefault="008101FD" w:rsidP="008101FD">
      <w:pPr>
        <w:spacing w:after="0" w:line="24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14. Домашний адрес:</w:t>
      </w:r>
    </w:p>
    <w:p w14:paraId="39786A90" w14:textId="77777777" w:rsidR="008101FD" w:rsidRPr="009A3BC3" w:rsidRDefault="008101FD" w:rsidP="008101FD">
      <w:pPr>
        <w:spacing w:after="0" w:line="24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регистрации: __________________________________________________________________</w:t>
      </w:r>
    </w:p>
    <w:p w14:paraId="5B9CF5FF" w14:textId="77777777" w:rsidR="008101FD" w:rsidRPr="009A3BC3" w:rsidRDefault="008101FD" w:rsidP="008101FD">
      <w:pPr>
        <w:spacing w:after="0" w:line="24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9A3BC3">
        <w:rPr>
          <w:rFonts w:ascii="Times New Roman" w:eastAsia="Times New Roman" w:hAnsi="Times New Roman" w:cs="Times New Roman"/>
          <w:sz w:val="20"/>
          <w:szCs w:val="24"/>
          <w:lang w:eastAsia="ru-RU"/>
        </w:rPr>
        <w:t>(с указанием почтового индекса)</w:t>
      </w:r>
    </w:p>
    <w:p w14:paraId="2F960FC1" w14:textId="77777777" w:rsidR="008101FD" w:rsidRPr="009A3BC3" w:rsidRDefault="008101FD" w:rsidP="008101FD">
      <w:pPr>
        <w:spacing w:after="0" w:line="36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</w:p>
    <w:p w14:paraId="2AE729F8" w14:textId="77777777" w:rsidR="008101FD" w:rsidRPr="009A3BC3" w:rsidRDefault="008101FD" w:rsidP="008101FD">
      <w:pPr>
        <w:spacing w:after="0" w:line="24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фактического проживания: ______________________________________________________</w:t>
      </w:r>
    </w:p>
    <w:p w14:paraId="0141D42F" w14:textId="77777777" w:rsidR="008101FD" w:rsidRPr="009A3BC3" w:rsidRDefault="008101FD" w:rsidP="008101FD">
      <w:pPr>
        <w:spacing w:after="0" w:line="240" w:lineRule="auto"/>
        <w:ind w:left="-993" w:right="-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(с указанием почтового индекса)</w:t>
      </w:r>
    </w:p>
    <w:p w14:paraId="5575AE51" w14:textId="77777777" w:rsidR="008101FD" w:rsidRPr="009A3BC3" w:rsidRDefault="008101FD" w:rsidP="008101FD">
      <w:pPr>
        <w:spacing w:after="0" w:line="36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</w:p>
    <w:p w14:paraId="1EAD4FD1" w14:textId="77777777" w:rsidR="008101FD" w:rsidRPr="009A3BC3" w:rsidRDefault="008101FD" w:rsidP="008101FD">
      <w:pPr>
        <w:spacing w:after="0" w:line="24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BC390" w14:textId="77777777" w:rsidR="008101FD" w:rsidRPr="009A3BC3" w:rsidRDefault="008101FD" w:rsidP="008101FD">
      <w:pPr>
        <w:spacing w:after="0" w:line="24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_______</w:t>
      </w:r>
      <w:proofErr w:type="gramStart"/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___________________</w:t>
      </w:r>
    </w:p>
    <w:p w14:paraId="7EEA65D1" w14:textId="77777777" w:rsidR="008101FD" w:rsidRPr="009A3BC3" w:rsidRDefault="008101FD" w:rsidP="008101FD">
      <w:pPr>
        <w:spacing w:after="0" w:line="360" w:lineRule="auto"/>
        <w:ind w:left="-993" w:right="-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</w:t>
      </w:r>
      <w:proofErr w:type="gramStart"/>
      <w:r w:rsidRPr="009A3BC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мобильный)   </w:t>
      </w:r>
      <w:proofErr w:type="gramEnd"/>
      <w:r w:rsidRPr="009A3BC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(домашний)</w:t>
      </w:r>
    </w:p>
    <w:p w14:paraId="01510288" w14:textId="77777777" w:rsidR="008101FD" w:rsidRPr="009A3BC3" w:rsidRDefault="008101FD" w:rsidP="008101FD">
      <w:pPr>
        <w:spacing w:after="0"/>
        <w:ind w:left="-993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15. Работник несет ответственность за точность сведений, указанных в личном листке. Работник обязуется сообщать в отдел кадров о всех изменениях указанных сведений в течение 5 дней с момента изменения для внесения этих изменений в личное дело.</w:t>
      </w:r>
    </w:p>
    <w:p w14:paraId="1BDADBC6" w14:textId="77777777" w:rsidR="008101FD" w:rsidRPr="009A3BC3" w:rsidRDefault="008101FD" w:rsidP="008101FD">
      <w:pPr>
        <w:spacing w:after="0"/>
        <w:ind w:left="-993" w:right="-6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16. Все данные, указанные в личном листке, являются конфиденциальными. Работодатель несет ответственность за неразглашение этих данных в соответствии с действующим законодательством.</w:t>
      </w:r>
    </w:p>
    <w:p w14:paraId="362DEF88" w14:textId="77777777" w:rsidR="008101FD" w:rsidRPr="009A3BC3" w:rsidRDefault="008101FD" w:rsidP="008101FD">
      <w:pPr>
        <w:spacing w:after="0" w:line="24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B0704" w14:textId="77777777" w:rsidR="008101FD" w:rsidRPr="009A3BC3" w:rsidRDefault="008101FD" w:rsidP="008101FD">
      <w:pPr>
        <w:spacing w:after="0" w:line="24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17. Работник _____________________________________ на передачу своих персональных сведений</w:t>
      </w:r>
    </w:p>
    <w:p w14:paraId="77BEC4D2" w14:textId="4DABF2E6" w:rsidR="008101FD" w:rsidRPr="009A3BC3" w:rsidRDefault="008101FD" w:rsidP="008101FD">
      <w:pPr>
        <w:spacing w:after="0" w:line="360" w:lineRule="auto"/>
        <w:ind w:left="-993" w:right="-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(согласен/не согласен – нужное указать)</w:t>
      </w:r>
    </w:p>
    <w:p w14:paraId="6C91B435" w14:textId="7B8D73EA" w:rsidR="008101FD" w:rsidRPr="009A3BC3" w:rsidRDefault="008101FD" w:rsidP="008101FD">
      <w:pPr>
        <w:spacing w:after="0" w:line="36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, ограниченных статьёй 88 Трудового Кодекса Российской Федерации.</w:t>
      </w:r>
    </w:p>
    <w:p w14:paraId="26EA5C5C" w14:textId="77777777" w:rsidR="008101FD" w:rsidRPr="009A3BC3" w:rsidRDefault="008101FD" w:rsidP="008101FD">
      <w:pPr>
        <w:spacing w:after="0" w:line="36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6029A" w14:textId="14FC8C0A" w:rsidR="008101FD" w:rsidRPr="008101FD" w:rsidRDefault="008101FD" w:rsidP="008101FD">
      <w:pPr>
        <w:spacing w:after="0" w:line="36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__ 20 ____ г.                         Личная подпись ______________________</w:t>
      </w:r>
    </w:p>
    <w:p w14:paraId="4338C063" w14:textId="77777777" w:rsidR="00BF10C2" w:rsidRDefault="00BF10C2" w:rsidP="001B7F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43CB45" w14:textId="4BD135F3" w:rsidR="0067489A" w:rsidRPr="009A3BC3" w:rsidRDefault="0067489A" w:rsidP="0067489A">
      <w:pPr>
        <w:spacing w:after="0" w:line="240" w:lineRule="auto"/>
        <w:ind w:left="7513" w:right="-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A3BC3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</w:rPr>
        <w:t>6</w:t>
      </w:r>
    </w:p>
    <w:p w14:paraId="1CD9E50B" w14:textId="77777777" w:rsidR="0067489A" w:rsidRPr="009A3BC3" w:rsidRDefault="0067489A" w:rsidP="0067489A">
      <w:pPr>
        <w:spacing w:after="0" w:line="240" w:lineRule="auto"/>
        <w:ind w:left="7513" w:right="-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A3BC3">
        <w:rPr>
          <w:rFonts w:ascii="Times New Roman" w:eastAsia="Times New Roman" w:hAnsi="Times New Roman" w:cs="Times New Roman"/>
          <w:color w:val="000000"/>
          <w:sz w:val="24"/>
        </w:rPr>
        <w:t>к Положению</w:t>
      </w:r>
    </w:p>
    <w:p w14:paraId="6E349BB4" w14:textId="77777777" w:rsidR="0067489A" w:rsidRPr="009A3BC3" w:rsidRDefault="0067489A" w:rsidP="0067489A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30"/>
        </w:rPr>
      </w:pPr>
    </w:p>
    <w:p w14:paraId="4AB47202" w14:textId="77777777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6887A" w14:textId="77777777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14:paraId="4F2E6A50" w14:textId="77777777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я (законного представителя)</w:t>
      </w:r>
    </w:p>
    <w:p w14:paraId="42B16F88" w14:textId="77777777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работку персональных данных несовершеннолетнего</w:t>
      </w:r>
    </w:p>
    <w:p w14:paraId="2C108089" w14:textId="77777777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FD03A" w14:textId="77777777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 (законный представитель) несовершеннолетнего __________________________________________________________________ </w:t>
      </w:r>
    </w:p>
    <w:p w14:paraId="2F840D59" w14:textId="2A8D07E1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C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B627B3">
        <w:rPr>
          <w:rFonts w:ascii="Times New Roman" w:eastAsia="Times New Roman" w:hAnsi="Times New Roman" w:cs="Times New Roman"/>
          <w:sz w:val="20"/>
          <w:szCs w:val="28"/>
          <w:lang w:eastAsia="ru-RU"/>
        </w:rPr>
        <w:t>фамилия</w:t>
      </w:r>
      <w:r w:rsidRPr="00B24CCC">
        <w:rPr>
          <w:rFonts w:ascii="Times New Roman" w:eastAsia="Times New Roman" w:hAnsi="Times New Roman" w:cs="Times New Roman"/>
          <w:sz w:val="20"/>
          <w:szCs w:val="28"/>
          <w:lang w:eastAsia="ru-RU"/>
        </w:rPr>
        <w:t>, имя, отчество несовершеннолетнего</w:t>
      </w:r>
      <w:r w:rsidRPr="00B24CC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800E5B9" w14:textId="77777777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____ 20 ___ года рождения, что подтверждается </w:t>
      </w:r>
    </w:p>
    <w:p w14:paraId="5579D49B" w14:textId="77777777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3DDE1573" w14:textId="77777777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B24CCC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документа, удостоверяющего личность несовершеннолетнего)</w:t>
      </w:r>
    </w:p>
    <w:p w14:paraId="0BE9C023" w14:textId="77777777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 20 ___ г.  _________ N ____________________</w:t>
      </w:r>
    </w:p>
    <w:p w14:paraId="217CACA6" w14:textId="77777777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B24CC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(</w:t>
      </w:r>
      <w:proofErr w:type="gramStart"/>
      <w:r w:rsidRPr="00B24CC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серия)   </w:t>
      </w:r>
      <w:proofErr w:type="gramEnd"/>
      <w:r w:rsidRPr="00B24CC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(номер)</w:t>
      </w:r>
    </w:p>
    <w:p w14:paraId="46F81D0B" w14:textId="77777777" w:rsidR="00B24CCC" w:rsidRPr="00B24CCC" w:rsidRDefault="00B24CCC" w:rsidP="00B24CCC">
      <w:pPr>
        <w:spacing w:after="0" w:line="238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4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. 9 Федерального закона от 27.07.2006 N 152-ФЗ «О персональных данных», п. 1 ст. 64 Семейного кодекса Российской Федерации дает согласие </w:t>
      </w:r>
      <w:r w:rsidRPr="00B24CCC">
        <w:rPr>
          <w:rFonts w:ascii="Times New Roman" w:eastAsia="Times New Roman" w:hAnsi="Times New Roman" w:cs="Times New Roman"/>
          <w:b/>
          <w:color w:val="000000"/>
          <w:sz w:val="28"/>
        </w:rPr>
        <w:t>Государственному автономному учреждению Рязанской области «Центр спортивной подготовки»</w:t>
      </w:r>
      <w:r w:rsidRPr="00B24CCC">
        <w:rPr>
          <w:rFonts w:ascii="Times New Roman" w:eastAsia="Times New Roman" w:hAnsi="Times New Roman" w:cs="Times New Roman"/>
          <w:color w:val="000000"/>
          <w:sz w:val="28"/>
        </w:rPr>
        <w:t xml:space="preserve">, находящемуся по адресу: г. Рязань, ул. Радищева, 21А (далее – работодатель, «Оператор», «ГАУ РО «ЦСП»), на обработку персональных данных </w:t>
      </w:r>
      <w:r w:rsidRPr="00B24CCC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его ребенка</w:t>
      </w:r>
      <w:r w:rsidRPr="00B24CCC">
        <w:rPr>
          <w:rFonts w:ascii="Times New Roman" w:eastAsia="Times New Roman" w:hAnsi="Times New Roman" w:cs="Times New Roman"/>
          <w:color w:val="000000"/>
          <w:sz w:val="28"/>
        </w:rPr>
        <w:t>, а именно:</w:t>
      </w:r>
    </w:p>
    <w:p w14:paraId="377F0670" w14:textId="51E9DF41" w:rsidR="00B24CCC" w:rsidRPr="00B24CCC" w:rsidRDefault="00B627B3" w:rsidP="00B24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 xml:space="preserve">— </w:t>
      </w:r>
      <w:r w:rsidR="00B24CCC" w:rsidRPr="00B24CC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;</w:t>
      </w:r>
    </w:p>
    <w:p w14:paraId="1F26CF8E" w14:textId="1426A6E5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CC">
        <w:rPr>
          <w:rFonts w:ascii="Arial" w:eastAsia="Times New Roman" w:hAnsi="Arial" w:cs="Arial"/>
          <w:sz w:val="20"/>
          <w:lang w:eastAsia="ru-RU"/>
        </w:rPr>
        <w:t xml:space="preserve">— </w:t>
      </w:r>
      <w:r w:rsidRPr="00B24C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;</w:t>
      </w:r>
    </w:p>
    <w:p w14:paraId="2EF53E66" w14:textId="29DD5059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CC">
        <w:rPr>
          <w:rFonts w:ascii="Arial" w:eastAsia="Times New Roman" w:hAnsi="Arial" w:cs="Arial"/>
          <w:sz w:val="20"/>
          <w:lang w:eastAsia="ru-RU"/>
        </w:rPr>
        <w:t xml:space="preserve">— </w:t>
      </w:r>
      <w:r w:rsidRPr="00B24C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, место рождения;</w:t>
      </w:r>
    </w:p>
    <w:p w14:paraId="1167914B" w14:textId="2A601FCE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CC">
        <w:rPr>
          <w:rFonts w:ascii="Arial" w:eastAsia="Times New Roman" w:hAnsi="Arial" w:cs="Arial"/>
          <w:sz w:val="20"/>
          <w:lang w:eastAsia="ru-RU"/>
        </w:rPr>
        <w:t xml:space="preserve">— </w:t>
      </w:r>
      <w:r w:rsidRPr="00B24CC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и данные документа, удостоверяющего личность, гражданство;</w:t>
      </w:r>
    </w:p>
    <w:p w14:paraId="4D3DB39A" w14:textId="44B0E186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CC">
        <w:rPr>
          <w:rFonts w:ascii="Arial" w:eastAsia="Times New Roman" w:hAnsi="Arial" w:cs="Arial"/>
          <w:sz w:val="20"/>
          <w:lang w:eastAsia="ru-RU"/>
        </w:rPr>
        <w:t xml:space="preserve">— </w:t>
      </w:r>
      <w:r w:rsidRPr="00B24C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регистрации по месту проживания и данные о фактическом месте проживания;</w:t>
      </w:r>
    </w:p>
    <w:p w14:paraId="531FEE1D" w14:textId="50C8BAA7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CC">
        <w:rPr>
          <w:rFonts w:ascii="Arial" w:eastAsia="Times New Roman" w:hAnsi="Arial" w:cs="Arial"/>
          <w:sz w:val="20"/>
          <w:lang w:eastAsia="ru-RU"/>
        </w:rPr>
        <w:t xml:space="preserve">— </w:t>
      </w:r>
      <w:r w:rsidRPr="00B24C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номера телефона (сотовый, домашний);</w:t>
      </w:r>
    </w:p>
    <w:p w14:paraId="0AFEC034" w14:textId="3FAD84DD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CC">
        <w:rPr>
          <w:rFonts w:ascii="Arial" w:eastAsia="Times New Roman" w:hAnsi="Arial" w:cs="Arial"/>
          <w:sz w:val="20"/>
          <w:lang w:eastAsia="ru-RU"/>
        </w:rPr>
        <w:t xml:space="preserve">— </w:t>
      </w:r>
      <w:r w:rsidRPr="00B24C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;</w:t>
      </w:r>
    </w:p>
    <w:p w14:paraId="6A20536B" w14:textId="7ECEF736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CC">
        <w:rPr>
          <w:rFonts w:ascii="Arial" w:eastAsia="Times New Roman" w:hAnsi="Arial" w:cs="Arial"/>
          <w:sz w:val="20"/>
          <w:lang w:eastAsia="ru-RU"/>
        </w:rPr>
        <w:t xml:space="preserve">— </w:t>
      </w:r>
      <w:r w:rsidRPr="00B24C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;</w:t>
      </w:r>
    </w:p>
    <w:p w14:paraId="752D297A" w14:textId="64EEC628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CC">
        <w:rPr>
          <w:rFonts w:ascii="Arial" w:eastAsia="Times New Roman" w:hAnsi="Arial" w:cs="Arial"/>
          <w:sz w:val="20"/>
          <w:lang w:eastAsia="ru-RU"/>
        </w:rPr>
        <w:t xml:space="preserve">— </w:t>
      </w:r>
      <w:r w:rsidRPr="00B24C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свидетельства о присвоении идентификационного номера налогоплательщика;</w:t>
      </w:r>
    </w:p>
    <w:p w14:paraId="609D25F4" w14:textId="3734C9F8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CC">
        <w:rPr>
          <w:rFonts w:ascii="Arial" w:eastAsia="Times New Roman" w:hAnsi="Arial" w:cs="Arial"/>
          <w:sz w:val="20"/>
          <w:lang w:eastAsia="ru-RU"/>
        </w:rPr>
        <w:t xml:space="preserve">— </w:t>
      </w:r>
      <w:r w:rsidRPr="00B24C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страхового номера индивидуального лицевого счета;</w:t>
      </w:r>
    </w:p>
    <w:p w14:paraId="07C5EC91" w14:textId="7F34F5F9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CC">
        <w:rPr>
          <w:rFonts w:ascii="Arial" w:eastAsia="Times New Roman" w:hAnsi="Arial" w:cs="Arial"/>
          <w:sz w:val="20"/>
          <w:lang w:eastAsia="ru-RU"/>
        </w:rPr>
        <w:t xml:space="preserve">— </w:t>
      </w:r>
      <w:r w:rsidRPr="00B24C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метрические данные (рост, вес, длина туловища и конечности, размер одежды, обуви);</w:t>
      </w:r>
    </w:p>
    <w:p w14:paraId="4F1131DE" w14:textId="2DCD4B38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CC">
        <w:rPr>
          <w:rFonts w:ascii="Arial" w:eastAsia="Times New Roman" w:hAnsi="Arial" w:cs="Arial"/>
          <w:sz w:val="20"/>
          <w:lang w:eastAsia="ru-RU"/>
        </w:rPr>
        <w:t xml:space="preserve">— </w:t>
      </w:r>
      <w:r w:rsidRPr="00B24C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олиса обязательного медицинского страхования;</w:t>
      </w:r>
    </w:p>
    <w:p w14:paraId="61B2FE84" w14:textId="37CB5D44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CC">
        <w:rPr>
          <w:rFonts w:ascii="Arial" w:eastAsia="Times New Roman" w:hAnsi="Arial" w:cs="Arial"/>
          <w:sz w:val="20"/>
          <w:lang w:eastAsia="ru-RU"/>
        </w:rPr>
        <w:t xml:space="preserve">— </w:t>
      </w:r>
      <w:r w:rsidRPr="00B24C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рохождении углубленных медицинских обследований и медицинских осмотров, сведения о состоянии здоровья, заключения и рекомендации врачей;</w:t>
      </w:r>
    </w:p>
    <w:p w14:paraId="2ADB0B3C" w14:textId="0FC5BCD8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CC">
        <w:rPr>
          <w:rFonts w:ascii="Arial" w:eastAsia="Times New Roman" w:hAnsi="Arial" w:cs="Arial"/>
          <w:sz w:val="20"/>
          <w:lang w:eastAsia="ru-RU"/>
        </w:rPr>
        <w:t xml:space="preserve">— </w:t>
      </w:r>
      <w:r w:rsidRPr="00B24C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зачислении в группы здоровья, спортивные организации;</w:t>
      </w:r>
    </w:p>
    <w:p w14:paraId="304ACB40" w14:textId="2FEA545B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CC">
        <w:rPr>
          <w:rFonts w:ascii="Arial" w:eastAsia="Times New Roman" w:hAnsi="Arial" w:cs="Arial"/>
          <w:sz w:val="20"/>
          <w:lang w:eastAsia="ru-RU"/>
        </w:rPr>
        <w:t xml:space="preserve">— </w:t>
      </w:r>
      <w:r w:rsidRPr="00B24C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заключении трудовых договоров с работодателями;</w:t>
      </w:r>
    </w:p>
    <w:p w14:paraId="4064108B" w14:textId="77777777" w:rsidR="00B24CCC" w:rsidRPr="00B24CCC" w:rsidRDefault="00B24CCC" w:rsidP="00B24CCC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4CCC">
        <w:rPr>
          <w:rFonts w:ascii="Times New Roman" w:eastAsia="Times New Roman" w:hAnsi="Times New Roman" w:cs="Times New Roman"/>
          <w:color w:val="000000"/>
          <w:sz w:val="28"/>
        </w:rPr>
        <w:t>— данные документа воинского учета;</w:t>
      </w:r>
    </w:p>
    <w:p w14:paraId="59DB8A79" w14:textId="77777777" w:rsidR="00B24CCC" w:rsidRPr="00B24CCC" w:rsidRDefault="00B24CCC" w:rsidP="00B24CCC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4CCC">
        <w:rPr>
          <w:rFonts w:ascii="Times New Roman" w:eastAsia="Times New Roman" w:hAnsi="Times New Roman" w:cs="Times New Roman"/>
          <w:color w:val="000000"/>
          <w:sz w:val="28"/>
        </w:rPr>
        <w:lastRenderedPageBreak/>
        <w:t>—</w:t>
      </w:r>
      <w:r w:rsidRPr="00B24CCC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4384" behindDoc="0" locked="0" layoutInCell="1" allowOverlap="0" wp14:anchorId="6233B57F" wp14:editId="74C6B781">
            <wp:simplePos x="0" y="0"/>
            <wp:positionH relativeFrom="page">
              <wp:posOffset>2921635</wp:posOffset>
            </wp:positionH>
            <wp:positionV relativeFrom="page">
              <wp:posOffset>9788525</wp:posOffset>
            </wp:positionV>
            <wp:extent cx="4445" cy="444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CCC">
        <w:rPr>
          <w:rFonts w:ascii="Times New Roman" w:eastAsia="Times New Roman" w:hAnsi="Times New Roman" w:cs="Times New Roman"/>
          <w:color w:val="000000"/>
          <w:sz w:val="28"/>
        </w:rPr>
        <w:t xml:space="preserve"> данные документов об образовании, профессиональной переподготовке, повышении квалификации, стажировки, присвоении ученой степени, ученого звания (если таковые имеются);</w:t>
      </w:r>
    </w:p>
    <w:p w14:paraId="565C25F6" w14:textId="77777777" w:rsidR="00B24CCC" w:rsidRPr="00B24CCC" w:rsidRDefault="00B24CCC" w:rsidP="00B24CCC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4CCC">
        <w:rPr>
          <w:rFonts w:ascii="Times New Roman" w:eastAsia="Times New Roman" w:hAnsi="Times New Roman" w:cs="Times New Roman"/>
          <w:color w:val="000000"/>
          <w:sz w:val="28"/>
        </w:rPr>
        <w:t xml:space="preserve">— анкетные данные, предоставленные при приеме на работу или в процессе работы (в том числе: автобиография, сведения о семейном </w:t>
      </w:r>
      <w:r w:rsidRPr="00B24CCC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067ABF10" wp14:editId="2E006B35">
            <wp:extent cx="12065" cy="120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CCC">
        <w:rPr>
          <w:rFonts w:ascii="Times New Roman" w:eastAsia="Times New Roman" w:hAnsi="Times New Roman" w:cs="Times New Roman"/>
          <w:color w:val="000000"/>
          <w:sz w:val="28"/>
        </w:rPr>
        <w:t>положении, перемене фамилии);</w:t>
      </w:r>
    </w:p>
    <w:p w14:paraId="5156A421" w14:textId="77777777" w:rsidR="00B24CCC" w:rsidRPr="00B24CCC" w:rsidRDefault="00B24CCC" w:rsidP="00B24CCC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4CCC">
        <w:rPr>
          <w:rFonts w:ascii="Times New Roman" w:eastAsia="Times New Roman" w:hAnsi="Times New Roman" w:cs="Times New Roman"/>
          <w:color w:val="000000"/>
          <w:sz w:val="28"/>
        </w:rPr>
        <w:t>— данные трудового договора и соглашений к нему;</w:t>
      </w:r>
    </w:p>
    <w:p w14:paraId="03E356B1" w14:textId="77777777" w:rsidR="00B24CCC" w:rsidRPr="00B24CCC" w:rsidRDefault="00B24CCC" w:rsidP="00B24CCC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4CCC">
        <w:rPr>
          <w:rFonts w:ascii="Times New Roman" w:eastAsia="Times New Roman" w:hAnsi="Times New Roman" w:cs="Times New Roman"/>
          <w:color w:val="000000"/>
          <w:sz w:val="28"/>
        </w:rPr>
        <w:t>— данные кадровых приказов о приеме, переводах, увольнении;</w:t>
      </w:r>
    </w:p>
    <w:p w14:paraId="43816977" w14:textId="77777777" w:rsidR="00B24CCC" w:rsidRPr="00B24CCC" w:rsidRDefault="00B24CCC" w:rsidP="00B24CCC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4CCC">
        <w:rPr>
          <w:rFonts w:ascii="Times New Roman" w:eastAsia="Times New Roman" w:hAnsi="Times New Roman" w:cs="Times New Roman"/>
          <w:color w:val="000000"/>
          <w:sz w:val="28"/>
        </w:rPr>
        <w:t>— данные личной карточки формы Т-2;</w:t>
      </w:r>
    </w:p>
    <w:p w14:paraId="56B7D7AA" w14:textId="77777777" w:rsidR="00B24CCC" w:rsidRPr="00B24CCC" w:rsidRDefault="00B24CCC" w:rsidP="00B24CCC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4CCC">
        <w:rPr>
          <w:rFonts w:ascii="Times New Roman" w:eastAsia="Times New Roman" w:hAnsi="Times New Roman" w:cs="Times New Roman"/>
          <w:color w:val="000000"/>
          <w:sz w:val="28"/>
        </w:rPr>
        <w:t xml:space="preserve">— данные иных документов, которые с учетом специфики работы и в соответствии с законодательством Российской Федерации должны быть предъявлены при заключении трудового договора или в период его действия, то есть на совершение действий, предусмотренных п. 3 ст. 3 Федерального закона от 27.07.2006 </w:t>
      </w:r>
      <w:r w:rsidRPr="00B24CCC">
        <w:rPr>
          <w:rFonts w:ascii="Times New Roman" w:eastAsia="Times New Roman" w:hAnsi="Times New Roman" w:cs="Times New Roman"/>
          <w:color w:val="000000"/>
          <w:sz w:val="28"/>
          <w:lang w:val="en-US"/>
        </w:rPr>
        <w:t>N</w:t>
      </w:r>
      <w:r w:rsidRPr="00B24CCC">
        <w:rPr>
          <w:rFonts w:ascii="Times New Roman" w:eastAsia="Times New Roman" w:hAnsi="Times New Roman" w:cs="Times New Roman"/>
          <w:color w:val="000000"/>
          <w:sz w:val="28"/>
        </w:rPr>
        <w:t xml:space="preserve"> 152-ФЗ “О персональных данных” в целях:</w:t>
      </w:r>
    </w:p>
    <w:p w14:paraId="65D98200" w14:textId="77777777" w:rsidR="00B24CCC" w:rsidRPr="00B24CCC" w:rsidRDefault="00B24CCC" w:rsidP="00B24CCC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4CCC">
        <w:rPr>
          <w:rFonts w:ascii="Times New Roman" w:eastAsia="Times New Roman" w:hAnsi="Times New Roman" w:cs="Times New Roman"/>
          <w:color w:val="000000"/>
          <w:sz w:val="28"/>
        </w:rPr>
        <w:t xml:space="preserve">— корректного документального оформления трудовых правоотношений между </w:t>
      </w:r>
      <w:r w:rsidRPr="00B24CCC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им ребенком и</w:t>
      </w:r>
      <w:r w:rsidRPr="00B24CCC">
        <w:rPr>
          <w:rFonts w:ascii="Times New Roman" w:eastAsia="Times New Roman" w:hAnsi="Times New Roman" w:cs="Times New Roman"/>
          <w:color w:val="000000"/>
          <w:sz w:val="28"/>
        </w:rPr>
        <w:t xml:space="preserve"> ГАУ РО «ЦСП»; </w:t>
      </w:r>
    </w:p>
    <w:p w14:paraId="645D33C2" w14:textId="77777777" w:rsidR="00B24CCC" w:rsidRPr="00B24CCC" w:rsidRDefault="00B24CCC" w:rsidP="00B24CCC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4CCC">
        <w:rPr>
          <w:rFonts w:ascii="Times New Roman" w:eastAsia="Times New Roman" w:hAnsi="Times New Roman" w:cs="Times New Roman"/>
          <w:color w:val="000000"/>
          <w:sz w:val="28"/>
        </w:rPr>
        <w:t xml:space="preserve">— обеспечения выполнения принятым на работу </w:t>
      </w:r>
      <w:r w:rsidRPr="00B24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овершеннолетним ребенком </w:t>
      </w:r>
      <w:r w:rsidRPr="00B24CCC">
        <w:rPr>
          <w:rFonts w:ascii="Times New Roman" w:eastAsia="Times New Roman" w:hAnsi="Times New Roman" w:cs="Times New Roman"/>
          <w:color w:val="000000"/>
          <w:sz w:val="28"/>
        </w:rPr>
        <w:t>должностных обязанностей (трудовой функции);</w:t>
      </w:r>
    </w:p>
    <w:p w14:paraId="669779AF" w14:textId="77777777" w:rsidR="00B24CCC" w:rsidRPr="00B24CCC" w:rsidRDefault="00B24CCC" w:rsidP="00B24CCC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4CCC">
        <w:rPr>
          <w:rFonts w:ascii="Times New Roman" w:eastAsia="Times New Roman" w:hAnsi="Times New Roman" w:cs="Times New Roman"/>
          <w:color w:val="000000"/>
          <w:sz w:val="28"/>
        </w:rPr>
        <w:t>— предоставления информации в государственные органы Российской Федерации в порядке, предусмотренным действующим законодательством;</w:t>
      </w:r>
    </w:p>
    <w:p w14:paraId="5C24111B" w14:textId="77777777" w:rsidR="00B24CCC" w:rsidRPr="00B24CCC" w:rsidRDefault="00B24CCC" w:rsidP="00B24CCC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4CCC">
        <w:rPr>
          <w:rFonts w:ascii="Times New Roman" w:eastAsia="Times New Roman" w:hAnsi="Times New Roman" w:cs="Times New Roman"/>
          <w:color w:val="000000"/>
          <w:sz w:val="28"/>
        </w:rPr>
        <w:t xml:space="preserve">— предоставления информации в медицинские учреждения, страховые </w:t>
      </w:r>
      <w:r w:rsidRPr="00B24CCC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611D920A" wp14:editId="467875E7">
            <wp:extent cx="12065" cy="120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CCC">
        <w:rPr>
          <w:rFonts w:ascii="Times New Roman" w:eastAsia="Times New Roman" w:hAnsi="Times New Roman" w:cs="Times New Roman"/>
          <w:color w:val="000000"/>
          <w:sz w:val="28"/>
        </w:rPr>
        <w:t xml:space="preserve">компании; </w:t>
      </w:r>
    </w:p>
    <w:p w14:paraId="6EB10D2D" w14:textId="77777777" w:rsidR="00B24CCC" w:rsidRPr="00B24CCC" w:rsidRDefault="00B24CCC" w:rsidP="00B24CCC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4CCC">
        <w:rPr>
          <w:rFonts w:ascii="Times New Roman" w:eastAsia="Times New Roman" w:hAnsi="Times New Roman" w:cs="Times New Roman"/>
          <w:color w:val="000000"/>
          <w:sz w:val="28"/>
        </w:rPr>
        <w:t>— ведение Оператором базы данных информационной системы «</w:t>
      </w:r>
      <w:r w:rsidRPr="00B24CCC">
        <w:rPr>
          <w:rFonts w:ascii="Times New Roman" w:eastAsia="Times New Roman" w:hAnsi="Times New Roman" w:cs="Times New Roman"/>
          <w:color w:val="000000"/>
          <w:sz w:val="28"/>
          <w:lang w:val="en-US"/>
        </w:rPr>
        <w:t>LSPORT</w:t>
      </w:r>
      <w:r w:rsidRPr="00B24CCC">
        <w:rPr>
          <w:rFonts w:ascii="Times New Roman" w:eastAsia="Times New Roman" w:hAnsi="Times New Roman" w:cs="Times New Roman"/>
          <w:color w:val="000000"/>
          <w:sz w:val="28"/>
        </w:rPr>
        <w:t xml:space="preserve">»; </w:t>
      </w:r>
    </w:p>
    <w:p w14:paraId="1953656C" w14:textId="77777777" w:rsidR="00B24CCC" w:rsidRPr="00B24CCC" w:rsidRDefault="00B24CCC" w:rsidP="00B24CCC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4CCC">
        <w:rPr>
          <w:rFonts w:ascii="Times New Roman" w:eastAsia="Times New Roman" w:hAnsi="Times New Roman" w:cs="Times New Roman"/>
          <w:color w:val="000000"/>
          <w:sz w:val="28"/>
        </w:rPr>
        <w:t xml:space="preserve">— размещения информации на официальных сайтах ГАУ РО «ЦСП»; </w:t>
      </w:r>
    </w:p>
    <w:p w14:paraId="2F668D45" w14:textId="77777777" w:rsidR="00B24CCC" w:rsidRPr="00B24CCC" w:rsidRDefault="00B24CCC" w:rsidP="00B24CCC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4CCC">
        <w:rPr>
          <w:rFonts w:ascii="Times New Roman" w:eastAsia="Times New Roman" w:hAnsi="Times New Roman" w:cs="Times New Roman"/>
          <w:color w:val="000000"/>
          <w:sz w:val="28"/>
        </w:rPr>
        <w:t xml:space="preserve">— обеспечения предоставления принятому на работу </w:t>
      </w:r>
      <w:r w:rsidRPr="00B24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овершеннолетнему ребенку </w:t>
      </w:r>
      <w:r w:rsidRPr="00B24CCC">
        <w:rPr>
          <w:rFonts w:ascii="Times New Roman" w:eastAsia="Times New Roman" w:hAnsi="Times New Roman" w:cs="Times New Roman"/>
          <w:color w:val="000000"/>
          <w:sz w:val="28"/>
        </w:rPr>
        <w:t>социального пакета.</w:t>
      </w:r>
      <w:r w:rsidRPr="00B24CCC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16500AD1" wp14:editId="17BBBCFC">
            <wp:extent cx="12065" cy="23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649EA" w14:textId="77777777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 (представитель) дает согласие на использование персональных данных при размещении на официальных информационных ресурсах ГАУ РО «ЦСП», а также интернет-трансляциях мероприятий, работе комиссий по отбору в ГАУ РО «ЦСП» на должность «спортсмена-инструктора», передаче данных обучающим, медицинским, спортивным организациям для оформления пропусков для прохода/проезда на территорию данных объектов, оформлении полисов добровольного медицинского страхования и страхования от несчастных случаев, оформлении выплат по итогам участия в соревнованиях (премий, грантов), составлении заявок и получении формы, экипировки общего и специального назначения, составлении и утверждении индивидуального плана подготовки, проведении статистических и научных исследований, а также хранении этих данных на электронных носителях.</w:t>
      </w:r>
    </w:p>
    <w:p w14:paraId="7F8E522C" w14:textId="77777777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сие предоставляется мной на осуществление действий в отношении персональных данных моего несовершеннолетнего ребенка, которые необходимы для достижения указанных выше целей, включая (без ограничения) сбор, систематизацию, накопление, хранение, уточнение </w:t>
      </w:r>
      <w:r w:rsidRPr="00B24C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11F35CB8" w14:textId="77777777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C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4038C6B3" w14:textId="77777777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5D2BA248" w14:textId="77777777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согласие может быть отозвано в любой момент по моему письменному заявлению.</w:t>
      </w:r>
    </w:p>
    <w:p w14:paraId="6DFD9B84" w14:textId="77777777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C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14:paraId="3543FE5B" w14:textId="77777777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1B603" w14:textId="77777777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C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______ 20___ г.</w:t>
      </w:r>
    </w:p>
    <w:p w14:paraId="67305978" w14:textId="77777777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B24CC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(месяц письменно)</w:t>
      </w:r>
    </w:p>
    <w:p w14:paraId="44E53C44" w14:textId="77777777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5D738" w14:textId="77777777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 (законный представитель):</w:t>
      </w:r>
    </w:p>
    <w:p w14:paraId="775E4300" w14:textId="77777777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/________________________ </w:t>
      </w:r>
    </w:p>
    <w:p w14:paraId="763D5806" w14:textId="77777777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</w:t>
      </w:r>
      <w:proofErr w:type="gramStart"/>
      <w:r w:rsidRPr="00B24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B24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(инициалы, фамилия)</w:t>
      </w:r>
    </w:p>
    <w:p w14:paraId="2A66D64B" w14:textId="77777777" w:rsidR="00B24CCC" w:rsidRPr="00B24CCC" w:rsidRDefault="00B24CCC" w:rsidP="00B24C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7B551" w14:textId="77777777" w:rsidR="00B24CCC" w:rsidRPr="00B24CCC" w:rsidRDefault="00B24CCC" w:rsidP="00B24CCC">
      <w:pPr>
        <w:spacing w:after="0" w:line="240" w:lineRule="auto"/>
        <w:ind w:left="53" w:right="25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C922AB" w14:textId="77777777" w:rsidR="0067489A" w:rsidRPr="002D0126" w:rsidRDefault="0067489A" w:rsidP="001B7F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489A" w:rsidRPr="002D0126" w:rsidSect="00553DE2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E54D0" w14:textId="77777777" w:rsidR="00086D04" w:rsidRDefault="00086D04" w:rsidP="002746E7">
      <w:pPr>
        <w:spacing w:after="0" w:line="240" w:lineRule="auto"/>
      </w:pPr>
      <w:r>
        <w:separator/>
      </w:r>
    </w:p>
  </w:endnote>
  <w:endnote w:type="continuationSeparator" w:id="0">
    <w:p w14:paraId="31618584" w14:textId="77777777" w:rsidR="00086D04" w:rsidRDefault="00086D04" w:rsidP="0027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A076A" w14:textId="77777777" w:rsidR="00086D04" w:rsidRDefault="00086D04" w:rsidP="002746E7">
      <w:pPr>
        <w:spacing w:after="0" w:line="240" w:lineRule="auto"/>
      </w:pPr>
      <w:r>
        <w:separator/>
      </w:r>
    </w:p>
  </w:footnote>
  <w:footnote w:type="continuationSeparator" w:id="0">
    <w:p w14:paraId="3BC81FCB" w14:textId="77777777" w:rsidR="00086D04" w:rsidRDefault="00086D04" w:rsidP="0027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5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ADAACCB" w14:textId="13477ADD" w:rsidR="00E32F0E" w:rsidRPr="00553DE2" w:rsidRDefault="00E32F0E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553DE2">
          <w:rPr>
            <w:rFonts w:ascii="Times New Roman" w:hAnsi="Times New Roman" w:cs="Times New Roman"/>
            <w:sz w:val="24"/>
          </w:rPr>
          <w:fldChar w:fldCharType="begin"/>
        </w:r>
        <w:r w:rsidRPr="00553DE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53DE2">
          <w:rPr>
            <w:rFonts w:ascii="Times New Roman" w:hAnsi="Times New Roman" w:cs="Times New Roman"/>
            <w:sz w:val="24"/>
          </w:rPr>
          <w:fldChar w:fldCharType="separate"/>
        </w:r>
        <w:r w:rsidR="006E2414">
          <w:rPr>
            <w:rFonts w:ascii="Times New Roman" w:hAnsi="Times New Roman" w:cs="Times New Roman"/>
            <w:noProof/>
            <w:sz w:val="24"/>
          </w:rPr>
          <w:t>25</w:t>
        </w:r>
        <w:r w:rsidRPr="00553DE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223F3DD" w14:textId="77777777" w:rsidR="00E32F0E" w:rsidRDefault="00E32F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BF0449"/>
    <w:multiLevelType w:val="hybridMultilevel"/>
    <w:tmpl w:val="2FD2D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F7ED8"/>
    <w:multiLevelType w:val="hybridMultilevel"/>
    <w:tmpl w:val="741E42DE"/>
    <w:lvl w:ilvl="0" w:tplc="A29828C2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E952AA5"/>
    <w:multiLevelType w:val="hybridMultilevel"/>
    <w:tmpl w:val="3FC26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33103"/>
    <w:multiLevelType w:val="hybridMultilevel"/>
    <w:tmpl w:val="1D129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71FCD"/>
    <w:multiLevelType w:val="hybridMultilevel"/>
    <w:tmpl w:val="1CD80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74191"/>
    <w:multiLevelType w:val="multilevel"/>
    <w:tmpl w:val="5900E4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FC1306"/>
    <w:multiLevelType w:val="hybridMultilevel"/>
    <w:tmpl w:val="DFBCE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76F6E"/>
    <w:multiLevelType w:val="hybridMultilevel"/>
    <w:tmpl w:val="FD321C20"/>
    <w:lvl w:ilvl="0" w:tplc="A1CA44E8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B6"/>
    <w:rsid w:val="000024EC"/>
    <w:rsid w:val="00003A29"/>
    <w:rsid w:val="000163D1"/>
    <w:rsid w:val="00022C63"/>
    <w:rsid w:val="00026075"/>
    <w:rsid w:val="00034453"/>
    <w:rsid w:val="00035321"/>
    <w:rsid w:val="00036949"/>
    <w:rsid w:val="000515EA"/>
    <w:rsid w:val="000567D0"/>
    <w:rsid w:val="0007412A"/>
    <w:rsid w:val="000774DF"/>
    <w:rsid w:val="00084EA1"/>
    <w:rsid w:val="00086720"/>
    <w:rsid w:val="00086D04"/>
    <w:rsid w:val="00091332"/>
    <w:rsid w:val="00093FF1"/>
    <w:rsid w:val="000957FD"/>
    <w:rsid w:val="0009760F"/>
    <w:rsid w:val="000A2D76"/>
    <w:rsid w:val="000A7C25"/>
    <w:rsid w:val="000B7FFB"/>
    <w:rsid w:val="000C1AB3"/>
    <w:rsid w:val="000C1BE0"/>
    <w:rsid w:val="000C7DCE"/>
    <w:rsid w:val="000D04A8"/>
    <w:rsid w:val="000D1EAF"/>
    <w:rsid w:val="000D25DB"/>
    <w:rsid w:val="000E24ED"/>
    <w:rsid w:val="000E5F75"/>
    <w:rsid w:val="000F771D"/>
    <w:rsid w:val="00106E55"/>
    <w:rsid w:val="0011647B"/>
    <w:rsid w:val="00126961"/>
    <w:rsid w:val="00130C21"/>
    <w:rsid w:val="001335F2"/>
    <w:rsid w:val="00135BFB"/>
    <w:rsid w:val="001373E9"/>
    <w:rsid w:val="00137414"/>
    <w:rsid w:val="00141EFA"/>
    <w:rsid w:val="00145822"/>
    <w:rsid w:val="00150C1E"/>
    <w:rsid w:val="0015450D"/>
    <w:rsid w:val="00154855"/>
    <w:rsid w:val="00162D8B"/>
    <w:rsid w:val="00163316"/>
    <w:rsid w:val="001653F4"/>
    <w:rsid w:val="0017483C"/>
    <w:rsid w:val="001751D3"/>
    <w:rsid w:val="00183A95"/>
    <w:rsid w:val="00184F65"/>
    <w:rsid w:val="001854BC"/>
    <w:rsid w:val="001854F4"/>
    <w:rsid w:val="001911AD"/>
    <w:rsid w:val="00194446"/>
    <w:rsid w:val="00197A15"/>
    <w:rsid w:val="001B7FB6"/>
    <w:rsid w:val="001C6585"/>
    <w:rsid w:val="001E584A"/>
    <w:rsid w:val="001F0346"/>
    <w:rsid w:val="00212B5A"/>
    <w:rsid w:val="002218D3"/>
    <w:rsid w:val="00223D61"/>
    <w:rsid w:val="00224BEF"/>
    <w:rsid w:val="00225378"/>
    <w:rsid w:val="00225BA1"/>
    <w:rsid w:val="00227AF1"/>
    <w:rsid w:val="002325D8"/>
    <w:rsid w:val="002375C1"/>
    <w:rsid w:val="002462B8"/>
    <w:rsid w:val="00250DE6"/>
    <w:rsid w:val="00253AE2"/>
    <w:rsid w:val="0025665D"/>
    <w:rsid w:val="002655E5"/>
    <w:rsid w:val="0027321D"/>
    <w:rsid w:val="002746E7"/>
    <w:rsid w:val="00293E79"/>
    <w:rsid w:val="002A48F3"/>
    <w:rsid w:val="002A5330"/>
    <w:rsid w:val="002C22B8"/>
    <w:rsid w:val="002C77A1"/>
    <w:rsid w:val="002D28BB"/>
    <w:rsid w:val="002E37F9"/>
    <w:rsid w:val="002E5283"/>
    <w:rsid w:val="002E648F"/>
    <w:rsid w:val="002E665C"/>
    <w:rsid w:val="002F0039"/>
    <w:rsid w:val="002F0363"/>
    <w:rsid w:val="002F3703"/>
    <w:rsid w:val="002F7B7B"/>
    <w:rsid w:val="003121A6"/>
    <w:rsid w:val="003135F9"/>
    <w:rsid w:val="003155BD"/>
    <w:rsid w:val="003213D5"/>
    <w:rsid w:val="00325845"/>
    <w:rsid w:val="00333CE6"/>
    <w:rsid w:val="00336CD4"/>
    <w:rsid w:val="00337E95"/>
    <w:rsid w:val="003450B9"/>
    <w:rsid w:val="00345E15"/>
    <w:rsid w:val="00351F1D"/>
    <w:rsid w:val="00360E79"/>
    <w:rsid w:val="00373ADE"/>
    <w:rsid w:val="00387806"/>
    <w:rsid w:val="00392E09"/>
    <w:rsid w:val="003957C2"/>
    <w:rsid w:val="003B7B2C"/>
    <w:rsid w:val="003C50BD"/>
    <w:rsid w:val="003D1766"/>
    <w:rsid w:val="003E7D8C"/>
    <w:rsid w:val="003F3F72"/>
    <w:rsid w:val="00410BBE"/>
    <w:rsid w:val="004125E8"/>
    <w:rsid w:val="00413532"/>
    <w:rsid w:val="004475D6"/>
    <w:rsid w:val="004509BC"/>
    <w:rsid w:val="0045108E"/>
    <w:rsid w:val="00452B84"/>
    <w:rsid w:val="00460240"/>
    <w:rsid w:val="00462880"/>
    <w:rsid w:val="00463798"/>
    <w:rsid w:val="00464D04"/>
    <w:rsid w:val="004702FE"/>
    <w:rsid w:val="00474C1F"/>
    <w:rsid w:val="0048006B"/>
    <w:rsid w:val="00481D91"/>
    <w:rsid w:val="0048561D"/>
    <w:rsid w:val="00492D07"/>
    <w:rsid w:val="00497059"/>
    <w:rsid w:val="004A24FE"/>
    <w:rsid w:val="004B1364"/>
    <w:rsid w:val="004B1797"/>
    <w:rsid w:val="004B5561"/>
    <w:rsid w:val="004B5577"/>
    <w:rsid w:val="004C15EC"/>
    <w:rsid w:val="004C2BE7"/>
    <w:rsid w:val="004C7A15"/>
    <w:rsid w:val="004D4996"/>
    <w:rsid w:val="004F2E6F"/>
    <w:rsid w:val="004F5499"/>
    <w:rsid w:val="00511EDF"/>
    <w:rsid w:val="00516674"/>
    <w:rsid w:val="005173C6"/>
    <w:rsid w:val="00540840"/>
    <w:rsid w:val="00542F9A"/>
    <w:rsid w:val="005458CA"/>
    <w:rsid w:val="00553DE2"/>
    <w:rsid w:val="00563FB6"/>
    <w:rsid w:val="00565687"/>
    <w:rsid w:val="005949BA"/>
    <w:rsid w:val="005A4222"/>
    <w:rsid w:val="005B1BBF"/>
    <w:rsid w:val="005B5384"/>
    <w:rsid w:val="005E527F"/>
    <w:rsid w:val="005F2774"/>
    <w:rsid w:val="005F487D"/>
    <w:rsid w:val="00603CAE"/>
    <w:rsid w:val="00606FEC"/>
    <w:rsid w:val="00612284"/>
    <w:rsid w:val="00617EBF"/>
    <w:rsid w:val="006213E0"/>
    <w:rsid w:val="00622DA7"/>
    <w:rsid w:val="006246CD"/>
    <w:rsid w:val="00632264"/>
    <w:rsid w:val="00641193"/>
    <w:rsid w:val="0065079D"/>
    <w:rsid w:val="00650C5D"/>
    <w:rsid w:val="0065116F"/>
    <w:rsid w:val="00651EC0"/>
    <w:rsid w:val="0066086F"/>
    <w:rsid w:val="0067489A"/>
    <w:rsid w:val="0067553A"/>
    <w:rsid w:val="00675D6D"/>
    <w:rsid w:val="00687F7F"/>
    <w:rsid w:val="006921A9"/>
    <w:rsid w:val="00696071"/>
    <w:rsid w:val="006B7111"/>
    <w:rsid w:val="006C6BF8"/>
    <w:rsid w:val="006E1259"/>
    <w:rsid w:val="006E2414"/>
    <w:rsid w:val="006E47CF"/>
    <w:rsid w:val="006F0A4B"/>
    <w:rsid w:val="0070259A"/>
    <w:rsid w:val="0070331D"/>
    <w:rsid w:val="007050B3"/>
    <w:rsid w:val="00722448"/>
    <w:rsid w:val="00724C8E"/>
    <w:rsid w:val="00724FBB"/>
    <w:rsid w:val="00743315"/>
    <w:rsid w:val="00743907"/>
    <w:rsid w:val="007566EF"/>
    <w:rsid w:val="00765352"/>
    <w:rsid w:val="007800C7"/>
    <w:rsid w:val="00786E4B"/>
    <w:rsid w:val="00787A69"/>
    <w:rsid w:val="00791FB3"/>
    <w:rsid w:val="007967BF"/>
    <w:rsid w:val="007B65E8"/>
    <w:rsid w:val="007C36FD"/>
    <w:rsid w:val="007C4C5D"/>
    <w:rsid w:val="007D178B"/>
    <w:rsid w:val="007D646C"/>
    <w:rsid w:val="007D7535"/>
    <w:rsid w:val="007E12A2"/>
    <w:rsid w:val="007F5508"/>
    <w:rsid w:val="008009D5"/>
    <w:rsid w:val="008025CE"/>
    <w:rsid w:val="008050A8"/>
    <w:rsid w:val="008101FD"/>
    <w:rsid w:val="00824D57"/>
    <w:rsid w:val="00830119"/>
    <w:rsid w:val="00861CB2"/>
    <w:rsid w:val="00862A63"/>
    <w:rsid w:val="0086366D"/>
    <w:rsid w:val="00872FDC"/>
    <w:rsid w:val="00875E5A"/>
    <w:rsid w:val="00885421"/>
    <w:rsid w:val="00893423"/>
    <w:rsid w:val="00893A69"/>
    <w:rsid w:val="008B0D35"/>
    <w:rsid w:val="008B1603"/>
    <w:rsid w:val="008C1DBD"/>
    <w:rsid w:val="008C3820"/>
    <w:rsid w:val="008D297C"/>
    <w:rsid w:val="008E07E1"/>
    <w:rsid w:val="008E748D"/>
    <w:rsid w:val="008F3E70"/>
    <w:rsid w:val="008F424F"/>
    <w:rsid w:val="008F5AB8"/>
    <w:rsid w:val="00904355"/>
    <w:rsid w:val="0091605A"/>
    <w:rsid w:val="00941ADD"/>
    <w:rsid w:val="009600CB"/>
    <w:rsid w:val="00967460"/>
    <w:rsid w:val="00972D47"/>
    <w:rsid w:val="00973165"/>
    <w:rsid w:val="00975E7B"/>
    <w:rsid w:val="00984D9A"/>
    <w:rsid w:val="00985249"/>
    <w:rsid w:val="009872BE"/>
    <w:rsid w:val="00991B34"/>
    <w:rsid w:val="00995F1D"/>
    <w:rsid w:val="009A3BC3"/>
    <w:rsid w:val="009A72AB"/>
    <w:rsid w:val="009A77EF"/>
    <w:rsid w:val="009B79B4"/>
    <w:rsid w:val="009C00F5"/>
    <w:rsid w:val="009C0D02"/>
    <w:rsid w:val="009C3395"/>
    <w:rsid w:val="009E0B6B"/>
    <w:rsid w:val="009E2D05"/>
    <w:rsid w:val="009E565F"/>
    <w:rsid w:val="009F2AB0"/>
    <w:rsid w:val="009F3D11"/>
    <w:rsid w:val="009F469E"/>
    <w:rsid w:val="009F4A70"/>
    <w:rsid w:val="00A0503C"/>
    <w:rsid w:val="00A16C7B"/>
    <w:rsid w:val="00A22DAB"/>
    <w:rsid w:val="00A579FB"/>
    <w:rsid w:val="00A6229D"/>
    <w:rsid w:val="00A73360"/>
    <w:rsid w:val="00A75347"/>
    <w:rsid w:val="00A77716"/>
    <w:rsid w:val="00A87552"/>
    <w:rsid w:val="00A9001A"/>
    <w:rsid w:val="00AA2355"/>
    <w:rsid w:val="00AA7ED0"/>
    <w:rsid w:val="00AB06B2"/>
    <w:rsid w:val="00AC2C59"/>
    <w:rsid w:val="00AC62A8"/>
    <w:rsid w:val="00AC64F2"/>
    <w:rsid w:val="00AD41CE"/>
    <w:rsid w:val="00AE16BF"/>
    <w:rsid w:val="00B0010B"/>
    <w:rsid w:val="00B206AC"/>
    <w:rsid w:val="00B24CCC"/>
    <w:rsid w:val="00B313D0"/>
    <w:rsid w:val="00B324FD"/>
    <w:rsid w:val="00B355B2"/>
    <w:rsid w:val="00B429DA"/>
    <w:rsid w:val="00B469E0"/>
    <w:rsid w:val="00B46E50"/>
    <w:rsid w:val="00B627B3"/>
    <w:rsid w:val="00B64A55"/>
    <w:rsid w:val="00B7461B"/>
    <w:rsid w:val="00B82B51"/>
    <w:rsid w:val="00B832C5"/>
    <w:rsid w:val="00B838F6"/>
    <w:rsid w:val="00B93FBB"/>
    <w:rsid w:val="00B97876"/>
    <w:rsid w:val="00B97B09"/>
    <w:rsid w:val="00BA03F6"/>
    <w:rsid w:val="00BA6CCE"/>
    <w:rsid w:val="00BC2537"/>
    <w:rsid w:val="00BC7DC3"/>
    <w:rsid w:val="00BD77A8"/>
    <w:rsid w:val="00BE1421"/>
    <w:rsid w:val="00BF10C2"/>
    <w:rsid w:val="00BF3939"/>
    <w:rsid w:val="00BF4386"/>
    <w:rsid w:val="00C027EA"/>
    <w:rsid w:val="00C11F05"/>
    <w:rsid w:val="00C14698"/>
    <w:rsid w:val="00C16D35"/>
    <w:rsid w:val="00C267CB"/>
    <w:rsid w:val="00C34D8D"/>
    <w:rsid w:val="00C379A7"/>
    <w:rsid w:val="00C45AA1"/>
    <w:rsid w:val="00C61287"/>
    <w:rsid w:val="00C74DCC"/>
    <w:rsid w:val="00C77C65"/>
    <w:rsid w:val="00CB2ADF"/>
    <w:rsid w:val="00CB541C"/>
    <w:rsid w:val="00CC4917"/>
    <w:rsid w:val="00CD0CB6"/>
    <w:rsid w:val="00CD3238"/>
    <w:rsid w:val="00CD61B2"/>
    <w:rsid w:val="00CE1991"/>
    <w:rsid w:val="00CE42D0"/>
    <w:rsid w:val="00CE4A5D"/>
    <w:rsid w:val="00CF0759"/>
    <w:rsid w:val="00CF5B41"/>
    <w:rsid w:val="00D04A69"/>
    <w:rsid w:val="00D06885"/>
    <w:rsid w:val="00D1149F"/>
    <w:rsid w:val="00D145A1"/>
    <w:rsid w:val="00D17203"/>
    <w:rsid w:val="00D23159"/>
    <w:rsid w:val="00D31B12"/>
    <w:rsid w:val="00D47218"/>
    <w:rsid w:val="00D52CE1"/>
    <w:rsid w:val="00D75952"/>
    <w:rsid w:val="00D96C95"/>
    <w:rsid w:val="00DA1054"/>
    <w:rsid w:val="00DA145E"/>
    <w:rsid w:val="00DA52B7"/>
    <w:rsid w:val="00DA6408"/>
    <w:rsid w:val="00DA77A8"/>
    <w:rsid w:val="00DB3757"/>
    <w:rsid w:val="00DB662A"/>
    <w:rsid w:val="00DD1701"/>
    <w:rsid w:val="00DF2C00"/>
    <w:rsid w:val="00E03114"/>
    <w:rsid w:val="00E031E6"/>
    <w:rsid w:val="00E141C9"/>
    <w:rsid w:val="00E25078"/>
    <w:rsid w:val="00E25A01"/>
    <w:rsid w:val="00E32F0E"/>
    <w:rsid w:val="00E33A28"/>
    <w:rsid w:val="00E33D0F"/>
    <w:rsid w:val="00E40528"/>
    <w:rsid w:val="00E40D94"/>
    <w:rsid w:val="00E51B82"/>
    <w:rsid w:val="00E63B2D"/>
    <w:rsid w:val="00E64AAD"/>
    <w:rsid w:val="00E70D42"/>
    <w:rsid w:val="00E75C27"/>
    <w:rsid w:val="00E94FF5"/>
    <w:rsid w:val="00EA0E52"/>
    <w:rsid w:val="00EA4774"/>
    <w:rsid w:val="00EB605F"/>
    <w:rsid w:val="00ED0962"/>
    <w:rsid w:val="00ED127B"/>
    <w:rsid w:val="00ED2982"/>
    <w:rsid w:val="00ED6147"/>
    <w:rsid w:val="00F002D1"/>
    <w:rsid w:val="00F00B26"/>
    <w:rsid w:val="00F10972"/>
    <w:rsid w:val="00F20432"/>
    <w:rsid w:val="00F253E9"/>
    <w:rsid w:val="00F32117"/>
    <w:rsid w:val="00F4167C"/>
    <w:rsid w:val="00F45328"/>
    <w:rsid w:val="00F63F07"/>
    <w:rsid w:val="00F6521E"/>
    <w:rsid w:val="00F85056"/>
    <w:rsid w:val="00F85A15"/>
    <w:rsid w:val="00F878D3"/>
    <w:rsid w:val="00F91C72"/>
    <w:rsid w:val="00FA357E"/>
    <w:rsid w:val="00FA51B3"/>
    <w:rsid w:val="00FB23B0"/>
    <w:rsid w:val="00FB55DE"/>
    <w:rsid w:val="00FC1151"/>
    <w:rsid w:val="00FC52A8"/>
    <w:rsid w:val="00FC7707"/>
    <w:rsid w:val="00FD3AE1"/>
    <w:rsid w:val="00FD48DD"/>
    <w:rsid w:val="00FD77D2"/>
    <w:rsid w:val="00FE1BA6"/>
    <w:rsid w:val="00FE35E6"/>
    <w:rsid w:val="00FE4361"/>
    <w:rsid w:val="00FE722D"/>
    <w:rsid w:val="00FE74DB"/>
    <w:rsid w:val="00FF2593"/>
    <w:rsid w:val="00FF6094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5D529"/>
  <w15:docId w15:val="{4866B40C-035D-4F3F-9BD3-C2DE35D1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05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56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1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E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E24E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74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46E7"/>
  </w:style>
  <w:style w:type="paragraph" w:styleId="ab">
    <w:name w:val="footer"/>
    <w:basedOn w:val="a"/>
    <w:link w:val="ac"/>
    <w:uiPriority w:val="99"/>
    <w:unhideWhenUsed/>
    <w:rsid w:val="00274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46E7"/>
  </w:style>
  <w:style w:type="table" w:customStyle="1" w:styleId="1">
    <w:name w:val="Сетка таблицы1"/>
    <w:basedOn w:val="a1"/>
    <w:next w:val="a3"/>
    <w:uiPriority w:val="59"/>
    <w:rsid w:val="00BF1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9760F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81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06F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81984-9D71-4204-82D9-EF81698D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6</Pages>
  <Words>7603</Words>
  <Characters>4334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21</cp:revision>
  <cp:lastPrinted>2022-09-13T08:48:00Z</cp:lastPrinted>
  <dcterms:created xsi:type="dcterms:W3CDTF">2021-10-04T09:04:00Z</dcterms:created>
  <dcterms:modified xsi:type="dcterms:W3CDTF">2022-10-27T07:40:00Z</dcterms:modified>
</cp:coreProperties>
</file>